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47B4D" w:rsidRDefault="001550BE">
      <w:r>
        <w:rPr>
          <w:noProof/>
        </w:rPr>
        <w:pict>
          <v:group id="_x0000_s3951" style="position:absolute;margin-left:-41.3pt;margin-top:-50.25pt;width:531pt;height:62.95pt;z-index:251887616" coordorigin="592,413" coordsize="10620,1259">
            <v:rect id="_x0000_s1268" style="position:absolute;left:592;top:413;width:10620;height:1259" fillcolor="#9c0" strokecolor="red" strokeweight="1pt">
              <v:textbox style="mso-next-textbox:#_x0000_s1268">
                <w:txbxContent>
                  <w:p w:rsidR="0058667F" w:rsidRDefault="0058667F" w:rsidP="006D766D">
                    <w:pPr>
                      <w:jc w:val="center"/>
                      <w:rPr>
                        <w:rFonts w:ascii="Comic Sans MS" w:hAnsi="Comic Sans MS"/>
                        <w:b/>
                        <w:sz w:val="20"/>
                      </w:rPr>
                    </w:pPr>
                  </w:p>
                  <w:p w:rsidR="0058667F" w:rsidRPr="00784D5D" w:rsidRDefault="0058667F" w:rsidP="006D766D">
                    <w:pPr>
                      <w:jc w:val="center"/>
                      <w:rPr>
                        <w:rFonts w:ascii="Comic Sans MS" w:hAnsi="Comic Sans MS"/>
                        <w:b/>
                        <w:sz w:val="20"/>
                      </w:rPr>
                    </w:pPr>
                    <w:r>
                      <w:rPr>
                        <w:b/>
                        <w:sz w:val="20"/>
                        <w:szCs w:val="20"/>
                      </w:rPr>
                      <w:t xml:space="preserve">                                                                                                                   </w:t>
                    </w:r>
                  </w:p>
                  <w:p w:rsidR="0058667F" w:rsidRDefault="0058667F" w:rsidP="006D766D"/>
                </w:txbxContent>
              </v:textbox>
            </v:rect>
            <v:roundrect id="_x0000_s1269" style="position:absolute;left:716;top:488;width:2520;height:1071" arcsize="10923f" strokecolor="red" strokeweight="2.25pt">
              <v:stroke dashstyle="1 1" endcap="round"/>
              <v:textbox style="mso-next-textbox:#_x0000_s1269">
                <w:txbxContent>
                  <w:p w:rsidR="0058667F" w:rsidRPr="006D766D" w:rsidRDefault="0058667F" w:rsidP="006D766D">
                    <w:pPr>
                      <w:rPr>
                        <w:rFonts w:ascii="Comic Sans MS" w:hAnsi="Comic Sans MS"/>
                        <w:sz w:val="20"/>
                        <w:szCs w:val="20"/>
                      </w:rPr>
                    </w:pPr>
                    <w:proofErr w:type="gramStart"/>
                    <w:r w:rsidRPr="006D766D">
                      <w:rPr>
                        <w:rFonts w:ascii="Comic Sans MS" w:hAnsi="Comic Sans MS"/>
                        <w:sz w:val="20"/>
                        <w:szCs w:val="20"/>
                      </w:rPr>
                      <w:t>Adı      :</w:t>
                    </w:r>
                    <w:proofErr w:type="gramEnd"/>
                  </w:p>
                  <w:p w:rsidR="0058667F" w:rsidRPr="006D766D" w:rsidRDefault="0058667F" w:rsidP="006D766D">
                    <w:pPr>
                      <w:rPr>
                        <w:rFonts w:ascii="Comic Sans MS" w:hAnsi="Comic Sans MS"/>
                        <w:sz w:val="20"/>
                        <w:szCs w:val="20"/>
                      </w:rPr>
                    </w:pPr>
                    <w:r w:rsidRPr="006D766D">
                      <w:rPr>
                        <w:rFonts w:ascii="Comic Sans MS" w:hAnsi="Comic Sans MS"/>
                        <w:sz w:val="20"/>
                        <w:szCs w:val="20"/>
                      </w:rPr>
                      <w:t>Soyadı:</w:t>
                    </w:r>
                  </w:p>
                  <w:p w:rsidR="0058667F" w:rsidRPr="006D766D" w:rsidRDefault="0058667F" w:rsidP="006D766D">
                    <w:pPr>
                      <w:rPr>
                        <w:rFonts w:ascii="Comic Sans MS" w:hAnsi="Comic Sans MS"/>
                        <w:sz w:val="20"/>
                        <w:szCs w:val="20"/>
                      </w:rPr>
                    </w:pPr>
                    <w:proofErr w:type="gramStart"/>
                    <w:r w:rsidRPr="006D766D">
                      <w:rPr>
                        <w:rFonts w:ascii="Comic Sans MS" w:hAnsi="Comic Sans MS"/>
                        <w:sz w:val="20"/>
                        <w:szCs w:val="20"/>
                      </w:rPr>
                      <w:t>No      :</w:t>
                    </w:r>
                    <w:proofErr w:type="gramEnd"/>
                  </w:p>
                  <w:p w:rsidR="0058667F" w:rsidRPr="006D766D" w:rsidRDefault="0058667F" w:rsidP="006D766D">
                    <w:pPr>
                      <w:rPr>
                        <w:rFonts w:ascii="Comic Sans MS" w:hAnsi="Comic Sans MS"/>
                        <w:sz w:val="20"/>
                        <w:szCs w:val="20"/>
                      </w:rPr>
                    </w:pPr>
                  </w:p>
                </w:txbxContent>
              </v:textbox>
            </v:roundrect>
            <v:shapetype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_x0000_s1270" type="#_x0000_t106" style="position:absolute;left:3326;top:544;width:955;height:900" adj="-3981,17496" strokecolor="blue" strokeweight="1.25pt">
              <v:textbox style="mso-next-textbox:#_x0000_s1270">
                <w:txbxContent>
                  <w:p w:rsidR="0058667F" w:rsidRDefault="0058667F" w:rsidP="006D766D"/>
                </w:txbxContent>
              </v:textbox>
            </v:shape>
            <v:rect id="_x0000_s1271" style="position:absolute;left:4463;top:544;width:6536;height:1015" strokecolor="maroon" strokeweight="1.5pt">
              <v:textbox style="mso-next-textbox:#_x0000_s1271">
                <w:txbxContent>
                  <w:p w:rsidR="0058667F" w:rsidRPr="00BB0A63" w:rsidRDefault="0058667F" w:rsidP="006D766D">
                    <w:pPr>
                      <w:pStyle w:val="Default"/>
                      <w:jc w:val="center"/>
                      <w:rPr>
                        <w:rFonts w:ascii="Comic Sans MS" w:hAnsi="Comic Sans MS"/>
                        <w:b/>
                        <w:sz w:val="20"/>
                        <w:szCs w:val="20"/>
                      </w:rPr>
                    </w:pPr>
                    <w:r w:rsidRPr="00BB0A63">
                      <w:rPr>
                        <w:rFonts w:ascii="Comic Sans MS" w:hAnsi="Comic Sans MS"/>
                        <w:b/>
                        <w:sz w:val="20"/>
                        <w:szCs w:val="20"/>
                      </w:rPr>
                      <w:t>EDEBEY ORTAOKULU</w:t>
                    </w:r>
                  </w:p>
                  <w:p w:rsidR="0058667F" w:rsidRPr="00BB0A63" w:rsidRDefault="0058667F" w:rsidP="006D766D">
                    <w:pPr>
                      <w:jc w:val="center"/>
                      <w:rPr>
                        <w:rFonts w:ascii="Comic Sans MS" w:hAnsi="Comic Sans MS"/>
                        <w:b/>
                        <w:sz w:val="20"/>
                        <w:szCs w:val="20"/>
                      </w:rPr>
                    </w:pPr>
                    <w:r>
                      <w:rPr>
                        <w:rFonts w:ascii="Comic Sans MS" w:hAnsi="Comic Sans MS"/>
                        <w:b/>
                        <w:sz w:val="20"/>
                        <w:szCs w:val="20"/>
                      </w:rPr>
                      <w:t>7</w:t>
                    </w:r>
                    <w:r w:rsidRPr="00BB0A63">
                      <w:rPr>
                        <w:rFonts w:ascii="Comic Sans MS" w:hAnsi="Comic Sans MS"/>
                        <w:b/>
                        <w:sz w:val="20"/>
                        <w:szCs w:val="20"/>
                      </w:rPr>
                      <w:t>/A SINIFI SOSYAL BİLGİLER DERSİ</w:t>
                    </w:r>
                    <w:r>
                      <w:rPr>
                        <w:rFonts w:ascii="Comic Sans MS" w:hAnsi="Comic Sans MS"/>
                        <w:b/>
                        <w:sz w:val="20"/>
                        <w:szCs w:val="20"/>
                      </w:rPr>
                      <w:t xml:space="preserve"> “İLETİŞİM VE İNSAN İLİŞKİLERİ ÜNİTESİ” DEĞERLENDİRME SINAVI</w:t>
                    </w:r>
                  </w:p>
                </w:txbxContent>
              </v:textbox>
            </v:rect>
          </v:group>
        </w:pict>
      </w:r>
    </w:p>
    <w:p w:rsidR="00547B4D" w:rsidRDefault="00547B4D"/>
    <w:p w:rsidR="00547B4D" w:rsidRDefault="00547B4D"/>
    <w:p w:rsidR="00547B4D" w:rsidRDefault="001550BE">
      <w:r>
        <w:rPr>
          <w:noProof/>
        </w:rPr>
        <w:pict>
          <v:group id="_x0000_s4871" style="position:absolute;margin-left:-32.25pt;margin-top:2.45pt;width:518.8pt;height:402.15pt;z-index:252205568" coordorigin="773,2295" coordsize="10376,8043">
            <v:group id="_x0000_s3845" style="position:absolute;left:773;top:3645;width:10376;height:874" coordorigin="1028,3645" coordsize="10376,874">
              <v:rect id="_x0000_s3811" style="position:absolute;left:1653;top:3782;width:9751;height:737;visibility:visible;v-text-anchor:middle" filled="f" stroked="f" strokeweight="2pt">
                <v:textbox style="mso-next-textbox:#_x0000_s3811">
                  <w:txbxContent>
                    <w:p w:rsidR="0058667F" w:rsidRPr="00EF63CB" w:rsidRDefault="0058667F" w:rsidP="005A6F45">
                      <w:pPr>
                        <w:jc w:val="both"/>
                        <w:rPr>
                          <w:rFonts w:ascii="Comic Sans MS" w:hAnsi="Comic Sans MS"/>
                          <w:b/>
                          <w:sz w:val="20"/>
                          <w:szCs w:val="20"/>
                        </w:rPr>
                      </w:pPr>
                      <w:r>
                        <w:rPr>
                          <w:rFonts w:ascii="Comic Sans MS" w:hAnsi="Comic Sans MS"/>
                          <w:b/>
                          <w:sz w:val="20"/>
                          <w:szCs w:val="20"/>
                        </w:rPr>
                        <w:t>Yukarıdaki</w:t>
                      </w:r>
                      <w:r w:rsidRPr="00EF63CB">
                        <w:rPr>
                          <w:rFonts w:ascii="Comic Sans MS" w:hAnsi="Comic Sans MS"/>
                          <w:b/>
                          <w:sz w:val="20"/>
                          <w:szCs w:val="20"/>
                        </w:rPr>
                        <w:t xml:space="preserve"> kelimeleri kullanarak aşağıdaki boşluklara uygun gelebilecek kavramları yazınız.</w:t>
                      </w:r>
                      <w:r>
                        <w:rPr>
                          <w:rFonts w:ascii="Comic Sans MS" w:hAnsi="Comic Sans MS"/>
                          <w:b/>
                          <w:sz w:val="20"/>
                          <w:szCs w:val="20"/>
                        </w:rPr>
                        <w:t xml:space="preserve">      (14 Puan)</w:t>
                      </w:r>
                    </w:p>
                    <w:p w:rsidR="0058667F" w:rsidRPr="00AE1184" w:rsidRDefault="0058667F" w:rsidP="005A6F45">
                      <w:pPr>
                        <w:rPr>
                          <w:szCs w:val="20"/>
                        </w:rPr>
                      </w:pPr>
                    </w:p>
                    <w:p w:rsidR="0058667F" w:rsidRPr="00E77519" w:rsidRDefault="0058667F" w:rsidP="005A6F45">
                      <w:pPr>
                        <w:rPr>
                          <w:szCs w:val="20"/>
                        </w:rPr>
                      </w:pPr>
                    </w:p>
                  </w:txbxContent>
                </v:textbox>
              </v:rect>
              <v:group id="_x0000_s3844" style="position:absolute;left:1028;top:3645;width:728;height:705" coordorigin="4095,5145" coordsize="728,705">
                <v:shapetype id="_x0000_t4" coordsize="21600,21600" o:spt="4" path="m10800,l,10800,10800,21600,21600,10800xe">
                  <v:stroke joinstyle="miter"/>
                  <v:path gradientshapeok="t" o:connecttype="rect" textboxrect="5400,5400,16200,16200"/>
                </v:shapetype>
                <v:shape id="_x0000_s3842" type="#_x0000_t4" style="position:absolute;left:4095;top:5145;width:705;height:705" fillcolor="#d6e3bc [1302]" strokecolor="#002060" strokeweight="1.5pt"/>
                <v:rect id="_x0000_s3843" style="position:absolute;left:4170;top:5280;width:653;height:557;visibility:visible;v-text-anchor:middle" filled="f" stroked="f" strokeweight="2pt">
                  <v:textbox style="mso-next-textbox:#_x0000_s3843">
                    <w:txbxContent>
                      <w:p w:rsidR="0058667F" w:rsidRPr="00AE1184" w:rsidRDefault="0058667F" w:rsidP="00B423A5">
                        <w:pPr>
                          <w:jc w:val="center"/>
                          <w:rPr>
                            <w:szCs w:val="20"/>
                          </w:rPr>
                        </w:pPr>
                        <w:r>
                          <w:rPr>
                            <w:rFonts w:ascii="Comic Sans MS" w:hAnsi="Comic Sans MS"/>
                            <w:b/>
                            <w:sz w:val="20"/>
                            <w:szCs w:val="20"/>
                          </w:rPr>
                          <w:t>1</w:t>
                        </w:r>
                      </w:p>
                      <w:p w:rsidR="0058667F" w:rsidRPr="00E77519" w:rsidRDefault="0058667F" w:rsidP="00B423A5">
                        <w:pPr>
                          <w:jc w:val="center"/>
                          <w:rPr>
                            <w:szCs w:val="20"/>
                          </w:rPr>
                        </w:pPr>
                      </w:p>
                    </w:txbxContent>
                  </v:textbox>
                </v:rect>
              </v:group>
            </v:group>
            <v:group id="_x0000_s4870" style="position:absolute;left:848;top:4639;width:10278;height:5699" coordorigin="848,4639" coordsize="10278,5699">
              <v:group id="_x0000_s3736" style="position:absolute;left:855;top:7964;width:10135;height:737" coordorigin="861,7050" coordsize="10135,737">
                <v:group id="_x0000_s3737" style="position:absolute;left:861;top:7167;width:1509;height:482" coordorigin="1057,340" coordsize="1509,482">
                  <v:roundrect id="_x0000_s3738" style="position:absolute;left:1057;top:340;width:1260;height:482" arcsize="10923f" strokecolor="red" strokeweight="1.5pt">
                    <v:textbox style="mso-next-textbox:#_x0000_s3738">
                      <w:txbxContent>
                        <w:p w:rsidR="0058667F" w:rsidRPr="008449A2" w:rsidRDefault="0058667F" w:rsidP="0044635A">
                          <w:pPr>
                            <w:rPr>
                              <w:rFonts w:ascii="Comic Sans MS" w:hAnsi="Comic Sans MS"/>
                              <w:sz w:val="16"/>
                              <w:szCs w:val="16"/>
                            </w:rPr>
                          </w:pPr>
                          <w:proofErr w:type="gramStart"/>
                          <w:r>
                            <w:rPr>
                              <w:rFonts w:ascii="Comic Sans MS" w:hAnsi="Comic Sans MS"/>
                              <w:sz w:val="16"/>
                              <w:szCs w:val="16"/>
                            </w:rPr>
                            <w:t>…………………………….</w:t>
                          </w:r>
                          <w:proofErr w:type="gramEnd"/>
                        </w:p>
                        <w:p w:rsidR="0058667F" w:rsidRDefault="0058667F" w:rsidP="0044635A"/>
                      </w:txbxContent>
                    </v:textbox>
                  </v:roundrect>
                  <v:line id="_x0000_s3739" style="position:absolute" from="2317,577" to="2566,577" strokecolor="maroon" strokeweight="2.25pt">
                    <v:stroke endarrow="block"/>
                  </v:line>
                </v:group>
                <v:group id="_x0000_s3740" style="position:absolute;left:2370;top:7050;width:8626;height:737" coordorigin="2370,7050" coordsize="8626,737">
                  <v:roundrect id="_x0000_s3741" style="position:absolute;left:2370;top:7080;width:8626;height:680" arcsize="10923f" strokecolor="#17365d [2415]" strokeweight="1pt"/>
                  <v:rect id="_x0000_s3742" style="position:absolute;left:2522;top:7050;width:8474;height:737;visibility:visible;v-text-anchor:middle" filled="f" stroked="f" strokeweight="2pt">
                    <v:textbox style="mso-next-textbox:#_x0000_s3742">
                      <w:txbxContent>
                        <w:p w:rsidR="0058667F" w:rsidRPr="00F721A4" w:rsidRDefault="0058667F" w:rsidP="00F721A4">
                          <w:pPr>
                            <w:jc w:val="both"/>
                            <w:rPr>
                              <w:rFonts w:ascii="Comic Sans MS" w:hAnsi="Comic Sans MS"/>
                              <w:color w:val="000000"/>
                              <w:sz w:val="20"/>
                              <w:szCs w:val="20"/>
                            </w:rPr>
                          </w:pPr>
                          <w:r w:rsidRPr="00F721A4">
                            <w:rPr>
                              <w:rFonts w:ascii="Comic Sans MS" w:hAnsi="Comic Sans MS"/>
                              <w:color w:val="000000"/>
                              <w:sz w:val="20"/>
                              <w:szCs w:val="20"/>
                            </w:rPr>
                            <w:t>Gazete, dergi gibi basın organlarının yazmış ya da çizmiş oldukları unsurları yetkili kişi veya kurumlar tarafından basımının ve yayının kısıtlanmasıdır.</w:t>
                          </w:r>
                        </w:p>
                        <w:p w:rsidR="0058667F" w:rsidRPr="00F721A4" w:rsidRDefault="0058667F" w:rsidP="00F721A4">
                          <w:pPr>
                            <w:rPr>
                              <w:sz w:val="20"/>
                              <w:szCs w:val="20"/>
                            </w:rPr>
                          </w:pPr>
                        </w:p>
                      </w:txbxContent>
                    </v:textbox>
                  </v:rect>
                </v:group>
              </v:group>
              <v:group id="_x0000_s3744" style="position:absolute;left:848;top:5469;width:10278;height:680" coordorigin="861,8030" coordsize="10278,680">
                <v:group id="_x0000_s3723" style="position:absolute;left:861;top:8117;width:1509;height:482" coordorigin="1057,340" coordsize="1509,482">
                  <v:roundrect id="_x0000_s3724" style="position:absolute;left:1057;top:340;width:1260;height:482" arcsize="10923f" strokecolor="red" strokeweight="1.5pt">
                    <v:textbox style="mso-next-textbox:#_x0000_s3724">
                      <w:txbxContent>
                        <w:p w:rsidR="0058667F" w:rsidRPr="008449A2" w:rsidRDefault="0058667F" w:rsidP="0044635A">
                          <w:pPr>
                            <w:rPr>
                              <w:rFonts w:ascii="Comic Sans MS" w:hAnsi="Comic Sans MS"/>
                              <w:sz w:val="16"/>
                              <w:szCs w:val="16"/>
                            </w:rPr>
                          </w:pPr>
                          <w:proofErr w:type="gramStart"/>
                          <w:r>
                            <w:rPr>
                              <w:rFonts w:ascii="Comic Sans MS" w:hAnsi="Comic Sans MS"/>
                              <w:sz w:val="16"/>
                              <w:szCs w:val="16"/>
                            </w:rPr>
                            <w:t>…………………………….</w:t>
                          </w:r>
                          <w:proofErr w:type="gramEnd"/>
                        </w:p>
                        <w:p w:rsidR="0058667F" w:rsidRDefault="0058667F" w:rsidP="0044635A"/>
                      </w:txbxContent>
                    </v:textbox>
                  </v:roundrect>
                  <v:line id="_x0000_s3725" style="position:absolute" from="2317,577" to="2566,577" strokecolor="maroon" strokeweight="2.25pt">
                    <v:stroke endarrow="block"/>
                  </v:line>
                </v:group>
                <v:group id="_x0000_s3743" style="position:absolute;left:2370;top:8030;width:8769;height:680" coordorigin="2370,8030" coordsize="8769,680">
                  <v:roundrect id="_x0000_s3727" style="position:absolute;left:2370;top:8030;width:8626;height:680" arcsize="10923f" strokecolor="#17365d [2415]" strokeweight="1pt"/>
                  <v:rect id="_x0000_s3728" style="position:absolute;left:2522;top:8105;width:8617;height:505;visibility:visible;v-text-anchor:middle" filled="f" stroked="f" strokeweight="2pt">
                    <v:textbox style="mso-next-textbox:#_x0000_s3728">
                      <w:txbxContent>
                        <w:p w:rsidR="0058667F" w:rsidRPr="00A62576" w:rsidRDefault="0058667F" w:rsidP="00A62576">
                          <w:pPr>
                            <w:rPr>
                              <w:rFonts w:ascii="Comic Sans MS" w:hAnsi="Comic Sans MS"/>
                              <w:sz w:val="20"/>
                              <w:szCs w:val="20"/>
                            </w:rPr>
                          </w:pPr>
                          <w:r w:rsidRPr="00A62576">
                            <w:rPr>
                              <w:rFonts w:ascii="Comic Sans MS" w:hAnsi="Comic Sans MS"/>
                              <w:sz w:val="20"/>
                              <w:szCs w:val="20"/>
                            </w:rPr>
                            <w:t>Ülkemizdeki radyo ve televizyon kuruluşlarını denetleyen ve yaptırım uygulayan kurumdur.</w:t>
                          </w:r>
                        </w:p>
                        <w:p w:rsidR="0058667F" w:rsidRPr="00A62576" w:rsidRDefault="0058667F" w:rsidP="00A62576">
                          <w:pPr>
                            <w:rPr>
                              <w:sz w:val="20"/>
                              <w:szCs w:val="20"/>
                            </w:rPr>
                          </w:pPr>
                        </w:p>
                        <w:p w:rsidR="0058667F" w:rsidRPr="00A62576" w:rsidRDefault="0058667F" w:rsidP="00C00F16">
                          <w:pPr>
                            <w:rPr>
                              <w:sz w:val="20"/>
                              <w:szCs w:val="20"/>
                            </w:rPr>
                          </w:pPr>
                        </w:p>
                      </w:txbxContent>
                    </v:textbox>
                  </v:rect>
                </v:group>
              </v:group>
              <v:group id="_x0000_s3745" style="position:absolute;left:870;top:8833;width:10135;height:680" coordorigin="861,8030" coordsize="10135,680">
                <v:group id="_x0000_s3746" style="position:absolute;left:861;top:8117;width:1509;height:482" coordorigin="1057,340" coordsize="1509,482">
                  <v:roundrect id="_x0000_s3747" style="position:absolute;left:1057;top:340;width:1260;height:482" arcsize="10923f" strokecolor="red" strokeweight="1.5pt">
                    <v:textbox style="mso-next-textbox:#_x0000_s3747">
                      <w:txbxContent>
                        <w:p w:rsidR="0058667F" w:rsidRPr="008449A2" w:rsidRDefault="0058667F" w:rsidP="00816A0F">
                          <w:pPr>
                            <w:rPr>
                              <w:rFonts w:ascii="Comic Sans MS" w:hAnsi="Comic Sans MS"/>
                              <w:sz w:val="16"/>
                              <w:szCs w:val="16"/>
                            </w:rPr>
                          </w:pPr>
                          <w:proofErr w:type="gramStart"/>
                          <w:r>
                            <w:rPr>
                              <w:rFonts w:ascii="Comic Sans MS" w:hAnsi="Comic Sans MS"/>
                              <w:sz w:val="16"/>
                              <w:szCs w:val="16"/>
                            </w:rPr>
                            <w:t>…………………………….</w:t>
                          </w:r>
                          <w:proofErr w:type="gramEnd"/>
                        </w:p>
                        <w:p w:rsidR="0058667F" w:rsidRDefault="0058667F" w:rsidP="00816A0F"/>
                      </w:txbxContent>
                    </v:textbox>
                  </v:roundrect>
                  <v:line id="_x0000_s3748" style="position:absolute" from="2317,577" to="2566,577" strokecolor="maroon" strokeweight="2.25pt">
                    <v:stroke endarrow="block"/>
                  </v:line>
                </v:group>
                <v:group id="_x0000_s3749" style="position:absolute;left:2370;top:8030;width:8626;height:680" coordorigin="2370,8030" coordsize="8626,680">
                  <v:roundrect id="_x0000_s3750" style="position:absolute;left:2370;top:8030;width:8626;height:680" arcsize="10923f" strokecolor="#17365d [2415]" strokeweight="1pt"/>
                  <v:rect id="_x0000_s3751" style="position:absolute;left:2522;top:8105;width:8474;height:505;visibility:visible;v-text-anchor:middle" filled="f" stroked="f" strokeweight="2pt">
                    <v:textbox style="mso-next-textbox:#_x0000_s3751">
                      <w:txbxContent>
                        <w:p w:rsidR="0058667F" w:rsidRPr="00675EC1" w:rsidRDefault="0058667F" w:rsidP="00915902">
                          <w:pPr>
                            <w:rPr>
                              <w:rFonts w:ascii="Comic Sans MS" w:hAnsi="Comic Sans MS"/>
                              <w:sz w:val="20"/>
                              <w:szCs w:val="20"/>
                            </w:rPr>
                          </w:pPr>
                          <w:r w:rsidRPr="00675EC1">
                            <w:rPr>
                              <w:rFonts w:ascii="Comic Sans MS" w:hAnsi="Comic Sans MS"/>
                              <w:sz w:val="20"/>
                              <w:szCs w:val="20"/>
                            </w:rPr>
                            <w:t>Duygu ve düşüncelerimizin çeşitli yollarla başkalarına aktarılmasına denir.</w:t>
                          </w:r>
                        </w:p>
                        <w:p w:rsidR="0058667F" w:rsidRPr="0044635A" w:rsidRDefault="0058667F" w:rsidP="00816A0F">
                          <w:pPr>
                            <w:rPr>
                              <w:szCs w:val="20"/>
                            </w:rPr>
                          </w:pPr>
                        </w:p>
                      </w:txbxContent>
                    </v:textbox>
                  </v:rect>
                </v:group>
              </v:group>
              <v:group id="_x0000_s4451" style="position:absolute;left:848;top:4639;width:10135;height:680" coordorigin="861,8030" coordsize="10135,680">
                <v:group id="_x0000_s4452" style="position:absolute;left:861;top:8117;width:1509;height:482" coordorigin="1057,340" coordsize="1509,482">
                  <v:roundrect id="_x0000_s4453" style="position:absolute;left:1057;top:340;width:1260;height:482" arcsize="10923f" strokecolor="red" strokeweight="1.5pt">
                    <v:textbox style="mso-next-textbox:#_x0000_s4453">
                      <w:txbxContent>
                        <w:p w:rsidR="0058667F" w:rsidRPr="008449A2" w:rsidRDefault="0058667F" w:rsidP="00467FBA">
                          <w:pPr>
                            <w:rPr>
                              <w:rFonts w:ascii="Comic Sans MS" w:hAnsi="Comic Sans MS"/>
                              <w:sz w:val="16"/>
                              <w:szCs w:val="16"/>
                            </w:rPr>
                          </w:pPr>
                          <w:proofErr w:type="gramStart"/>
                          <w:r>
                            <w:rPr>
                              <w:rFonts w:ascii="Comic Sans MS" w:hAnsi="Comic Sans MS"/>
                              <w:sz w:val="16"/>
                              <w:szCs w:val="16"/>
                            </w:rPr>
                            <w:t>…………………………….</w:t>
                          </w:r>
                          <w:proofErr w:type="gramEnd"/>
                        </w:p>
                        <w:p w:rsidR="0058667F" w:rsidRDefault="0058667F" w:rsidP="00467FBA"/>
                      </w:txbxContent>
                    </v:textbox>
                  </v:roundrect>
                  <v:line id="_x0000_s4454" style="position:absolute" from="2317,577" to="2566,577" strokecolor="maroon" strokeweight="2.25pt">
                    <v:stroke endarrow="block"/>
                  </v:line>
                </v:group>
                <v:group id="_x0000_s4455" style="position:absolute;left:2370;top:8030;width:8626;height:680" coordorigin="2370,8030" coordsize="8626,680">
                  <v:roundrect id="_x0000_s4456" style="position:absolute;left:2370;top:8030;width:8626;height:680" arcsize="10923f" strokecolor="#17365d [2415]" strokeweight="1pt"/>
                  <v:rect id="_x0000_s4457" style="position:absolute;left:2522;top:8105;width:8474;height:505;visibility:visible;v-text-anchor:middle" filled="f" stroked="f" strokeweight="2pt">
                    <v:textbox style="mso-next-textbox:#_x0000_s4457">
                      <w:txbxContent>
                        <w:p w:rsidR="0058667F" w:rsidRPr="00675EC1" w:rsidRDefault="0058667F" w:rsidP="00467FBA">
                          <w:pPr>
                            <w:rPr>
                              <w:rFonts w:ascii="Comic Sans MS" w:hAnsi="Comic Sans MS"/>
                              <w:sz w:val="20"/>
                              <w:szCs w:val="20"/>
                            </w:rPr>
                          </w:pPr>
                          <w:r w:rsidRPr="00675EC1">
                            <w:rPr>
                              <w:rFonts w:ascii="Comic Sans MS" w:hAnsi="Comic Sans MS"/>
                              <w:sz w:val="20"/>
                              <w:szCs w:val="20"/>
                            </w:rPr>
                            <w:t>Belli bir konu hakkındaki toplumun genel görüşüne verilen addır.</w:t>
                          </w:r>
                        </w:p>
                        <w:p w:rsidR="0058667F" w:rsidRPr="00C00F16" w:rsidRDefault="0058667F" w:rsidP="00467FBA">
                          <w:pPr>
                            <w:rPr>
                              <w:szCs w:val="20"/>
                            </w:rPr>
                          </w:pPr>
                        </w:p>
                      </w:txbxContent>
                    </v:textbox>
                  </v:rect>
                </v:group>
              </v:group>
              <v:group id="_x0000_s4458" style="position:absolute;left:853;top:7131;width:10135;height:680" coordorigin="861,8030" coordsize="10135,680">
                <v:group id="_x0000_s4459" style="position:absolute;left:861;top:8117;width:1509;height:482" coordorigin="1057,340" coordsize="1509,482">
                  <v:roundrect id="_x0000_s4460" style="position:absolute;left:1057;top:340;width:1260;height:482" arcsize="10923f" strokecolor="red" strokeweight="1.5pt">
                    <v:textbox style="mso-next-textbox:#_x0000_s4460">
                      <w:txbxContent>
                        <w:p w:rsidR="0058667F" w:rsidRPr="008449A2" w:rsidRDefault="0058667F" w:rsidP="00A62576">
                          <w:pPr>
                            <w:rPr>
                              <w:rFonts w:ascii="Comic Sans MS" w:hAnsi="Comic Sans MS"/>
                              <w:sz w:val="16"/>
                              <w:szCs w:val="16"/>
                            </w:rPr>
                          </w:pPr>
                          <w:proofErr w:type="gramStart"/>
                          <w:r>
                            <w:rPr>
                              <w:rFonts w:ascii="Comic Sans MS" w:hAnsi="Comic Sans MS"/>
                              <w:sz w:val="16"/>
                              <w:szCs w:val="16"/>
                            </w:rPr>
                            <w:t>…………………………….</w:t>
                          </w:r>
                          <w:proofErr w:type="gramEnd"/>
                        </w:p>
                        <w:p w:rsidR="0058667F" w:rsidRDefault="0058667F" w:rsidP="00A62576"/>
                      </w:txbxContent>
                    </v:textbox>
                  </v:roundrect>
                  <v:line id="_x0000_s4461" style="position:absolute" from="2317,577" to="2566,577" strokecolor="maroon" strokeweight="2.25pt">
                    <v:stroke endarrow="block"/>
                  </v:line>
                </v:group>
                <v:group id="_x0000_s4462" style="position:absolute;left:2370;top:8030;width:8626;height:680" coordorigin="2370,8030" coordsize="8626,680">
                  <v:roundrect id="_x0000_s4463" style="position:absolute;left:2370;top:8030;width:8626;height:680" arcsize="10923f" strokecolor="#17365d [2415]" strokeweight="1pt"/>
                  <v:rect id="_x0000_s4464" style="position:absolute;left:2522;top:8105;width:8474;height:505;visibility:visible;v-text-anchor:middle" filled="f" stroked="f" strokeweight="2pt">
                    <v:textbox style="mso-next-textbox:#_x0000_s4464">
                      <w:txbxContent>
                        <w:p w:rsidR="0058667F" w:rsidRPr="00A708D5" w:rsidRDefault="0058667F" w:rsidP="007B0234">
                          <w:pPr>
                            <w:rPr>
                              <w:rFonts w:ascii="Comic Sans MS" w:hAnsi="Comic Sans MS"/>
                              <w:sz w:val="20"/>
                              <w:szCs w:val="20"/>
                            </w:rPr>
                          </w:pPr>
                          <w:r w:rsidRPr="00A708D5">
                            <w:rPr>
                              <w:rFonts w:ascii="Comic Sans MS" w:hAnsi="Comic Sans MS"/>
                              <w:sz w:val="20"/>
                              <w:szCs w:val="20"/>
                            </w:rPr>
                            <w:t>Yalan, haber veya bilginin yalan olduğunu düzeltmedir. Yani düzeltme yazısıdır.</w:t>
                          </w:r>
                        </w:p>
                        <w:p w:rsidR="0058667F" w:rsidRPr="00C00F16" w:rsidRDefault="0058667F" w:rsidP="00A62576">
                          <w:pPr>
                            <w:rPr>
                              <w:szCs w:val="20"/>
                            </w:rPr>
                          </w:pPr>
                        </w:p>
                      </w:txbxContent>
                    </v:textbox>
                  </v:rect>
                </v:group>
              </v:group>
              <v:group id="_x0000_s4465" style="position:absolute;left:853;top:6301;width:10135;height:680" coordorigin="861,8030" coordsize="10135,680">
                <v:group id="_x0000_s4466" style="position:absolute;left:861;top:8117;width:1509;height:482" coordorigin="1057,340" coordsize="1509,482">
                  <v:roundrect id="_x0000_s4467" style="position:absolute;left:1057;top:340;width:1260;height:482" arcsize="10923f" strokecolor="red" strokeweight="1.5pt">
                    <v:textbox style="mso-next-textbox:#_x0000_s4467">
                      <w:txbxContent>
                        <w:p w:rsidR="0058667F" w:rsidRPr="008449A2" w:rsidRDefault="0058667F" w:rsidP="00A62576">
                          <w:pPr>
                            <w:rPr>
                              <w:rFonts w:ascii="Comic Sans MS" w:hAnsi="Comic Sans MS"/>
                              <w:sz w:val="16"/>
                              <w:szCs w:val="16"/>
                            </w:rPr>
                          </w:pPr>
                          <w:proofErr w:type="gramStart"/>
                          <w:r>
                            <w:rPr>
                              <w:rFonts w:ascii="Comic Sans MS" w:hAnsi="Comic Sans MS"/>
                              <w:sz w:val="16"/>
                              <w:szCs w:val="16"/>
                            </w:rPr>
                            <w:t>…………………………….</w:t>
                          </w:r>
                          <w:proofErr w:type="gramEnd"/>
                        </w:p>
                        <w:p w:rsidR="0058667F" w:rsidRDefault="0058667F" w:rsidP="00A62576"/>
                      </w:txbxContent>
                    </v:textbox>
                  </v:roundrect>
                  <v:line id="_x0000_s4468" style="position:absolute" from="2317,577" to="2566,577" strokecolor="maroon" strokeweight="2.25pt">
                    <v:stroke endarrow="block"/>
                  </v:line>
                </v:group>
                <v:group id="_x0000_s4469" style="position:absolute;left:2370;top:8030;width:8626;height:680" coordorigin="2370,8030" coordsize="8626,680">
                  <v:roundrect id="_x0000_s4470" style="position:absolute;left:2370;top:8030;width:8626;height:680" arcsize="10923f" strokecolor="#17365d [2415]" strokeweight="1pt"/>
                  <v:rect id="_x0000_s4471" style="position:absolute;left:2522;top:8105;width:8474;height:505;visibility:visible;v-text-anchor:middle" filled="f" stroked="f" strokeweight="2pt">
                    <v:textbox style="mso-next-textbox:#_x0000_s4471">
                      <w:txbxContent>
                        <w:p w:rsidR="0058667F" w:rsidRPr="003962DF" w:rsidRDefault="0058667F" w:rsidP="007B0234">
                          <w:pPr>
                            <w:rPr>
                              <w:rFonts w:ascii="Comic Sans MS" w:hAnsi="Comic Sans MS"/>
                              <w:sz w:val="20"/>
                              <w:szCs w:val="20"/>
                            </w:rPr>
                          </w:pPr>
                          <w:r w:rsidRPr="003962DF">
                            <w:rPr>
                              <w:rFonts w:ascii="Comic Sans MS" w:hAnsi="Comic Sans MS"/>
                              <w:sz w:val="20"/>
                              <w:szCs w:val="20"/>
                            </w:rPr>
                            <w:t>Bir kişinin kendisini başkasının yerine koyarak, onun gözüyle bakabilmesidir.</w:t>
                          </w:r>
                        </w:p>
                        <w:p w:rsidR="0058667F" w:rsidRPr="00C00F16" w:rsidRDefault="0058667F" w:rsidP="00A62576">
                          <w:pPr>
                            <w:rPr>
                              <w:szCs w:val="20"/>
                            </w:rPr>
                          </w:pPr>
                        </w:p>
                      </w:txbxContent>
                    </v:textbox>
                  </v:rect>
                </v:group>
              </v:group>
              <v:group id="_x0000_s4472" style="position:absolute;left:878;top:9658;width:10135;height:680" coordorigin="861,8030" coordsize="10135,680">
                <v:group id="_x0000_s4473" style="position:absolute;left:861;top:8117;width:1509;height:482" coordorigin="1057,340" coordsize="1509,482">
                  <v:roundrect id="_x0000_s4474" style="position:absolute;left:1057;top:340;width:1260;height:482" arcsize="10923f" strokecolor="red" strokeweight="1.5pt">
                    <v:textbox style="mso-next-textbox:#_x0000_s4474">
                      <w:txbxContent>
                        <w:p w:rsidR="0058667F" w:rsidRPr="008449A2" w:rsidRDefault="0058667F" w:rsidP="00D0481F">
                          <w:pPr>
                            <w:rPr>
                              <w:rFonts w:ascii="Comic Sans MS" w:hAnsi="Comic Sans MS"/>
                              <w:sz w:val="16"/>
                              <w:szCs w:val="16"/>
                            </w:rPr>
                          </w:pPr>
                          <w:proofErr w:type="gramStart"/>
                          <w:r>
                            <w:rPr>
                              <w:rFonts w:ascii="Comic Sans MS" w:hAnsi="Comic Sans MS"/>
                              <w:sz w:val="16"/>
                              <w:szCs w:val="16"/>
                            </w:rPr>
                            <w:t>…………………………….</w:t>
                          </w:r>
                          <w:proofErr w:type="gramEnd"/>
                        </w:p>
                        <w:p w:rsidR="0058667F" w:rsidRDefault="0058667F" w:rsidP="00D0481F"/>
                      </w:txbxContent>
                    </v:textbox>
                  </v:roundrect>
                  <v:line id="_x0000_s4475" style="position:absolute" from="2317,577" to="2566,577" strokecolor="maroon" strokeweight="2.25pt">
                    <v:stroke endarrow="block"/>
                  </v:line>
                </v:group>
                <v:group id="_x0000_s4476" style="position:absolute;left:2370;top:8030;width:8626;height:680" coordorigin="2370,8030" coordsize="8626,680">
                  <v:roundrect id="_x0000_s4477" style="position:absolute;left:2370;top:8030;width:8626;height:680" arcsize="10923f" strokecolor="#17365d [2415]" strokeweight="1pt"/>
                  <v:rect id="_x0000_s4478" style="position:absolute;left:2522;top:8105;width:8474;height:505;visibility:visible;v-text-anchor:middle" filled="f" stroked="f" strokeweight="2pt">
                    <v:textbox style="mso-next-textbox:#_x0000_s4478">
                      <w:txbxContent>
                        <w:p w:rsidR="0058667F" w:rsidRPr="00CC053A" w:rsidRDefault="0058667F" w:rsidP="00CC053A">
                          <w:pPr>
                            <w:rPr>
                              <w:rFonts w:ascii="Comic Sans MS" w:hAnsi="Comic Sans MS"/>
                              <w:sz w:val="20"/>
                              <w:szCs w:val="20"/>
                            </w:rPr>
                          </w:pPr>
                          <w:r w:rsidRPr="00CC053A">
                            <w:rPr>
                              <w:rFonts w:ascii="Comic Sans MS" w:hAnsi="Comic Sans MS"/>
                              <w:sz w:val="20"/>
                              <w:szCs w:val="20"/>
                            </w:rPr>
                            <w:t>Türkiye’nin ilk kanalı ve kamu yayıncılığı yapmakla görevli tek kuruluştur.</w:t>
                          </w:r>
                        </w:p>
                        <w:p w:rsidR="0058667F" w:rsidRPr="00CC053A" w:rsidRDefault="0058667F" w:rsidP="00D0481F">
                          <w:pPr>
                            <w:rPr>
                              <w:rFonts w:ascii="Comic Sans MS" w:hAnsi="Comic Sans MS"/>
                              <w:sz w:val="20"/>
                              <w:szCs w:val="20"/>
                            </w:rPr>
                          </w:pPr>
                        </w:p>
                      </w:txbxContent>
                    </v:textbox>
                  </v:rect>
                </v:group>
              </v:group>
            </v:group>
            <v:group id="_x0000_s4485" style="position:absolute;left:955;top:2295;width:9781;height:1260" coordorigin="955,2295" coordsize="9781,1260">
              <v:group id="_x0000_s3813" style="position:absolute;left:955;top:2295;width:1620;height:510" coordorigin="2745,2325" coordsize="1620,510">
                <v:rect id="_x0000_s3767" style="position:absolute;left:2745;top:2325;width:1620;height:510" fillcolor="white [3201]" strokecolor="black [3200]" strokeweight="1.5pt">
                  <v:shadow color="#868686"/>
                </v:rect>
                <v:rect id="_x0000_s3812" style="position:absolute;left:2814;top:2325;width:1386;height:480;visibility:visible;v-text-anchor:middle" filled="f" stroked="f" strokeweight="2pt">
                  <v:textbox style="mso-next-textbox:#_x0000_s3812">
                    <w:txbxContent>
                      <w:p w:rsidR="0058667F" w:rsidRPr="00182880" w:rsidRDefault="0058667F" w:rsidP="00223B5D">
                        <w:pPr>
                          <w:jc w:val="center"/>
                          <w:rPr>
                            <w:rFonts w:ascii="Comic Sans MS" w:hAnsi="Comic Sans MS"/>
                            <w:sz w:val="20"/>
                            <w:szCs w:val="20"/>
                          </w:rPr>
                        </w:pPr>
                        <w:r w:rsidRPr="00182880">
                          <w:rPr>
                            <w:rFonts w:ascii="Comic Sans MS" w:hAnsi="Comic Sans MS"/>
                            <w:sz w:val="20"/>
                            <w:szCs w:val="20"/>
                          </w:rPr>
                          <w:t>Sen Dili</w:t>
                        </w:r>
                      </w:p>
                    </w:txbxContent>
                  </v:textbox>
                </v:rect>
              </v:group>
              <v:group id="_x0000_s3814" style="position:absolute;left:955;top:3045;width:1620;height:510" coordorigin="2745,2325" coordsize="1620,510">
                <v:rect id="_x0000_s3815" style="position:absolute;left:2745;top:2325;width:1620;height:510" fillcolor="white [3201]" strokecolor="black [3200]" strokeweight="1.5pt">
                  <v:shadow color="#868686"/>
                </v:rect>
                <v:rect id="_x0000_s3816" style="position:absolute;left:2814;top:2325;width:1386;height:480;visibility:visible;v-text-anchor:middle" filled="f" stroked="f" strokeweight="2pt">
                  <v:textbox style="mso-next-textbox:#_x0000_s3816">
                    <w:txbxContent>
                      <w:p w:rsidR="0058667F" w:rsidRPr="00223B5D" w:rsidRDefault="0058667F" w:rsidP="00223B5D">
                        <w:pPr>
                          <w:jc w:val="center"/>
                          <w:rPr>
                            <w:rFonts w:ascii="Comic Sans MS" w:hAnsi="Comic Sans MS"/>
                            <w:sz w:val="20"/>
                            <w:szCs w:val="20"/>
                          </w:rPr>
                        </w:pPr>
                        <w:r w:rsidRPr="00223B5D">
                          <w:rPr>
                            <w:rFonts w:ascii="Comic Sans MS" w:hAnsi="Comic Sans MS"/>
                            <w:sz w:val="20"/>
                            <w:szCs w:val="20"/>
                          </w:rPr>
                          <w:t>Tekzip</w:t>
                        </w:r>
                      </w:p>
                    </w:txbxContent>
                  </v:textbox>
                </v:rect>
              </v:group>
              <v:group id="_x0000_s3817" style="position:absolute;left:2773;top:2295;width:1266;height:510" coordorigin="2745,2325" coordsize="1620,510">
                <v:rect id="_x0000_s3818" style="position:absolute;left:2745;top:2325;width:1620;height:510" fillcolor="white [3201]" strokecolor="black [3200]" strokeweight="1.5pt">
                  <v:shadow color="#868686"/>
                </v:rect>
                <v:rect id="_x0000_s3819" style="position:absolute;left:2814;top:2325;width:1386;height:480;visibility:visible;v-text-anchor:middle" filled="f" stroked="f" strokeweight="2pt">
                  <v:textbox style="mso-next-textbox:#_x0000_s3819">
                    <w:txbxContent>
                      <w:p w:rsidR="0058667F" w:rsidRPr="00E77519" w:rsidRDefault="0058667F" w:rsidP="00223B5D">
                        <w:pPr>
                          <w:jc w:val="center"/>
                          <w:rPr>
                            <w:szCs w:val="20"/>
                          </w:rPr>
                        </w:pPr>
                        <w:r w:rsidRPr="00223B5D">
                          <w:rPr>
                            <w:rFonts w:ascii="Comic Sans MS" w:hAnsi="Comic Sans MS"/>
                            <w:sz w:val="20"/>
                            <w:szCs w:val="20"/>
                          </w:rPr>
                          <w:t>Empat</w:t>
                        </w:r>
                        <w:r>
                          <w:rPr>
                            <w:szCs w:val="20"/>
                          </w:rPr>
                          <w:t>i</w:t>
                        </w:r>
                      </w:p>
                    </w:txbxContent>
                  </v:textbox>
                </v:rect>
              </v:group>
              <v:group id="_x0000_s3820" style="position:absolute;left:2773;top:3045;width:1266;height:510" coordorigin="2745,2325" coordsize="1620,510">
                <v:rect id="_x0000_s3821" style="position:absolute;left:2745;top:2325;width:1620;height:510" fillcolor="white [3201]" strokecolor="black [3200]" strokeweight="1.5pt">
                  <v:shadow color="#868686"/>
                </v:rect>
                <v:rect id="_x0000_s3822" style="position:absolute;left:2814;top:2325;width:1386;height:480;visibility:visible;v-text-anchor:middle" filled="f" stroked="f" strokeweight="2pt">
                  <v:textbox style="mso-next-textbox:#_x0000_s3822">
                    <w:txbxContent>
                      <w:p w:rsidR="0058667F" w:rsidRPr="00223B5D" w:rsidRDefault="0058667F" w:rsidP="00223B5D">
                        <w:pPr>
                          <w:jc w:val="center"/>
                          <w:rPr>
                            <w:rFonts w:ascii="Comic Sans MS" w:hAnsi="Comic Sans MS"/>
                            <w:sz w:val="20"/>
                            <w:szCs w:val="20"/>
                          </w:rPr>
                        </w:pPr>
                        <w:r>
                          <w:rPr>
                            <w:rFonts w:ascii="Comic Sans MS" w:hAnsi="Comic Sans MS"/>
                            <w:sz w:val="20"/>
                            <w:szCs w:val="20"/>
                          </w:rPr>
                          <w:t xml:space="preserve">Mimik </w:t>
                        </w:r>
                      </w:p>
                      <w:p w:rsidR="0058667F" w:rsidRPr="00E77519" w:rsidRDefault="0058667F" w:rsidP="005A6F45">
                        <w:pPr>
                          <w:jc w:val="center"/>
                          <w:rPr>
                            <w:szCs w:val="20"/>
                          </w:rPr>
                        </w:pPr>
                      </w:p>
                    </w:txbxContent>
                  </v:textbox>
                </v:rect>
              </v:group>
              <v:group id="_x0000_s3823" style="position:absolute;left:5634;top:2295;width:1620;height:510" coordorigin="2745,2325" coordsize="1620,510">
                <v:rect id="_x0000_s3824" style="position:absolute;left:2745;top:2325;width:1620;height:510" fillcolor="white [3201]" strokecolor="black [3200]" strokeweight="1.5pt">
                  <v:shadow color="#868686"/>
                </v:rect>
                <v:rect id="_x0000_s3825" style="position:absolute;left:2814;top:2325;width:1474;height:480;visibility:visible;v-text-anchor:middle" filled="f" stroked="f" strokeweight="2pt">
                  <v:textbox style="mso-next-textbox:#_x0000_s3825">
                    <w:txbxContent>
                      <w:p w:rsidR="0058667F" w:rsidRPr="00223B5D" w:rsidRDefault="0058667F" w:rsidP="00223B5D">
                        <w:pPr>
                          <w:jc w:val="center"/>
                          <w:rPr>
                            <w:rFonts w:ascii="Comic Sans MS" w:hAnsi="Comic Sans MS"/>
                            <w:sz w:val="20"/>
                            <w:szCs w:val="20"/>
                          </w:rPr>
                        </w:pPr>
                        <w:r w:rsidRPr="00223B5D">
                          <w:rPr>
                            <w:rFonts w:ascii="Comic Sans MS" w:hAnsi="Comic Sans MS"/>
                            <w:sz w:val="20"/>
                            <w:szCs w:val="20"/>
                          </w:rPr>
                          <w:t>Sansür</w:t>
                        </w:r>
                      </w:p>
                      <w:p w:rsidR="0058667F" w:rsidRPr="00E77519" w:rsidRDefault="0058667F" w:rsidP="005A6F45">
                        <w:pPr>
                          <w:jc w:val="center"/>
                          <w:rPr>
                            <w:szCs w:val="20"/>
                          </w:rPr>
                        </w:pPr>
                      </w:p>
                    </w:txbxContent>
                  </v:textbox>
                </v:rect>
              </v:group>
              <v:group id="_x0000_s3826" style="position:absolute;left:5634;top:3045;width:1620;height:510" coordorigin="2745,2325" coordsize="1620,510">
                <v:rect id="_x0000_s3827" style="position:absolute;left:2745;top:2325;width:1620;height:510" fillcolor="white [3201]" strokecolor="black [3200]" strokeweight="1.5pt">
                  <v:shadow color="#868686"/>
                </v:rect>
                <v:rect id="_x0000_s3828" style="position:absolute;left:2814;top:2325;width:1386;height:480;visibility:visible;v-text-anchor:middle" filled="f" stroked="f" strokeweight="2pt">
                  <v:textbox style="mso-next-textbox:#_x0000_s3828">
                    <w:txbxContent>
                      <w:p w:rsidR="0058667F" w:rsidRPr="005B4411" w:rsidRDefault="0058667F" w:rsidP="005B4411">
                        <w:pPr>
                          <w:jc w:val="center"/>
                          <w:rPr>
                            <w:rFonts w:ascii="Comic Sans MS" w:hAnsi="Comic Sans MS"/>
                            <w:sz w:val="20"/>
                            <w:szCs w:val="20"/>
                          </w:rPr>
                        </w:pPr>
                        <w:r w:rsidRPr="005B4411">
                          <w:rPr>
                            <w:rFonts w:ascii="Comic Sans MS" w:hAnsi="Comic Sans MS"/>
                            <w:sz w:val="20"/>
                            <w:szCs w:val="20"/>
                          </w:rPr>
                          <w:t>STAR</w:t>
                        </w:r>
                      </w:p>
                      <w:p w:rsidR="0058667F" w:rsidRPr="005B4411" w:rsidRDefault="0058667F" w:rsidP="005B4411">
                        <w:pPr>
                          <w:jc w:val="center"/>
                          <w:rPr>
                            <w:rFonts w:ascii="Comic Sans MS" w:hAnsi="Comic Sans MS"/>
                            <w:sz w:val="20"/>
                            <w:szCs w:val="20"/>
                          </w:rPr>
                        </w:pPr>
                      </w:p>
                    </w:txbxContent>
                  </v:textbox>
                </v:rect>
              </v:group>
              <v:group id="_x0000_s3829" style="position:absolute;left:7376;top:2295;width:1620;height:510" coordorigin="2745,2325" coordsize="1620,510">
                <v:rect id="_x0000_s3830" style="position:absolute;left:2745;top:2325;width:1620;height:510" fillcolor="white [3201]" strokecolor="black [3200]" strokeweight="1.5pt">
                  <v:shadow color="#868686"/>
                </v:rect>
                <v:rect id="_x0000_s3831" style="position:absolute;left:2814;top:2325;width:1386;height:480;visibility:visible;v-text-anchor:middle" filled="f" stroked="f" strokeweight="2pt">
                  <v:textbox style="mso-next-textbox:#_x0000_s3831">
                    <w:txbxContent>
                      <w:p w:rsidR="0058667F" w:rsidRPr="00182880" w:rsidRDefault="0058667F" w:rsidP="00182880">
                        <w:pPr>
                          <w:jc w:val="center"/>
                          <w:rPr>
                            <w:rFonts w:ascii="Comic Sans MS" w:hAnsi="Comic Sans MS"/>
                            <w:sz w:val="20"/>
                            <w:szCs w:val="20"/>
                          </w:rPr>
                        </w:pPr>
                        <w:r w:rsidRPr="00182880">
                          <w:rPr>
                            <w:rFonts w:ascii="Comic Sans MS" w:hAnsi="Comic Sans MS"/>
                            <w:sz w:val="20"/>
                            <w:szCs w:val="20"/>
                          </w:rPr>
                          <w:t>Ben Dili</w:t>
                        </w:r>
                      </w:p>
                    </w:txbxContent>
                  </v:textbox>
                </v:rect>
              </v:group>
              <v:group id="_x0000_s3832" style="position:absolute;left:7376;top:3045;width:1620;height:510" coordorigin="2745,2325" coordsize="1620,510">
                <v:rect id="_x0000_s3833" style="position:absolute;left:2745;top:2325;width:1620;height:510" fillcolor="white [3201]" strokecolor="black [3200]" strokeweight="1.5pt">
                  <v:shadow color="#868686"/>
                </v:rect>
                <v:rect id="_x0000_s3834" style="position:absolute;left:2814;top:2325;width:1386;height:480;visibility:visible;v-text-anchor:middle" filled="f" stroked="f" strokeweight="2pt">
                  <v:textbox style="mso-next-textbox:#_x0000_s3834">
                    <w:txbxContent>
                      <w:p w:rsidR="0058667F" w:rsidRPr="00DB03D4" w:rsidRDefault="0058667F" w:rsidP="00DB03D4">
                        <w:pPr>
                          <w:jc w:val="center"/>
                          <w:rPr>
                            <w:rFonts w:ascii="Comic Sans MS" w:hAnsi="Comic Sans MS"/>
                            <w:sz w:val="20"/>
                            <w:szCs w:val="20"/>
                          </w:rPr>
                        </w:pPr>
                        <w:r w:rsidRPr="00DB03D4">
                          <w:rPr>
                            <w:rFonts w:ascii="Comic Sans MS" w:hAnsi="Comic Sans MS"/>
                            <w:sz w:val="20"/>
                            <w:szCs w:val="20"/>
                          </w:rPr>
                          <w:t>RTÜK</w:t>
                        </w:r>
                      </w:p>
                      <w:p w:rsidR="0058667F" w:rsidRPr="00DB03D4" w:rsidRDefault="0058667F" w:rsidP="00DB03D4">
                        <w:pPr>
                          <w:jc w:val="center"/>
                          <w:rPr>
                            <w:rFonts w:ascii="Comic Sans MS" w:hAnsi="Comic Sans MS"/>
                            <w:sz w:val="20"/>
                            <w:szCs w:val="20"/>
                          </w:rPr>
                        </w:pPr>
                      </w:p>
                    </w:txbxContent>
                  </v:textbox>
                </v:rect>
              </v:group>
              <v:group id="_x0000_s3835" style="position:absolute;left:9116;top:2295;width:1620;height:510" coordorigin="2745,2325" coordsize="1620,510">
                <v:rect id="_x0000_s3836" style="position:absolute;left:2745;top:2325;width:1620;height:510" fillcolor="white [3201]" strokecolor="black [3200]" strokeweight="1.5pt">
                  <v:shadow color="#868686"/>
                </v:rect>
                <v:rect id="_x0000_s3837" style="position:absolute;left:2814;top:2325;width:1386;height:480;visibility:visible;v-text-anchor:middle" filled="f" stroked="f" strokeweight="2pt">
                  <v:textbox style="mso-next-textbox:#_x0000_s3837">
                    <w:txbxContent>
                      <w:p w:rsidR="0058667F" w:rsidRPr="00223B5D" w:rsidRDefault="0058667F" w:rsidP="00223B5D">
                        <w:pPr>
                          <w:jc w:val="center"/>
                          <w:rPr>
                            <w:rFonts w:ascii="Comic Sans MS" w:hAnsi="Comic Sans MS"/>
                            <w:sz w:val="20"/>
                            <w:szCs w:val="20"/>
                          </w:rPr>
                        </w:pPr>
                        <w:r w:rsidRPr="00223B5D">
                          <w:rPr>
                            <w:rFonts w:ascii="Comic Sans MS" w:hAnsi="Comic Sans MS"/>
                            <w:sz w:val="20"/>
                            <w:szCs w:val="20"/>
                          </w:rPr>
                          <w:t>Kamuoyu</w:t>
                        </w:r>
                      </w:p>
                    </w:txbxContent>
                  </v:textbox>
                </v:rect>
              </v:group>
              <v:group id="_x0000_s3838" style="position:absolute;left:9116;top:3045;width:1620;height:510" coordorigin="2745,2325" coordsize="1620,510">
                <v:rect id="_x0000_s3839" style="position:absolute;left:2745;top:2325;width:1620;height:510" fillcolor="white [3201]" strokecolor="black [3200]" strokeweight="1.5pt">
                  <v:shadow color="#868686"/>
                </v:rect>
                <v:rect id="_x0000_s3840" style="position:absolute;left:2814;top:2325;width:1386;height:480;visibility:visible;v-text-anchor:middle" filled="f" stroked="f" strokeweight="2pt">
                  <v:textbox style="mso-next-textbox:#_x0000_s3840">
                    <w:txbxContent>
                      <w:p w:rsidR="0058667F" w:rsidRPr="00223B5D" w:rsidRDefault="0058667F" w:rsidP="00223B5D">
                        <w:pPr>
                          <w:jc w:val="center"/>
                          <w:rPr>
                            <w:rFonts w:ascii="Comic Sans MS" w:hAnsi="Comic Sans MS"/>
                            <w:sz w:val="20"/>
                            <w:szCs w:val="20"/>
                          </w:rPr>
                        </w:pPr>
                        <w:r w:rsidRPr="00223B5D">
                          <w:rPr>
                            <w:rFonts w:ascii="Comic Sans MS" w:hAnsi="Comic Sans MS"/>
                            <w:sz w:val="20"/>
                            <w:szCs w:val="20"/>
                          </w:rPr>
                          <w:t>TRT</w:t>
                        </w:r>
                      </w:p>
                      <w:p w:rsidR="0058667F" w:rsidRPr="00E77519" w:rsidRDefault="0058667F" w:rsidP="00223B5D">
                        <w:pPr>
                          <w:jc w:val="center"/>
                          <w:rPr>
                            <w:szCs w:val="20"/>
                          </w:rPr>
                        </w:pPr>
                      </w:p>
                    </w:txbxContent>
                  </v:textbox>
                </v:rect>
              </v:group>
              <v:group id="_x0000_s4479" style="position:absolute;left:4216;top:2295;width:1266;height:510" coordorigin="2745,2325" coordsize="1620,510">
                <v:rect id="_x0000_s4480" style="position:absolute;left:2745;top:2325;width:1620;height:510" fillcolor="white [3201]" strokecolor="black [3200]" strokeweight="1.5pt">
                  <v:shadow color="#868686"/>
                </v:rect>
                <v:rect id="_x0000_s4481" style="position:absolute;left:2814;top:2325;width:1386;height:480;visibility:visible;v-text-anchor:middle" filled="f" stroked="f" strokeweight="2pt">
                  <v:textbox style="mso-next-textbox:#_x0000_s4481">
                    <w:txbxContent>
                      <w:p w:rsidR="0058667F" w:rsidRPr="005B4411" w:rsidRDefault="0058667F" w:rsidP="00104606">
                        <w:pPr>
                          <w:jc w:val="center"/>
                          <w:rPr>
                            <w:rFonts w:ascii="Comic Sans MS" w:hAnsi="Comic Sans MS"/>
                            <w:sz w:val="20"/>
                            <w:szCs w:val="20"/>
                          </w:rPr>
                        </w:pPr>
                        <w:r w:rsidRPr="005B4411">
                          <w:rPr>
                            <w:rFonts w:ascii="Comic Sans MS" w:hAnsi="Comic Sans MS"/>
                            <w:sz w:val="20"/>
                            <w:szCs w:val="20"/>
                          </w:rPr>
                          <w:t>Jest</w:t>
                        </w:r>
                      </w:p>
                    </w:txbxContent>
                  </v:textbox>
                </v:rect>
              </v:group>
              <v:group id="_x0000_s4482" style="position:absolute;left:4216;top:3045;width:1266;height:510" coordorigin="2745,2325" coordsize="1620,510">
                <v:rect id="_x0000_s4483" style="position:absolute;left:2745;top:2325;width:1620;height:510" fillcolor="white [3201]" strokecolor="black [3200]" strokeweight="1.5pt">
                  <v:shadow color="#868686"/>
                </v:rect>
                <v:rect id="_x0000_s4484" style="position:absolute;left:2814;top:2325;width:1386;height:480;visibility:visible;v-text-anchor:middle" filled="f" stroked="f" strokeweight="2pt">
                  <v:textbox style="mso-next-textbox:#_x0000_s4484">
                    <w:txbxContent>
                      <w:p w:rsidR="0058667F" w:rsidRPr="00223B5D" w:rsidRDefault="0058667F" w:rsidP="00223B5D">
                        <w:pPr>
                          <w:jc w:val="center"/>
                          <w:rPr>
                            <w:rFonts w:ascii="Comic Sans MS" w:hAnsi="Comic Sans MS"/>
                            <w:sz w:val="20"/>
                            <w:szCs w:val="20"/>
                          </w:rPr>
                        </w:pPr>
                        <w:r w:rsidRPr="00223B5D">
                          <w:rPr>
                            <w:rFonts w:ascii="Comic Sans MS" w:hAnsi="Comic Sans MS"/>
                            <w:sz w:val="20"/>
                            <w:szCs w:val="20"/>
                          </w:rPr>
                          <w:t>İletişim</w:t>
                        </w:r>
                      </w:p>
                      <w:p w:rsidR="0058667F" w:rsidRPr="00104606" w:rsidRDefault="0058667F" w:rsidP="00104606">
                        <w:pPr>
                          <w:jc w:val="center"/>
                          <w:rPr>
                            <w:szCs w:val="20"/>
                          </w:rPr>
                        </w:pPr>
                      </w:p>
                    </w:txbxContent>
                  </v:textbox>
                </v:rect>
              </v:group>
            </v:group>
          </v:group>
        </w:pict>
      </w:r>
    </w:p>
    <w:p w:rsidR="00547B4D" w:rsidRDefault="00547B4D"/>
    <w:p w:rsidR="00547B4D" w:rsidRDefault="00547B4D"/>
    <w:p w:rsidR="00547B4D" w:rsidRDefault="00547B4D"/>
    <w:p w:rsidR="00547B4D" w:rsidRDefault="00547B4D"/>
    <w:p w:rsidR="00547B4D" w:rsidRDefault="00547B4D"/>
    <w:p w:rsidR="006800AE" w:rsidRDefault="006800AE"/>
    <w:p w:rsidR="006800AE" w:rsidRDefault="006800AE"/>
    <w:p w:rsidR="006800AE" w:rsidRDefault="006800AE"/>
    <w:p w:rsidR="006800AE" w:rsidRDefault="006800AE"/>
    <w:p w:rsidR="006800AE" w:rsidRDefault="006800AE"/>
    <w:p w:rsidR="006800AE" w:rsidRDefault="006800AE"/>
    <w:p w:rsidR="006800AE" w:rsidRDefault="006800AE"/>
    <w:p w:rsidR="006800AE" w:rsidRDefault="006800AE"/>
    <w:p w:rsidR="006800AE" w:rsidRDefault="006800AE"/>
    <w:p w:rsidR="0044635A" w:rsidRDefault="0044635A"/>
    <w:p w:rsidR="0044635A" w:rsidRDefault="0044635A"/>
    <w:p w:rsidR="0044635A" w:rsidRDefault="0044635A"/>
    <w:p w:rsidR="0044635A" w:rsidRDefault="0044635A"/>
    <w:p w:rsidR="0044635A" w:rsidRDefault="0044635A"/>
    <w:p w:rsidR="0044635A" w:rsidRDefault="0044635A"/>
    <w:p w:rsidR="0044635A" w:rsidRDefault="0044635A"/>
    <w:p w:rsidR="0044635A" w:rsidRDefault="0044635A"/>
    <w:p w:rsidR="0044635A" w:rsidRDefault="0044635A"/>
    <w:p w:rsidR="0044635A" w:rsidRDefault="0044635A"/>
    <w:p w:rsidR="0044635A" w:rsidRDefault="0044635A"/>
    <w:p w:rsidR="0044635A" w:rsidRDefault="0044635A"/>
    <w:p w:rsidR="0044635A" w:rsidRDefault="0044635A"/>
    <w:p w:rsidR="0044635A" w:rsidRDefault="0044635A"/>
    <w:p w:rsidR="0044635A" w:rsidRDefault="0044635A"/>
    <w:p w:rsidR="0044635A" w:rsidRDefault="001550BE">
      <w:r>
        <w:rPr>
          <w:noProof/>
        </w:rPr>
        <w:pict>
          <v:group id="_x0000_s4943" style="position:absolute;margin-left:-44.3pt;margin-top:2.95pt;width:534.45pt;height:274.6pt;z-index:252289536" coordorigin="642,5925" coordsize="10689,5492">
            <v:group id="_x0000_s4938" style="position:absolute;left:642;top:7641;width:10689;height:3776" coordorigin="642,7071" coordsize="10689,3776">
              <v:group id="_x0000_s4922" style="position:absolute;left:642;top:8090;width:10689;height:2757" coordorigin="641,6180" coordsize="10689,2757">
                <v:group id="_x0000_s4883" style="position:absolute;left:641;top:6180;width:5224;height:567" coordorigin="641,6180" coordsize="5224,567">
                  <v:rect id="_x0000_s4872" style="position:absolute;left:1230;top:6180;width:4635;height:567" strokecolor="#7030a0" strokeweight="1.5pt"/>
                  <v:group id="_x0000_s4876" style="position:absolute;left:641;top:6180;width:567;height:567" coordorigin="6255,8355" coordsize="567,567">
                    <v:oval id="_x0000_s4874" style="position:absolute;left:6255;top:8355;width:567;height:567" strokecolor="#7030a0" strokeweight="1.5pt"/>
                    <v:rect id="_x0000_s4875" style="position:absolute;left:6375;top:8415;width:315;height:450" strokecolor="white">
                      <v:textbox style="mso-next-textbox:#_x0000_s4875">
                        <w:txbxContent>
                          <w:p w:rsidR="0058667F" w:rsidRPr="000B72F6" w:rsidRDefault="0058667F" w:rsidP="000B72F6">
                            <w:pPr>
                              <w:jc w:val="center"/>
                              <w:rPr>
                                <w:rFonts w:ascii="Comic Sans MS" w:hAnsi="Comic Sans MS"/>
                                <w:b/>
                                <w:color w:val="C00000"/>
                                <w:sz w:val="20"/>
                                <w:szCs w:val="20"/>
                              </w:rPr>
                            </w:pPr>
                            <w:r w:rsidRPr="000B72F6">
                              <w:rPr>
                                <w:rFonts w:ascii="Comic Sans MS" w:hAnsi="Comic Sans MS"/>
                                <w:b/>
                                <w:color w:val="C00000"/>
                                <w:sz w:val="20"/>
                                <w:szCs w:val="20"/>
                              </w:rPr>
                              <w:t>1</w:t>
                            </w:r>
                          </w:p>
                        </w:txbxContent>
                      </v:textbox>
                    </v:rect>
                  </v:group>
                </v:group>
                <v:group id="_x0000_s4891" style="position:absolute;left:6105;top:6180;width:5224;height:567" coordorigin="6105,6180" coordsize="5224,567">
                  <v:rect id="_x0000_s4885" style="position:absolute;left:6694;top:6180;width:4635;height:567" strokecolor="red" strokeweight="1.5pt"/>
                  <v:group id="_x0000_s4890" style="position:absolute;left:6105;top:6180;width:567;height:567" coordorigin="8265,8640" coordsize="567,567">
                    <v:shapetype id="_x0000_t10" coordsize="21600,21600" o:spt="10" adj="6326" path="m@0,l0@0,0@2@0,21600@1,21600,21600@2,21600@0@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0,0,21600,21600;2700,2700,18900,18900;5400,5400,16200,16200"/>
                      <v:handles>
                        <v:h position="#0,topLeft" switch="" xrange="0,10800"/>
                      </v:handles>
                    </v:shapetype>
                    <v:shape id="_x0000_s4889" type="#_x0000_t10" style="position:absolute;left:8265;top:8640;width:567;height:567" strokecolor="red" strokeweight="1.5pt"/>
                    <v:rect id="_x0000_s4888" style="position:absolute;left:8384;top:8715;width:283;height:397" strokecolor="white">
                      <v:textbox style="mso-next-textbox:#_x0000_s4888">
                        <w:txbxContent>
                          <w:p w:rsidR="0058667F" w:rsidRPr="000B72F6" w:rsidRDefault="0058667F" w:rsidP="000B72F6">
                            <w:pPr>
                              <w:jc w:val="center"/>
                              <w:rPr>
                                <w:rFonts w:ascii="Comic Sans MS" w:hAnsi="Comic Sans MS"/>
                                <w:b/>
                                <w:color w:val="C00000"/>
                                <w:sz w:val="20"/>
                                <w:szCs w:val="20"/>
                              </w:rPr>
                            </w:pPr>
                            <w:r w:rsidRPr="000B72F6">
                              <w:rPr>
                                <w:rFonts w:ascii="Comic Sans MS" w:hAnsi="Comic Sans MS"/>
                                <w:b/>
                                <w:color w:val="C00000"/>
                                <w:sz w:val="20"/>
                                <w:szCs w:val="20"/>
                              </w:rPr>
                              <w:t>1</w:t>
                            </w:r>
                          </w:p>
                        </w:txbxContent>
                      </v:textbox>
                    </v:rect>
                  </v:group>
                </v:group>
                <v:group id="_x0000_s4892" style="position:absolute;left:641;top:6915;width:5224;height:567" coordorigin="641,6180" coordsize="5224,567">
                  <v:rect id="_x0000_s4893" style="position:absolute;left:1230;top:6180;width:4635;height:567" strokecolor="#7030a0" strokeweight="1.5pt"/>
                  <v:group id="_x0000_s4894" style="position:absolute;left:641;top:6180;width:567;height:567" coordorigin="6255,8355" coordsize="567,567">
                    <v:oval id="_x0000_s4895" style="position:absolute;left:6255;top:8355;width:567;height:567" strokecolor="#7030a0" strokeweight="1.5pt"/>
                    <v:rect id="_x0000_s4896" style="position:absolute;left:6375;top:8415;width:315;height:450" strokecolor="white">
                      <v:textbox style="mso-next-textbox:#_x0000_s4896">
                        <w:txbxContent>
                          <w:p w:rsidR="0058667F" w:rsidRPr="000B72F6" w:rsidRDefault="0058667F" w:rsidP="00B92977">
                            <w:pPr>
                              <w:jc w:val="center"/>
                              <w:rPr>
                                <w:rFonts w:ascii="Comic Sans MS" w:hAnsi="Comic Sans MS"/>
                                <w:b/>
                                <w:color w:val="C00000"/>
                                <w:sz w:val="20"/>
                                <w:szCs w:val="20"/>
                              </w:rPr>
                            </w:pPr>
                            <w:r>
                              <w:rPr>
                                <w:rFonts w:ascii="Comic Sans MS" w:hAnsi="Comic Sans MS"/>
                                <w:b/>
                                <w:color w:val="C00000"/>
                                <w:sz w:val="20"/>
                                <w:szCs w:val="20"/>
                              </w:rPr>
                              <w:t>2</w:t>
                            </w:r>
                          </w:p>
                        </w:txbxContent>
                      </v:textbox>
                    </v:rect>
                  </v:group>
                </v:group>
                <v:group id="_x0000_s4897" style="position:absolute;left:6105;top:6915;width:5224;height:567" coordorigin="6105,6180" coordsize="5224,567">
                  <v:rect id="_x0000_s4898" style="position:absolute;left:6694;top:6180;width:4635;height:567" strokecolor="red" strokeweight="1.5pt"/>
                  <v:group id="_x0000_s4899" style="position:absolute;left:6105;top:6180;width:567;height:567" coordorigin="8265,8640" coordsize="567,567">
                    <v:shape id="_x0000_s4900" type="#_x0000_t10" style="position:absolute;left:8265;top:8640;width:567;height:567" strokecolor="red" strokeweight="1.5pt"/>
                    <v:rect id="_x0000_s4901" style="position:absolute;left:8384;top:8715;width:283;height:397" strokecolor="white">
                      <v:textbox style="mso-next-textbox:#_x0000_s4901">
                        <w:txbxContent>
                          <w:p w:rsidR="0058667F" w:rsidRPr="000B72F6" w:rsidRDefault="0058667F" w:rsidP="00B92977">
                            <w:pPr>
                              <w:jc w:val="center"/>
                              <w:rPr>
                                <w:rFonts w:ascii="Comic Sans MS" w:hAnsi="Comic Sans MS"/>
                                <w:b/>
                                <w:color w:val="C00000"/>
                                <w:sz w:val="20"/>
                                <w:szCs w:val="20"/>
                              </w:rPr>
                            </w:pPr>
                            <w:r>
                              <w:rPr>
                                <w:rFonts w:ascii="Comic Sans MS" w:hAnsi="Comic Sans MS"/>
                                <w:b/>
                                <w:color w:val="C00000"/>
                                <w:sz w:val="20"/>
                                <w:szCs w:val="20"/>
                              </w:rPr>
                              <w:t>2</w:t>
                            </w:r>
                          </w:p>
                        </w:txbxContent>
                      </v:textbox>
                    </v:rect>
                  </v:group>
                </v:group>
                <v:group id="_x0000_s4902" style="position:absolute;left:642;top:7635;width:5224;height:567" coordorigin="641,6180" coordsize="5224,567">
                  <v:rect id="_x0000_s4903" style="position:absolute;left:1230;top:6180;width:4635;height:567" strokecolor="#7030a0" strokeweight="1.5pt"/>
                  <v:group id="_x0000_s4904" style="position:absolute;left:641;top:6180;width:567;height:567" coordorigin="6255,8355" coordsize="567,567">
                    <v:oval id="_x0000_s4905" style="position:absolute;left:6255;top:8355;width:567;height:567" strokecolor="#7030a0" strokeweight="1.5pt"/>
                    <v:rect id="_x0000_s4906" style="position:absolute;left:6375;top:8415;width:315;height:450" strokecolor="white">
                      <v:textbox style="mso-next-textbox:#_x0000_s4906">
                        <w:txbxContent>
                          <w:p w:rsidR="0058667F" w:rsidRPr="000B72F6" w:rsidRDefault="0058667F" w:rsidP="00B92977">
                            <w:pPr>
                              <w:jc w:val="center"/>
                              <w:rPr>
                                <w:rFonts w:ascii="Comic Sans MS" w:hAnsi="Comic Sans MS"/>
                                <w:b/>
                                <w:color w:val="C00000"/>
                                <w:sz w:val="20"/>
                                <w:szCs w:val="20"/>
                              </w:rPr>
                            </w:pPr>
                            <w:r>
                              <w:rPr>
                                <w:rFonts w:ascii="Comic Sans MS" w:hAnsi="Comic Sans MS"/>
                                <w:b/>
                                <w:color w:val="C00000"/>
                                <w:sz w:val="20"/>
                                <w:szCs w:val="20"/>
                              </w:rPr>
                              <w:t>3</w:t>
                            </w:r>
                          </w:p>
                        </w:txbxContent>
                      </v:textbox>
                    </v:rect>
                  </v:group>
                </v:group>
                <v:group id="_x0000_s4907" style="position:absolute;left:6106;top:7635;width:5224;height:567" coordorigin="6105,6180" coordsize="5224,567">
                  <v:rect id="_x0000_s4908" style="position:absolute;left:6694;top:6180;width:4635;height:567" strokecolor="red" strokeweight="1.5pt"/>
                  <v:group id="_x0000_s4909" style="position:absolute;left:6105;top:6180;width:567;height:567" coordorigin="8265,8640" coordsize="567,567">
                    <v:shape id="_x0000_s4910" type="#_x0000_t10" style="position:absolute;left:8265;top:8640;width:567;height:567" strokecolor="red" strokeweight="1.5pt"/>
                    <v:rect id="_x0000_s4911" style="position:absolute;left:8384;top:8715;width:283;height:397" strokecolor="white">
                      <v:textbox style="mso-next-textbox:#_x0000_s4911">
                        <w:txbxContent>
                          <w:p w:rsidR="0058667F" w:rsidRPr="000B72F6" w:rsidRDefault="0058667F" w:rsidP="00B92977">
                            <w:pPr>
                              <w:jc w:val="center"/>
                              <w:rPr>
                                <w:rFonts w:ascii="Comic Sans MS" w:hAnsi="Comic Sans MS"/>
                                <w:b/>
                                <w:color w:val="C00000"/>
                                <w:sz w:val="20"/>
                                <w:szCs w:val="20"/>
                              </w:rPr>
                            </w:pPr>
                            <w:r>
                              <w:rPr>
                                <w:rFonts w:ascii="Comic Sans MS" w:hAnsi="Comic Sans MS"/>
                                <w:b/>
                                <w:color w:val="C00000"/>
                                <w:sz w:val="20"/>
                                <w:szCs w:val="20"/>
                              </w:rPr>
                              <w:t>3</w:t>
                            </w:r>
                          </w:p>
                        </w:txbxContent>
                      </v:textbox>
                    </v:rect>
                  </v:group>
                </v:group>
                <v:group id="_x0000_s4912" style="position:absolute;left:642;top:8370;width:5224;height:567" coordorigin="641,6180" coordsize="5224,567">
                  <v:rect id="_x0000_s4913" style="position:absolute;left:1230;top:6180;width:4635;height:567" strokecolor="#7030a0" strokeweight="1.5pt"/>
                  <v:group id="_x0000_s4914" style="position:absolute;left:641;top:6180;width:567;height:567" coordorigin="6255,8355" coordsize="567,567">
                    <v:oval id="_x0000_s4915" style="position:absolute;left:6255;top:8355;width:567;height:567" strokecolor="#7030a0" strokeweight="1.5pt"/>
                    <v:rect id="_x0000_s4916" style="position:absolute;left:6375;top:8415;width:315;height:450" strokecolor="white">
                      <v:textbox style="mso-next-textbox:#_x0000_s4916">
                        <w:txbxContent>
                          <w:p w:rsidR="0058667F" w:rsidRPr="000B72F6" w:rsidRDefault="0058667F" w:rsidP="00B92977">
                            <w:pPr>
                              <w:jc w:val="center"/>
                              <w:rPr>
                                <w:rFonts w:ascii="Comic Sans MS" w:hAnsi="Comic Sans MS"/>
                                <w:b/>
                                <w:color w:val="C00000"/>
                                <w:sz w:val="20"/>
                                <w:szCs w:val="20"/>
                              </w:rPr>
                            </w:pPr>
                            <w:r>
                              <w:rPr>
                                <w:rFonts w:ascii="Comic Sans MS" w:hAnsi="Comic Sans MS"/>
                                <w:b/>
                                <w:color w:val="C00000"/>
                                <w:sz w:val="20"/>
                                <w:szCs w:val="20"/>
                              </w:rPr>
                              <w:t>4</w:t>
                            </w:r>
                          </w:p>
                        </w:txbxContent>
                      </v:textbox>
                    </v:rect>
                  </v:group>
                </v:group>
                <v:group id="_x0000_s4917" style="position:absolute;left:6106;top:8370;width:5224;height:567" coordorigin="6105,6180" coordsize="5224,567">
                  <v:rect id="_x0000_s4918" style="position:absolute;left:6694;top:6180;width:4635;height:567" strokecolor="red" strokeweight="1.5pt"/>
                  <v:group id="_x0000_s4919" style="position:absolute;left:6105;top:6180;width:567;height:567" coordorigin="8265,8640" coordsize="567,567">
                    <v:shape id="_x0000_s4920" type="#_x0000_t10" style="position:absolute;left:8265;top:8640;width:567;height:567" strokecolor="red" strokeweight="1.5pt"/>
                    <v:rect id="_x0000_s4921" style="position:absolute;left:8384;top:8715;width:283;height:397" strokecolor="white">
                      <v:textbox style="mso-next-textbox:#_x0000_s4921">
                        <w:txbxContent>
                          <w:p w:rsidR="0058667F" w:rsidRPr="000B72F6" w:rsidRDefault="0058667F" w:rsidP="00B92977">
                            <w:pPr>
                              <w:jc w:val="center"/>
                              <w:rPr>
                                <w:rFonts w:ascii="Comic Sans MS" w:hAnsi="Comic Sans MS"/>
                                <w:b/>
                                <w:color w:val="C00000"/>
                                <w:sz w:val="20"/>
                                <w:szCs w:val="20"/>
                              </w:rPr>
                            </w:pPr>
                            <w:r>
                              <w:rPr>
                                <w:rFonts w:ascii="Comic Sans MS" w:hAnsi="Comic Sans MS"/>
                                <w:b/>
                                <w:color w:val="C00000"/>
                                <w:sz w:val="20"/>
                                <w:szCs w:val="20"/>
                              </w:rPr>
                              <w:t>4</w:t>
                            </w:r>
                          </w:p>
                        </w:txbxContent>
                      </v:textbox>
                    </v:rect>
                  </v:group>
                </v:group>
              </v:group>
              <v:group id="_x0000_s4930" style="position:absolute;left:1762;top:7071;width:3604;height:1019" coordorigin="2033,6781" coordsize="3604,1019">
                <v:group id="_x0000_s4925" style="position:absolute;left:2033;top:6781;width:3604;height:773" coordorigin="1807,7420" coordsize="3604,773">
                  <v:rect id="_x0000_s4923" style="position:absolute;left:1867;top:7428;width:3499;height:765" fillcolor="yellow" strokecolor="#7030a0" strokeweight="1.5pt">
                    <v:shadow color="#868686"/>
                  </v:rect>
                  <v:rect id="_x0000_s4924" style="position:absolute;left:1807;top:7420;width:3604;height:732;visibility:visible;v-text-anchor:middle" filled="f" stroked="f" strokeweight="2pt">
                    <v:textbox style="mso-next-textbox:#_x0000_s4924">
                      <w:txbxContent>
                        <w:p w:rsidR="0058667F" w:rsidRPr="00CE0384" w:rsidRDefault="0058667F" w:rsidP="00CE0384">
                          <w:pPr>
                            <w:jc w:val="center"/>
                            <w:rPr>
                              <w:b/>
                              <w:sz w:val="20"/>
                              <w:szCs w:val="20"/>
                            </w:rPr>
                          </w:pPr>
                          <w:r>
                            <w:rPr>
                              <w:rFonts w:ascii="Comic Sans MS" w:hAnsi="Comic Sans MS"/>
                              <w:b/>
                              <w:sz w:val="20"/>
                              <w:szCs w:val="20"/>
                            </w:rPr>
                            <w:t>İletişimi Olumlu</w:t>
                          </w:r>
                          <w:r w:rsidRPr="00CE0384">
                            <w:rPr>
                              <w:rFonts w:ascii="Comic Sans MS" w:hAnsi="Comic Sans MS"/>
                              <w:b/>
                              <w:sz w:val="20"/>
                              <w:szCs w:val="20"/>
                            </w:rPr>
                            <w:t xml:space="preserve"> Yönde Etkileyen Tutum ve Davranışlar</w:t>
                          </w:r>
                        </w:p>
                      </w:txbxContent>
                    </v:textbox>
                  </v:rect>
                </v:group>
                <v:shapetype id="_x0000_t32" coordsize="21600,21600" o:spt="32" o:oned="t" path="m,l21600,21600e" filled="f">
                  <v:path arrowok="t" fillok="f" o:connecttype="none"/>
                  <o:lock v:ext="edit" shapetype="t"/>
                </v:shapetype>
                <v:shape id="_x0000_s4929" type="#_x0000_t32" style="position:absolute;left:3699;top:7517;width:0;height:283" o:connectortype="straight" strokecolor="#7030a0" strokeweight="1.5pt">
                  <v:stroke endarrow="block"/>
                </v:shape>
              </v:group>
              <v:group id="_x0000_s4937" style="position:absolute;left:7152;top:7077;width:3604;height:1011" coordorigin="7152,7077" coordsize="3604,1011">
                <v:shape id="_x0000_s4935" type="#_x0000_t32" style="position:absolute;left:8818;top:7805;width:0;height:283" o:connectortype="straight" strokecolor="red" strokeweight="1.5pt">
                  <v:stroke endarrow="block"/>
                </v:shape>
                <v:group id="_x0000_s4936" style="position:absolute;left:7152;top:7077;width:3604;height:765" coordorigin="7152,7077" coordsize="3604,765">
                  <v:rect id="_x0000_s4933" style="position:absolute;left:7212;top:7077;width:3499;height:765" fillcolor="yellow" strokecolor="red" strokeweight="1.5pt">
                    <v:shadow color="#868686"/>
                  </v:rect>
                  <v:rect id="_x0000_s4934" style="position:absolute;left:7152;top:7105;width:3604;height:732;visibility:visible;v-text-anchor:middle" filled="f" stroked="f" strokeweight="2pt">
                    <v:textbox style="mso-next-textbox:#_x0000_s4934">
                      <w:txbxContent>
                        <w:p w:rsidR="0058667F" w:rsidRPr="00CE0384" w:rsidRDefault="0058667F" w:rsidP="00CE0384">
                          <w:pPr>
                            <w:jc w:val="center"/>
                            <w:rPr>
                              <w:b/>
                              <w:sz w:val="20"/>
                              <w:szCs w:val="20"/>
                            </w:rPr>
                          </w:pPr>
                          <w:r>
                            <w:rPr>
                              <w:rFonts w:ascii="Comic Sans MS" w:hAnsi="Comic Sans MS"/>
                              <w:b/>
                              <w:sz w:val="20"/>
                              <w:szCs w:val="20"/>
                            </w:rPr>
                            <w:t>İletişimi Olumsuz</w:t>
                          </w:r>
                          <w:r w:rsidRPr="00CE0384">
                            <w:rPr>
                              <w:rFonts w:ascii="Comic Sans MS" w:hAnsi="Comic Sans MS"/>
                              <w:b/>
                              <w:sz w:val="20"/>
                              <w:szCs w:val="20"/>
                            </w:rPr>
                            <w:t xml:space="preserve"> Yönde Etkileyen Tutum ve Davranışlar</w:t>
                          </w:r>
                        </w:p>
                      </w:txbxContent>
                    </v:textbox>
                  </v:rect>
                </v:group>
              </v:group>
            </v:group>
            <v:group id="_x0000_s4942" style="position:absolute;left:918;top:5925;width:10151;height:1575" coordorigin="918,5925" coordsize="10151,1575">
              <v:rect id="_x0000_s4416" style="position:absolute;left:1646;top:5925;width:9423;height:1575;visibility:visible;v-text-anchor:middle" filled="f" stroked="f" strokeweight="2pt">
                <v:textbox style="mso-next-textbox:#_x0000_s4416">
                  <w:txbxContent>
                    <w:p w:rsidR="0058667F" w:rsidRDefault="0058667F" w:rsidP="00CE0384">
                      <w:pPr>
                        <w:jc w:val="both"/>
                        <w:rPr>
                          <w:rFonts w:ascii="Comic Sans MS" w:hAnsi="Comic Sans MS"/>
                          <w:sz w:val="20"/>
                          <w:szCs w:val="20"/>
                        </w:rPr>
                      </w:pPr>
                      <w:r w:rsidRPr="00F251F2">
                        <w:rPr>
                          <w:rFonts w:ascii="Comic Sans MS" w:hAnsi="Comic Sans MS"/>
                          <w:sz w:val="20"/>
                          <w:szCs w:val="20"/>
                        </w:rPr>
                        <w:t>İnsan toplum içerisinde yaşayan bir varlık olduğundan diğer insanlarla iletişim kurar. İletişim başlı başına bir sanattır. İletişimi olumsuz yönde etkileyen tutum ve davranışlar olduğu gibi; iletişimi olumlu yönde etkileyen tutum ve davranışlar vardır.</w:t>
                      </w:r>
                    </w:p>
                    <w:p w:rsidR="0058667F" w:rsidRPr="00F251F2" w:rsidRDefault="0058667F" w:rsidP="00CE0384">
                      <w:pPr>
                        <w:jc w:val="both"/>
                        <w:rPr>
                          <w:b/>
                          <w:sz w:val="20"/>
                          <w:szCs w:val="20"/>
                        </w:rPr>
                      </w:pPr>
                      <w:r w:rsidRPr="00F251F2">
                        <w:rPr>
                          <w:rFonts w:ascii="Comic Sans MS" w:hAnsi="Comic Sans MS"/>
                          <w:b/>
                          <w:sz w:val="20"/>
                          <w:szCs w:val="20"/>
                        </w:rPr>
                        <w:t>Buna göre aşağıdaki boşluklara uygun gelebilecek tutum ve davranışlardan 4 tanesini yazınız</w:t>
                      </w:r>
                      <w:r>
                        <w:rPr>
                          <w:rFonts w:ascii="Comic Sans MS" w:hAnsi="Comic Sans MS"/>
                          <w:b/>
                          <w:sz w:val="20"/>
                          <w:szCs w:val="20"/>
                        </w:rPr>
                        <w:t>. (16 Puan)</w:t>
                      </w:r>
                    </w:p>
                  </w:txbxContent>
                </v:textbox>
              </v:rect>
              <v:group id="_x0000_s4939" style="position:absolute;left:918;top:6240;width:728;height:705" coordorigin="4095,5145" coordsize="728,705">
                <v:shape id="_x0000_s4940" type="#_x0000_t4" style="position:absolute;left:4095;top:5145;width:705;height:705" fillcolor="#d6e3bc [1302]" strokecolor="#002060" strokeweight="1.5pt"/>
                <v:rect id="_x0000_s4941" style="position:absolute;left:4170;top:5280;width:653;height:557;visibility:visible;v-text-anchor:middle" filled="f" stroked="f" strokeweight="2pt">
                  <v:textbox style="mso-next-textbox:#_x0000_s4941">
                    <w:txbxContent>
                      <w:p w:rsidR="0058667F" w:rsidRPr="00AE1184" w:rsidRDefault="0058667F" w:rsidP="00CE0384">
                        <w:pPr>
                          <w:jc w:val="center"/>
                          <w:rPr>
                            <w:szCs w:val="20"/>
                          </w:rPr>
                        </w:pPr>
                        <w:r>
                          <w:rPr>
                            <w:rFonts w:ascii="Comic Sans MS" w:hAnsi="Comic Sans MS"/>
                            <w:b/>
                            <w:sz w:val="20"/>
                            <w:szCs w:val="20"/>
                          </w:rPr>
                          <w:t>2</w:t>
                        </w:r>
                      </w:p>
                      <w:p w:rsidR="0058667F" w:rsidRPr="00E77519" w:rsidRDefault="0058667F" w:rsidP="00CE0384">
                        <w:pPr>
                          <w:jc w:val="center"/>
                          <w:rPr>
                            <w:szCs w:val="20"/>
                          </w:rPr>
                        </w:pPr>
                      </w:p>
                    </w:txbxContent>
                  </v:textbox>
                </v:rect>
              </v:group>
            </v:group>
          </v:group>
        </w:pict>
      </w:r>
    </w:p>
    <w:p w:rsidR="0044635A" w:rsidRDefault="0044635A"/>
    <w:p w:rsidR="0044635A" w:rsidRDefault="0044635A"/>
    <w:p w:rsidR="0044635A" w:rsidRDefault="0044635A"/>
    <w:p w:rsidR="0044635A" w:rsidRDefault="0044635A"/>
    <w:p w:rsidR="0044635A" w:rsidRDefault="0044635A"/>
    <w:p w:rsidR="0044635A" w:rsidRDefault="0044635A"/>
    <w:p w:rsidR="0044635A" w:rsidRDefault="0044635A"/>
    <w:p w:rsidR="0044635A" w:rsidRDefault="0044635A"/>
    <w:p w:rsidR="0044635A" w:rsidRDefault="0044635A"/>
    <w:p w:rsidR="0044635A" w:rsidRDefault="0044635A"/>
    <w:p w:rsidR="0044635A" w:rsidRDefault="0044635A"/>
    <w:p w:rsidR="0044635A" w:rsidRDefault="0044635A"/>
    <w:p w:rsidR="0044635A" w:rsidRDefault="0044635A"/>
    <w:p w:rsidR="0044635A" w:rsidRDefault="0044635A"/>
    <w:p w:rsidR="0044635A" w:rsidRDefault="0044635A"/>
    <w:p w:rsidR="0044635A" w:rsidRDefault="0044635A"/>
    <w:p w:rsidR="00DE757E" w:rsidRDefault="001550BE">
      <w:r>
        <w:rPr>
          <w:noProof/>
        </w:rPr>
        <w:lastRenderedPageBreak/>
        <w:pict>
          <v:group id="_x0000_s4869" style="position:absolute;margin-left:-28.35pt;margin-top:-27.95pt;width:526.75pt;height:224.05pt;z-index:252241408" coordorigin="851,859" coordsize="10535,4481">
            <v:group id="_x0000_s4868" style="position:absolute;left:851;top:859;width:10535;height:1016" coordorigin="851,859" coordsize="10535,1016">
              <v:rect id="_x0000_s3909" style="position:absolute;left:1515;top:859;width:9871;height:1016;visibility:visible;v-text-anchor:middle" filled="f" stroked="f" strokeweight="2pt">
                <v:textbox style="mso-next-textbox:#_x0000_s3909">
                  <w:txbxContent>
                    <w:p w:rsidR="0058667F" w:rsidRPr="00461C25" w:rsidRDefault="0058667F" w:rsidP="00E0268B">
                      <w:pPr>
                        <w:jc w:val="both"/>
                        <w:rPr>
                          <w:rFonts w:ascii="Comic Sans MS" w:hAnsi="Comic Sans MS"/>
                          <w:b/>
                          <w:sz w:val="20"/>
                          <w:szCs w:val="20"/>
                        </w:rPr>
                      </w:pPr>
                      <w:r w:rsidRPr="00E0268B">
                        <w:rPr>
                          <w:rFonts w:ascii="Comic Sans MS" w:hAnsi="Comic Sans MS"/>
                          <w:sz w:val="20"/>
                          <w:szCs w:val="20"/>
                        </w:rPr>
                        <w:t>Aşağıda Atatürk’ün kurulmasında öncülük ettiği basın yayın kuruluşları ile ilgili bazı bilgiler verilmiştir.</w:t>
                      </w:r>
                      <w:r>
                        <w:rPr>
                          <w:rFonts w:ascii="Comic Sans MS" w:hAnsi="Comic Sans MS"/>
                          <w:b/>
                          <w:sz w:val="20"/>
                          <w:szCs w:val="20"/>
                        </w:rPr>
                        <w:t xml:space="preserve"> Verilen bilgilerin hangi basın ve yayın kuruluşlarına ait olduğunu boşluklara uygun gelebilecek şekilde yazınız.(6 Puan)</w:t>
                      </w:r>
                    </w:p>
                    <w:p w:rsidR="0058667F" w:rsidRPr="00A45BBF" w:rsidRDefault="0058667F" w:rsidP="00E0268B">
                      <w:pPr>
                        <w:jc w:val="both"/>
                        <w:rPr>
                          <w:szCs w:val="20"/>
                        </w:rPr>
                      </w:pPr>
                    </w:p>
                  </w:txbxContent>
                </v:textbox>
              </v:rect>
              <v:group id="_x0000_s3910" style="position:absolute;left:851;top:949;width:728;height:705" coordorigin="4095,5145" coordsize="728,705">
                <v:shape id="_x0000_s3911" type="#_x0000_t4" style="position:absolute;left:4095;top:5145;width:705;height:705" fillcolor="#d6e3bc [1302]" strokecolor="#002060" strokeweight="1.5pt"/>
                <v:rect id="_x0000_s3912" style="position:absolute;left:4170;top:5280;width:653;height:557;visibility:visible;v-text-anchor:middle" filled="f" stroked="f" strokeweight="2pt">
                  <v:textbox style="mso-next-textbox:#_x0000_s3912">
                    <w:txbxContent>
                      <w:p w:rsidR="0058667F" w:rsidRPr="00AE1184" w:rsidRDefault="0058667F" w:rsidP="00A45BBF">
                        <w:pPr>
                          <w:jc w:val="center"/>
                          <w:rPr>
                            <w:szCs w:val="20"/>
                          </w:rPr>
                        </w:pPr>
                        <w:r>
                          <w:rPr>
                            <w:rFonts w:ascii="Comic Sans MS" w:hAnsi="Comic Sans MS"/>
                            <w:b/>
                            <w:sz w:val="20"/>
                            <w:szCs w:val="20"/>
                          </w:rPr>
                          <w:t>3</w:t>
                        </w:r>
                      </w:p>
                      <w:p w:rsidR="0058667F" w:rsidRPr="00E77519" w:rsidRDefault="0058667F" w:rsidP="00A45BBF">
                        <w:pPr>
                          <w:jc w:val="center"/>
                          <w:rPr>
                            <w:szCs w:val="20"/>
                          </w:rPr>
                        </w:pPr>
                      </w:p>
                    </w:txbxContent>
                  </v:textbox>
                </v:rect>
              </v:group>
            </v:group>
            <v:group id="_x0000_s4866" style="position:absolute;left:1230;top:2001;width:9780;height:3339" coordorigin="1170,1176" coordsize="9780,3339">
              <v:group id="_x0000_s4846" style="position:absolute;left:1170;top:1185;width:2945;height:3330" coordorigin="1170,1185" coordsize="2945,3330">
                <v:group id="_x0000_s4836" style="position:absolute;left:1170;top:2100;width:2945;height:2415" coordorigin="1410,1875" coordsize="3090,2415">
                  <v:rect id="_x0000_s4833" style="position:absolute;left:1410;top:1875;width:3090;height:2415" fillcolor="white [3201]" strokecolor="#002060" strokeweight="1.5pt">
                    <v:stroke dashstyle="dash"/>
                    <v:shadow color="#868686"/>
                  </v:rect>
                  <v:rect id="_x0000_s4834" style="position:absolute;left:1515;top:1875;width:2985;height:2415;visibility:visible;v-text-anchor:middle" filled="f" stroked="f" strokeweight="2pt">
                    <v:textbox style="mso-next-textbox:#_x0000_s4834">
                      <w:txbxContent>
                        <w:p w:rsidR="0058667F" w:rsidRPr="0077053D" w:rsidRDefault="0058667F" w:rsidP="0077053D">
                          <w:pPr>
                            <w:jc w:val="center"/>
                            <w:rPr>
                              <w:szCs w:val="20"/>
                            </w:rPr>
                          </w:pPr>
                          <w:r w:rsidRPr="0077053D">
                            <w:rPr>
                              <w:rFonts w:ascii="Comic Sans MS" w:hAnsi="Comic Sans MS"/>
                              <w:sz w:val="20"/>
                              <w:szCs w:val="20"/>
                            </w:rPr>
                            <w:t>Bu gazete, 14 Eylül 1919’da Sivas’ta kurulm</w:t>
                          </w:r>
                          <w:r>
                            <w:rPr>
                              <w:rFonts w:ascii="Comic Sans MS" w:hAnsi="Comic Sans MS"/>
                              <w:sz w:val="20"/>
                              <w:szCs w:val="20"/>
                            </w:rPr>
                            <w:t xml:space="preserve">uştur: Gazetenin çıkarılmasına </w:t>
                          </w:r>
                          <w:r w:rsidRPr="0077053D">
                            <w:rPr>
                              <w:rFonts w:ascii="Comic Sans MS" w:hAnsi="Comic Sans MS"/>
                              <w:sz w:val="20"/>
                              <w:szCs w:val="20"/>
                            </w:rPr>
                            <w:t>Sivas Kongresi’nde karar verilmiş ve Atatürk, bu gazeteden bahsederken “Benim Gazetem” diye bahsetmiştir.</w:t>
                          </w:r>
                        </w:p>
                      </w:txbxContent>
                    </v:textbox>
                  </v:rect>
                </v:group>
                <v:group id="_x0000_s4842" style="position:absolute;left:1702;top:1185;width:1965;height:907" coordorigin="1702,1185" coordsize="1965,907">
                  <v:roundrect id="_x0000_s4840" style="position:absolute;left:1702;top:1185;width:1965;height:510" arcsize="10923f" fillcolor="white [3201]" strokecolor="#8064a2 [3207]" strokeweight="2.5pt">
                    <v:shadow color="#868686"/>
                  </v:roundrect>
                  <v:shape id="_x0000_s4841" type="#_x0000_t32" style="position:absolute;left:2715;top:1695;width:0;height:397" o:connectortype="straight" strokecolor="#7030a0" strokeweight="1.5pt">
                    <v:stroke endarrow="block"/>
                  </v:shape>
                </v:group>
              </v:group>
              <v:group id="_x0000_s4857" style="position:absolute;left:4680;top:1176;width:2593;height:3330" coordorigin="4335,1176" coordsize="2593,3330">
                <v:group id="_x0000_s4851" style="position:absolute;left:4335;top:2091;width:2593;height:2415" coordorigin="1410,1875" coordsize="3090,2415">
                  <v:rect id="_x0000_s4852" style="position:absolute;left:1410;top:1875;width:3090;height:2415" fillcolor="white [3201]" strokecolor="#002060" strokeweight="1.5pt">
                    <v:stroke dashstyle="dash"/>
                    <v:shadow color="#868686"/>
                  </v:rect>
                  <v:rect id="_x0000_s4853" style="position:absolute;left:1515;top:1875;width:2985;height:2415;visibility:visible;v-text-anchor:middle" filled="f" stroked="f" strokeweight="2pt">
                    <v:textbox style="mso-next-textbox:#_x0000_s4853">
                      <w:txbxContent>
                        <w:p w:rsidR="0058667F" w:rsidRPr="0077053D" w:rsidRDefault="0058667F" w:rsidP="00866298">
                          <w:pPr>
                            <w:jc w:val="center"/>
                            <w:rPr>
                              <w:szCs w:val="20"/>
                            </w:rPr>
                          </w:pPr>
                          <w:r w:rsidRPr="0077053D">
                            <w:rPr>
                              <w:rFonts w:ascii="Comic Sans MS" w:hAnsi="Comic Sans MS"/>
                              <w:sz w:val="20"/>
                              <w:szCs w:val="20"/>
                            </w:rPr>
                            <w:t xml:space="preserve">Bu gazete, </w:t>
                          </w:r>
                          <w:r>
                            <w:rPr>
                              <w:rFonts w:ascii="Comic Sans MS" w:hAnsi="Comic Sans MS"/>
                              <w:sz w:val="20"/>
                              <w:szCs w:val="20"/>
                            </w:rPr>
                            <w:t>10 Ocak 1920’de Ankara’da çıkarılan bir gazetedir. Milli Mücadele’nin öncülüğünü yapmış ve Mustafa Kemal Atatürk, bu gazete de köşe yazıları yazmıştır.</w:t>
                          </w:r>
                        </w:p>
                        <w:p w:rsidR="0058667F" w:rsidRPr="0077053D" w:rsidRDefault="0058667F" w:rsidP="00866298">
                          <w:pPr>
                            <w:jc w:val="center"/>
                            <w:rPr>
                              <w:szCs w:val="20"/>
                            </w:rPr>
                          </w:pPr>
                        </w:p>
                      </w:txbxContent>
                    </v:textbox>
                  </v:rect>
                </v:group>
                <v:group id="_x0000_s4854" style="position:absolute;left:4687;top:1176;width:1965;height:907" coordorigin="1702,1185" coordsize="1965,907">
                  <v:roundrect id="_x0000_s4855" style="position:absolute;left:1702;top:1185;width:1965;height:510" arcsize="10923f" fillcolor="white [3201]" strokecolor="#8064a2 [3207]" strokeweight="2.5pt">
                    <v:shadow color="#868686"/>
                  </v:roundrect>
                  <v:shape id="_x0000_s4856" type="#_x0000_t32" style="position:absolute;left:2715;top:1695;width:0;height:397" o:connectortype="straight" strokecolor="#7030a0" strokeweight="1.5pt">
                    <v:stroke endarrow="block"/>
                  </v:shape>
                </v:group>
              </v:group>
              <v:group id="_x0000_s4865" style="position:absolute;left:7807;top:1185;width:3143;height:3330" coordorigin="7162,1185" coordsize="3143,3330">
                <v:group id="_x0000_s4859" style="position:absolute;left:7162;top:2100;width:3143;height:2415" coordorigin="1410,1875" coordsize="3090,2415">
                  <v:rect id="_x0000_s4860" style="position:absolute;left:1410;top:1875;width:3090;height:2415" fillcolor="white [3201]" strokecolor="#002060" strokeweight="1.5pt">
                    <v:stroke dashstyle="dash"/>
                    <v:shadow color="#868686"/>
                  </v:rect>
                  <v:rect id="_x0000_s4861" style="position:absolute;left:1515;top:1875;width:2985;height:2415;visibility:visible;v-text-anchor:middle" filled="f" stroked="f" strokeweight="2pt">
                    <v:textbox style="mso-next-textbox:#_x0000_s4861">
                      <w:txbxContent>
                        <w:p w:rsidR="0058667F" w:rsidRPr="0077053D" w:rsidRDefault="0058667F" w:rsidP="00866298">
                          <w:pPr>
                            <w:jc w:val="center"/>
                            <w:rPr>
                              <w:szCs w:val="20"/>
                            </w:rPr>
                          </w:pPr>
                          <w:r>
                            <w:rPr>
                              <w:rFonts w:ascii="Comic Sans MS" w:hAnsi="Comic Sans MS"/>
                              <w:sz w:val="20"/>
                              <w:szCs w:val="20"/>
                            </w:rPr>
                            <w:t>Türk halkının haklı davasını hem ülke içinde hem de ülke genelinde duyurmak amacıyla Halide Edip ADIVAR ve Yunus NADİ’nin fikirleri ve çalışmalarının da etkisiyle 6 Nisan 1920’de kurulan ajanstır.</w:t>
                          </w:r>
                        </w:p>
                      </w:txbxContent>
                    </v:textbox>
                  </v:rect>
                </v:group>
                <v:group id="_x0000_s4862" style="position:absolute;left:7739;top:1185;width:1965;height:907" coordorigin="1702,1185" coordsize="1965,907">
                  <v:roundrect id="_x0000_s4863" style="position:absolute;left:1702;top:1185;width:1965;height:510" arcsize="10923f" fillcolor="white [3201]" strokecolor="#8064a2 [3207]" strokeweight="2.5pt">
                    <v:shadow color="#868686"/>
                  </v:roundrect>
                  <v:shape id="_x0000_s4864" type="#_x0000_t32" style="position:absolute;left:2715;top:1695;width:0;height:397" o:connectortype="straight" strokecolor="#7030a0" strokeweight="1.5pt">
                    <v:stroke endarrow="block"/>
                  </v:shape>
                </v:group>
              </v:group>
            </v:group>
          </v:group>
        </w:pict>
      </w:r>
    </w:p>
    <w:p w:rsidR="00DE757E" w:rsidRDefault="00DE757E"/>
    <w:p w:rsidR="001E19C6" w:rsidRDefault="001E19C6"/>
    <w:p w:rsidR="001E19C6" w:rsidRDefault="001E19C6"/>
    <w:p w:rsidR="001E19C6" w:rsidRDefault="001E19C6"/>
    <w:p w:rsidR="001E19C6" w:rsidRDefault="001E19C6"/>
    <w:p w:rsidR="001E19C6" w:rsidRDefault="001E19C6"/>
    <w:p w:rsidR="001E19C6" w:rsidRDefault="001E19C6"/>
    <w:p w:rsidR="001E19C6" w:rsidRDefault="001E19C6"/>
    <w:p w:rsidR="001E19C6" w:rsidRDefault="001E19C6"/>
    <w:p w:rsidR="001E19C6" w:rsidRDefault="001E19C6"/>
    <w:p w:rsidR="001E19C6" w:rsidRDefault="001E19C6"/>
    <w:p w:rsidR="001E19C6" w:rsidRDefault="001E19C6"/>
    <w:p w:rsidR="001E19C6" w:rsidRDefault="001E19C6"/>
    <w:p w:rsidR="00E0268B" w:rsidRDefault="00E0268B"/>
    <w:p w:rsidR="00E0268B" w:rsidRDefault="001550BE">
      <w:r>
        <w:rPr>
          <w:noProof/>
        </w:rPr>
        <w:pict>
          <v:group id="_x0000_s4967" style="position:absolute;margin-left:-28.8pt;margin-top:10.85pt;width:501.75pt;height:291.75pt;z-index:252308992" coordorigin="842,5775" coordsize="10035,5835">
            <v:group id="_x0000_s4965" style="position:absolute;left:926;top:7789;width:9951;height:3821" coordorigin="926,6004" coordsize="9951,3821">
              <v:group id="_x0000_s4954" style="position:absolute;left:926;top:6004;width:4539;height:3821" coordorigin="926,6004" coordsize="4539,3821">
                <v:group id="_x0000_s4951" style="position:absolute;left:926;top:6885;width:4539;height:2940" coordorigin="926,6180" coordsize="4539,2940">
                  <v:roundrect id="_x0000_s4944" style="position:absolute;left:926;top:6180;width:4539;height:2940" arcsize="10923f" fillcolor="#fbd4b4 [1305]" strokecolor="#4f81bd [3204]" strokeweight="1.5pt">
                    <v:stroke dashstyle="dash"/>
                    <v:shadow color="#868686"/>
                  </v:roundrect>
                  <v:group id="_x0000_s4950" style="position:absolute;left:1225;top:6480;width:3975;height:2315" coordorigin="1330,6405" coordsize="3975,2315">
                    <v:rect id="_x0000_s4946" style="position:absolute;left:1330;top:6405;width:3970;height:680" strokecolor="red">
                      <v:textbox style="mso-next-textbox:#_x0000_s4946">
                        <w:txbxContent>
                          <w:p w:rsidR="0058667F" w:rsidRPr="002360F4" w:rsidRDefault="0058667F" w:rsidP="00AF7CAA">
                            <w:pPr>
                              <w:pStyle w:val="ListeParagraf"/>
                              <w:numPr>
                                <w:ilvl w:val="0"/>
                                <w:numId w:val="9"/>
                              </w:numPr>
                              <w:rPr>
                                <w:sz w:val="16"/>
                                <w:szCs w:val="16"/>
                              </w:rPr>
                            </w:pPr>
                            <w:proofErr w:type="gramStart"/>
                            <w:r w:rsidRPr="002360F4">
                              <w:rPr>
                                <w:sz w:val="16"/>
                                <w:szCs w:val="16"/>
                              </w:rPr>
                              <w:t>………………………………………………………</w:t>
                            </w:r>
                            <w:r>
                              <w:rPr>
                                <w:sz w:val="16"/>
                                <w:szCs w:val="16"/>
                              </w:rPr>
                              <w:t>…………………………..</w:t>
                            </w:r>
                            <w:r w:rsidRPr="002360F4">
                              <w:rPr>
                                <w:sz w:val="16"/>
                                <w:szCs w:val="16"/>
                              </w:rPr>
                              <w:t>…………………..…</w:t>
                            </w:r>
                            <w:proofErr w:type="gramEnd"/>
                          </w:p>
                        </w:txbxContent>
                      </v:textbox>
                    </v:rect>
                    <v:rect id="_x0000_s4948" style="position:absolute;left:1330;top:7215;width:3970;height:680" strokecolor="red">
                      <v:textbox style="mso-next-textbox:#_x0000_s4948">
                        <w:txbxContent>
                          <w:p w:rsidR="0058667F" w:rsidRPr="002360F4" w:rsidRDefault="0058667F" w:rsidP="00AF7CAA">
                            <w:pPr>
                              <w:pStyle w:val="ListeParagraf"/>
                              <w:numPr>
                                <w:ilvl w:val="0"/>
                                <w:numId w:val="9"/>
                              </w:numPr>
                              <w:rPr>
                                <w:sz w:val="16"/>
                                <w:szCs w:val="16"/>
                              </w:rPr>
                            </w:pPr>
                            <w:proofErr w:type="gramStart"/>
                            <w:r w:rsidRPr="002360F4">
                              <w:rPr>
                                <w:sz w:val="16"/>
                                <w:szCs w:val="16"/>
                              </w:rPr>
                              <w:t>………………………………………………………</w:t>
                            </w:r>
                            <w:r>
                              <w:rPr>
                                <w:sz w:val="16"/>
                                <w:szCs w:val="16"/>
                              </w:rPr>
                              <w:t>…………………………..</w:t>
                            </w:r>
                            <w:r w:rsidRPr="002360F4">
                              <w:rPr>
                                <w:sz w:val="16"/>
                                <w:szCs w:val="16"/>
                              </w:rPr>
                              <w:t>…………………..…</w:t>
                            </w:r>
                            <w:proofErr w:type="gramEnd"/>
                          </w:p>
                        </w:txbxContent>
                      </v:textbox>
                    </v:rect>
                    <v:rect id="_x0000_s4949" style="position:absolute;left:1335;top:8040;width:3970;height:680" strokecolor="red">
                      <v:textbox style="mso-next-textbox:#_x0000_s4949">
                        <w:txbxContent>
                          <w:p w:rsidR="0058667F" w:rsidRPr="002360F4" w:rsidRDefault="0058667F" w:rsidP="00AF7CAA">
                            <w:pPr>
                              <w:pStyle w:val="ListeParagraf"/>
                              <w:numPr>
                                <w:ilvl w:val="0"/>
                                <w:numId w:val="9"/>
                              </w:numPr>
                              <w:rPr>
                                <w:sz w:val="16"/>
                                <w:szCs w:val="16"/>
                              </w:rPr>
                            </w:pPr>
                            <w:proofErr w:type="gramStart"/>
                            <w:r w:rsidRPr="002360F4">
                              <w:rPr>
                                <w:sz w:val="16"/>
                                <w:szCs w:val="16"/>
                              </w:rPr>
                              <w:t>………………………………………………………</w:t>
                            </w:r>
                            <w:r>
                              <w:rPr>
                                <w:sz w:val="16"/>
                                <w:szCs w:val="16"/>
                              </w:rPr>
                              <w:t>…………………………..</w:t>
                            </w:r>
                            <w:r w:rsidRPr="002360F4">
                              <w:rPr>
                                <w:sz w:val="16"/>
                                <w:szCs w:val="16"/>
                              </w:rPr>
                              <w:t>…………………..…</w:t>
                            </w:r>
                            <w:proofErr w:type="gramEnd"/>
                          </w:p>
                        </w:txbxContent>
                      </v:textbox>
                    </v:rect>
                  </v:group>
                </v:group>
                <v:group id="_x0000_s4953" style="position:absolute;left:1140;top:6004;width:4075;height:866" coordorigin="1140,6004" coordsize="4075,866">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4190" type="#_x0000_t176" style="position:absolute;left:1140;top:6004;width:4075;height:476" strokecolor="#036" strokeweight="1.5pt">
                    <v:textbox style="mso-next-textbox:#_x0000_s4190">
                      <w:txbxContent>
                        <w:p w:rsidR="0058667F" w:rsidRPr="00773563" w:rsidRDefault="0058667F" w:rsidP="00405CE1">
                          <w:pPr>
                            <w:rPr>
                              <w:rFonts w:ascii="Comic Sans MS" w:hAnsi="Comic Sans MS"/>
                              <w:b/>
                              <w:sz w:val="20"/>
                              <w:szCs w:val="20"/>
                            </w:rPr>
                          </w:pPr>
                          <w:r>
                            <w:rPr>
                              <w:rFonts w:ascii="Comic Sans MS" w:hAnsi="Comic Sans MS"/>
                              <w:b/>
                              <w:sz w:val="20"/>
                              <w:szCs w:val="20"/>
                            </w:rPr>
                            <w:t>Kitle İletişim Araçlarının YARARLARI</w:t>
                          </w:r>
                        </w:p>
                      </w:txbxContent>
                    </v:textbox>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4952" type="#_x0000_t67" style="position:absolute;left:2955;top:6405;width:397;height:465" fillcolor="#b6dde8 [1304]" strokecolor="#002060">
                    <v:textbox style="layout-flow:vertical-ideographic"/>
                  </v:shape>
                </v:group>
              </v:group>
              <v:group id="_x0000_s4955" style="position:absolute;left:6338;top:6004;width:4539;height:3821" coordorigin="926,6004" coordsize="4539,3821">
                <v:group id="_x0000_s4956" style="position:absolute;left:926;top:6885;width:4539;height:2940" coordorigin="926,6180" coordsize="4539,2940">
                  <v:roundrect id="_x0000_s4957" style="position:absolute;left:926;top:6180;width:4539;height:2940" arcsize="10923f" fillcolor="#fbd4b4 [1305]" strokecolor="#4f81bd [3204]" strokeweight="1.5pt">
                    <v:stroke dashstyle="dash"/>
                    <v:shadow color="#868686"/>
                  </v:roundrect>
                  <v:group id="_x0000_s4958" style="position:absolute;left:1225;top:6480;width:3975;height:2315" coordorigin="1330,6405" coordsize="3975,2315">
                    <v:rect id="_x0000_s4959" style="position:absolute;left:1330;top:6405;width:3970;height:680" strokecolor="red">
                      <v:textbox style="mso-next-textbox:#_x0000_s4959">
                        <w:txbxContent>
                          <w:p w:rsidR="0058667F" w:rsidRPr="00ED7B34" w:rsidRDefault="0058667F" w:rsidP="00ED7B34">
                            <w:pPr>
                              <w:rPr>
                                <w:sz w:val="16"/>
                                <w:szCs w:val="16"/>
                              </w:rPr>
                            </w:pPr>
                            <w:r w:rsidRPr="00ED7B34">
                              <w:rPr>
                                <w:rFonts w:ascii="Comic Sans MS" w:hAnsi="Comic Sans MS"/>
                                <w:b/>
                                <w:sz w:val="20"/>
                                <w:szCs w:val="20"/>
                              </w:rPr>
                              <w:t>1)</w:t>
                            </w:r>
                            <w:proofErr w:type="gramStart"/>
                            <w:r w:rsidRPr="00ED7B34">
                              <w:rPr>
                                <w:color w:val="FFFFFF" w:themeColor="background1"/>
                                <w:sz w:val="16"/>
                                <w:szCs w:val="16"/>
                              </w:rPr>
                              <w:t>.</w:t>
                            </w:r>
                            <w:r w:rsidRPr="00ED7B34">
                              <w:rPr>
                                <w:sz w:val="16"/>
                                <w:szCs w:val="16"/>
                              </w:rPr>
                              <w:t>…………………………………………………………………………………..…..………………</w:t>
                            </w:r>
                            <w:r>
                              <w:rPr>
                                <w:sz w:val="16"/>
                                <w:szCs w:val="16"/>
                              </w:rPr>
                              <w:t>…………………</w:t>
                            </w:r>
                            <w:r w:rsidRPr="00ED7B34">
                              <w:rPr>
                                <w:sz w:val="16"/>
                                <w:szCs w:val="16"/>
                              </w:rPr>
                              <w:t>…..…</w:t>
                            </w:r>
                            <w:proofErr w:type="gramEnd"/>
                          </w:p>
                        </w:txbxContent>
                      </v:textbox>
                    </v:rect>
                    <v:rect id="_x0000_s4960" style="position:absolute;left:1330;top:7215;width:3970;height:680" strokecolor="red">
                      <v:textbox style="mso-next-textbox:#_x0000_s4960">
                        <w:txbxContent>
                          <w:p w:rsidR="0058667F" w:rsidRPr="00ED7B34" w:rsidRDefault="0058667F" w:rsidP="00ED7B34">
                            <w:pPr>
                              <w:rPr>
                                <w:sz w:val="16"/>
                                <w:szCs w:val="16"/>
                              </w:rPr>
                            </w:pPr>
                            <w:r w:rsidRPr="00ED7B34">
                              <w:rPr>
                                <w:rFonts w:ascii="Comic Sans MS" w:hAnsi="Comic Sans MS"/>
                                <w:b/>
                                <w:sz w:val="20"/>
                                <w:szCs w:val="20"/>
                              </w:rPr>
                              <w:t>2)</w:t>
                            </w:r>
                            <w:proofErr w:type="gramStart"/>
                            <w:r w:rsidRPr="00ED7B34">
                              <w:rPr>
                                <w:sz w:val="16"/>
                                <w:szCs w:val="16"/>
                              </w:rPr>
                              <w:t>………………………………………………………..………</w:t>
                            </w:r>
                            <w:r>
                              <w:rPr>
                                <w:sz w:val="16"/>
                                <w:szCs w:val="16"/>
                              </w:rPr>
                              <w:t>………………………………………..</w:t>
                            </w:r>
                            <w:r w:rsidRPr="00ED7B34">
                              <w:rPr>
                                <w:sz w:val="16"/>
                                <w:szCs w:val="16"/>
                              </w:rPr>
                              <w:t>…………..…</w:t>
                            </w:r>
                            <w:proofErr w:type="gramEnd"/>
                          </w:p>
                        </w:txbxContent>
                      </v:textbox>
                    </v:rect>
                    <v:rect id="_x0000_s4961" style="position:absolute;left:1335;top:8040;width:3970;height:680" strokecolor="red">
                      <v:textbox style="mso-next-textbox:#_x0000_s4961">
                        <w:txbxContent>
                          <w:p w:rsidR="0058667F" w:rsidRPr="00ED7B34" w:rsidRDefault="0058667F" w:rsidP="00ED7B34">
                            <w:pPr>
                              <w:rPr>
                                <w:sz w:val="16"/>
                                <w:szCs w:val="16"/>
                              </w:rPr>
                            </w:pPr>
                            <w:r w:rsidRPr="00ED7B34">
                              <w:rPr>
                                <w:rFonts w:ascii="Comic Sans MS" w:hAnsi="Comic Sans MS"/>
                                <w:b/>
                                <w:sz w:val="20"/>
                                <w:szCs w:val="20"/>
                              </w:rPr>
                              <w:t>3)</w:t>
                            </w:r>
                            <w:proofErr w:type="gramStart"/>
                            <w:r w:rsidRPr="00ED7B34">
                              <w:rPr>
                                <w:sz w:val="16"/>
                                <w:szCs w:val="16"/>
                              </w:rPr>
                              <w:t>………………………………………………………………………..……………</w:t>
                            </w:r>
                            <w:r>
                              <w:rPr>
                                <w:sz w:val="16"/>
                                <w:szCs w:val="16"/>
                              </w:rPr>
                              <w:t>…………………………..</w:t>
                            </w:r>
                            <w:r w:rsidRPr="00ED7B34">
                              <w:rPr>
                                <w:sz w:val="16"/>
                                <w:szCs w:val="16"/>
                              </w:rPr>
                              <w:t>……..…</w:t>
                            </w:r>
                            <w:proofErr w:type="gramEnd"/>
                          </w:p>
                        </w:txbxContent>
                      </v:textbox>
                    </v:rect>
                  </v:group>
                </v:group>
                <v:group id="_x0000_s4962" style="position:absolute;left:1140;top:6004;width:4075;height:866" coordorigin="1140,6004" coordsize="4075,866">
                  <v:shape id="_x0000_s4963" type="#_x0000_t176" style="position:absolute;left:1140;top:6004;width:4075;height:476" strokecolor="#036" strokeweight="1.5pt">
                    <v:textbox style="mso-next-textbox:#_x0000_s4963">
                      <w:txbxContent>
                        <w:p w:rsidR="0058667F" w:rsidRPr="00773563" w:rsidRDefault="0058667F" w:rsidP="00405CE1">
                          <w:pPr>
                            <w:rPr>
                              <w:rFonts w:ascii="Comic Sans MS" w:hAnsi="Comic Sans MS"/>
                              <w:b/>
                              <w:sz w:val="20"/>
                              <w:szCs w:val="20"/>
                            </w:rPr>
                          </w:pPr>
                          <w:r>
                            <w:rPr>
                              <w:rFonts w:ascii="Comic Sans MS" w:hAnsi="Comic Sans MS"/>
                              <w:b/>
                              <w:sz w:val="20"/>
                              <w:szCs w:val="20"/>
                            </w:rPr>
                            <w:t>Kitle İletişim Araçlarının ZARARLARI</w:t>
                          </w:r>
                        </w:p>
                      </w:txbxContent>
                    </v:textbox>
                  </v:shape>
                  <v:shape id="_x0000_s4964" type="#_x0000_t67" style="position:absolute;left:2955;top:6405;width:397;height:465" fillcolor="#b6dde8 [1304]" strokecolor="#002060">
                    <v:textbox style="layout-flow:vertical-ideographic"/>
                  </v:shape>
                </v:group>
              </v:group>
            </v:group>
            <v:group id="_x0000_s4966" style="position:absolute;left:842;top:5775;width:10035;height:2014" coordorigin="842,5775" coordsize="10035,2014">
              <v:group id="_x0000_s4417" style="position:absolute;left:842;top:6420;width:728;height:705" coordorigin="4095,5145" coordsize="728,705">
                <v:shape id="_x0000_s4418" type="#_x0000_t4" style="position:absolute;left:4095;top:5145;width:705;height:705" fillcolor="#d6e3bc [1302]" strokecolor="#002060" strokeweight="1.5pt"/>
                <v:rect id="_x0000_s4419" style="position:absolute;left:4170;top:5280;width:653;height:557;visibility:visible;v-text-anchor:middle" filled="f" stroked="f" strokeweight="2pt">
                  <v:textbox style="mso-next-textbox:#_x0000_s4419">
                    <w:txbxContent>
                      <w:p w:rsidR="0058667F" w:rsidRPr="00AE1184" w:rsidRDefault="0058667F" w:rsidP="00A023B7">
                        <w:pPr>
                          <w:jc w:val="center"/>
                          <w:rPr>
                            <w:szCs w:val="20"/>
                          </w:rPr>
                        </w:pPr>
                        <w:r>
                          <w:rPr>
                            <w:rFonts w:ascii="Comic Sans MS" w:hAnsi="Comic Sans MS"/>
                            <w:b/>
                            <w:sz w:val="20"/>
                            <w:szCs w:val="20"/>
                          </w:rPr>
                          <w:t>4</w:t>
                        </w:r>
                      </w:p>
                      <w:p w:rsidR="0058667F" w:rsidRPr="00E77519" w:rsidRDefault="0058667F" w:rsidP="00A023B7">
                        <w:pPr>
                          <w:jc w:val="center"/>
                          <w:rPr>
                            <w:szCs w:val="20"/>
                          </w:rPr>
                        </w:pPr>
                      </w:p>
                    </w:txbxContent>
                  </v:textbox>
                </v:rect>
              </v:group>
              <v:rect id="_x0000_s4397" style="position:absolute;left:1579;top:5775;width:9298;height:2014;visibility:visible;v-text-anchor:middle" filled="f" stroked="f" strokeweight="2pt">
                <v:textbox style="mso-next-textbox:#_x0000_s4397">
                  <w:txbxContent>
                    <w:p w:rsidR="0058667F" w:rsidRDefault="0058667F" w:rsidP="004150E9">
                      <w:pPr>
                        <w:jc w:val="both"/>
                        <w:rPr>
                          <w:rFonts w:ascii="Comic Sans MS" w:hAnsi="Comic Sans MS"/>
                          <w:sz w:val="20"/>
                          <w:szCs w:val="20"/>
                        </w:rPr>
                      </w:pPr>
                      <w:r>
                        <w:rPr>
                          <w:rFonts w:ascii="Comic Sans MS" w:hAnsi="Comic Sans MS"/>
                          <w:sz w:val="20"/>
                          <w:szCs w:val="20"/>
                        </w:rPr>
                        <w:t xml:space="preserve">Çok kısa zamanda binlerce insana haber ulaştırabilen iletişim araçlarına </w:t>
                      </w:r>
                      <w:r w:rsidRPr="004150E9">
                        <w:rPr>
                          <w:rFonts w:ascii="Comic Sans MS" w:hAnsi="Comic Sans MS"/>
                          <w:b/>
                          <w:sz w:val="20"/>
                          <w:szCs w:val="20"/>
                        </w:rPr>
                        <w:t>“Kitle İletişim Araçları”</w:t>
                      </w:r>
                      <w:r>
                        <w:rPr>
                          <w:rFonts w:ascii="Comic Sans MS" w:hAnsi="Comic Sans MS"/>
                          <w:sz w:val="20"/>
                          <w:szCs w:val="20"/>
                        </w:rPr>
                        <w:t xml:space="preserve"> denir.  Gazete, dergi, televizyon, internet, bilgisayar, radyo… </w:t>
                      </w:r>
                      <w:proofErr w:type="gramStart"/>
                      <w:r>
                        <w:rPr>
                          <w:rFonts w:ascii="Comic Sans MS" w:hAnsi="Comic Sans MS"/>
                          <w:sz w:val="20"/>
                          <w:szCs w:val="20"/>
                        </w:rPr>
                        <w:t>kitle</w:t>
                      </w:r>
                      <w:proofErr w:type="gramEnd"/>
                      <w:r>
                        <w:rPr>
                          <w:rFonts w:ascii="Comic Sans MS" w:hAnsi="Comic Sans MS"/>
                          <w:sz w:val="20"/>
                          <w:szCs w:val="20"/>
                        </w:rPr>
                        <w:t xml:space="preserve"> iletişim araçlarına birkaç örnektir.</w:t>
                      </w:r>
                    </w:p>
                    <w:p w:rsidR="0058667F" w:rsidRPr="004150E9" w:rsidRDefault="0058667F" w:rsidP="004150E9">
                      <w:pPr>
                        <w:jc w:val="both"/>
                        <w:rPr>
                          <w:b/>
                          <w:sz w:val="20"/>
                          <w:szCs w:val="20"/>
                        </w:rPr>
                      </w:pPr>
                      <w:r w:rsidRPr="004150E9">
                        <w:rPr>
                          <w:rFonts w:ascii="Comic Sans MS" w:hAnsi="Comic Sans MS"/>
                          <w:b/>
                          <w:sz w:val="20"/>
                          <w:szCs w:val="20"/>
                        </w:rPr>
                        <w:t>Kitle iletişim araçlarının hayatımız da yararları olduğu kadar da zararları vardır.  Buna göre aşağıdaki boşluklara Kitle İletişim Araçlarının Yararları ve Zararlarından 3 tane yazınız.</w:t>
                      </w:r>
                      <w:r w:rsidR="00A77DCE">
                        <w:rPr>
                          <w:rFonts w:ascii="Comic Sans MS" w:hAnsi="Comic Sans MS"/>
                          <w:b/>
                          <w:sz w:val="20"/>
                          <w:szCs w:val="20"/>
                        </w:rPr>
                        <w:t xml:space="preserve">   (12 </w:t>
                      </w:r>
                      <w:r>
                        <w:rPr>
                          <w:rFonts w:ascii="Comic Sans MS" w:hAnsi="Comic Sans MS"/>
                          <w:b/>
                          <w:sz w:val="20"/>
                          <w:szCs w:val="20"/>
                        </w:rPr>
                        <w:t>Puan)</w:t>
                      </w:r>
                    </w:p>
                    <w:p w:rsidR="0058667F" w:rsidRDefault="0058667F"/>
                  </w:txbxContent>
                </v:textbox>
              </v:rect>
            </v:group>
          </v:group>
        </w:pict>
      </w:r>
    </w:p>
    <w:p w:rsidR="00E0268B" w:rsidRDefault="00E0268B"/>
    <w:p w:rsidR="00E0268B" w:rsidRDefault="00E0268B"/>
    <w:p w:rsidR="00E0268B" w:rsidRDefault="00E0268B"/>
    <w:p w:rsidR="00E0268B" w:rsidRDefault="00E0268B"/>
    <w:p w:rsidR="00E0268B" w:rsidRDefault="00E0268B"/>
    <w:p w:rsidR="00E0268B" w:rsidRDefault="00E0268B"/>
    <w:p w:rsidR="00E0268B" w:rsidRDefault="00E0268B"/>
    <w:p w:rsidR="00E0268B" w:rsidRDefault="00E0268B"/>
    <w:p w:rsidR="00E0268B" w:rsidRDefault="00E0268B"/>
    <w:p w:rsidR="00E0268B" w:rsidRDefault="00E0268B"/>
    <w:p w:rsidR="00E0268B" w:rsidRDefault="00E0268B"/>
    <w:p w:rsidR="00E0268B" w:rsidRDefault="00E0268B"/>
    <w:p w:rsidR="00E0268B" w:rsidRDefault="00E0268B"/>
    <w:p w:rsidR="00E0268B" w:rsidRDefault="00E0268B"/>
    <w:p w:rsidR="00E0268B" w:rsidRDefault="00E0268B"/>
    <w:p w:rsidR="00DC5BD5" w:rsidRDefault="00DC5BD5"/>
    <w:p w:rsidR="00DC5BD5" w:rsidRDefault="00DC5BD5"/>
    <w:p w:rsidR="00DC5BD5" w:rsidRDefault="00DC5BD5"/>
    <w:p w:rsidR="00DC5BD5" w:rsidRDefault="00DC5BD5"/>
    <w:p w:rsidR="00DC5BD5" w:rsidRDefault="00DC5BD5"/>
    <w:p w:rsidR="00DC5BD5" w:rsidRDefault="00DC5BD5"/>
    <w:p w:rsidR="00DC5BD5" w:rsidRDefault="00DC5BD5"/>
    <w:p w:rsidR="00DC5BD5" w:rsidRDefault="001550BE">
      <w:r>
        <w:rPr>
          <w:noProof/>
        </w:rPr>
        <w:pict>
          <v:group id="_x0000_s4517" style="position:absolute;margin-left:-34.15pt;margin-top:4.75pt;width:541.55pt;height:216.2pt;z-index:252225024" coordorigin="761,11435" coordsize="10831,4324">
            <v:group id="_x0000_s4495" style="position:absolute;left:848;top:14357;width:10744;height:1402" coordorigin="780,12677" coordsize="10481,1796">
              <v:group id="_x0000_s4496" style="position:absolute;left:780;top:12677;width:3315;height:778" coordorigin="780,12677" coordsize="3598,778">
                <v:roundrect id="_x0000_s4497" style="position:absolute;left:780;top:12677;width:3241;height:778" arcsize="10923f"/>
                <v:rect id="_x0000_s4498" style="position:absolute;left:810;top:12765;width:3568;height:570;visibility:visible;v-text-anchor:middle" filled="f" stroked="f" strokeweight="2pt">
                  <v:textbox style="mso-next-textbox:#_x0000_s4498">
                    <w:txbxContent>
                      <w:p w:rsidR="0058667F" w:rsidRPr="00F72419" w:rsidRDefault="0058667F" w:rsidP="00310802">
                        <w:pPr>
                          <w:rPr>
                            <w:b/>
                            <w:sz w:val="20"/>
                            <w:szCs w:val="20"/>
                          </w:rPr>
                        </w:pPr>
                        <w:r w:rsidRPr="00F72419">
                          <w:rPr>
                            <w:b/>
                          </w:rPr>
                          <w:t>1 )</w:t>
                        </w:r>
                        <w:r>
                          <w:rPr>
                            <w:b/>
                            <w:sz w:val="20"/>
                            <w:szCs w:val="20"/>
                          </w:rPr>
                          <w:t xml:space="preserve"> </w:t>
                        </w:r>
                        <w:proofErr w:type="gramStart"/>
                        <w:r w:rsidRPr="00F72419">
                          <w:rPr>
                            <w:b/>
                            <w:sz w:val="20"/>
                            <w:szCs w:val="20"/>
                          </w:rPr>
                          <w:t>………………………………….</w:t>
                        </w:r>
                        <w:proofErr w:type="gramEnd"/>
                      </w:p>
                    </w:txbxContent>
                  </v:textbox>
                </v:rect>
              </v:group>
              <v:group id="_x0000_s4499" style="position:absolute;left:810;top:13695;width:3315;height:778" coordorigin="780,12677" coordsize="3598,778">
                <v:roundrect id="_x0000_s4500" style="position:absolute;left:780;top:12677;width:3241;height:778" arcsize="10923f"/>
                <v:rect id="_x0000_s4501" style="position:absolute;left:810;top:12765;width:3568;height:570;visibility:visible;v-text-anchor:middle" filled="f" stroked="f" strokeweight="2pt">
                  <v:textbox style="mso-next-textbox:#_x0000_s4501">
                    <w:txbxContent>
                      <w:p w:rsidR="0058667F" w:rsidRPr="00F72419" w:rsidRDefault="0058667F" w:rsidP="00310802">
                        <w:pPr>
                          <w:rPr>
                            <w:b/>
                            <w:sz w:val="20"/>
                            <w:szCs w:val="20"/>
                          </w:rPr>
                        </w:pPr>
                        <w:r>
                          <w:rPr>
                            <w:b/>
                          </w:rPr>
                          <w:t>2</w:t>
                        </w:r>
                        <w:r w:rsidRPr="00F72419">
                          <w:rPr>
                            <w:b/>
                          </w:rPr>
                          <w:t xml:space="preserve"> )</w:t>
                        </w:r>
                        <w:r>
                          <w:rPr>
                            <w:b/>
                            <w:sz w:val="20"/>
                            <w:szCs w:val="20"/>
                          </w:rPr>
                          <w:t xml:space="preserve"> </w:t>
                        </w:r>
                        <w:proofErr w:type="gramStart"/>
                        <w:r w:rsidRPr="00F72419">
                          <w:rPr>
                            <w:b/>
                            <w:sz w:val="20"/>
                            <w:szCs w:val="20"/>
                          </w:rPr>
                          <w:t>………………………………….</w:t>
                        </w:r>
                        <w:proofErr w:type="gramEnd"/>
                      </w:p>
                    </w:txbxContent>
                  </v:textbox>
                </v:rect>
              </v:group>
              <v:group id="_x0000_s4502" style="position:absolute;left:4380;top:12677;width:3315;height:778" coordorigin="780,12677" coordsize="3598,778">
                <v:roundrect id="_x0000_s4503" style="position:absolute;left:780;top:12677;width:3301;height:778" arcsize="10923f"/>
                <v:rect id="_x0000_s4504" style="position:absolute;left:810;top:12765;width:3568;height:570;visibility:visible;v-text-anchor:middle" filled="f" stroked="f" strokeweight="2pt">
                  <v:textbox style="mso-next-textbox:#_x0000_s4504">
                    <w:txbxContent>
                      <w:p w:rsidR="0058667F" w:rsidRPr="00F72419" w:rsidRDefault="0058667F" w:rsidP="00310802">
                        <w:pPr>
                          <w:rPr>
                            <w:b/>
                            <w:sz w:val="20"/>
                            <w:szCs w:val="20"/>
                          </w:rPr>
                        </w:pPr>
                        <w:r>
                          <w:rPr>
                            <w:b/>
                          </w:rPr>
                          <w:t>3</w:t>
                        </w:r>
                        <w:r w:rsidRPr="00F72419">
                          <w:rPr>
                            <w:b/>
                          </w:rPr>
                          <w:t xml:space="preserve"> )</w:t>
                        </w:r>
                        <w:r>
                          <w:rPr>
                            <w:b/>
                            <w:sz w:val="20"/>
                            <w:szCs w:val="20"/>
                          </w:rPr>
                          <w:t xml:space="preserve"> </w:t>
                        </w:r>
                        <w:proofErr w:type="gramStart"/>
                        <w:r w:rsidRPr="00F72419">
                          <w:rPr>
                            <w:b/>
                            <w:sz w:val="20"/>
                            <w:szCs w:val="20"/>
                          </w:rPr>
                          <w:t>………………………………….</w:t>
                        </w:r>
                        <w:proofErr w:type="gramEnd"/>
                      </w:p>
                    </w:txbxContent>
                  </v:textbox>
                </v:rect>
              </v:group>
              <v:group id="_x0000_s4505" style="position:absolute;left:4410;top:13695;width:3315;height:778" coordorigin="780,12677" coordsize="3598,778">
                <v:roundrect id="_x0000_s4506" style="position:absolute;left:780;top:12677;width:3302;height:778" arcsize="10923f"/>
                <v:rect id="_x0000_s4507" style="position:absolute;left:810;top:12765;width:3568;height:570;visibility:visible;v-text-anchor:middle" filled="f" stroked="f" strokeweight="2pt">
                  <v:textbox style="mso-next-textbox:#_x0000_s4507">
                    <w:txbxContent>
                      <w:p w:rsidR="0058667F" w:rsidRPr="00F72419" w:rsidRDefault="0058667F" w:rsidP="00310802">
                        <w:pPr>
                          <w:rPr>
                            <w:b/>
                            <w:sz w:val="20"/>
                            <w:szCs w:val="20"/>
                          </w:rPr>
                        </w:pPr>
                        <w:r>
                          <w:rPr>
                            <w:b/>
                          </w:rPr>
                          <w:t>4</w:t>
                        </w:r>
                        <w:r w:rsidRPr="00F72419">
                          <w:rPr>
                            <w:b/>
                          </w:rPr>
                          <w:t xml:space="preserve"> )</w:t>
                        </w:r>
                        <w:r>
                          <w:rPr>
                            <w:b/>
                            <w:sz w:val="20"/>
                            <w:szCs w:val="20"/>
                          </w:rPr>
                          <w:t xml:space="preserve">  </w:t>
                        </w:r>
                        <w:proofErr w:type="gramStart"/>
                        <w:r w:rsidRPr="00F72419">
                          <w:rPr>
                            <w:b/>
                            <w:sz w:val="20"/>
                            <w:szCs w:val="20"/>
                          </w:rPr>
                          <w:t>……………………………….</w:t>
                        </w:r>
                        <w:proofErr w:type="gramEnd"/>
                      </w:p>
                    </w:txbxContent>
                  </v:textbox>
                </v:rect>
              </v:group>
              <v:group id="_x0000_s4508" style="position:absolute;left:7946;top:13108;width:3315;height:799" coordorigin="780,12677" coordsize="3598,799">
                <v:roundrect id="_x0000_s4509" style="position:absolute;left:780;top:12677;width:3302;height:799" arcsize="10923f"/>
                <v:rect id="_x0000_s4510" style="position:absolute;left:810;top:12765;width:3568;height:570;visibility:visible;v-text-anchor:middle" filled="f" stroked="f" strokeweight="2pt">
                  <v:textbox style="mso-next-textbox:#_x0000_s4510">
                    <w:txbxContent>
                      <w:p w:rsidR="0058667F" w:rsidRPr="00F72419" w:rsidRDefault="0058667F" w:rsidP="00310802">
                        <w:pPr>
                          <w:rPr>
                            <w:b/>
                            <w:sz w:val="20"/>
                            <w:szCs w:val="20"/>
                          </w:rPr>
                        </w:pPr>
                        <w:r>
                          <w:rPr>
                            <w:b/>
                          </w:rPr>
                          <w:t>5</w:t>
                        </w:r>
                        <w:r w:rsidRPr="00F72419">
                          <w:rPr>
                            <w:b/>
                          </w:rPr>
                          <w:t xml:space="preserve"> )</w:t>
                        </w:r>
                        <w:r>
                          <w:rPr>
                            <w:b/>
                            <w:sz w:val="20"/>
                            <w:szCs w:val="20"/>
                          </w:rPr>
                          <w:t xml:space="preserve"> </w:t>
                        </w:r>
                        <w:proofErr w:type="gramStart"/>
                        <w:r w:rsidRPr="00F72419">
                          <w:rPr>
                            <w:b/>
                            <w:sz w:val="20"/>
                            <w:szCs w:val="20"/>
                          </w:rPr>
                          <w:t>………………………………….</w:t>
                        </w:r>
                        <w:proofErr w:type="gramEnd"/>
                      </w:p>
                    </w:txbxContent>
                  </v:textbox>
                </v:rect>
              </v:group>
            </v:group>
            <v:group id="_x0000_s4516" style="position:absolute;left:761;top:11435;width:3655;height:2381" coordorigin="761,11435" coordsize="3655,23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4493" type="#_x0000_t75" style="position:absolute;left:761;top:11960;width:1080;height:1493" stroked="t" strokecolor="red" strokeweight="2.25pt">
                <v:stroke dashstyle="1 1"/>
                <v:imagedata r:id="rId6" o:title="ataturk14vh7" cropbottom="17472f" cropleft="16157f" cropright="10632f"/>
              </v:shape>
              <v:rect id="_x0000_s4494" style="position:absolute;left:2051;top:11435;width:2365;height:2381;visibility:visible;v-text-anchor:middle" fillcolor="white [3201]" strokecolor="red" strokeweight="1pt">
                <v:fill color2="#d6e3bc [1302]" focusposition="1" focussize="" focus="100%" type="gradient"/>
                <v:shadow on="t" type="perspective" color="#4e6128 [1606]" opacity=".5" offset="1pt" offset2="-3pt"/>
                <v:textbox style="mso-next-textbox:#_x0000_s4494">
                  <w:txbxContent>
                    <w:p w:rsidR="0058667F" w:rsidRDefault="0058667F" w:rsidP="00F457B9">
                      <w:pPr>
                        <w:jc w:val="center"/>
                        <w:rPr>
                          <w:rFonts w:ascii="Comic Sans MS" w:hAnsi="Comic Sans MS"/>
                          <w:sz w:val="20"/>
                          <w:szCs w:val="20"/>
                        </w:rPr>
                      </w:pPr>
                      <w:r>
                        <w:rPr>
                          <w:rFonts w:ascii="Comic Sans MS" w:hAnsi="Comic Sans MS"/>
                          <w:sz w:val="20"/>
                          <w:szCs w:val="20"/>
                        </w:rPr>
                        <w:t>“Şimdiye kadar cahil kalanlara da fikir vermek ihtiyacı vardır ve bunun için de önemli vasıta basındır… Basının önemi inkâr edilemez.”</w:t>
                      </w:r>
                    </w:p>
                    <w:p w:rsidR="0058667F" w:rsidRPr="00095488" w:rsidRDefault="0058667F" w:rsidP="00F457B9">
                      <w:pPr>
                        <w:jc w:val="center"/>
                        <w:rPr>
                          <w:szCs w:val="20"/>
                        </w:rPr>
                      </w:pPr>
                    </w:p>
                  </w:txbxContent>
                </v:textbox>
              </v:rect>
            </v:group>
            <v:group id="_x0000_s4515" style="position:absolute;left:4598;top:11480;width:6594;height:2410" coordorigin="4598,11480" coordsize="6594,2410">
              <v:group id="_x0000_s4488" style="position:absolute;left:4598;top:13020;width:728;height:705" coordorigin="4095,5145" coordsize="728,705">
                <v:shape id="_x0000_s4489" type="#_x0000_t4" style="position:absolute;left:4095;top:5145;width:705;height:705" fillcolor="#d6e3bc [1302]" strokecolor="#002060" strokeweight="1.5pt"/>
                <v:rect id="_x0000_s4490" style="position:absolute;left:4170;top:5280;width:653;height:557;visibility:visible;v-text-anchor:middle" filled="f" stroked="f" strokeweight="2pt">
                  <v:textbox style="mso-next-textbox:#_x0000_s4490">
                    <w:txbxContent>
                      <w:p w:rsidR="0058667F" w:rsidRPr="00AE1184" w:rsidRDefault="0058667F" w:rsidP="00310802">
                        <w:pPr>
                          <w:jc w:val="center"/>
                          <w:rPr>
                            <w:szCs w:val="20"/>
                          </w:rPr>
                        </w:pPr>
                        <w:r>
                          <w:rPr>
                            <w:rFonts w:ascii="Comic Sans MS" w:hAnsi="Comic Sans MS"/>
                            <w:b/>
                            <w:sz w:val="20"/>
                            <w:szCs w:val="20"/>
                          </w:rPr>
                          <w:t>5</w:t>
                        </w:r>
                      </w:p>
                      <w:p w:rsidR="0058667F" w:rsidRPr="00E77519" w:rsidRDefault="0058667F" w:rsidP="00310802">
                        <w:pPr>
                          <w:jc w:val="center"/>
                          <w:rPr>
                            <w:szCs w:val="20"/>
                          </w:rPr>
                        </w:pPr>
                      </w:p>
                    </w:txbxContent>
                  </v:textbox>
                </v:rect>
              </v:group>
              <v:rect id="_x0000_s4491" style="position:absolute;left:5353;top:11480;width:5839;height:2410;visibility:visible;v-text-anchor:middle" filled="f" stroked="f" strokeweight="2pt">
                <v:textbox style="mso-next-textbox:#_x0000_s4491">
                  <w:txbxContent>
                    <w:p w:rsidR="0058667F" w:rsidRDefault="0058667F" w:rsidP="00EB1BB4">
                      <w:pPr>
                        <w:jc w:val="both"/>
                        <w:rPr>
                          <w:rFonts w:ascii="Comic Sans MS" w:hAnsi="Comic Sans MS"/>
                          <w:sz w:val="20"/>
                          <w:szCs w:val="20"/>
                        </w:rPr>
                      </w:pPr>
                      <w:r>
                        <w:rPr>
                          <w:rFonts w:ascii="Comic Sans MS" w:hAnsi="Comic Sans MS"/>
                          <w:sz w:val="20"/>
                          <w:szCs w:val="20"/>
                        </w:rPr>
                        <w:t xml:space="preserve">Yandaki </w:t>
                      </w:r>
                      <w:r w:rsidRPr="00EB1BB4">
                        <w:rPr>
                          <w:rFonts w:ascii="Comic Sans MS" w:hAnsi="Comic Sans MS"/>
                          <w:sz w:val="20"/>
                          <w:szCs w:val="20"/>
                        </w:rPr>
                        <w:t>sözlerinden de anlaşılacağı gibi Mustafa Kemal ATATÜRK, basına önem verdiğini söylemiştir. Basının sağlıklı haber iletilmesi ve kamuoyu oluşturması için hem Kurtuluş Savaş’ında hem de Kurtuluş Savaşı’ndan sonra birçok çalışma yapmıştır.</w:t>
                      </w:r>
                      <w:r>
                        <w:rPr>
                          <w:rFonts w:ascii="Comic Sans MS" w:hAnsi="Comic Sans MS"/>
                          <w:sz w:val="20"/>
                          <w:szCs w:val="20"/>
                        </w:rPr>
                        <w:t xml:space="preserve"> Böylelikle hem iletişim alanında hem de basın alanında önemli gelişmelere katkı sağlamıştır.</w:t>
                      </w:r>
                    </w:p>
                    <w:p w:rsidR="0058667F" w:rsidRPr="00EB1BB4" w:rsidRDefault="0058667F" w:rsidP="00EB1BB4">
                      <w:pPr>
                        <w:jc w:val="both"/>
                        <w:rPr>
                          <w:b/>
                          <w:sz w:val="20"/>
                          <w:szCs w:val="20"/>
                        </w:rPr>
                      </w:pPr>
                      <w:r w:rsidRPr="00EB1BB4">
                        <w:rPr>
                          <w:rFonts w:ascii="Comic Sans MS" w:hAnsi="Comic Sans MS"/>
                          <w:b/>
                          <w:sz w:val="20"/>
                          <w:szCs w:val="20"/>
                        </w:rPr>
                        <w:t>Buna göre Atatürk’ün iletişim alanında yaptığı yeniliklerden 5 tanesini yazınız?</w:t>
                      </w:r>
                      <w:r>
                        <w:rPr>
                          <w:rFonts w:ascii="Comic Sans MS" w:hAnsi="Comic Sans MS"/>
                          <w:b/>
                          <w:sz w:val="20"/>
                          <w:szCs w:val="20"/>
                        </w:rPr>
                        <w:t xml:space="preserve"> (10 p)</w:t>
                      </w:r>
                    </w:p>
                  </w:txbxContent>
                </v:textbox>
              </v:rect>
            </v:group>
          </v:group>
        </w:pict>
      </w:r>
    </w:p>
    <w:p w:rsidR="00DC5BD5" w:rsidRDefault="00DC5BD5"/>
    <w:p w:rsidR="00DC5BD5" w:rsidRDefault="00DC5BD5"/>
    <w:p w:rsidR="00DC5BD5" w:rsidRDefault="00DC5BD5"/>
    <w:p w:rsidR="00DC5BD5" w:rsidRDefault="00DC5BD5"/>
    <w:p w:rsidR="00DC5BD5" w:rsidRDefault="00DC5BD5"/>
    <w:p w:rsidR="00DC5BD5" w:rsidRDefault="00DC5BD5"/>
    <w:p w:rsidR="00DC5BD5" w:rsidRDefault="00DC5BD5"/>
    <w:p w:rsidR="00DC5BD5" w:rsidRDefault="00DC5BD5"/>
    <w:p w:rsidR="00DC5BD5" w:rsidRDefault="00DC5BD5"/>
    <w:p w:rsidR="00DC5BD5" w:rsidRDefault="00DC5BD5"/>
    <w:p w:rsidR="00DC5BD5" w:rsidRDefault="00DC5BD5"/>
    <w:p w:rsidR="00DC5BD5" w:rsidRDefault="001550BE">
      <w:r>
        <w:rPr>
          <w:noProof/>
        </w:rPr>
        <w:lastRenderedPageBreak/>
        <w:pict>
          <v:group id="_x0000_s5004" style="position:absolute;margin-left:-28.35pt;margin-top:-34.9pt;width:504.75pt;height:290.55pt;z-index:252328448" coordorigin="851,720" coordsize="10095,5811">
            <v:group id="_x0000_s5000" style="position:absolute;left:1800;top:2556;width:8989;height:3975" coordorigin="686,615" coordsize="8989,3975">
              <v:group id="_x0000_s4969" style="position:absolute;left:686;top:615;width:8989;height:525" coordorigin="686,615" coordsize="8989,525">
                <v:group id="_x0000_s4253" style="position:absolute;left:686;top:615;width:589;height:510" coordorigin="1380,10440" coordsize="589,630">
                  <v:shape id="_x0000_s4247" type="#_x0000_t176" style="position:absolute;left:1380;top:10440;width:589;height:630" fillcolor="#92cddc [1944]" strokecolor="#974706 [1609]" strokeweight="1pt">
                    <v:fill color2="#daeef3 [664]" angle="-45" focusposition="1" focussize="" focus="-50%" type="gradient"/>
                    <v:shadow on="t" type="perspective" color="#205867 [1608]" opacity=".5" offset="1pt" offset2="-3pt"/>
                    <v:textbox>
                      <w:txbxContent>
                        <w:p w:rsidR="0058667F" w:rsidRDefault="0058667F"/>
                      </w:txbxContent>
                    </v:textbox>
                  </v:shape>
                  <v:rect id="_x0000_s4249" style="position:absolute;left:1444;top:10485;width:525;height:540;visibility:visible;v-text-anchor:middle" filled="f" stroked="f" strokeweight="2pt">
                    <v:textbox style="mso-next-textbox:#_x0000_s4249">
                      <w:txbxContent>
                        <w:p w:rsidR="0058667F" w:rsidRPr="00775013" w:rsidRDefault="0058667F" w:rsidP="00775013">
                          <w:pPr>
                            <w:jc w:val="center"/>
                            <w:rPr>
                              <w:b/>
                              <w:sz w:val="22"/>
                              <w:szCs w:val="22"/>
                            </w:rPr>
                          </w:pPr>
                          <w:r w:rsidRPr="00775013">
                            <w:rPr>
                              <w:rFonts w:ascii="Comic Sans MS" w:hAnsi="Comic Sans MS" w:cs="Tahoma"/>
                              <w:b/>
                              <w:bCs/>
                              <w:sz w:val="22"/>
                              <w:szCs w:val="22"/>
                            </w:rPr>
                            <w:t>1)</w:t>
                          </w:r>
                        </w:p>
                      </w:txbxContent>
                    </v:textbox>
                  </v:rect>
                </v:group>
                <v:shape id="_x0000_s4255" type="#_x0000_t176" style="position:absolute;left:1358;top:630;width:7717;height:495" fillcolor="white [3201]" strokecolor="#974706 [1609]" strokeweight="1.5pt">
                  <v:shadow color="#868686"/>
                  <v:textbox>
                    <w:txbxContent>
                      <w:p w:rsidR="006A5E42" w:rsidRPr="00E36234" w:rsidRDefault="006A5E42" w:rsidP="006A5E42">
                        <w:pPr>
                          <w:rPr>
                            <w:rFonts w:ascii="Comic Sans MS" w:hAnsi="Comic Sans MS"/>
                            <w:sz w:val="20"/>
                            <w:szCs w:val="20"/>
                          </w:rPr>
                        </w:pPr>
                        <w:r>
                          <w:rPr>
                            <w:rFonts w:ascii="Comic Sans MS" w:hAnsi="Comic Sans MS"/>
                            <w:sz w:val="20"/>
                            <w:szCs w:val="20"/>
                          </w:rPr>
                          <w:t xml:space="preserve">Basın,  </w:t>
                        </w:r>
                        <w:r w:rsidRPr="00E36234">
                          <w:rPr>
                            <w:rFonts w:ascii="Comic Sans MS" w:hAnsi="Comic Sans MS"/>
                            <w:sz w:val="20"/>
                            <w:szCs w:val="20"/>
                          </w:rPr>
                          <w:t xml:space="preserve">Yazı, fotoğraf, haber… </w:t>
                        </w:r>
                        <w:proofErr w:type="gramStart"/>
                        <w:r>
                          <w:rPr>
                            <w:rFonts w:ascii="Comic Sans MS" w:hAnsi="Comic Sans MS"/>
                            <w:sz w:val="20"/>
                            <w:szCs w:val="20"/>
                          </w:rPr>
                          <w:t>a</w:t>
                        </w:r>
                        <w:r w:rsidRPr="00E36234">
                          <w:rPr>
                            <w:rFonts w:ascii="Comic Sans MS" w:hAnsi="Comic Sans MS"/>
                            <w:sz w:val="20"/>
                            <w:szCs w:val="20"/>
                          </w:rPr>
                          <w:t>hlaka</w:t>
                        </w:r>
                        <w:proofErr w:type="gramEnd"/>
                        <w:r>
                          <w:rPr>
                            <w:rFonts w:ascii="Comic Sans MS" w:hAnsi="Comic Sans MS"/>
                            <w:sz w:val="20"/>
                            <w:szCs w:val="20"/>
                          </w:rPr>
                          <w:t xml:space="preserve"> aykırı yayınlardan kaçınmak.</w:t>
                        </w:r>
                      </w:p>
                      <w:p w:rsidR="006A5E42" w:rsidRDefault="006A5E42" w:rsidP="006A5E42"/>
                      <w:p w:rsidR="006A5E42" w:rsidRPr="00BD18E8" w:rsidRDefault="006A5E42" w:rsidP="006A5E42"/>
                      <w:p w:rsidR="0058667F" w:rsidRPr="0031711C" w:rsidRDefault="0058667F" w:rsidP="00BD18E8">
                        <w:pPr>
                          <w:rPr>
                            <w:rFonts w:ascii="Comic Sans MS" w:hAnsi="Comic Sans MS"/>
                            <w:sz w:val="20"/>
                            <w:szCs w:val="20"/>
                          </w:rPr>
                        </w:pPr>
                      </w:p>
                    </w:txbxContent>
                  </v:textbox>
                </v:shape>
                <v:roundrect id="_x0000_s4968" style="position:absolute;left:9165;top:630;width:510;height:510" arcsize="10923f" strokecolor="#002060"/>
              </v:group>
              <v:group id="_x0000_s4970" style="position:absolute;left:686;top:1305;width:8989;height:525" coordorigin="686,615" coordsize="8989,525">
                <v:group id="_x0000_s4971" style="position:absolute;left:686;top:615;width:589;height:510" coordorigin="1380,10440" coordsize="589,630">
                  <v:shape id="_x0000_s4972" type="#_x0000_t176" style="position:absolute;left:1380;top:10440;width:589;height:630" fillcolor="#92cddc [1944]" strokecolor="#974706 [1609]" strokeweight="1pt">
                    <v:fill color2="#daeef3 [664]" angle="-45" focusposition="1" focussize="" focus="-50%" type="gradient"/>
                    <v:shadow on="t" type="perspective" color="#205867 [1608]" opacity=".5" offset="1pt" offset2="-3pt"/>
                    <v:textbox>
                      <w:txbxContent>
                        <w:p w:rsidR="0058667F" w:rsidRDefault="0058667F" w:rsidP="00BD18E8"/>
                      </w:txbxContent>
                    </v:textbox>
                  </v:shape>
                  <v:rect id="_x0000_s4973" style="position:absolute;left:1444;top:10485;width:525;height:540;visibility:visible;v-text-anchor:middle" filled="f" stroked="f" strokeweight="2pt">
                    <v:textbox style="mso-next-textbox:#_x0000_s4973">
                      <w:txbxContent>
                        <w:p w:rsidR="0058667F" w:rsidRPr="00775013" w:rsidRDefault="0058667F" w:rsidP="00BD18E8">
                          <w:pPr>
                            <w:jc w:val="center"/>
                            <w:rPr>
                              <w:b/>
                              <w:sz w:val="22"/>
                              <w:szCs w:val="22"/>
                            </w:rPr>
                          </w:pPr>
                          <w:r>
                            <w:rPr>
                              <w:rFonts w:ascii="Comic Sans MS" w:hAnsi="Comic Sans MS" w:cs="Tahoma"/>
                              <w:b/>
                              <w:bCs/>
                              <w:sz w:val="22"/>
                              <w:szCs w:val="22"/>
                            </w:rPr>
                            <w:t>2</w:t>
                          </w:r>
                          <w:r w:rsidRPr="00775013">
                            <w:rPr>
                              <w:rFonts w:ascii="Comic Sans MS" w:hAnsi="Comic Sans MS" w:cs="Tahoma"/>
                              <w:b/>
                              <w:bCs/>
                              <w:sz w:val="22"/>
                              <w:szCs w:val="22"/>
                            </w:rPr>
                            <w:t>)</w:t>
                          </w:r>
                        </w:p>
                      </w:txbxContent>
                    </v:textbox>
                  </v:rect>
                </v:group>
                <v:shape id="_x0000_s4974" type="#_x0000_t176" style="position:absolute;left:1358;top:630;width:7717;height:495" fillcolor="white [3201]" strokecolor="#974706 [1609]" strokeweight="1.5pt">
                  <v:shadow color="#868686"/>
                  <v:textbox>
                    <w:txbxContent>
                      <w:p w:rsidR="0058667F" w:rsidRPr="00947887" w:rsidRDefault="0058667F" w:rsidP="00BD18E8">
                        <w:pPr>
                          <w:shd w:val="clear" w:color="auto" w:fill="FFFFFF"/>
                          <w:spacing w:before="100" w:beforeAutospacing="1" w:after="100" w:afterAutospacing="1"/>
                          <w:rPr>
                            <w:rFonts w:ascii="Comic Sans MS" w:hAnsi="Comic Sans MS"/>
                            <w:color w:val="000000"/>
                            <w:sz w:val="20"/>
                            <w:szCs w:val="20"/>
                          </w:rPr>
                        </w:pPr>
                        <w:r>
                          <w:rPr>
                            <w:rFonts w:ascii="Comic Sans MS" w:hAnsi="Comic Sans MS"/>
                            <w:sz w:val="20"/>
                            <w:szCs w:val="20"/>
                          </w:rPr>
                          <w:t xml:space="preserve">Basın,  </w:t>
                        </w:r>
                        <w:r w:rsidRPr="00947887">
                          <w:rPr>
                            <w:rFonts w:ascii="Comic Sans MS" w:hAnsi="Comic Sans MS"/>
                            <w:color w:val="000000"/>
                            <w:sz w:val="20"/>
                            <w:szCs w:val="20"/>
                          </w:rPr>
                          <w:t xml:space="preserve">Şiddet ve zorbalığı özendirici, </w:t>
                        </w:r>
                        <w:r>
                          <w:rPr>
                            <w:rFonts w:ascii="Comic Sans MS" w:hAnsi="Comic Sans MS"/>
                            <w:color w:val="000000"/>
                            <w:sz w:val="20"/>
                            <w:szCs w:val="20"/>
                          </w:rPr>
                          <w:t>yayın yapmaktan kaçınır.</w:t>
                        </w:r>
                      </w:p>
                      <w:p w:rsidR="0058667F" w:rsidRPr="00947887" w:rsidRDefault="0058667F" w:rsidP="00BD18E8">
                        <w:pPr>
                          <w:rPr>
                            <w:rFonts w:ascii="Comic Sans MS" w:hAnsi="Comic Sans MS"/>
                            <w:color w:val="000000"/>
                            <w:sz w:val="20"/>
                            <w:szCs w:val="20"/>
                          </w:rPr>
                        </w:pPr>
                      </w:p>
                      <w:p w:rsidR="0058667F" w:rsidRPr="00BD18E8" w:rsidRDefault="0058667F" w:rsidP="00BD18E8"/>
                    </w:txbxContent>
                  </v:textbox>
                </v:shape>
                <v:roundrect id="_x0000_s4975" style="position:absolute;left:9165;top:630;width:510;height:510" arcsize="10923f" strokecolor="#002060"/>
              </v:group>
              <v:group id="_x0000_s4976" style="position:absolute;left:686;top:2001;width:8989;height:525" coordorigin="686,615" coordsize="8989,525">
                <v:group id="_x0000_s4977" style="position:absolute;left:686;top:615;width:589;height:510" coordorigin="1380,10440" coordsize="589,630">
                  <v:shape id="_x0000_s4978" type="#_x0000_t176" style="position:absolute;left:1380;top:10440;width:589;height:630" fillcolor="#92cddc [1944]" strokecolor="#974706 [1609]" strokeweight="1pt">
                    <v:fill color2="#daeef3 [664]" angle="-45" focusposition="1" focussize="" focus="-50%" type="gradient"/>
                    <v:shadow on="t" type="perspective" color="#205867 [1608]" opacity=".5" offset="1pt" offset2="-3pt"/>
                    <v:textbox>
                      <w:txbxContent>
                        <w:p w:rsidR="0058667F" w:rsidRDefault="0058667F" w:rsidP="00BD18E8"/>
                      </w:txbxContent>
                    </v:textbox>
                  </v:shape>
                  <v:rect id="_x0000_s4979" style="position:absolute;left:1444;top:10485;width:525;height:540;visibility:visible;v-text-anchor:middle" filled="f" stroked="f" strokeweight="2pt">
                    <v:textbox style="mso-next-textbox:#_x0000_s4979">
                      <w:txbxContent>
                        <w:p w:rsidR="0058667F" w:rsidRPr="00775013" w:rsidRDefault="0058667F" w:rsidP="00BD18E8">
                          <w:pPr>
                            <w:jc w:val="center"/>
                            <w:rPr>
                              <w:b/>
                              <w:sz w:val="22"/>
                              <w:szCs w:val="22"/>
                            </w:rPr>
                          </w:pPr>
                          <w:r>
                            <w:rPr>
                              <w:rFonts w:ascii="Comic Sans MS" w:hAnsi="Comic Sans MS" w:cs="Tahoma"/>
                              <w:b/>
                              <w:bCs/>
                              <w:sz w:val="22"/>
                              <w:szCs w:val="22"/>
                            </w:rPr>
                            <w:t>3</w:t>
                          </w:r>
                          <w:r w:rsidRPr="00775013">
                            <w:rPr>
                              <w:rFonts w:ascii="Comic Sans MS" w:hAnsi="Comic Sans MS" w:cs="Tahoma"/>
                              <w:b/>
                              <w:bCs/>
                              <w:sz w:val="22"/>
                              <w:szCs w:val="22"/>
                            </w:rPr>
                            <w:t>)</w:t>
                          </w:r>
                        </w:p>
                      </w:txbxContent>
                    </v:textbox>
                  </v:rect>
                </v:group>
                <v:shape id="_x0000_s4980" type="#_x0000_t176" style="position:absolute;left:1358;top:630;width:7717;height:495" fillcolor="white [3201]" strokecolor="#974706 [1609]" strokeweight="1.5pt">
                  <v:shadow color="#868686"/>
                  <v:textbox>
                    <w:txbxContent>
                      <w:p w:rsidR="0058667F" w:rsidRPr="00947887" w:rsidRDefault="0058667F" w:rsidP="00BD18E8">
                        <w:pPr>
                          <w:shd w:val="clear" w:color="auto" w:fill="FFFFFF"/>
                          <w:spacing w:before="100" w:beforeAutospacing="1" w:after="100" w:afterAutospacing="1"/>
                          <w:rPr>
                            <w:rFonts w:ascii="Comic Sans MS" w:hAnsi="Comic Sans MS"/>
                            <w:color w:val="000000"/>
                            <w:sz w:val="20"/>
                            <w:szCs w:val="20"/>
                          </w:rPr>
                        </w:pPr>
                        <w:r>
                          <w:rPr>
                            <w:rFonts w:ascii="Comic Sans MS" w:hAnsi="Comic Sans MS"/>
                            <w:sz w:val="20"/>
                            <w:szCs w:val="20"/>
                          </w:rPr>
                          <w:t xml:space="preserve">Basın,  </w:t>
                        </w:r>
                        <w:r>
                          <w:rPr>
                            <w:rFonts w:ascii="Comic Sans MS" w:hAnsi="Comic Sans MS"/>
                            <w:color w:val="000000"/>
                            <w:sz w:val="20"/>
                            <w:szCs w:val="20"/>
                          </w:rPr>
                          <w:t>Özel yaşamı küçük düşürücü şekilde haber yapılmaz.</w:t>
                        </w:r>
                      </w:p>
                      <w:p w:rsidR="0058667F" w:rsidRPr="00947887" w:rsidRDefault="0058667F" w:rsidP="00BD18E8">
                        <w:pPr>
                          <w:rPr>
                            <w:rFonts w:ascii="Comic Sans MS" w:hAnsi="Comic Sans MS"/>
                            <w:color w:val="000000"/>
                            <w:sz w:val="20"/>
                            <w:szCs w:val="20"/>
                          </w:rPr>
                        </w:pPr>
                      </w:p>
                      <w:p w:rsidR="0058667F" w:rsidRPr="00BD18E8" w:rsidRDefault="0058667F" w:rsidP="00BD18E8"/>
                    </w:txbxContent>
                  </v:textbox>
                </v:shape>
                <v:roundrect id="_x0000_s4981" style="position:absolute;left:9165;top:630;width:510;height:510" arcsize="10923f" strokecolor="#002060"/>
              </v:group>
              <v:group id="_x0000_s4982" style="position:absolute;left:686;top:2691;width:8989;height:525" coordorigin="686,615" coordsize="8989,525">
                <v:group id="_x0000_s4983" style="position:absolute;left:686;top:615;width:589;height:510" coordorigin="1380,10440" coordsize="589,630">
                  <v:shape id="_x0000_s4984" type="#_x0000_t176" style="position:absolute;left:1380;top:10440;width:589;height:630" fillcolor="#92cddc [1944]" strokecolor="#974706 [1609]" strokeweight="1pt">
                    <v:fill color2="#daeef3 [664]" angle="-45" focusposition="1" focussize="" focus="-50%" type="gradient"/>
                    <v:shadow on="t" type="perspective" color="#205867 [1608]" opacity=".5" offset="1pt" offset2="-3pt"/>
                    <v:textbox>
                      <w:txbxContent>
                        <w:p w:rsidR="0058667F" w:rsidRDefault="0058667F" w:rsidP="00BD18E8"/>
                      </w:txbxContent>
                    </v:textbox>
                  </v:shape>
                  <v:rect id="_x0000_s4985" style="position:absolute;left:1444;top:10485;width:525;height:540;visibility:visible;v-text-anchor:middle" filled="f" stroked="f" strokeweight="2pt">
                    <v:textbox style="mso-next-textbox:#_x0000_s4985">
                      <w:txbxContent>
                        <w:p w:rsidR="0058667F" w:rsidRPr="00775013" w:rsidRDefault="0058667F" w:rsidP="00BD18E8">
                          <w:pPr>
                            <w:jc w:val="center"/>
                            <w:rPr>
                              <w:b/>
                              <w:sz w:val="22"/>
                              <w:szCs w:val="22"/>
                            </w:rPr>
                          </w:pPr>
                          <w:r>
                            <w:rPr>
                              <w:rFonts w:ascii="Comic Sans MS" w:hAnsi="Comic Sans MS" w:cs="Tahoma"/>
                              <w:b/>
                              <w:bCs/>
                              <w:sz w:val="22"/>
                              <w:szCs w:val="22"/>
                            </w:rPr>
                            <w:t>4</w:t>
                          </w:r>
                          <w:r w:rsidRPr="00775013">
                            <w:rPr>
                              <w:rFonts w:ascii="Comic Sans MS" w:hAnsi="Comic Sans MS" w:cs="Tahoma"/>
                              <w:b/>
                              <w:bCs/>
                              <w:sz w:val="22"/>
                              <w:szCs w:val="22"/>
                            </w:rPr>
                            <w:t>)</w:t>
                          </w:r>
                        </w:p>
                      </w:txbxContent>
                    </v:textbox>
                  </v:rect>
                </v:group>
                <v:shape id="_x0000_s4986" type="#_x0000_t176" style="position:absolute;left:1358;top:630;width:7717;height:495" fillcolor="white [3201]" strokecolor="#974706 [1609]" strokeweight="1.5pt">
                  <v:shadow color="#868686"/>
                  <v:textbox>
                    <w:txbxContent>
                      <w:p w:rsidR="0058667F" w:rsidRPr="00947887" w:rsidRDefault="0058667F" w:rsidP="00BD18E8">
                        <w:pPr>
                          <w:shd w:val="clear" w:color="auto" w:fill="FFFFFF"/>
                          <w:spacing w:before="100" w:beforeAutospacing="1" w:after="100" w:afterAutospacing="1"/>
                          <w:rPr>
                            <w:rFonts w:ascii="Comic Sans MS" w:hAnsi="Comic Sans MS"/>
                            <w:color w:val="000000"/>
                            <w:sz w:val="20"/>
                            <w:szCs w:val="20"/>
                          </w:rPr>
                        </w:pPr>
                        <w:r>
                          <w:rPr>
                            <w:rFonts w:ascii="Comic Sans MS" w:hAnsi="Comic Sans MS"/>
                            <w:sz w:val="20"/>
                            <w:szCs w:val="20"/>
                          </w:rPr>
                          <w:t xml:space="preserve">Basın,  </w:t>
                        </w:r>
                        <w:r>
                          <w:rPr>
                            <w:rFonts w:ascii="Comic Sans MS" w:hAnsi="Comic Sans MS"/>
                            <w:color w:val="000000"/>
                            <w:sz w:val="20"/>
                            <w:szCs w:val="20"/>
                          </w:rPr>
                          <w:t>Yayın için konulan süre kısıtlamalarına dikkat eder.</w:t>
                        </w:r>
                      </w:p>
                      <w:p w:rsidR="0058667F" w:rsidRPr="00947887" w:rsidRDefault="0058667F" w:rsidP="00BD18E8">
                        <w:pPr>
                          <w:rPr>
                            <w:rFonts w:ascii="Comic Sans MS" w:hAnsi="Comic Sans MS"/>
                            <w:color w:val="000000"/>
                            <w:sz w:val="20"/>
                            <w:szCs w:val="20"/>
                          </w:rPr>
                        </w:pPr>
                      </w:p>
                      <w:p w:rsidR="0058667F" w:rsidRPr="00BD18E8" w:rsidRDefault="0058667F" w:rsidP="00BD18E8"/>
                    </w:txbxContent>
                  </v:textbox>
                </v:shape>
                <v:roundrect id="_x0000_s4987" style="position:absolute;left:9165;top:630;width:510;height:510" arcsize="10923f" strokecolor="#002060"/>
              </v:group>
              <v:group id="_x0000_s4988" style="position:absolute;left:686;top:3375;width:8989;height:525" coordorigin="686,615" coordsize="8989,525">
                <v:group id="_x0000_s4989" style="position:absolute;left:686;top:615;width:589;height:510" coordorigin="1380,10440" coordsize="589,630">
                  <v:shape id="_x0000_s4990" type="#_x0000_t176" style="position:absolute;left:1380;top:10440;width:589;height:630" fillcolor="#92cddc [1944]" strokecolor="#974706 [1609]" strokeweight="1pt">
                    <v:fill color2="#daeef3 [664]" angle="-45" focusposition="1" focussize="" focus="-50%" type="gradient"/>
                    <v:shadow on="t" type="perspective" color="#205867 [1608]" opacity=".5" offset="1pt" offset2="-3pt"/>
                    <v:textbox>
                      <w:txbxContent>
                        <w:p w:rsidR="0058667F" w:rsidRDefault="0058667F" w:rsidP="00BD18E8"/>
                      </w:txbxContent>
                    </v:textbox>
                  </v:shape>
                  <v:rect id="_x0000_s4991" style="position:absolute;left:1444;top:10485;width:525;height:540;visibility:visible;v-text-anchor:middle" filled="f" stroked="f" strokeweight="2pt">
                    <v:textbox style="mso-next-textbox:#_x0000_s4991">
                      <w:txbxContent>
                        <w:p w:rsidR="0058667F" w:rsidRPr="00775013" w:rsidRDefault="0058667F" w:rsidP="00BD18E8">
                          <w:pPr>
                            <w:jc w:val="center"/>
                            <w:rPr>
                              <w:b/>
                              <w:sz w:val="22"/>
                              <w:szCs w:val="22"/>
                            </w:rPr>
                          </w:pPr>
                          <w:r>
                            <w:rPr>
                              <w:rFonts w:ascii="Comic Sans MS" w:hAnsi="Comic Sans MS" w:cs="Tahoma"/>
                              <w:b/>
                              <w:bCs/>
                              <w:sz w:val="22"/>
                              <w:szCs w:val="22"/>
                            </w:rPr>
                            <w:t>5</w:t>
                          </w:r>
                          <w:r w:rsidRPr="00775013">
                            <w:rPr>
                              <w:rFonts w:ascii="Comic Sans MS" w:hAnsi="Comic Sans MS" w:cs="Tahoma"/>
                              <w:b/>
                              <w:bCs/>
                              <w:sz w:val="22"/>
                              <w:szCs w:val="22"/>
                            </w:rPr>
                            <w:t>)</w:t>
                          </w:r>
                        </w:p>
                      </w:txbxContent>
                    </v:textbox>
                  </v:rect>
                </v:group>
                <v:shape id="_x0000_s4992" type="#_x0000_t176" style="position:absolute;left:1358;top:630;width:7717;height:495" fillcolor="white [3201]" strokecolor="#974706 [1609]" strokeweight="1.5pt">
                  <v:shadow color="#868686"/>
                  <v:textbox>
                    <w:txbxContent>
                      <w:p w:rsidR="0058667F" w:rsidRPr="00617EC5" w:rsidRDefault="0058667F" w:rsidP="00BD18E8">
                        <w:pPr>
                          <w:rPr>
                            <w:rFonts w:ascii="Comic Sans MS" w:hAnsi="Comic Sans MS"/>
                            <w:color w:val="000000"/>
                            <w:sz w:val="20"/>
                            <w:szCs w:val="20"/>
                          </w:rPr>
                        </w:pPr>
                        <w:r>
                          <w:rPr>
                            <w:rFonts w:ascii="Comic Sans MS" w:hAnsi="Comic Sans MS"/>
                            <w:sz w:val="20"/>
                            <w:szCs w:val="20"/>
                          </w:rPr>
                          <w:t xml:space="preserve">Basın,  </w:t>
                        </w:r>
                        <w:r w:rsidRPr="00617EC5">
                          <w:rPr>
                            <w:rFonts w:ascii="Comic Sans MS" w:hAnsi="Comic Sans MS"/>
                            <w:color w:val="000000"/>
                            <w:sz w:val="20"/>
                            <w:szCs w:val="20"/>
                            <w:shd w:val="clear" w:color="auto" w:fill="FFFFFF"/>
                          </w:rPr>
                          <w:t>Yanlış haberlerden dolayı tekzip yapmakla yükümlüdür.</w:t>
                        </w:r>
                      </w:p>
                      <w:p w:rsidR="0058667F" w:rsidRPr="00BD18E8" w:rsidRDefault="0058667F" w:rsidP="00BD18E8"/>
                    </w:txbxContent>
                  </v:textbox>
                </v:shape>
                <v:roundrect id="_x0000_s4993" style="position:absolute;left:9165;top:630;width:510;height:510" arcsize="10923f" strokecolor="#002060"/>
              </v:group>
              <v:group id="_x0000_s4994" style="position:absolute;left:686;top:4065;width:8989;height:525" coordorigin="686,615" coordsize="8989,525">
                <v:group id="_x0000_s4995" style="position:absolute;left:686;top:615;width:589;height:510" coordorigin="1380,10440" coordsize="589,630">
                  <v:shape id="_x0000_s4996" type="#_x0000_t176" style="position:absolute;left:1380;top:10440;width:589;height:630" fillcolor="#92cddc [1944]" strokecolor="#974706 [1609]" strokeweight="1pt">
                    <v:fill color2="#daeef3 [664]" angle="-45" focusposition="1" focussize="" focus="-50%" type="gradient"/>
                    <v:shadow on="t" type="perspective" color="#205867 [1608]" opacity=".5" offset="1pt" offset2="-3pt"/>
                    <v:textbox>
                      <w:txbxContent>
                        <w:p w:rsidR="0058667F" w:rsidRDefault="0058667F" w:rsidP="00BD18E8"/>
                      </w:txbxContent>
                    </v:textbox>
                  </v:shape>
                  <v:rect id="_x0000_s4997" style="position:absolute;left:1444;top:10485;width:525;height:540;visibility:visible;v-text-anchor:middle" filled="f" stroked="f" strokeweight="2pt">
                    <v:textbox style="mso-next-textbox:#_x0000_s4997">
                      <w:txbxContent>
                        <w:p w:rsidR="0058667F" w:rsidRPr="00775013" w:rsidRDefault="0058667F" w:rsidP="00BD18E8">
                          <w:pPr>
                            <w:jc w:val="center"/>
                            <w:rPr>
                              <w:b/>
                              <w:sz w:val="22"/>
                              <w:szCs w:val="22"/>
                            </w:rPr>
                          </w:pPr>
                          <w:r>
                            <w:rPr>
                              <w:rFonts w:ascii="Comic Sans MS" w:hAnsi="Comic Sans MS" w:cs="Tahoma"/>
                              <w:b/>
                              <w:bCs/>
                              <w:sz w:val="22"/>
                              <w:szCs w:val="22"/>
                            </w:rPr>
                            <w:t>6</w:t>
                          </w:r>
                          <w:r w:rsidRPr="00775013">
                            <w:rPr>
                              <w:rFonts w:ascii="Comic Sans MS" w:hAnsi="Comic Sans MS" w:cs="Tahoma"/>
                              <w:b/>
                              <w:bCs/>
                              <w:sz w:val="22"/>
                              <w:szCs w:val="22"/>
                            </w:rPr>
                            <w:t>)</w:t>
                          </w:r>
                        </w:p>
                      </w:txbxContent>
                    </v:textbox>
                  </v:rect>
                </v:group>
                <v:shape id="_x0000_s4998" type="#_x0000_t176" style="position:absolute;left:1358;top:630;width:7717;height:495" fillcolor="white [3201]" strokecolor="#974706 [1609]" strokeweight="1.5pt">
                  <v:shadow color="#868686"/>
                  <v:textbox>
                    <w:txbxContent>
                      <w:p w:rsidR="0058667F" w:rsidRPr="006A5E42" w:rsidRDefault="006A5E42" w:rsidP="006A5E42">
                        <w:r>
                          <w:rPr>
                            <w:rFonts w:ascii="Comic Sans MS" w:hAnsi="Comic Sans MS"/>
                            <w:sz w:val="20"/>
                            <w:szCs w:val="20"/>
                          </w:rPr>
                          <w:t xml:space="preserve">Basın,  </w:t>
                        </w:r>
                        <w:r w:rsidRPr="0031711C">
                          <w:rPr>
                            <w:rFonts w:ascii="Comic Sans MS" w:hAnsi="Comic Sans MS"/>
                            <w:sz w:val="20"/>
                            <w:szCs w:val="20"/>
                          </w:rPr>
                          <w:t>Doğruluğundan emin olmasa bile haber yapmalıdır.</w:t>
                        </w:r>
                      </w:p>
                    </w:txbxContent>
                  </v:textbox>
                </v:shape>
                <v:roundrect id="_x0000_s4999" style="position:absolute;left:9165;top:630;width:510;height:510" arcsize="10923f" strokecolor="#002060"/>
              </v:group>
            </v:group>
            <v:group id="_x0000_s5003" style="position:absolute;left:851;top:720;width:10095;height:1545" coordorigin="851,720" coordsize="10095,1545">
              <v:group id="_x0000_s5001" style="position:absolute;left:1695;top:720;width:9251;height:1545" coordorigin="1074,720" coordsize="10041,1140">
                <v:roundrect id="_x0000_s4235" style="position:absolute;left:1074;top:720;width:10041;height:1140" arcsize="10923f" fillcolor="#b6dde8 [1304]"/>
                <v:rect id="_x0000_s4239" style="position:absolute;left:1196;top:780;width:9739;height:1020;visibility:visible;v-text-anchor:middle" filled="f" stroked="f" strokeweight="2pt">
                  <v:textbox style="mso-next-textbox:#_x0000_s4239">
                    <w:txbxContent>
                      <w:p w:rsidR="0058667F" w:rsidRPr="0031711C" w:rsidRDefault="0058667F" w:rsidP="0031711C">
                        <w:pPr>
                          <w:jc w:val="both"/>
                          <w:rPr>
                            <w:rFonts w:ascii="Comic Sans MS" w:hAnsi="Comic Sans MS" w:cs="Tahoma"/>
                            <w:bCs/>
                            <w:sz w:val="20"/>
                            <w:szCs w:val="20"/>
                          </w:rPr>
                        </w:pPr>
                        <w:r w:rsidRPr="0031711C">
                          <w:rPr>
                            <w:rFonts w:ascii="Comic Sans MS" w:hAnsi="Comic Sans MS" w:cs="Tahoma"/>
                            <w:bCs/>
                            <w:sz w:val="20"/>
                            <w:szCs w:val="20"/>
                          </w:rPr>
                          <w:t>Basın kuruluşlarının uymayı taahhüt ettikleri ahlak ilkelerine “Basın Ahlak Yasası İlkeleri” denir.</w:t>
                        </w:r>
                      </w:p>
                      <w:p w:rsidR="0058667F" w:rsidRPr="00BC431F" w:rsidRDefault="0058667F" w:rsidP="0031711C">
                        <w:pPr>
                          <w:jc w:val="both"/>
                          <w:rPr>
                            <w:szCs w:val="20"/>
                          </w:rPr>
                        </w:pPr>
                        <w:r>
                          <w:rPr>
                            <w:rFonts w:ascii="Comic Sans MS" w:hAnsi="Comic Sans MS" w:cs="Tahoma"/>
                            <w:b/>
                            <w:bCs/>
                            <w:sz w:val="20"/>
                            <w:szCs w:val="20"/>
                          </w:rPr>
                          <w:t>Buna göre aşağıdakilerden han</w:t>
                        </w:r>
                        <w:r w:rsidR="00790181">
                          <w:rPr>
                            <w:rFonts w:ascii="Comic Sans MS" w:hAnsi="Comic Sans MS" w:cs="Tahoma"/>
                            <w:b/>
                            <w:bCs/>
                            <w:sz w:val="20"/>
                            <w:szCs w:val="20"/>
                          </w:rPr>
                          <w:t xml:space="preserve">gileri Basın Ahlak İlkeleridir? </w:t>
                        </w:r>
                        <w:r>
                          <w:rPr>
                            <w:rFonts w:ascii="Comic Sans MS" w:hAnsi="Comic Sans MS" w:cs="Tahoma"/>
                            <w:b/>
                            <w:bCs/>
                            <w:sz w:val="20"/>
                            <w:szCs w:val="20"/>
                          </w:rPr>
                          <w:t xml:space="preserve">Karşısındaki kutucuğu işaretleyerek yapınız. </w:t>
                        </w:r>
                        <w:proofErr w:type="gramStart"/>
                        <w:r>
                          <w:rPr>
                            <w:rFonts w:ascii="Comic Sans MS" w:hAnsi="Comic Sans MS" w:cs="Tahoma"/>
                            <w:b/>
                            <w:bCs/>
                            <w:sz w:val="20"/>
                            <w:szCs w:val="20"/>
                          </w:rPr>
                          <w:t>(</w:t>
                        </w:r>
                        <w:proofErr w:type="gramEnd"/>
                        <w:r w:rsidRPr="001550BE">
                          <w:rPr>
                            <w:rFonts w:ascii="Comic Sans MS" w:hAnsi="Comic Sans MS" w:cs="Tahoma"/>
                            <w:b/>
                            <w:bCs/>
                            <w:sz w:val="20"/>
                            <w:szCs w:val="20"/>
                            <w:u w:val="single"/>
                          </w:rPr>
                          <w:t>Sade</w:t>
                        </w:r>
                        <w:bookmarkStart w:id="0" w:name="_GoBack"/>
                        <w:bookmarkEnd w:id="0"/>
                        <w:r w:rsidRPr="001550BE">
                          <w:rPr>
                            <w:rFonts w:ascii="Comic Sans MS" w:hAnsi="Comic Sans MS" w:cs="Tahoma"/>
                            <w:b/>
                            <w:bCs/>
                            <w:sz w:val="20"/>
                            <w:szCs w:val="20"/>
                            <w:u w:val="single"/>
                          </w:rPr>
                          <w:t xml:space="preserve">ce </w:t>
                        </w:r>
                        <w:r w:rsidR="00983A69" w:rsidRPr="001550BE">
                          <w:rPr>
                            <w:rFonts w:ascii="Comic Sans MS" w:hAnsi="Comic Sans MS" w:cs="Tahoma"/>
                            <w:b/>
                            <w:bCs/>
                            <w:sz w:val="20"/>
                            <w:szCs w:val="20"/>
                            <w:u w:val="single"/>
                          </w:rPr>
                          <w:t>5 tane madde işaretlenecektir</w:t>
                        </w:r>
                        <w:r w:rsidR="00983A69">
                          <w:rPr>
                            <w:rFonts w:ascii="Comic Sans MS" w:hAnsi="Comic Sans MS" w:cs="Tahoma"/>
                            <w:b/>
                            <w:bCs/>
                            <w:sz w:val="20"/>
                            <w:szCs w:val="20"/>
                          </w:rPr>
                          <w:t>. 10</w:t>
                        </w:r>
                        <w:r w:rsidR="00D5074C">
                          <w:rPr>
                            <w:rFonts w:ascii="Comic Sans MS" w:hAnsi="Comic Sans MS" w:cs="Tahoma"/>
                            <w:b/>
                            <w:bCs/>
                            <w:sz w:val="20"/>
                            <w:szCs w:val="20"/>
                          </w:rPr>
                          <w:t xml:space="preserve"> </w:t>
                        </w:r>
                        <w:r>
                          <w:rPr>
                            <w:rFonts w:ascii="Comic Sans MS" w:hAnsi="Comic Sans MS" w:cs="Tahoma"/>
                            <w:b/>
                            <w:bCs/>
                            <w:sz w:val="20"/>
                            <w:szCs w:val="20"/>
                          </w:rPr>
                          <w:t>Puan</w:t>
                        </w:r>
                        <w:proofErr w:type="gramStart"/>
                        <w:r>
                          <w:rPr>
                            <w:rFonts w:ascii="Comic Sans MS" w:hAnsi="Comic Sans MS" w:cs="Tahoma"/>
                            <w:b/>
                            <w:bCs/>
                            <w:sz w:val="20"/>
                            <w:szCs w:val="20"/>
                          </w:rPr>
                          <w:t>)</w:t>
                        </w:r>
                        <w:proofErr w:type="gramEnd"/>
                      </w:p>
                    </w:txbxContent>
                  </v:textbox>
                </v:rect>
              </v:group>
              <v:group id="_x0000_s4243" style="position:absolute;left:851;top:1185;width:728;height:705" coordorigin="4095,5145" coordsize="728,705">
                <v:shape id="_x0000_s4244" type="#_x0000_t4" style="position:absolute;left:4095;top:5145;width:705;height:705" fillcolor="#d6e3bc [1302]" strokecolor="#002060" strokeweight="1.5pt"/>
                <v:rect id="_x0000_s4245" style="position:absolute;left:4170;top:5280;width:653;height:557;visibility:visible;v-text-anchor:middle" filled="f" stroked="f" strokeweight="2pt">
                  <v:textbox style="mso-next-textbox:#_x0000_s4245">
                    <w:txbxContent>
                      <w:p w:rsidR="0058667F" w:rsidRPr="00AE1184" w:rsidRDefault="0058667F" w:rsidP="00515076">
                        <w:pPr>
                          <w:jc w:val="center"/>
                          <w:rPr>
                            <w:szCs w:val="20"/>
                          </w:rPr>
                        </w:pPr>
                        <w:r>
                          <w:rPr>
                            <w:rFonts w:ascii="Comic Sans MS" w:hAnsi="Comic Sans MS"/>
                            <w:b/>
                            <w:sz w:val="20"/>
                            <w:szCs w:val="20"/>
                          </w:rPr>
                          <w:t>6</w:t>
                        </w:r>
                      </w:p>
                      <w:p w:rsidR="0058667F" w:rsidRPr="00E77519" w:rsidRDefault="0058667F" w:rsidP="00515076">
                        <w:pPr>
                          <w:jc w:val="center"/>
                          <w:rPr>
                            <w:szCs w:val="20"/>
                          </w:rPr>
                        </w:pPr>
                      </w:p>
                    </w:txbxContent>
                  </v:textbox>
                </v:rect>
              </v:group>
            </v:group>
          </v:group>
        </w:pict>
      </w:r>
    </w:p>
    <w:p w:rsidR="00DC5BD5" w:rsidRDefault="00DC5BD5"/>
    <w:p w:rsidR="00DC5BD5" w:rsidRDefault="00DC5BD5"/>
    <w:p w:rsidR="00DC5BD5" w:rsidRDefault="00DC5BD5"/>
    <w:p w:rsidR="00DC5BD5" w:rsidRDefault="00DC5BD5"/>
    <w:p w:rsidR="00DC5BD5" w:rsidRDefault="00DC5BD5"/>
    <w:p w:rsidR="00DC5BD5" w:rsidRDefault="00DC5BD5"/>
    <w:p w:rsidR="00DC5BD5" w:rsidRDefault="00DC5BD5"/>
    <w:p w:rsidR="00DC5BD5" w:rsidRDefault="00DC5BD5"/>
    <w:p w:rsidR="00DC5BD5" w:rsidRDefault="00DC5BD5"/>
    <w:p w:rsidR="001E19C6" w:rsidRDefault="001E19C6"/>
    <w:p w:rsidR="001E19C6" w:rsidRDefault="001E19C6"/>
    <w:p w:rsidR="001E19C6" w:rsidRDefault="001E19C6"/>
    <w:p w:rsidR="001E19C6" w:rsidRDefault="001E19C6"/>
    <w:p w:rsidR="001E19C6" w:rsidRDefault="001E19C6"/>
    <w:p w:rsidR="00991E7D" w:rsidRPr="00080215" w:rsidRDefault="00991E7D" w:rsidP="00991E7D">
      <w:pPr>
        <w:jc w:val="center"/>
        <w:rPr>
          <w:szCs w:val="20"/>
        </w:rPr>
      </w:pPr>
    </w:p>
    <w:p w:rsidR="001E19C6" w:rsidRDefault="001E19C6"/>
    <w:p w:rsidR="001E19C6" w:rsidRDefault="001E19C6"/>
    <w:p w:rsidR="001E19C6" w:rsidRDefault="001550BE">
      <w:r>
        <w:rPr>
          <w:noProof/>
        </w:rPr>
        <w:pict>
          <v:shape id="_x0000_s4440" type="#_x0000_t32" style="position:absolute;margin-left:225.35pt;margin-top:12.5pt;width:.05pt;height:496.2pt;z-index:252177920" o:connectortype="straight" strokecolor="#c00000" strokeweight="1.5pt"/>
        </w:pict>
      </w:r>
    </w:p>
    <w:p w:rsidR="001E19C6" w:rsidRDefault="001E19C6"/>
    <w:p w:rsidR="001E19C6" w:rsidRDefault="001550BE">
      <w:r>
        <w:rPr>
          <w:noProof/>
        </w:rPr>
        <w:pict>
          <v:group id="_x0000_s5038" style="position:absolute;margin-left:240.1pt;margin-top:4.85pt;width:246.75pt;height:200.1pt;z-index:252355072" coordorigin="6220,7035" coordsize="4935,4002">
            <v:group id="_x0000_s5028" style="position:absolute;left:6368;top:7035;width:4787;height:1515" coordorigin="6412,5490" coordsize="4598,1515">
              <v:rect id="_x0000_s5029" style="position:absolute;left:6412;top:5535;width:4598;height:1470" fillcolor="yellow" strokecolor="#7030a0" strokeweight="1.5pt"/>
              <v:rect id="_x0000_s5030" style="position:absolute;left:6427;top:5490;width:4521;height:1515;visibility:visible;v-text-anchor:middle" filled="f" stroked="f" strokeweight="2pt">
                <v:textbox style="mso-next-textbox:#_x0000_s5030">
                  <w:txbxContent>
                    <w:p w:rsidR="0058667F" w:rsidRPr="00A14190" w:rsidRDefault="0058667F" w:rsidP="00060094">
                      <w:pPr>
                        <w:jc w:val="both"/>
                        <w:rPr>
                          <w:szCs w:val="20"/>
                        </w:rPr>
                      </w:pPr>
                      <w:r>
                        <w:rPr>
                          <w:rFonts w:ascii="Comic Sans MS" w:hAnsi="Comic Sans MS"/>
                          <w:sz w:val="20"/>
                          <w:szCs w:val="20"/>
                        </w:rPr>
                        <w:t>Ben dilini kullanmak iletişimi olumlu etkiler. Kendimizi “Ben Dili” içeren cümleler ile ifade ettiğimizde karşımızdaki incitmemiş, kendi mesajlarımızı doğru vermiş oluruz.</w:t>
                      </w:r>
                    </w:p>
                  </w:txbxContent>
                </v:textbox>
              </v:rect>
            </v:group>
            <v:group id="_x0000_s5037" style="position:absolute;left:6220;top:8715;width:4935;height:2322" coordorigin="6220,8715" coordsize="4935,2322">
              <v:rect id="_x0000_s5031" style="position:absolute;left:6220;top:9450;width:4935;height:1587;visibility:visible;v-text-anchor:middle" filled="f" stroked="f" strokeweight="2pt">
                <v:textbox style="mso-next-textbox:#_x0000_s5031">
                  <w:txbxContent>
                    <w:p w:rsidR="0058667F" w:rsidRDefault="0058667F" w:rsidP="00AF7CAA">
                      <w:pPr>
                        <w:pStyle w:val="ListeParagraf"/>
                        <w:numPr>
                          <w:ilvl w:val="0"/>
                          <w:numId w:val="12"/>
                        </w:numPr>
                        <w:jc w:val="both"/>
                        <w:rPr>
                          <w:rFonts w:ascii="Comic Sans MS" w:hAnsi="Comic Sans MS"/>
                          <w:sz w:val="20"/>
                          <w:szCs w:val="20"/>
                        </w:rPr>
                      </w:pPr>
                      <w:r>
                        <w:rPr>
                          <w:rFonts w:ascii="Comic Sans MS" w:hAnsi="Comic Sans MS"/>
                          <w:sz w:val="20"/>
                          <w:szCs w:val="20"/>
                        </w:rPr>
                        <w:t>Bir kere de buluşma yerine zamanında gelsen!</w:t>
                      </w:r>
                    </w:p>
                    <w:p w:rsidR="0058667F" w:rsidRDefault="0058667F" w:rsidP="00AF7CAA">
                      <w:pPr>
                        <w:pStyle w:val="ListeParagraf"/>
                        <w:numPr>
                          <w:ilvl w:val="0"/>
                          <w:numId w:val="12"/>
                        </w:numPr>
                        <w:jc w:val="both"/>
                        <w:rPr>
                          <w:rFonts w:ascii="Comic Sans MS" w:hAnsi="Comic Sans MS"/>
                          <w:sz w:val="20"/>
                          <w:szCs w:val="20"/>
                        </w:rPr>
                      </w:pPr>
                      <w:r>
                        <w:rPr>
                          <w:rFonts w:ascii="Comic Sans MS" w:hAnsi="Comic Sans MS"/>
                          <w:sz w:val="20"/>
                          <w:szCs w:val="20"/>
                        </w:rPr>
                        <w:t>Ne zaman verdiğin sözleri tutacaksın?</w:t>
                      </w:r>
                    </w:p>
                    <w:p w:rsidR="0058667F" w:rsidRDefault="0058667F" w:rsidP="00AF7CAA">
                      <w:pPr>
                        <w:pStyle w:val="ListeParagraf"/>
                        <w:numPr>
                          <w:ilvl w:val="0"/>
                          <w:numId w:val="12"/>
                        </w:numPr>
                        <w:jc w:val="both"/>
                        <w:rPr>
                          <w:rFonts w:ascii="Comic Sans MS" w:hAnsi="Comic Sans MS"/>
                          <w:sz w:val="20"/>
                          <w:szCs w:val="20"/>
                        </w:rPr>
                      </w:pPr>
                      <w:r>
                        <w:rPr>
                          <w:rFonts w:ascii="Comic Sans MS" w:hAnsi="Comic Sans MS"/>
                          <w:sz w:val="20"/>
                          <w:szCs w:val="20"/>
                        </w:rPr>
                        <w:t>Seni göremeyince merak ettim.</w:t>
                      </w:r>
                    </w:p>
                    <w:p w:rsidR="0058667F" w:rsidRPr="00667BE9" w:rsidRDefault="0058667F" w:rsidP="00AF7CAA">
                      <w:pPr>
                        <w:pStyle w:val="ListeParagraf"/>
                        <w:numPr>
                          <w:ilvl w:val="0"/>
                          <w:numId w:val="12"/>
                        </w:numPr>
                        <w:jc w:val="both"/>
                        <w:rPr>
                          <w:rFonts w:ascii="Comic Sans MS" w:hAnsi="Comic Sans MS"/>
                          <w:sz w:val="20"/>
                          <w:szCs w:val="20"/>
                        </w:rPr>
                      </w:pPr>
                      <w:r>
                        <w:rPr>
                          <w:rFonts w:ascii="Comic Sans MS" w:hAnsi="Comic Sans MS"/>
                          <w:sz w:val="20"/>
                          <w:szCs w:val="20"/>
                        </w:rPr>
                        <w:t>Geldik işte! İçiniz rahat etsin.</w:t>
                      </w:r>
                    </w:p>
                  </w:txbxContent>
                </v:textbox>
              </v:rect>
              <v:group id="_x0000_s5032" style="position:absolute;left:6287;top:8715;width:4868;height:767" coordorigin="772,8550" coordsize="4868,767">
                <v:rect id="_x0000_s5033" style="position:absolute;left:1383;top:8550;width:4257;height:767;visibility:visible;v-text-anchor:middle" filled="f" stroked="f" strokeweight="2pt">
                  <v:textbox style="mso-next-textbox:#_x0000_s5033">
                    <w:txbxContent>
                      <w:p w:rsidR="0058667F" w:rsidRPr="00CD40C6" w:rsidRDefault="0058667F" w:rsidP="00A14190">
                        <w:pPr>
                          <w:jc w:val="both"/>
                          <w:rPr>
                            <w:rFonts w:ascii="Comic Sans MS" w:hAnsi="Comic Sans MS"/>
                            <w:b/>
                            <w:sz w:val="20"/>
                            <w:szCs w:val="20"/>
                          </w:rPr>
                        </w:pPr>
                        <w:r>
                          <w:rPr>
                            <w:rFonts w:ascii="Comic Sans MS" w:hAnsi="Comic Sans MS"/>
                            <w:b/>
                            <w:sz w:val="20"/>
                            <w:szCs w:val="20"/>
                          </w:rPr>
                          <w:t>Verilenlere göre aşağıdaki kişilerden hangisi ben diline örnek bir cümledir.</w:t>
                        </w:r>
                      </w:p>
                      <w:p w:rsidR="0058667F" w:rsidRPr="00CD40C6" w:rsidRDefault="0058667F" w:rsidP="00A14190">
                        <w:pPr>
                          <w:rPr>
                            <w:b/>
                            <w:sz w:val="20"/>
                            <w:szCs w:val="20"/>
                          </w:rPr>
                        </w:pPr>
                      </w:p>
                      <w:p w:rsidR="0058667F" w:rsidRPr="00A14190" w:rsidRDefault="0058667F" w:rsidP="00A14190">
                        <w:pPr>
                          <w:rPr>
                            <w:szCs w:val="20"/>
                          </w:rPr>
                        </w:pPr>
                      </w:p>
                    </w:txbxContent>
                  </v:textbox>
                </v:rect>
                <v:group id="_x0000_s5034" style="position:absolute;left:772;top:8625;width:668;height:662" coordorigin="562,8625" coordsize="668,662">
                  <v:shape id="_x0000_s5035" type="#_x0000_t4" style="position:absolute;left:562;top:8625;width:624;height:624" fillcolor="#d6e3bc [1302]" strokecolor="#002060" strokeweight="1.5pt"/>
                  <v:rect id="_x0000_s5036" style="position:absolute;left:577;top:8730;width:653;height:557;visibility:visible;v-text-anchor:middle" filled="f" stroked="f" strokeweight="2pt">
                    <v:textbox style="mso-next-textbox:#_x0000_s5036">
                      <w:txbxContent>
                        <w:p w:rsidR="0058667F" w:rsidRPr="00AE1184" w:rsidRDefault="0058667F" w:rsidP="00A14190">
                          <w:pPr>
                            <w:jc w:val="center"/>
                            <w:rPr>
                              <w:szCs w:val="20"/>
                            </w:rPr>
                          </w:pPr>
                          <w:r>
                            <w:rPr>
                              <w:rFonts w:ascii="Comic Sans MS" w:hAnsi="Comic Sans MS"/>
                              <w:b/>
                              <w:sz w:val="20"/>
                              <w:szCs w:val="20"/>
                            </w:rPr>
                            <w:t>9</w:t>
                          </w:r>
                        </w:p>
                        <w:p w:rsidR="0058667F" w:rsidRPr="00E77519" w:rsidRDefault="0058667F" w:rsidP="00A14190">
                          <w:pPr>
                            <w:jc w:val="center"/>
                            <w:rPr>
                              <w:szCs w:val="20"/>
                            </w:rPr>
                          </w:pPr>
                        </w:p>
                      </w:txbxContent>
                    </v:textbox>
                  </v:rect>
                </v:group>
              </v:group>
            </v:group>
          </v:group>
        </w:pict>
      </w:r>
      <w:r>
        <w:rPr>
          <w:noProof/>
        </w:rPr>
        <w:pict>
          <v:group id="_x0000_s5015" style="position:absolute;margin-left:-35.65pt;margin-top:4.85pt;width:246.75pt;height:242.25pt;z-index:252341760" coordorigin="705,6945" coordsize="4935,4845">
            <v:group id="_x0000_s4360" style="position:absolute;left:853;top:6945;width:4787;height:1515" coordorigin="6412,5490" coordsize="4598,1515">
              <v:rect id="_x0000_s4358" style="position:absolute;left:6412;top:5535;width:4598;height:1470" fillcolor="yellow" strokecolor="#7030a0" strokeweight="1.5pt">
                <v:stroke dashstyle="dash"/>
              </v:rect>
              <v:rect id="_x0000_s4359" style="position:absolute;left:6427;top:5490;width:4521;height:1515;visibility:visible;v-text-anchor:middle" filled="f" stroked="f" strokeweight="2pt">
                <v:textbox style="mso-next-textbox:#_x0000_s4359">
                  <w:txbxContent>
                    <w:p w:rsidR="0058667F" w:rsidRPr="00750F87" w:rsidRDefault="0058667F" w:rsidP="00750F87">
                      <w:pPr>
                        <w:jc w:val="both"/>
                        <w:rPr>
                          <w:rFonts w:ascii="Comic Sans MS" w:hAnsi="Comic Sans MS"/>
                          <w:sz w:val="20"/>
                          <w:szCs w:val="20"/>
                        </w:rPr>
                      </w:pPr>
                      <w:r>
                        <w:rPr>
                          <w:rFonts w:ascii="Comic Sans MS" w:hAnsi="Comic Sans MS"/>
                          <w:sz w:val="20"/>
                          <w:szCs w:val="20"/>
                        </w:rPr>
                        <w:t>Sağlıklı bir iletişim kurmak için düşüncelerimizi açıkça söylemeli, karşımızdaki kişiyle göz teması kurarak davranışlarını gözlemlemeliyiz. Bireylerin hareketlerine ve beden diline bakarak onlarla olumlu iletişim kurabiliriz.</w:t>
                      </w:r>
                    </w:p>
                  </w:txbxContent>
                </v:textbox>
              </v:rect>
            </v:group>
            <v:rect id="_x0000_s5012" style="position:absolute;left:705;top:9360;width:4935;height:2430;visibility:visible;v-text-anchor:middle" filled="f" stroked="f" strokeweight="2pt">
              <v:textbox style="mso-next-textbox:#_x0000_s5012">
                <w:txbxContent>
                  <w:p w:rsidR="008E5FD9" w:rsidRDefault="0058667F" w:rsidP="00AF7CAA">
                    <w:pPr>
                      <w:pStyle w:val="ListeParagraf"/>
                      <w:numPr>
                        <w:ilvl w:val="0"/>
                        <w:numId w:val="11"/>
                      </w:numPr>
                      <w:jc w:val="both"/>
                      <w:rPr>
                        <w:rFonts w:ascii="Comic Sans MS" w:hAnsi="Comic Sans MS"/>
                        <w:sz w:val="20"/>
                        <w:szCs w:val="20"/>
                      </w:rPr>
                    </w:pPr>
                    <w:r w:rsidRPr="008E5FD9">
                      <w:rPr>
                        <w:rFonts w:ascii="Comic Sans MS" w:hAnsi="Comic Sans MS"/>
                        <w:sz w:val="20"/>
                        <w:szCs w:val="20"/>
                      </w:rPr>
                      <w:t>İletişim esnasında kendimizi tam ve doğru biçimde ifade etmeliyiz.</w:t>
                    </w:r>
                  </w:p>
                  <w:p w:rsidR="008E5FD9" w:rsidRDefault="0058667F" w:rsidP="00AF7CAA">
                    <w:pPr>
                      <w:pStyle w:val="ListeParagraf"/>
                      <w:numPr>
                        <w:ilvl w:val="0"/>
                        <w:numId w:val="11"/>
                      </w:numPr>
                      <w:jc w:val="both"/>
                      <w:rPr>
                        <w:rFonts w:ascii="Comic Sans MS" w:hAnsi="Comic Sans MS"/>
                        <w:sz w:val="20"/>
                        <w:szCs w:val="20"/>
                      </w:rPr>
                    </w:pPr>
                    <w:r w:rsidRPr="008E5FD9">
                      <w:rPr>
                        <w:rFonts w:ascii="Comic Sans MS" w:hAnsi="Comic Sans MS"/>
                        <w:sz w:val="20"/>
                        <w:szCs w:val="20"/>
                      </w:rPr>
                      <w:t>Karşımızdakilerle konuşurken emir cümleleri kullanmalıyız.</w:t>
                    </w:r>
                  </w:p>
                  <w:p w:rsidR="008E5FD9" w:rsidRDefault="0058667F" w:rsidP="00AF7CAA">
                    <w:pPr>
                      <w:pStyle w:val="ListeParagraf"/>
                      <w:numPr>
                        <w:ilvl w:val="0"/>
                        <w:numId w:val="11"/>
                      </w:numPr>
                      <w:jc w:val="both"/>
                      <w:rPr>
                        <w:rFonts w:ascii="Comic Sans MS" w:hAnsi="Comic Sans MS"/>
                        <w:sz w:val="20"/>
                        <w:szCs w:val="20"/>
                      </w:rPr>
                    </w:pPr>
                    <w:r w:rsidRPr="008E5FD9">
                      <w:rPr>
                        <w:rFonts w:ascii="Comic Sans MS" w:hAnsi="Comic Sans MS"/>
                        <w:sz w:val="20"/>
                        <w:szCs w:val="20"/>
                      </w:rPr>
                      <w:t>İletişim sırasında karşımızdaki kişinin davranışlarını anlamaya çalışmalıyız.</w:t>
                    </w:r>
                  </w:p>
                  <w:p w:rsidR="0058667F" w:rsidRPr="008E5FD9" w:rsidRDefault="0058667F" w:rsidP="00AF7CAA">
                    <w:pPr>
                      <w:pStyle w:val="ListeParagraf"/>
                      <w:numPr>
                        <w:ilvl w:val="0"/>
                        <w:numId w:val="11"/>
                      </w:numPr>
                      <w:jc w:val="both"/>
                      <w:rPr>
                        <w:rFonts w:ascii="Comic Sans MS" w:hAnsi="Comic Sans MS"/>
                        <w:sz w:val="20"/>
                        <w:szCs w:val="20"/>
                      </w:rPr>
                    </w:pPr>
                    <w:r w:rsidRPr="008E5FD9">
                      <w:rPr>
                        <w:rFonts w:ascii="Comic Sans MS" w:hAnsi="Comic Sans MS"/>
                        <w:sz w:val="20"/>
                        <w:szCs w:val="20"/>
                      </w:rPr>
                      <w:t>İyi bir iletişim kurabilmek için mimik ve jestlere dikkat etmeliyiz.</w:t>
                    </w:r>
                  </w:p>
                </w:txbxContent>
              </v:textbox>
            </v:rect>
            <v:group id="_x0000_s5014" style="position:absolute;left:772;top:8625;width:4868;height:767" coordorigin="772,8550" coordsize="4868,767">
              <v:rect id="_x0000_s5008" style="position:absolute;left:1383;top:8550;width:4257;height:767;visibility:visible;v-text-anchor:middle" filled="f" stroked="f" strokeweight="2pt">
                <v:textbox style="mso-next-textbox:#_x0000_s5008">
                  <w:txbxContent>
                    <w:p w:rsidR="0058667F" w:rsidRPr="00CD40C6" w:rsidRDefault="0058667F" w:rsidP="00C364C7">
                      <w:pPr>
                        <w:jc w:val="both"/>
                        <w:rPr>
                          <w:rFonts w:ascii="Comic Sans MS" w:hAnsi="Comic Sans MS"/>
                          <w:b/>
                          <w:sz w:val="20"/>
                          <w:szCs w:val="20"/>
                        </w:rPr>
                      </w:pPr>
                      <w:r>
                        <w:rPr>
                          <w:rFonts w:ascii="Comic Sans MS" w:hAnsi="Comic Sans MS"/>
                          <w:b/>
                          <w:sz w:val="20"/>
                          <w:szCs w:val="20"/>
                        </w:rPr>
                        <w:t xml:space="preserve">Verilen bilgiye göre aşağıdaki yargılardan hangisine </w:t>
                      </w:r>
                      <w:r w:rsidRPr="00C364C7">
                        <w:rPr>
                          <w:rFonts w:ascii="Comic Sans MS" w:hAnsi="Comic Sans MS"/>
                          <w:b/>
                          <w:sz w:val="20"/>
                          <w:szCs w:val="20"/>
                          <w:u w:val="thick" w:color="FF0000"/>
                        </w:rPr>
                        <w:t xml:space="preserve">ulaşılamaz? </w:t>
                      </w:r>
                    </w:p>
                    <w:p w:rsidR="0058667F" w:rsidRPr="00CD40C6" w:rsidRDefault="0058667F" w:rsidP="00C364C7">
                      <w:pPr>
                        <w:rPr>
                          <w:b/>
                          <w:sz w:val="20"/>
                          <w:szCs w:val="20"/>
                        </w:rPr>
                      </w:pPr>
                    </w:p>
                  </w:txbxContent>
                </v:textbox>
              </v:rect>
              <v:group id="_x0000_s5013" style="position:absolute;left:772;top:8625;width:668;height:662" coordorigin="562,8625" coordsize="668,662">
                <v:shape id="_x0000_s5010" type="#_x0000_t4" style="position:absolute;left:562;top:8625;width:624;height:624" fillcolor="#d6e3bc [1302]" strokecolor="#002060" strokeweight="1.5pt"/>
                <v:rect id="_x0000_s5011" style="position:absolute;left:577;top:8730;width:653;height:557;visibility:visible;v-text-anchor:middle" filled="f" stroked="f" strokeweight="2pt">
                  <v:textbox style="mso-next-textbox:#_x0000_s5011">
                    <w:txbxContent>
                      <w:p w:rsidR="0058667F" w:rsidRPr="00AE1184" w:rsidRDefault="0058667F" w:rsidP="00C364C7">
                        <w:pPr>
                          <w:jc w:val="center"/>
                          <w:rPr>
                            <w:szCs w:val="20"/>
                          </w:rPr>
                        </w:pPr>
                        <w:r>
                          <w:rPr>
                            <w:rFonts w:ascii="Comic Sans MS" w:hAnsi="Comic Sans MS"/>
                            <w:b/>
                            <w:sz w:val="20"/>
                            <w:szCs w:val="20"/>
                          </w:rPr>
                          <w:t>7</w:t>
                        </w:r>
                      </w:p>
                      <w:p w:rsidR="0058667F" w:rsidRPr="00E77519" w:rsidRDefault="0058667F" w:rsidP="00C364C7">
                        <w:pPr>
                          <w:jc w:val="center"/>
                          <w:rPr>
                            <w:szCs w:val="20"/>
                          </w:rPr>
                        </w:pPr>
                      </w:p>
                    </w:txbxContent>
                  </v:textbox>
                </v:rect>
              </v:group>
            </v:group>
          </v:group>
        </w:pict>
      </w:r>
    </w:p>
    <w:p w:rsidR="001E19C6" w:rsidRDefault="001E19C6"/>
    <w:p w:rsidR="001E19C6" w:rsidRDefault="001E19C6"/>
    <w:p w:rsidR="001E19C6" w:rsidRDefault="001E19C6"/>
    <w:p w:rsidR="001E19C6" w:rsidRDefault="001E19C6"/>
    <w:p w:rsidR="001E19C6" w:rsidRDefault="001E19C6"/>
    <w:p w:rsidR="001E19C6" w:rsidRDefault="001E19C6"/>
    <w:p w:rsidR="001E19C6" w:rsidRDefault="001E19C6"/>
    <w:p w:rsidR="001E19C6" w:rsidRDefault="001E19C6"/>
    <w:p w:rsidR="001E19C6" w:rsidRDefault="001E19C6"/>
    <w:p w:rsidR="001E19C6" w:rsidRDefault="001E19C6"/>
    <w:p w:rsidR="001E19C6" w:rsidRDefault="001E19C6"/>
    <w:p w:rsidR="001E19C6" w:rsidRDefault="001E19C6"/>
    <w:p w:rsidR="001E19C6" w:rsidRDefault="001E19C6"/>
    <w:p w:rsidR="001E19C6" w:rsidRDefault="00060094" w:rsidP="00060094">
      <w:pPr>
        <w:tabs>
          <w:tab w:val="left" w:pos="8175"/>
        </w:tabs>
      </w:pPr>
      <w:r>
        <w:tab/>
      </w:r>
    </w:p>
    <w:p w:rsidR="001E19C6" w:rsidRDefault="001E19C6"/>
    <w:p w:rsidR="001E19C6" w:rsidRDefault="001550BE">
      <w:r>
        <w:rPr>
          <w:noProof/>
        </w:rPr>
        <w:pict>
          <v:rect id="_x0000_s5046" style="position:absolute;margin-left:332.3pt;margin-top:10.25pt;width:143.8pt;height:84.35pt;z-index:252368384;visibility:visible;v-text-anchor:middle" filled="f" strokecolor="#002060" strokeweight="2pt">
            <v:textbox style="mso-next-textbox:#_x0000_s5046">
              <w:txbxContent>
                <w:p w:rsidR="0058667F" w:rsidRDefault="0058667F" w:rsidP="00CB185F">
                  <w:pPr>
                    <w:jc w:val="both"/>
                    <w:rPr>
                      <w:rFonts w:ascii="Comic Sans MS" w:hAnsi="Comic Sans MS"/>
                      <w:sz w:val="20"/>
                      <w:szCs w:val="20"/>
                    </w:rPr>
                  </w:pPr>
                  <w:r>
                    <w:rPr>
                      <w:rFonts w:ascii="Comic Sans MS" w:hAnsi="Comic Sans MS"/>
                      <w:sz w:val="20"/>
                      <w:szCs w:val="20"/>
                    </w:rPr>
                    <w:t>Burak</w:t>
                  </w:r>
                  <w:r w:rsidRPr="00CB185F">
                    <w:rPr>
                      <w:rFonts w:ascii="Comic Sans MS" w:hAnsi="Comic Sans MS"/>
                      <w:sz w:val="20"/>
                      <w:szCs w:val="20"/>
                    </w:rPr>
                    <w:t xml:space="preserve"> ve arkadaşl</w:t>
                  </w:r>
                  <w:r w:rsidR="00495078">
                    <w:rPr>
                      <w:rFonts w:ascii="Comic Sans MS" w:hAnsi="Comic Sans MS"/>
                      <w:sz w:val="20"/>
                      <w:szCs w:val="20"/>
                    </w:rPr>
                    <w:t>arı maç yaparken, arkadaşı Burak’a</w:t>
                  </w:r>
                  <w:r w:rsidRPr="00CB185F">
                    <w:rPr>
                      <w:rFonts w:ascii="Comic Sans MS" w:hAnsi="Comic Sans MS"/>
                      <w:sz w:val="20"/>
                      <w:szCs w:val="20"/>
                    </w:rPr>
                    <w:t xml:space="preserve"> </w:t>
                  </w:r>
                  <w:proofErr w:type="gramStart"/>
                  <w:r>
                    <w:rPr>
                      <w:rFonts w:ascii="Comic Sans MS" w:hAnsi="Comic Sans MS"/>
                      <w:sz w:val="20"/>
                      <w:szCs w:val="20"/>
                    </w:rPr>
                    <w:t>faul</w:t>
                  </w:r>
                  <w:proofErr w:type="gramEnd"/>
                  <w:r w:rsidRPr="00CB185F">
                    <w:rPr>
                      <w:rFonts w:ascii="Comic Sans MS" w:hAnsi="Comic Sans MS"/>
                      <w:sz w:val="20"/>
                      <w:szCs w:val="20"/>
                    </w:rPr>
                    <w:t xml:space="preserve"> yapmıştır. </w:t>
                  </w:r>
                  <w:r w:rsidR="00495078">
                    <w:rPr>
                      <w:rFonts w:ascii="Comic Sans MS" w:hAnsi="Comic Sans MS"/>
                      <w:sz w:val="20"/>
                      <w:szCs w:val="20"/>
                    </w:rPr>
                    <w:t>Burak</w:t>
                  </w:r>
                  <w:r w:rsidRPr="00CB185F">
                    <w:rPr>
                      <w:rFonts w:ascii="Comic Sans MS" w:hAnsi="Comic Sans MS"/>
                      <w:sz w:val="20"/>
                      <w:szCs w:val="20"/>
                    </w:rPr>
                    <w:t xml:space="preserve"> yere düşmüş ve kızarak ayağa kalkmıştır.</w:t>
                  </w:r>
                </w:p>
                <w:p w:rsidR="0058667F" w:rsidRPr="00127906" w:rsidRDefault="0058667F" w:rsidP="00CB185F">
                  <w:pPr>
                    <w:jc w:val="both"/>
                    <w:rPr>
                      <w:b/>
                      <w:szCs w:val="20"/>
                    </w:rPr>
                  </w:pPr>
                </w:p>
              </w:txbxContent>
            </v:textbox>
          </v:rect>
        </w:pict>
      </w:r>
      <w:r w:rsidR="0058667F">
        <w:rPr>
          <w:noProof/>
        </w:rPr>
        <w:drawing>
          <wp:anchor distT="0" distB="0" distL="114300" distR="114300" simplePos="0" relativeHeight="252364288" behindDoc="0" locked="0" layoutInCell="1" allowOverlap="1">
            <wp:simplePos x="0" y="0"/>
            <wp:positionH relativeFrom="column">
              <wp:posOffset>3242946</wp:posOffset>
            </wp:positionH>
            <wp:positionV relativeFrom="paragraph">
              <wp:posOffset>67945</wp:posOffset>
            </wp:positionV>
            <wp:extent cx="782794" cy="1209675"/>
            <wp:effectExtent l="19050" t="19050" r="17306" b="28575"/>
            <wp:wrapNone/>
            <wp:docPr id="1" name="Resim 1" descr="C:\Users\user\Desktop\5 HAZİRAN 2014 (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5 HAZİRAN 2014 (64).JPG"/>
                    <pic:cNvPicPr>
                      <a:picLocks noChangeAspect="1" noChangeArrowheads="1"/>
                    </pic:cNvPicPr>
                  </pic:nvPicPr>
                  <pic:blipFill>
                    <a:blip r:embed="rId7" cstate="print"/>
                    <a:srcRect l="20000" t="4466" r="22149" b="28412"/>
                    <a:stretch>
                      <a:fillRect/>
                    </a:stretch>
                  </pic:blipFill>
                  <pic:spPr bwMode="auto">
                    <a:xfrm>
                      <a:off x="0" y="0"/>
                      <a:ext cx="782794" cy="1209675"/>
                    </a:xfrm>
                    <a:prstGeom prst="rect">
                      <a:avLst/>
                    </a:prstGeom>
                    <a:noFill/>
                    <a:ln w="19050">
                      <a:solidFill>
                        <a:srgbClr val="C00000"/>
                      </a:solidFill>
                      <a:miter lim="800000"/>
                      <a:headEnd/>
                      <a:tailEnd/>
                    </a:ln>
                  </pic:spPr>
                </pic:pic>
              </a:graphicData>
            </a:graphic>
          </wp:anchor>
        </w:drawing>
      </w:r>
    </w:p>
    <w:p w:rsidR="001E19C6" w:rsidRDefault="001E19C6"/>
    <w:p w:rsidR="001E19C6" w:rsidRDefault="001550BE">
      <w:r>
        <w:rPr>
          <w:noProof/>
        </w:rPr>
        <w:pict>
          <v:group id="_x0000_s5026" style="position:absolute;margin-left:-28.55pt;margin-top:11.5pt;width:236.4pt;height:193.5pt;z-index:252348928" coordorigin="847,12135" coordsize="4728,3870">
            <v:rect id="_x0000_s4357" style="position:absolute;left:1048;top:12135;width:4527;height:3870;visibility:visible;v-text-anchor:middle" filled="f" stroked="f" strokeweight="2pt">
              <v:textbox style="mso-next-textbox:#_x0000_s4357">
                <w:txbxContent>
                  <w:p w:rsidR="0058667F" w:rsidRDefault="0058667F" w:rsidP="00121AAA">
                    <w:pPr>
                      <w:jc w:val="both"/>
                      <w:rPr>
                        <w:rFonts w:ascii="Comic Sans MS" w:hAnsi="Comic Sans MS" w:cs="Tahoma"/>
                        <w:b/>
                        <w:bCs/>
                        <w:sz w:val="20"/>
                        <w:szCs w:val="20"/>
                      </w:rPr>
                    </w:pPr>
                    <w:r>
                      <w:rPr>
                        <w:rFonts w:ascii="Comic Sans MS" w:hAnsi="Comic Sans MS" w:cs="Tahoma"/>
                        <w:b/>
                        <w:bCs/>
                        <w:sz w:val="20"/>
                        <w:szCs w:val="20"/>
                      </w:rPr>
                      <w:t>Kitle İletişim araçları insanlar üzerinde büyük bir etkiye sahiptir.</w:t>
                    </w:r>
                  </w:p>
                  <w:p w:rsidR="0058667F" w:rsidRDefault="0058667F" w:rsidP="00A96C2D">
                    <w:pPr>
                      <w:jc w:val="both"/>
                      <w:rPr>
                        <w:rFonts w:ascii="Comic Sans MS" w:hAnsi="Comic Sans MS" w:cs="Tahoma"/>
                        <w:b/>
                        <w:bCs/>
                        <w:sz w:val="20"/>
                        <w:szCs w:val="20"/>
                      </w:rPr>
                    </w:pPr>
                    <w:r>
                      <w:rPr>
                        <w:rFonts w:ascii="Comic Sans MS" w:hAnsi="Comic Sans MS" w:cs="Tahoma"/>
                        <w:b/>
                        <w:bCs/>
                        <w:sz w:val="20"/>
                        <w:szCs w:val="20"/>
                      </w:rPr>
                      <w:t>Buna göre kitle iletişim araçlarının,</w:t>
                    </w:r>
                  </w:p>
                  <w:p w:rsidR="0058667F" w:rsidRDefault="0058667F" w:rsidP="00AF7CAA">
                    <w:pPr>
                      <w:pStyle w:val="ListeParagraf"/>
                      <w:numPr>
                        <w:ilvl w:val="0"/>
                        <w:numId w:val="10"/>
                      </w:numPr>
                      <w:jc w:val="both"/>
                      <w:rPr>
                        <w:rFonts w:ascii="Comic Sans MS" w:hAnsi="Comic Sans MS"/>
                        <w:sz w:val="20"/>
                        <w:szCs w:val="20"/>
                      </w:rPr>
                    </w:pPr>
                    <w:r>
                      <w:rPr>
                        <w:rFonts w:ascii="Comic Sans MS" w:hAnsi="Comic Sans MS"/>
                        <w:sz w:val="20"/>
                        <w:szCs w:val="20"/>
                      </w:rPr>
                      <w:t>Kamuoyu oluşturması</w:t>
                    </w:r>
                  </w:p>
                  <w:p w:rsidR="0058667F" w:rsidRDefault="0058667F" w:rsidP="00AF7CAA">
                    <w:pPr>
                      <w:pStyle w:val="ListeParagraf"/>
                      <w:numPr>
                        <w:ilvl w:val="0"/>
                        <w:numId w:val="10"/>
                      </w:numPr>
                      <w:jc w:val="both"/>
                      <w:rPr>
                        <w:rFonts w:ascii="Comic Sans MS" w:hAnsi="Comic Sans MS"/>
                        <w:sz w:val="20"/>
                        <w:szCs w:val="20"/>
                      </w:rPr>
                    </w:pPr>
                    <w:r>
                      <w:rPr>
                        <w:rFonts w:ascii="Comic Sans MS" w:hAnsi="Comic Sans MS"/>
                        <w:sz w:val="20"/>
                        <w:szCs w:val="20"/>
                      </w:rPr>
                      <w:t>Sosyal örgütlenmeyi güçlendirmesi ve halkı bilinçlendirmesi</w:t>
                    </w:r>
                  </w:p>
                  <w:p w:rsidR="0058667F" w:rsidRDefault="0058667F" w:rsidP="00AF7CAA">
                    <w:pPr>
                      <w:pStyle w:val="ListeParagraf"/>
                      <w:numPr>
                        <w:ilvl w:val="0"/>
                        <w:numId w:val="10"/>
                      </w:numPr>
                      <w:jc w:val="both"/>
                      <w:rPr>
                        <w:rFonts w:ascii="Comic Sans MS" w:hAnsi="Comic Sans MS"/>
                        <w:sz w:val="20"/>
                        <w:szCs w:val="20"/>
                      </w:rPr>
                    </w:pPr>
                    <w:r w:rsidRPr="00A96C2D">
                      <w:rPr>
                        <w:rFonts w:ascii="Comic Sans MS" w:hAnsi="Comic Sans MS"/>
                        <w:sz w:val="20"/>
                        <w:szCs w:val="20"/>
                      </w:rPr>
                      <w:t>Bilgi, görüş ve düşüncelerin yayılmasını sağlaması,</w:t>
                    </w:r>
                  </w:p>
                  <w:p w:rsidR="0058667F" w:rsidRPr="00A96C2D" w:rsidRDefault="0058667F" w:rsidP="00A96C2D">
                    <w:pPr>
                      <w:ind w:left="420"/>
                      <w:jc w:val="both"/>
                      <w:rPr>
                        <w:rFonts w:ascii="Comic Sans MS" w:hAnsi="Comic Sans MS"/>
                        <w:b/>
                        <w:sz w:val="20"/>
                        <w:szCs w:val="20"/>
                      </w:rPr>
                    </w:pPr>
                    <w:r w:rsidRPr="00A96C2D">
                      <w:rPr>
                        <w:rFonts w:ascii="Comic Sans MS" w:hAnsi="Comic Sans MS"/>
                        <w:b/>
                        <w:sz w:val="20"/>
                        <w:szCs w:val="20"/>
                      </w:rPr>
                      <w:t>Özelliklerinden hangileri örneklendirir?</w:t>
                    </w:r>
                  </w:p>
                  <w:p w:rsidR="0058667F" w:rsidRPr="00A96C2D" w:rsidRDefault="0058667F" w:rsidP="00121AAA">
                    <w:pPr>
                      <w:jc w:val="both"/>
                      <w:rPr>
                        <w:rFonts w:ascii="Comic Sans MS" w:hAnsi="Comic Sans MS"/>
                        <w:b/>
                        <w:sz w:val="20"/>
                        <w:szCs w:val="20"/>
                        <w:u w:val="single"/>
                      </w:rPr>
                    </w:pPr>
                  </w:p>
                  <w:p w:rsidR="0058667F" w:rsidRPr="00A16C03" w:rsidRDefault="0058667F" w:rsidP="00AF7CAA">
                    <w:pPr>
                      <w:pStyle w:val="ListeParagraf"/>
                      <w:numPr>
                        <w:ilvl w:val="0"/>
                        <w:numId w:val="7"/>
                      </w:numPr>
                      <w:jc w:val="both"/>
                      <w:rPr>
                        <w:rFonts w:ascii="Comic Sans MS" w:hAnsi="Comic Sans MS"/>
                        <w:sz w:val="20"/>
                        <w:szCs w:val="20"/>
                      </w:rPr>
                    </w:pPr>
                    <w:r w:rsidRPr="00A16C03">
                      <w:rPr>
                        <w:rFonts w:ascii="Comic Sans MS" w:hAnsi="Comic Sans MS"/>
                        <w:sz w:val="20"/>
                        <w:szCs w:val="20"/>
                      </w:rPr>
                      <w:t xml:space="preserve">I ve II     </w:t>
                    </w:r>
                    <w:r>
                      <w:rPr>
                        <w:rFonts w:ascii="Comic Sans MS" w:hAnsi="Comic Sans MS"/>
                        <w:sz w:val="20"/>
                        <w:szCs w:val="20"/>
                      </w:rPr>
                      <w:t xml:space="preserve">                     C</w:t>
                    </w:r>
                    <w:proofErr w:type="gramStart"/>
                    <w:r>
                      <w:rPr>
                        <w:rFonts w:ascii="Comic Sans MS" w:hAnsi="Comic Sans MS"/>
                        <w:sz w:val="20"/>
                        <w:szCs w:val="20"/>
                      </w:rPr>
                      <w:t>)</w:t>
                    </w:r>
                    <w:proofErr w:type="gramEnd"/>
                    <w:r>
                      <w:rPr>
                        <w:rFonts w:ascii="Comic Sans MS" w:hAnsi="Comic Sans MS"/>
                        <w:sz w:val="20"/>
                        <w:szCs w:val="20"/>
                      </w:rPr>
                      <w:t xml:space="preserve"> I,II ve III</w:t>
                    </w:r>
                    <w:r w:rsidRPr="00A16C03">
                      <w:rPr>
                        <w:rFonts w:ascii="Comic Sans MS" w:hAnsi="Comic Sans MS"/>
                        <w:sz w:val="20"/>
                        <w:szCs w:val="20"/>
                      </w:rPr>
                      <w:t xml:space="preserve"> </w:t>
                    </w:r>
                  </w:p>
                  <w:p w:rsidR="0058667F" w:rsidRPr="00A16C03" w:rsidRDefault="0058667F" w:rsidP="00A16C03">
                    <w:pPr>
                      <w:ind w:left="360"/>
                      <w:jc w:val="both"/>
                      <w:rPr>
                        <w:rFonts w:ascii="Comic Sans MS" w:hAnsi="Comic Sans MS"/>
                        <w:sz w:val="20"/>
                        <w:szCs w:val="20"/>
                      </w:rPr>
                    </w:pPr>
                    <w:r>
                      <w:rPr>
                        <w:rFonts w:ascii="Comic Sans MS" w:hAnsi="Comic Sans MS"/>
                        <w:sz w:val="20"/>
                        <w:szCs w:val="20"/>
                      </w:rPr>
                      <w:t xml:space="preserve">B) </w:t>
                    </w:r>
                    <w:r w:rsidRPr="00A16C03">
                      <w:rPr>
                        <w:rFonts w:ascii="Comic Sans MS" w:hAnsi="Comic Sans MS"/>
                        <w:sz w:val="20"/>
                        <w:szCs w:val="20"/>
                      </w:rPr>
                      <w:t xml:space="preserve"> II ve III                  </w:t>
                    </w:r>
                    <w:r>
                      <w:rPr>
                        <w:rFonts w:ascii="Comic Sans MS" w:hAnsi="Comic Sans MS"/>
                        <w:sz w:val="20"/>
                        <w:szCs w:val="20"/>
                      </w:rPr>
                      <w:t xml:space="preserve">     D) Yalnız I</w:t>
                    </w:r>
                  </w:p>
                  <w:p w:rsidR="0058667F" w:rsidRPr="006E6EB7" w:rsidRDefault="0058667F" w:rsidP="00121AAA">
                    <w:pPr>
                      <w:pStyle w:val="ListeParagraf"/>
                      <w:jc w:val="both"/>
                      <w:rPr>
                        <w:rFonts w:ascii="Comic Sans MS" w:hAnsi="Comic Sans MS"/>
                        <w:sz w:val="20"/>
                        <w:szCs w:val="20"/>
                      </w:rPr>
                    </w:pPr>
                  </w:p>
                </w:txbxContent>
              </v:textbox>
            </v:rect>
            <v:group id="_x0000_s5023" style="position:absolute;left:847;top:14400;width:668;height:662" coordorigin="562,8625" coordsize="668,662">
              <v:shape id="_x0000_s5024" type="#_x0000_t4" style="position:absolute;left:562;top:8625;width:624;height:624" fillcolor="#d6e3bc [1302]" strokecolor="#002060" strokeweight="1.5pt"/>
              <v:rect id="_x0000_s5025" style="position:absolute;left:577;top:8730;width:653;height:557;visibility:visible;v-text-anchor:middle" filled="f" stroked="f" strokeweight="2pt">
                <v:textbox style="mso-next-textbox:#_x0000_s5025">
                  <w:txbxContent>
                    <w:p w:rsidR="0058667F" w:rsidRPr="00AE1184" w:rsidRDefault="0058667F" w:rsidP="00A35719">
                      <w:pPr>
                        <w:jc w:val="center"/>
                        <w:rPr>
                          <w:szCs w:val="20"/>
                        </w:rPr>
                      </w:pPr>
                      <w:r>
                        <w:rPr>
                          <w:rFonts w:ascii="Comic Sans MS" w:hAnsi="Comic Sans MS"/>
                          <w:b/>
                          <w:sz w:val="20"/>
                          <w:szCs w:val="20"/>
                        </w:rPr>
                        <w:t>8</w:t>
                      </w:r>
                    </w:p>
                    <w:p w:rsidR="0058667F" w:rsidRPr="00E77519" w:rsidRDefault="0058667F" w:rsidP="00A35719">
                      <w:pPr>
                        <w:jc w:val="center"/>
                        <w:rPr>
                          <w:szCs w:val="20"/>
                        </w:rPr>
                      </w:pPr>
                    </w:p>
                  </w:txbxContent>
                </v:textbox>
              </v:rect>
            </v:group>
          </v:group>
        </w:pict>
      </w:r>
    </w:p>
    <w:p w:rsidR="001E19C6" w:rsidRDefault="001E19C6"/>
    <w:p w:rsidR="001E19C6" w:rsidRDefault="001E19C6"/>
    <w:p w:rsidR="001E19C6" w:rsidRDefault="001E19C6"/>
    <w:p w:rsidR="001E19C6" w:rsidRDefault="001E19C6"/>
    <w:p w:rsidR="001E19C6" w:rsidRDefault="001550BE">
      <w:r>
        <w:rPr>
          <w:noProof/>
        </w:rPr>
        <w:pict>
          <v:group id="_x0000_s5054" style="position:absolute;margin-left:229.55pt;margin-top:10pt;width:266.05pt;height:135pt;z-index:252371456" coordorigin="6009,13485" coordsize="5321,2700">
            <v:rect id="_x0000_s5044" style="position:absolute;left:6212;top:14655;width:5118;height:1530;visibility:visible;v-text-anchor:middle" filled="f" stroked="f" strokeweight="2pt">
              <v:textbox style="mso-next-textbox:#_x0000_s5044">
                <w:txbxContent>
                  <w:p w:rsidR="0058667F" w:rsidRDefault="0058667F" w:rsidP="00AF7CAA">
                    <w:pPr>
                      <w:pStyle w:val="ListeParagraf"/>
                      <w:numPr>
                        <w:ilvl w:val="0"/>
                        <w:numId w:val="5"/>
                      </w:numPr>
                      <w:jc w:val="both"/>
                      <w:rPr>
                        <w:rFonts w:ascii="Comic Sans MS" w:hAnsi="Comic Sans MS"/>
                        <w:sz w:val="20"/>
                        <w:szCs w:val="20"/>
                      </w:rPr>
                    </w:pPr>
                    <w:r>
                      <w:rPr>
                        <w:rFonts w:ascii="Comic Sans MS" w:hAnsi="Comic Sans MS"/>
                        <w:sz w:val="20"/>
                        <w:szCs w:val="20"/>
                      </w:rPr>
                      <w:t xml:space="preserve">Maçta fırsat buldukça arkadaşına </w:t>
                    </w:r>
                    <w:proofErr w:type="gramStart"/>
                    <w:r>
                      <w:rPr>
                        <w:rFonts w:ascii="Comic Sans MS" w:hAnsi="Comic Sans MS"/>
                        <w:sz w:val="20"/>
                        <w:szCs w:val="20"/>
                      </w:rPr>
                      <w:t>faul</w:t>
                    </w:r>
                    <w:proofErr w:type="gramEnd"/>
                    <w:r>
                      <w:rPr>
                        <w:rFonts w:ascii="Comic Sans MS" w:hAnsi="Comic Sans MS"/>
                        <w:sz w:val="20"/>
                        <w:szCs w:val="20"/>
                      </w:rPr>
                      <w:t xml:space="preserve"> yapması</w:t>
                    </w:r>
                  </w:p>
                  <w:p w:rsidR="0058667F" w:rsidRDefault="0058667F" w:rsidP="00AF7CAA">
                    <w:pPr>
                      <w:pStyle w:val="ListeParagraf"/>
                      <w:numPr>
                        <w:ilvl w:val="0"/>
                        <w:numId w:val="5"/>
                      </w:numPr>
                      <w:jc w:val="both"/>
                      <w:rPr>
                        <w:rFonts w:ascii="Comic Sans MS" w:hAnsi="Comic Sans MS"/>
                        <w:sz w:val="20"/>
                        <w:szCs w:val="20"/>
                      </w:rPr>
                    </w:pPr>
                    <w:r>
                      <w:rPr>
                        <w:rFonts w:ascii="Comic Sans MS" w:hAnsi="Comic Sans MS"/>
                        <w:sz w:val="20"/>
                        <w:szCs w:val="20"/>
                      </w:rPr>
                      <w:t>Arkadaşını tehdit etmesi</w:t>
                    </w:r>
                  </w:p>
                  <w:p w:rsidR="0058667F" w:rsidRDefault="0058667F" w:rsidP="00AF7CAA">
                    <w:pPr>
                      <w:pStyle w:val="ListeParagraf"/>
                      <w:numPr>
                        <w:ilvl w:val="0"/>
                        <w:numId w:val="5"/>
                      </w:numPr>
                      <w:jc w:val="both"/>
                      <w:rPr>
                        <w:rFonts w:ascii="Comic Sans MS" w:hAnsi="Comic Sans MS"/>
                        <w:sz w:val="20"/>
                        <w:szCs w:val="20"/>
                      </w:rPr>
                    </w:pPr>
                    <w:r>
                      <w:rPr>
                        <w:rFonts w:ascii="Comic Sans MS" w:hAnsi="Comic Sans MS"/>
                        <w:sz w:val="20"/>
                        <w:szCs w:val="20"/>
                      </w:rPr>
                      <w:t>Olayın üstünde durmayıp maça devam etmesi,</w:t>
                    </w:r>
                  </w:p>
                  <w:p w:rsidR="0058667F" w:rsidRPr="00667BE9" w:rsidRDefault="0058667F" w:rsidP="00AF7CAA">
                    <w:pPr>
                      <w:pStyle w:val="ListeParagraf"/>
                      <w:numPr>
                        <w:ilvl w:val="0"/>
                        <w:numId w:val="5"/>
                      </w:numPr>
                      <w:jc w:val="both"/>
                      <w:rPr>
                        <w:rFonts w:ascii="Comic Sans MS" w:hAnsi="Comic Sans MS"/>
                        <w:sz w:val="20"/>
                        <w:szCs w:val="20"/>
                      </w:rPr>
                    </w:pPr>
                    <w:r>
                      <w:rPr>
                        <w:rFonts w:ascii="Comic Sans MS" w:hAnsi="Comic Sans MS"/>
                        <w:sz w:val="20"/>
                        <w:szCs w:val="20"/>
                      </w:rPr>
                      <w:t>Arkadaşında özür dilemesi ve bu durumu konuşması</w:t>
                    </w:r>
                  </w:p>
                </w:txbxContent>
              </v:textbox>
            </v:rect>
            <v:group id="_x0000_s5053" style="position:absolute;left:6009;top:13485;width:5226;height:1020" coordorigin="6009,13485" coordsize="5226,1020">
              <v:group id="_x0000_s5047" style="position:absolute;left:6009;top:13620;width:668;height:662" coordorigin="562,8625" coordsize="668,662">
                <v:shape id="_x0000_s5048" type="#_x0000_t4" style="position:absolute;left:562;top:8625;width:624;height:624" fillcolor="#d6e3bc [1302]" strokecolor="#002060" strokeweight="1.5pt"/>
                <v:rect id="_x0000_s5049" style="position:absolute;left:577;top:8730;width:653;height:557;visibility:visible;v-text-anchor:middle" filled="f" stroked="f" strokeweight="2pt">
                  <v:textbox style="mso-next-textbox:#_x0000_s5049">
                    <w:txbxContent>
                      <w:p w:rsidR="0058667F" w:rsidRPr="00AE1184" w:rsidRDefault="00A30C21" w:rsidP="00D54104">
                        <w:pPr>
                          <w:jc w:val="center"/>
                          <w:rPr>
                            <w:szCs w:val="20"/>
                          </w:rPr>
                        </w:pPr>
                        <w:r>
                          <w:rPr>
                            <w:rFonts w:ascii="Comic Sans MS" w:hAnsi="Comic Sans MS"/>
                            <w:b/>
                            <w:sz w:val="20"/>
                            <w:szCs w:val="20"/>
                          </w:rPr>
                          <w:t>10</w:t>
                        </w:r>
                      </w:p>
                      <w:p w:rsidR="0058667F" w:rsidRPr="00E77519" w:rsidRDefault="0058667F" w:rsidP="00D54104">
                        <w:pPr>
                          <w:jc w:val="center"/>
                          <w:rPr>
                            <w:szCs w:val="20"/>
                          </w:rPr>
                        </w:pPr>
                      </w:p>
                    </w:txbxContent>
                  </v:textbox>
                </v:rect>
              </v:group>
              <v:rect id="_x0000_s5052" style="position:absolute;left:6677;top:13485;width:4558;height:1020;visibility:visible;v-text-anchor:middle" filled="f" stroked="f" strokeweight="2pt">
                <v:textbox style="mso-next-textbox:#_x0000_s5052">
                  <w:txbxContent>
                    <w:p w:rsidR="0058667F" w:rsidRPr="00127906" w:rsidRDefault="0058667F" w:rsidP="0058667F">
                      <w:pPr>
                        <w:jc w:val="both"/>
                        <w:rPr>
                          <w:b/>
                          <w:szCs w:val="20"/>
                        </w:rPr>
                      </w:pPr>
                      <w:r w:rsidRPr="00127906">
                        <w:rPr>
                          <w:rFonts w:ascii="Comic Sans MS" w:hAnsi="Comic Sans MS"/>
                          <w:b/>
                          <w:sz w:val="20"/>
                          <w:szCs w:val="20"/>
                        </w:rPr>
                        <w:t xml:space="preserve">Verilen olayda iletişimin olumlu </w:t>
                      </w:r>
                      <w:r>
                        <w:rPr>
                          <w:rFonts w:ascii="Comic Sans MS" w:hAnsi="Comic Sans MS"/>
                          <w:b/>
                          <w:sz w:val="20"/>
                          <w:szCs w:val="20"/>
                        </w:rPr>
                        <w:t>devam edebilmesi için Burak</w:t>
                      </w:r>
                      <w:r w:rsidR="008279F7">
                        <w:rPr>
                          <w:rFonts w:ascii="Comic Sans MS" w:hAnsi="Comic Sans MS"/>
                          <w:b/>
                          <w:sz w:val="20"/>
                          <w:szCs w:val="20"/>
                        </w:rPr>
                        <w:t>’</w:t>
                      </w:r>
                      <w:r w:rsidRPr="00127906">
                        <w:rPr>
                          <w:rFonts w:ascii="Comic Sans MS" w:hAnsi="Comic Sans MS"/>
                          <w:b/>
                          <w:sz w:val="20"/>
                          <w:szCs w:val="20"/>
                        </w:rPr>
                        <w:t>’</w:t>
                      </w:r>
                      <w:proofErr w:type="spellStart"/>
                      <w:r w:rsidR="008279F7">
                        <w:rPr>
                          <w:rFonts w:ascii="Comic Sans MS" w:hAnsi="Comic Sans MS"/>
                          <w:b/>
                          <w:sz w:val="20"/>
                          <w:szCs w:val="20"/>
                        </w:rPr>
                        <w:t>ı</w:t>
                      </w:r>
                      <w:r>
                        <w:rPr>
                          <w:rFonts w:ascii="Comic Sans MS" w:hAnsi="Comic Sans MS"/>
                          <w:b/>
                          <w:sz w:val="20"/>
                          <w:szCs w:val="20"/>
                        </w:rPr>
                        <w:t>n</w:t>
                      </w:r>
                      <w:proofErr w:type="spellEnd"/>
                      <w:r>
                        <w:rPr>
                          <w:rFonts w:ascii="Comic Sans MS" w:hAnsi="Comic Sans MS"/>
                          <w:b/>
                          <w:sz w:val="20"/>
                          <w:szCs w:val="20"/>
                        </w:rPr>
                        <w:t xml:space="preserve"> </w:t>
                      </w:r>
                      <w:r w:rsidRPr="00127906">
                        <w:rPr>
                          <w:rFonts w:ascii="Comic Sans MS" w:hAnsi="Comic Sans MS"/>
                          <w:b/>
                          <w:sz w:val="20"/>
                          <w:szCs w:val="20"/>
                        </w:rPr>
                        <w:t>aşağıdakiler</w:t>
                      </w:r>
                      <w:r>
                        <w:rPr>
                          <w:rFonts w:ascii="Comic Sans MS" w:hAnsi="Comic Sans MS"/>
                          <w:b/>
                          <w:sz w:val="20"/>
                          <w:szCs w:val="20"/>
                        </w:rPr>
                        <w:t>d</w:t>
                      </w:r>
                      <w:r w:rsidRPr="00127906">
                        <w:rPr>
                          <w:rFonts w:ascii="Comic Sans MS" w:hAnsi="Comic Sans MS"/>
                          <w:b/>
                          <w:sz w:val="20"/>
                          <w:szCs w:val="20"/>
                        </w:rPr>
                        <w:t>en hangisini yapması doğru olur?</w:t>
                      </w:r>
                    </w:p>
                  </w:txbxContent>
                </v:textbox>
              </v:rect>
            </v:group>
          </v:group>
        </w:pict>
      </w:r>
    </w:p>
    <w:p w:rsidR="001E19C6" w:rsidRDefault="001E19C6"/>
    <w:p w:rsidR="001E19C6" w:rsidRDefault="001E19C6"/>
    <w:p w:rsidR="001E19C6" w:rsidRDefault="001E19C6"/>
    <w:p w:rsidR="001E19C6" w:rsidRDefault="001E19C6"/>
    <w:p w:rsidR="001E19C6" w:rsidRDefault="001E19C6"/>
    <w:p w:rsidR="001E19C6" w:rsidRDefault="001E19C6"/>
    <w:p w:rsidR="001E19C6" w:rsidRDefault="001550BE">
      <w:r>
        <w:rPr>
          <w:noProof/>
        </w:rPr>
        <w:lastRenderedPageBreak/>
        <w:pict>
          <v:group id="_x0000_s5069" style="position:absolute;margin-left:239.55pt;margin-top:-26.65pt;width:243.4pt;height:194.25pt;z-index:252384768" coordorigin="817,840" coordsize="4868,3885">
            <v:group id="_x0000_s5057" style="position:absolute;left:898;top:840;width:4787;height:1515" coordorigin="6412,5490" coordsize="4598,1515">
              <v:rect id="_x0000_s5058" style="position:absolute;left:6412;top:5535;width:4598;height:1470" fillcolor="#b6dde8 [1304]" strokecolor="#7030a0" strokeweight="1.5pt"/>
              <v:rect id="_x0000_s5059" style="position:absolute;left:6427;top:5490;width:4521;height:1515;visibility:visible;v-text-anchor:middle" filled="f" stroked="f" strokeweight="2pt">
                <v:textbox style="mso-next-textbox:#_x0000_s5059">
                  <w:txbxContent>
                    <w:p w:rsidR="00700FB3" w:rsidRPr="00A14190" w:rsidRDefault="00700FB3" w:rsidP="00700FB3">
                      <w:pPr>
                        <w:jc w:val="both"/>
                        <w:rPr>
                          <w:szCs w:val="20"/>
                        </w:rPr>
                      </w:pPr>
                      <w:r>
                        <w:rPr>
                          <w:rFonts w:ascii="Comic Sans MS" w:hAnsi="Comic Sans MS"/>
                          <w:sz w:val="20"/>
                          <w:szCs w:val="20"/>
                        </w:rPr>
                        <w:t>Gökçe, arkadaşı Yerce’nin günlük tuttuğunu görmüştür. İçinde yazanların ne olduğunu merak etmiş, teneffüste Yerce’nin çantasına gizlice karıştırarak günlüğünü bulup okumuştur.</w:t>
                      </w:r>
                    </w:p>
                  </w:txbxContent>
                </v:textbox>
              </v:rect>
            </v:group>
            <v:rect id="_x0000_s5061" style="position:absolute;left:1140;top:3450;width:3360;height:1275;visibility:visible;v-text-anchor:middle" filled="f" stroked="f" strokeweight="2pt">
              <v:textbox style="mso-next-textbox:#_x0000_s5061">
                <w:txbxContent>
                  <w:p w:rsidR="00700FB3" w:rsidRDefault="00700FB3" w:rsidP="00AF7CAA">
                    <w:pPr>
                      <w:pStyle w:val="ListeParagraf"/>
                      <w:numPr>
                        <w:ilvl w:val="0"/>
                        <w:numId w:val="12"/>
                      </w:numPr>
                      <w:jc w:val="both"/>
                      <w:rPr>
                        <w:rFonts w:ascii="Comic Sans MS" w:hAnsi="Comic Sans MS"/>
                        <w:sz w:val="20"/>
                        <w:szCs w:val="20"/>
                      </w:rPr>
                    </w:pPr>
                    <w:r>
                      <w:rPr>
                        <w:rFonts w:ascii="Comic Sans MS" w:hAnsi="Comic Sans MS"/>
                        <w:sz w:val="20"/>
                        <w:szCs w:val="20"/>
                      </w:rPr>
                      <w:t>Konut dokunulmazlığı</w:t>
                    </w:r>
                  </w:p>
                  <w:p w:rsidR="00700FB3" w:rsidRDefault="00700FB3" w:rsidP="00AF7CAA">
                    <w:pPr>
                      <w:pStyle w:val="ListeParagraf"/>
                      <w:numPr>
                        <w:ilvl w:val="0"/>
                        <w:numId w:val="12"/>
                      </w:numPr>
                      <w:jc w:val="both"/>
                      <w:rPr>
                        <w:rFonts w:ascii="Comic Sans MS" w:hAnsi="Comic Sans MS"/>
                        <w:sz w:val="20"/>
                        <w:szCs w:val="20"/>
                      </w:rPr>
                    </w:pPr>
                    <w:r>
                      <w:rPr>
                        <w:rFonts w:ascii="Comic Sans MS" w:hAnsi="Comic Sans MS"/>
                        <w:sz w:val="20"/>
                        <w:szCs w:val="20"/>
                      </w:rPr>
                      <w:t>Din ve vicdan özgürlüğü</w:t>
                    </w:r>
                  </w:p>
                  <w:p w:rsidR="00700FB3" w:rsidRDefault="00700FB3" w:rsidP="00AF7CAA">
                    <w:pPr>
                      <w:pStyle w:val="ListeParagraf"/>
                      <w:numPr>
                        <w:ilvl w:val="0"/>
                        <w:numId w:val="12"/>
                      </w:numPr>
                      <w:jc w:val="both"/>
                      <w:rPr>
                        <w:rFonts w:ascii="Comic Sans MS" w:hAnsi="Comic Sans MS"/>
                        <w:sz w:val="20"/>
                        <w:szCs w:val="20"/>
                      </w:rPr>
                    </w:pPr>
                    <w:r>
                      <w:rPr>
                        <w:rFonts w:ascii="Comic Sans MS" w:hAnsi="Comic Sans MS"/>
                        <w:sz w:val="20"/>
                        <w:szCs w:val="20"/>
                      </w:rPr>
                      <w:t>Kişi dokunulmazlığı</w:t>
                    </w:r>
                  </w:p>
                  <w:p w:rsidR="00700FB3" w:rsidRPr="00667BE9" w:rsidRDefault="00700FB3" w:rsidP="00AF7CAA">
                    <w:pPr>
                      <w:pStyle w:val="ListeParagraf"/>
                      <w:numPr>
                        <w:ilvl w:val="0"/>
                        <w:numId w:val="12"/>
                      </w:numPr>
                      <w:jc w:val="both"/>
                      <w:rPr>
                        <w:rFonts w:ascii="Comic Sans MS" w:hAnsi="Comic Sans MS"/>
                        <w:sz w:val="20"/>
                        <w:szCs w:val="20"/>
                      </w:rPr>
                    </w:pPr>
                    <w:r>
                      <w:rPr>
                        <w:rFonts w:ascii="Comic Sans MS" w:hAnsi="Comic Sans MS"/>
                        <w:sz w:val="20"/>
                        <w:szCs w:val="20"/>
                      </w:rPr>
                      <w:t>Eğitim ve öğretim hakkı</w:t>
                    </w:r>
                  </w:p>
                </w:txbxContent>
              </v:textbox>
            </v:rect>
            <v:group id="_x0000_s5068" style="position:absolute;left:817;top:2520;width:4868;height:990" coordorigin="817,2520" coordsize="4868,990">
              <v:rect id="_x0000_s5063" style="position:absolute;left:1428;top:2520;width:4257;height:990;visibility:visible;v-text-anchor:middle" filled="f" stroked="f" strokeweight="2pt">
                <v:textbox style="mso-next-textbox:#_x0000_s5063">
                  <w:txbxContent>
                    <w:p w:rsidR="00700FB3" w:rsidRPr="00CD40C6" w:rsidRDefault="00700FB3" w:rsidP="00700FB3">
                      <w:pPr>
                        <w:jc w:val="both"/>
                        <w:rPr>
                          <w:b/>
                          <w:sz w:val="20"/>
                          <w:szCs w:val="20"/>
                        </w:rPr>
                      </w:pPr>
                      <w:r>
                        <w:rPr>
                          <w:rFonts w:ascii="Comic Sans MS" w:hAnsi="Comic Sans MS"/>
                          <w:b/>
                          <w:sz w:val="20"/>
                          <w:szCs w:val="20"/>
                        </w:rPr>
                        <w:t>Buna göre, Gökçe’nin aşağıdaki hak ve özgürlüklerden hangisini ihlal ettiği söylenebilir?</w:t>
                      </w:r>
                    </w:p>
                    <w:p w:rsidR="00700FB3" w:rsidRPr="00A14190" w:rsidRDefault="00700FB3" w:rsidP="00700FB3">
                      <w:pPr>
                        <w:jc w:val="both"/>
                        <w:rPr>
                          <w:szCs w:val="20"/>
                        </w:rPr>
                      </w:pPr>
                    </w:p>
                  </w:txbxContent>
                </v:textbox>
              </v:rect>
              <v:group id="_x0000_s5064" style="position:absolute;left:817;top:2617;width:668;height:687" coordorigin="562,8625" coordsize="668,662">
                <v:shape id="_x0000_s5065" type="#_x0000_t4" style="position:absolute;left:562;top:8625;width:624;height:624" fillcolor="#d6e3bc [1302]" strokecolor="#002060" strokeweight="1.5pt"/>
                <v:rect id="_x0000_s5066" style="position:absolute;left:577;top:8730;width:653;height:557;visibility:visible;v-text-anchor:middle" filled="f" stroked="f" strokeweight="2pt">
                  <v:textbox style="mso-next-textbox:#_x0000_s5066">
                    <w:txbxContent>
                      <w:p w:rsidR="00700FB3" w:rsidRPr="00AE1184" w:rsidRDefault="00C014F8" w:rsidP="00700FB3">
                        <w:pPr>
                          <w:jc w:val="center"/>
                          <w:rPr>
                            <w:szCs w:val="20"/>
                          </w:rPr>
                        </w:pPr>
                        <w:r>
                          <w:rPr>
                            <w:rFonts w:ascii="Comic Sans MS" w:hAnsi="Comic Sans MS"/>
                            <w:b/>
                            <w:sz w:val="20"/>
                            <w:szCs w:val="20"/>
                          </w:rPr>
                          <w:t>13</w:t>
                        </w:r>
                      </w:p>
                      <w:p w:rsidR="00700FB3" w:rsidRPr="00E77519" w:rsidRDefault="00700FB3" w:rsidP="00700FB3">
                        <w:pPr>
                          <w:jc w:val="center"/>
                          <w:rPr>
                            <w:szCs w:val="20"/>
                          </w:rPr>
                        </w:pPr>
                      </w:p>
                    </w:txbxContent>
                  </v:textbox>
                </v:rect>
              </v:group>
            </v:group>
          </v:group>
        </w:pict>
      </w:r>
      <w:r>
        <w:rPr>
          <w:noProof/>
        </w:rPr>
        <w:pict>
          <v:group id="_x0000_s5079" style="position:absolute;margin-left:-28.6pt;margin-top:-31.9pt;width:241.9pt;height:336.75pt;z-index:252392960" coordorigin="573,4920" coordsize="5112,6735">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_x0000_s5070" type="#_x0000_t61" style="position:absolute;left:2130;top:4920;width:3555;height:3045" adj="-2485,10924" strokecolor="#7030a0" strokeweight="1.5pt">
              <v:textbox style="mso-next-textbox:#_x0000_s5070">
                <w:txbxContent>
                  <w:p w:rsidR="000C769E" w:rsidRPr="005B1690" w:rsidRDefault="000C769E" w:rsidP="000C769E">
                    <w:pPr>
                      <w:jc w:val="both"/>
                      <w:rPr>
                        <w:rFonts w:ascii="Comic Sans MS" w:hAnsi="Comic Sans MS" w:cs="Comic Sans MS"/>
                        <w:b/>
                        <w:bCs/>
                        <w:sz w:val="20"/>
                        <w:szCs w:val="20"/>
                      </w:rPr>
                    </w:pPr>
                    <w:r>
                      <w:rPr>
                        <w:rFonts w:ascii="Comic Sans MS" w:hAnsi="Comic Sans MS" w:cs="Comic Sans MS"/>
                        <w:sz w:val="20"/>
                        <w:szCs w:val="20"/>
                      </w:rPr>
                      <w:t>Günümüzde kitle iletişim araçları sayesinde haberleşmenin yanında bilgiye ulaşmak da artık çok kolay olmuştur. Elektronik postayla başlayan süreç ticaret, alışveriş, banka alanlarında da farklı boyutlar kazanmıştır. Artık insanlar evlerinden e-ticaretle uçak veya otobüs bileti alıp alışveriş yapabilmektedir.</w:t>
                    </w:r>
                  </w:p>
                </w:txbxContent>
              </v:textbox>
            </v:shape>
            <v:rect id="_x0000_s5077" style="position:absolute;left:618;top:9420;width:4980;height:2235" strokecolor="white">
              <v:textbox style="mso-next-textbox:#_x0000_s5077">
                <w:txbxContent>
                  <w:p w:rsidR="000C769E" w:rsidRPr="000C769E" w:rsidRDefault="000C769E" w:rsidP="00AF7CAA">
                    <w:pPr>
                      <w:pStyle w:val="ListeParagraf"/>
                      <w:numPr>
                        <w:ilvl w:val="0"/>
                        <w:numId w:val="6"/>
                      </w:numPr>
                      <w:jc w:val="both"/>
                      <w:rPr>
                        <w:rFonts w:ascii="Comic Sans MS" w:hAnsi="Comic Sans MS" w:cs="Comic Sans MS"/>
                        <w:bCs/>
                        <w:sz w:val="20"/>
                        <w:szCs w:val="20"/>
                      </w:rPr>
                    </w:pPr>
                    <w:r w:rsidRPr="000C769E">
                      <w:rPr>
                        <w:rFonts w:ascii="Comic Sans MS" w:hAnsi="Comic Sans MS" w:cs="Comic Sans MS"/>
                        <w:bCs/>
                        <w:sz w:val="20"/>
                        <w:szCs w:val="20"/>
                      </w:rPr>
                      <w:t>Haberleşme ve bilgiye ulaşmayı kolaylaştırdıkları</w:t>
                    </w:r>
                  </w:p>
                  <w:p w:rsidR="000C769E" w:rsidRPr="000C769E" w:rsidRDefault="000C769E" w:rsidP="00AF7CAA">
                    <w:pPr>
                      <w:pStyle w:val="ListeParagraf"/>
                      <w:numPr>
                        <w:ilvl w:val="0"/>
                        <w:numId w:val="6"/>
                      </w:numPr>
                      <w:jc w:val="both"/>
                      <w:rPr>
                        <w:rFonts w:ascii="Comic Sans MS" w:hAnsi="Comic Sans MS" w:cs="Comic Sans MS"/>
                        <w:bCs/>
                        <w:sz w:val="20"/>
                        <w:szCs w:val="20"/>
                      </w:rPr>
                    </w:pPr>
                    <w:r w:rsidRPr="000C769E">
                      <w:rPr>
                        <w:rFonts w:ascii="Comic Sans MS" w:hAnsi="Comic Sans MS" w:cs="Comic Sans MS"/>
                        <w:bCs/>
                        <w:sz w:val="20"/>
                        <w:szCs w:val="20"/>
                      </w:rPr>
                      <w:t>Sadece haberleşme için kullanıldıkları</w:t>
                    </w:r>
                  </w:p>
                  <w:p w:rsidR="000C769E" w:rsidRPr="000C769E" w:rsidRDefault="000C769E" w:rsidP="00AF7CAA">
                    <w:pPr>
                      <w:pStyle w:val="ListeParagraf"/>
                      <w:numPr>
                        <w:ilvl w:val="0"/>
                        <w:numId w:val="6"/>
                      </w:numPr>
                      <w:jc w:val="both"/>
                      <w:rPr>
                        <w:rFonts w:ascii="Comic Sans MS" w:hAnsi="Comic Sans MS" w:cs="Comic Sans MS"/>
                        <w:bCs/>
                        <w:sz w:val="20"/>
                        <w:szCs w:val="20"/>
                      </w:rPr>
                    </w:pPr>
                    <w:r w:rsidRPr="000C769E">
                      <w:rPr>
                        <w:rFonts w:ascii="Comic Sans MS" w:hAnsi="Comic Sans MS" w:cs="Comic Sans MS"/>
                        <w:bCs/>
                        <w:sz w:val="20"/>
                        <w:szCs w:val="20"/>
                      </w:rPr>
                      <w:t>İnsan yaşamını kolaylaştırdığı</w:t>
                    </w:r>
                  </w:p>
                  <w:p w:rsidR="000C769E" w:rsidRPr="000C769E" w:rsidRDefault="000C769E" w:rsidP="00AF7CAA">
                    <w:pPr>
                      <w:pStyle w:val="ListeParagraf"/>
                      <w:numPr>
                        <w:ilvl w:val="0"/>
                        <w:numId w:val="6"/>
                      </w:numPr>
                      <w:jc w:val="both"/>
                      <w:rPr>
                        <w:rFonts w:ascii="Comic Sans MS" w:hAnsi="Comic Sans MS" w:cs="Comic Sans MS"/>
                        <w:bCs/>
                        <w:sz w:val="20"/>
                        <w:szCs w:val="20"/>
                      </w:rPr>
                    </w:pPr>
                    <w:r w:rsidRPr="000C769E">
                      <w:rPr>
                        <w:rFonts w:ascii="Comic Sans MS" w:hAnsi="Comic Sans MS" w:cs="Comic Sans MS"/>
                        <w:bCs/>
                        <w:sz w:val="20"/>
                        <w:szCs w:val="20"/>
                      </w:rPr>
                      <w:t xml:space="preserve">Çeşitli alanlarda yaşamımızı etkilediği </w:t>
                    </w:r>
                  </w:p>
                </w:txbxContent>
              </v:textbox>
            </v:rect>
            <v:group id="_x0000_s5078" style="position:absolute;left:573;top:8100;width:5047;height:1455" coordorigin="573,8100" coordsize="5047,1455">
              <v:rect id="_x0000_s5073" style="position:absolute;left:1233;top:8100;width:4387;height:1455" strokecolor="white">
                <v:textbox style="mso-next-textbox:#_x0000_s5073">
                  <w:txbxContent>
                    <w:p w:rsidR="000C769E" w:rsidRPr="000C769E" w:rsidRDefault="000C769E" w:rsidP="000C769E">
                      <w:pPr>
                        <w:jc w:val="both"/>
                        <w:rPr>
                          <w:rFonts w:ascii="Comic Sans MS" w:hAnsi="Comic Sans MS" w:cs="Comic Sans MS"/>
                          <w:b/>
                          <w:bCs/>
                          <w:sz w:val="20"/>
                          <w:szCs w:val="20"/>
                          <w:u w:val="thick" w:color="FF0000"/>
                        </w:rPr>
                      </w:pPr>
                      <w:r>
                        <w:rPr>
                          <w:rFonts w:ascii="Comic Sans MS" w:hAnsi="Comic Sans MS"/>
                          <w:b/>
                          <w:bCs/>
                          <w:sz w:val="20"/>
                          <w:szCs w:val="20"/>
                        </w:rPr>
                        <w:t xml:space="preserve">Sosyal Bilgiler Öğretmeni Erdoğan ÇİFTÇİ’nin verdiği bilgiye göre kitle iletişim araçlarıyla ilgili aşağıdakilerden hangisi </w:t>
                      </w:r>
                      <w:r w:rsidRPr="000C769E">
                        <w:rPr>
                          <w:rFonts w:ascii="Comic Sans MS" w:hAnsi="Comic Sans MS"/>
                          <w:b/>
                          <w:bCs/>
                          <w:sz w:val="20"/>
                          <w:szCs w:val="20"/>
                          <w:u w:val="thick" w:color="FF0000"/>
                        </w:rPr>
                        <w:t>söylenemez?</w:t>
                      </w:r>
                    </w:p>
                    <w:p w:rsidR="000C769E" w:rsidRPr="00313778" w:rsidRDefault="000C769E" w:rsidP="000C769E">
                      <w:pPr>
                        <w:jc w:val="both"/>
                        <w:rPr>
                          <w:rFonts w:ascii="Comic Sans MS" w:hAnsi="Comic Sans MS" w:cs="Comic Sans MS"/>
                          <w:b/>
                          <w:bCs/>
                          <w:sz w:val="20"/>
                          <w:szCs w:val="20"/>
                        </w:rPr>
                      </w:pPr>
                    </w:p>
                  </w:txbxContent>
                </v:textbox>
              </v:rect>
              <v:group id="_x0000_s5074" style="position:absolute;left:573;top:8535;width:728;height:619" coordorigin="4095,5145" coordsize="728,705">
                <v:shape id="_x0000_s5075" type="#_x0000_t4" style="position:absolute;left:4095;top:5145;width:705;height:705" fillcolor="#d6e3bc [1302]" strokecolor="#002060" strokeweight="1.5pt"/>
                <v:rect id="_x0000_s5076" style="position:absolute;left:4170;top:5280;width:653;height:557;visibility:visible;v-text-anchor:middle" filled="f" stroked="f" strokeweight="2pt">
                  <v:textbox style="mso-next-textbox:#_x0000_s5076">
                    <w:txbxContent>
                      <w:p w:rsidR="000C769E" w:rsidRPr="00AE1184" w:rsidRDefault="00C014F8" w:rsidP="000C769E">
                        <w:pPr>
                          <w:jc w:val="center"/>
                          <w:rPr>
                            <w:szCs w:val="20"/>
                          </w:rPr>
                        </w:pPr>
                        <w:r>
                          <w:rPr>
                            <w:rFonts w:ascii="Comic Sans MS" w:hAnsi="Comic Sans MS"/>
                            <w:b/>
                            <w:sz w:val="20"/>
                            <w:szCs w:val="20"/>
                          </w:rPr>
                          <w:t>11</w:t>
                        </w:r>
                      </w:p>
                      <w:p w:rsidR="000C769E" w:rsidRPr="00E77519" w:rsidRDefault="000C769E" w:rsidP="000C769E">
                        <w:pPr>
                          <w:jc w:val="center"/>
                          <w:rPr>
                            <w:szCs w:val="20"/>
                          </w:rPr>
                        </w:pPr>
                      </w:p>
                    </w:txbxContent>
                  </v:textbox>
                </v:rect>
              </v:group>
            </v:group>
          </v:group>
        </w:pict>
      </w:r>
      <w:r w:rsidR="00C014F8">
        <w:rPr>
          <w:noProof/>
        </w:rPr>
        <w:drawing>
          <wp:anchor distT="0" distB="0" distL="114300" distR="114300" simplePos="0" relativeHeight="252133888" behindDoc="0" locked="0" layoutInCell="1" allowOverlap="1">
            <wp:simplePos x="0" y="0"/>
            <wp:positionH relativeFrom="column">
              <wp:posOffset>-214630</wp:posOffset>
            </wp:positionH>
            <wp:positionV relativeFrom="paragraph">
              <wp:posOffset>23495</wp:posOffset>
            </wp:positionV>
            <wp:extent cx="724535" cy="909320"/>
            <wp:effectExtent l="57150" t="38100" r="37465" b="24130"/>
            <wp:wrapNone/>
            <wp:docPr id="3324" name="Resim 3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4"/>
                    <pic:cNvPicPr>
                      <a:picLocks noChangeAspect="1" noChangeArrowheads="1"/>
                    </pic:cNvPicPr>
                  </pic:nvPicPr>
                  <pic:blipFill>
                    <a:blip r:embed="rId8" cstate="print"/>
                    <a:srcRect r="11758" b="13661"/>
                    <a:stretch>
                      <a:fillRect/>
                    </a:stretch>
                  </pic:blipFill>
                  <pic:spPr bwMode="auto">
                    <a:xfrm>
                      <a:off x="0" y="0"/>
                      <a:ext cx="724535" cy="909320"/>
                    </a:xfrm>
                    <a:prstGeom prst="rect">
                      <a:avLst/>
                    </a:prstGeom>
                    <a:noFill/>
                    <a:ln w="38100" cmpd="dbl">
                      <a:solidFill>
                        <a:srgbClr val="800000"/>
                      </a:solidFill>
                      <a:miter lim="800000"/>
                      <a:headEnd/>
                      <a:tailEnd/>
                    </a:ln>
                  </pic:spPr>
                </pic:pic>
              </a:graphicData>
            </a:graphic>
          </wp:anchor>
        </w:drawing>
      </w:r>
      <w:r>
        <w:rPr>
          <w:noProof/>
        </w:rPr>
        <w:pict>
          <v:shape id="_x0000_s5055" type="#_x0000_t32" style="position:absolute;margin-left:227.6pt;margin-top:-48.1pt;width:.05pt;height:765.35pt;z-index:252372480;mso-position-horizontal-relative:text;mso-position-vertical-relative:text" o:connectortype="straight" strokecolor="#c00000" strokeweight="1.5pt"/>
        </w:pict>
      </w:r>
    </w:p>
    <w:p w:rsidR="001E19C6" w:rsidRDefault="001E19C6"/>
    <w:p w:rsidR="001E19C6" w:rsidRDefault="001E19C6"/>
    <w:p w:rsidR="001E19C6" w:rsidRDefault="001E19C6"/>
    <w:p w:rsidR="001E19C6" w:rsidRDefault="001E19C6"/>
    <w:p w:rsidR="001E19C6" w:rsidRDefault="001E19C6"/>
    <w:p w:rsidR="001E19C6" w:rsidRDefault="001E19C6"/>
    <w:p w:rsidR="00DE757E" w:rsidRDefault="00DE757E"/>
    <w:p w:rsidR="00DE757E" w:rsidRDefault="00DE757E"/>
    <w:p w:rsidR="00DE757E" w:rsidRDefault="00DE757E"/>
    <w:p w:rsidR="0044635A" w:rsidRDefault="0044635A"/>
    <w:p w:rsidR="0044635A" w:rsidRDefault="0044635A"/>
    <w:p w:rsidR="00BF4528" w:rsidRDefault="00BF4528"/>
    <w:p w:rsidR="00BF4528" w:rsidRDefault="001550BE">
      <w:r>
        <w:rPr>
          <w:noProof/>
        </w:rPr>
        <w:pict>
          <v:group id="_x0000_s5095" style="position:absolute;margin-left:239pt;margin-top:.2pt;width:243.4pt;height:304.5pt;z-index:252405248" coordorigin="6247,675" coordsize="4868,6090">
            <v:group id="_x0000_s5082" style="position:absolute;left:6495;top:675;width:4440;height:2655" coordorigin="6405,675" coordsize="4440,2655">
              <v:shapetype id="_x0000_t116" coordsize="21600,21600" o:spt="116" path="m3475,qx,10800,3475,21600l18125,21600qx21600,10800,18125,xe">
                <v:stroke joinstyle="miter"/>
                <v:path gradientshapeok="t" o:connecttype="rect" textboxrect="1018,3163,20582,18437"/>
              </v:shapetype>
              <v:shape id="_x0000_s5080" type="#_x0000_t116" style="position:absolute;left:6405;top:720;width:4440;height:2545" fillcolor="white [3201]" strokecolor="#002060" strokeweight="1pt">
                <v:fill color2="#d6e3bc [1302]" focusposition="1" focussize="" focus="100%" type="gradient"/>
                <v:shadow on="t" type="perspective" color="#4e6128 [1606]" opacity=".5" offset="1pt" offset2="-3pt"/>
              </v:shape>
              <v:rect id="_x0000_s5081" style="position:absolute;left:6750;top:675;width:3765;height:2655;visibility:visible;v-text-anchor:middle" filled="f" stroked="f" strokeweight="2pt">
                <v:textbox style="mso-next-textbox:#_x0000_s5081">
                  <w:txbxContent>
                    <w:p w:rsidR="00385C6F" w:rsidRPr="00385C6F" w:rsidRDefault="00385C6F" w:rsidP="00385C6F">
                      <w:pPr>
                        <w:ind w:firstLine="708"/>
                        <w:jc w:val="both"/>
                        <w:rPr>
                          <w:rFonts w:ascii="Comic Sans MS" w:hAnsi="Comic Sans MS"/>
                          <w:sz w:val="20"/>
                          <w:szCs w:val="20"/>
                        </w:rPr>
                      </w:pPr>
                      <w:r w:rsidRPr="00385C6F">
                        <w:rPr>
                          <w:rFonts w:ascii="Comic Sans MS" w:hAnsi="Comic Sans MS"/>
                          <w:sz w:val="20"/>
                          <w:szCs w:val="20"/>
                        </w:rPr>
                        <w:t>Konuştuğumuz kişiyi anlamamız ve de kendimizi ona doğru bir şekilde ifade edebilmemiz “dinlemek” ve “söylemek” gibi iki unsuru doğru zamanında doğru yerde kullanmamız ile sağlanabilir. Dinlemek ve Söylemek bir bütündür, ayrı düşünülemez.</w:t>
                      </w:r>
                    </w:p>
                  </w:txbxContent>
                </v:textbox>
              </v:rect>
            </v:group>
            <v:group id="_x0000_s5094" style="position:absolute;left:6247;top:3510;width:4868;height:3255" coordorigin="6247,3510" coordsize="4868,3255">
              <v:rect id="_x0000_s5087" style="position:absolute;left:6480;top:4294;width:4560;height:2471;visibility:visible;v-text-anchor:middle" filled="f" stroked="f" strokeweight="2pt">
                <v:textbox style="mso-next-textbox:#_x0000_s5087">
                  <w:txbxContent>
                    <w:p w:rsidR="002262F4" w:rsidRDefault="002262F4" w:rsidP="00AF7CAA">
                      <w:pPr>
                        <w:pStyle w:val="ListeParagraf"/>
                        <w:numPr>
                          <w:ilvl w:val="0"/>
                          <w:numId w:val="12"/>
                        </w:numPr>
                        <w:jc w:val="both"/>
                        <w:rPr>
                          <w:rFonts w:ascii="Comic Sans MS" w:hAnsi="Comic Sans MS"/>
                          <w:sz w:val="20"/>
                          <w:szCs w:val="20"/>
                        </w:rPr>
                      </w:pPr>
                      <w:r>
                        <w:rPr>
                          <w:rFonts w:ascii="Comic Sans MS" w:hAnsi="Comic Sans MS"/>
                          <w:sz w:val="20"/>
                          <w:szCs w:val="20"/>
                        </w:rPr>
                        <w:t>Dinlemek ve söylemek yer ve zaman kavramlarından bağımsızdır.</w:t>
                      </w:r>
                    </w:p>
                    <w:p w:rsidR="002262F4" w:rsidRDefault="002262F4" w:rsidP="00AF7CAA">
                      <w:pPr>
                        <w:pStyle w:val="ListeParagraf"/>
                        <w:numPr>
                          <w:ilvl w:val="0"/>
                          <w:numId w:val="12"/>
                        </w:numPr>
                        <w:jc w:val="both"/>
                        <w:rPr>
                          <w:rFonts w:ascii="Comic Sans MS" w:hAnsi="Comic Sans MS"/>
                          <w:sz w:val="20"/>
                          <w:szCs w:val="20"/>
                        </w:rPr>
                      </w:pPr>
                      <w:r>
                        <w:rPr>
                          <w:rFonts w:ascii="Comic Sans MS" w:hAnsi="Comic Sans MS"/>
                          <w:sz w:val="20"/>
                          <w:szCs w:val="20"/>
                        </w:rPr>
                        <w:t xml:space="preserve">İnsanlar arası iletişimin en temel öğesi “dinlemek” ve </w:t>
                      </w:r>
                      <w:r>
                        <w:rPr>
                          <w:rFonts w:ascii="Comic Sans MS" w:hAnsi="Comic Sans MS"/>
                          <w:sz w:val="20"/>
                          <w:szCs w:val="20"/>
                        </w:rPr>
                        <w:tab/>
                        <w:t>söylemektir”.</w:t>
                      </w:r>
                    </w:p>
                    <w:p w:rsidR="002262F4" w:rsidRDefault="002262F4" w:rsidP="00AF7CAA">
                      <w:pPr>
                        <w:pStyle w:val="ListeParagraf"/>
                        <w:numPr>
                          <w:ilvl w:val="0"/>
                          <w:numId w:val="12"/>
                        </w:numPr>
                        <w:jc w:val="both"/>
                        <w:rPr>
                          <w:rFonts w:ascii="Comic Sans MS" w:hAnsi="Comic Sans MS"/>
                          <w:sz w:val="20"/>
                          <w:szCs w:val="20"/>
                        </w:rPr>
                      </w:pPr>
                      <w:r>
                        <w:rPr>
                          <w:rFonts w:ascii="Comic Sans MS" w:hAnsi="Comic Sans MS"/>
                          <w:sz w:val="20"/>
                          <w:szCs w:val="20"/>
                        </w:rPr>
                        <w:t>Dinlemek kendimizi doğru ifade edebilmemizin en temel şartıdır.</w:t>
                      </w:r>
                    </w:p>
                    <w:p w:rsidR="002262F4" w:rsidRPr="00667BE9" w:rsidRDefault="002262F4" w:rsidP="00AF7CAA">
                      <w:pPr>
                        <w:pStyle w:val="ListeParagraf"/>
                        <w:numPr>
                          <w:ilvl w:val="0"/>
                          <w:numId w:val="12"/>
                        </w:numPr>
                        <w:jc w:val="both"/>
                        <w:rPr>
                          <w:rFonts w:ascii="Comic Sans MS" w:hAnsi="Comic Sans MS"/>
                          <w:sz w:val="20"/>
                          <w:szCs w:val="20"/>
                        </w:rPr>
                      </w:pPr>
                      <w:r>
                        <w:rPr>
                          <w:rFonts w:ascii="Comic Sans MS" w:hAnsi="Comic Sans MS"/>
                          <w:sz w:val="20"/>
                          <w:szCs w:val="20"/>
                        </w:rPr>
                        <w:t>İnsanları ve hayatı anlamlandırmamız iletişim araçlarıyla sağlanır.</w:t>
                      </w:r>
                    </w:p>
                  </w:txbxContent>
                </v:textbox>
              </v:rect>
              <v:group id="_x0000_s5093" style="position:absolute;left:6247;top:3510;width:4868;height:784" coordorigin="6247,3510" coordsize="4868,784">
                <v:rect id="_x0000_s5089" style="position:absolute;left:6858;top:3510;width:4257;height:784;visibility:visible;v-text-anchor:middle" filled="f" stroked="f" strokeweight="2pt">
                  <v:textbox style="mso-next-textbox:#_x0000_s5089">
                    <w:txbxContent>
                      <w:p w:rsidR="002262F4" w:rsidRPr="00CD40C6" w:rsidRDefault="002262F4" w:rsidP="002262F4">
                        <w:pPr>
                          <w:jc w:val="both"/>
                          <w:rPr>
                            <w:b/>
                            <w:sz w:val="20"/>
                            <w:szCs w:val="20"/>
                          </w:rPr>
                        </w:pPr>
                        <w:r>
                          <w:rPr>
                            <w:rFonts w:ascii="Comic Sans MS" w:hAnsi="Comic Sans MS"/>
                            <w:b/>
                            <w:sz w:val="20"/>
                            <w:szCs w:val="20"/>
                          </w:rPr>
                          <w:t>Buna göre aşağıdaki yargılardan hangisine ulaşılabilir?</w:t>
                        </w:r>
                      </w:p>
                      <w:p w:rsidR="002262F4" w:rsidRPr="00A14190" w:rsidRDefault="002262F4" w:rsidP="002262F4">
                        <w:pPr>
                          <w:jc w:val="both"/>
                          <w:rPr>
                            <w:szCs w:val="20"/>
                          </w:rPr>
                        </w:pPr>
                      </w:p>
                    </w:txbxContent>
                  </v:textbox>
                </v:rect>
                <v:group id="_x0000_s5090" style="position:absolute;left:6247;top:3607;width:668;height:687" coordorigin="562,8625" coordsize="668,662">
                  <v:shape id="_x0000_s5091" type="#_x0000_t4" style="position:absolute;left:562;top:8625;width:624;height:624" fillcolor="#d6e3bc [1302]" strokecolor="#002060" strokeweight="1.5pt"/>
                  <v:rect id="_x0000_s5092" style="position:absolute;left:577;top:8730;width:653;height:557;visibility:visible;v-text-anchor:middle" filled="f" stroked="f" strokeweight="2pt">
                    <v:textbox style="mso-next-textbox:#_x0000_s5092">
                      <w:txbxContent>
                        <w:p w:rsidR="002262F4" w:rsidRPr="00AE1184" w:rsidRDefault="00C014F8" w:rsidP="002262F4">
                          <w:pPr>
                            <w:jc w:val="center"/>
                            <w:rPr>
                              <w:szCs w:val="20"/>
                            </w:rPr>
                          </w:pPr>
                          <w:r>
                            <w:rPr>
                              <w:rFonts w:ascii="Comic Sans MS" w:hAnsi="Comic Sans MS"/>
                              <w:b/>
                              <w:sz w:val="20"/>
                              <w:szCs w:val="20"/>
                            </w:rPr>
                            <w:t>14</w:t>
                          </w:r>
                        </w:p>
                        <w:p w:rsidR="002262F4" w:rsidRPr="00E77519" w:rsidRDefault="002262F4" w:rsidP="002262F4">
                          <w:pPr>
                            <w:jc w:val="center"/>
                            <w:rPr>
                              <w:szCs w:val="20"/>
                            </w:rPr>
                          </w:pPr>
                        </w:p>
                      </w:txbxContent>
                    </v:textbox>
                  </v:rect>
                </v:group>
              </v:group>
            </v:group>
          </v:group>
        </w:pict>
      </w:r>
    </w:p>
    <w:p w:rsidR="00BF4528" w:rsidRDefault="00BF4528"/>
    <w:p w:rsidR="00BF4528" w:rsidRDefault="00BF4528"/>
    <w:p w:rsidR="00BF4528" w:rsidRDefault="00BF4528"/>
    <w:p w:rsidR="00BF4528" w:rsidRDefault="00BF4528"/>
    <w:p w:rsidR="00BF4528" w:rsidRDefault="00BF4528"/>
    <w:p w:rsidR="00BF4528" w:rsidRDefault="00BF4528"/>
    <w:p w:rsidR="00BF4528" w:rsidRDefault="00BF4528"/>
    <w:p w:rsidR="00BF4528" w:rsidRDefault="00BF4528"/>
    <w:p w:rsidR="00BF4528" w:rsidRDefault="001550BE">
      <w:r>
        <w:rPr>
          <w:noProof/>
        </w:rPr>
        <w:pict>
          <v:rect id="_x0000_s5096" style="position:absolute;margin-left:-12.65pt;margin-top:1.3pt;width:226pt;height:249.75pt;z-index:252417536;visibility:visible;v-text-anchor:middle" fillcolor="white [3201]" strokecolor="#002060" strokeweight="1pt">
            <v:fill color2="#b6dde8 [1304]" focusposition="1" focussize="" focus="100%" type="gradient"/>
            <v:shadow on="t" type="perspective" color="#205867 [1608]" opacity=".5" offset="1pt" offset2="-3pt"/>
            <v:textbox style="mso-next-textbox:#_x0000_s5096">
              <w:txbxContent>
                <w:p w:rsidR="00AF7CAA" w:rsidRPr="00AF7CAA" w:rsidRDefault="00AF7CAA" w:rsidP="00AF7CAA">
                  <w:pPr>
                    <w:jc w:val="both"/>
                    <w:rPr>
                      <w:rFonts w:ascii="Comic Sans MS" w:hAnsi="Comic Sans MS"/>
                      <w:sz w:val="20"/>
                      <w:szCs w:val="20"/>
                    </w:rPr>
                  </w:pPr>
                  <w:r w:rsidRPr="00AF7CAA">
                    <w:rPr>
                      <w:rFonts w:ascii="Comic Sans MS" w:hAnsi="Comic Sans MS"/>
                      <w:sz w:val="20"/>
                      <w:szCs w:val="20"/>
                    </w:rPr>
                    <w:t>Temel ile Fadime bir gün İngiltere’ye seyahate giderler. Orada Temel ve Fadime ile iletişim kurmak isteyen bir turist, Temel’e</w:t>
                  </w:r>
                </w:p>
                <w:p w:rsidR="00AF7CAA" w:rsidRDefault="00AF7CAA" w:rsidP="00AF7CAA">
                  <w:pPr>
                    <w:pStyle w:val="ListeParagraf"/>
                    <w:numPr>
                      <w:ilvl w:val="0"/>
                      <w:numId w:val="13"/>
                    </w:numPr>
                    <w:jc w:val="both"/>
                    <w:rPr>
                      <w:rFonts w:ascii="Comic Sans MS" w:hAnsi="Comic Sans MS"/>
                      <w:sz w:val="20"/>
                      <w:szCs w:val="20"/>
                    </w:rPr>
                  </w:pPr>
                  <w:r>
                    <w:rPr>
                      <w:rFonts w:ascii="Comic Sans MS" w:hAnsi="Comic Sans MS"/>
                      <w:sz w:val="20"/>
                      <w:szCs w:val="20"/>
                    </w:rPr>
                    <w:t xml:space="preserve">Do </w:t>
                  </w:r>
                  <w:proofErr w:type="spellStart"/>
                  <w:r>
                    <w:rPr>
                      <w:rFonts w:ascii="Comic Sans MS" w:hAnsi="Comic Sans MS"/>
                      <w:sz w:val="20"/>
                      <w:szCs w:val="20"/>
                    </w:rPr>
                    <w:t>you</w:t>
                  </w:r>
                  <w:proofErr w:type="spellEnd"/>
                  <w:r>
                    <w:rPr>
                      <w:rFonts w:ascii="Comic Sans MS" w:hAnsi="Comic Sans MS"/>
                      <w:sz w:val="20"/>
                      <w:szCs w:val="20"/>
                    </w:rPr>
                    <w:t xml:space="preserve"> </w:t>
                  </w:r>
                  <w:proofErr w:type="spellStart"/>
                  <w:r>
                    <w:rPr>
                      <w:rFonts w:ascii="Comic Sans MS" w:hAnsi="Comic Sans MS"/>
                      <w:sz w:val="20"/>
                      <w:szCs w:val="20"/>
                    </w:rPr>
                    <w:t>speak</w:t>
                  </w:r>
                  <w:proofErr w:type="spellEnd"/>
                  <w:r>
                    <w:rPr>
                      <w:rFonts w:ascii="Comic Sans MS" w:hAnsi="Comic Sans MS"/>
                      <w:sz w:val="20"/>
                      <w:szCs w:val="20"/>
                    </w:rPr>
                    <w:t xml:space="preserve"> English? (İngilizce biliyor musun?) diye sorar</w:t>
                  </w:r>
                </w:p>
                <w:p w:rsidR="00AF7CAA" w:rsidRDefault="00AF7CAA" w:rsidP="00AF7CAA">
                  <w:pPr>
                    <w:pStyle w:val="ListeParagraf"/>
                    <w:ind w:left="1080"/>
                    <w:jc w:val="both"/>
                    <w:rPr>
                      <w:rFonts w:ascii="Comic Sans MS" w:hAnsi="Comic Sans MS"/>
                      <w:sz w:val="20"/>
                      <w:szCs w:val="20"/>
                    </w:rPr>
                  </w:pPr>
                  <w:r w:rsidRPr="003D48BA">
                    <w:rPr>
                      <w:rFonts w:ascii="Comic Sans MS" w:hAnsi="Comic Sans MS"/>
                      <w:b/>
                      <w:sz w:val="20"/>
                      <w:szCs w:val="20"/>
                    </w:rPr>
                    <w:t>Temel:</w:t>
                  </w:r>
                  <w:r>
                    <w:rPr>
                      <w:rFonts w:ascii="Comic Sans MS" w:hAnsi="Comic Sans MS"/>
                      <w:sz w:val="20"/>
                      <w:szCs w:val="20"/>
                    </w:rPr>
                    <w:t xml:space="preserve"> Hayır, der.</w:t>
                  </w:r>
                </w:p>
                <w:p w:rsidR="00AF7CAA" w:rsidRDefault="00AF7CAA" w:rsidP="00AF7CAA">
                  <w:pPr>
                    <w:pStyle w:val="ListeParagraf"/>
                    <w:ind w:left="1080"/>
                    <w:jc w:val="both"/>
                    <w:rPr>
                      <w:rFonts w:ascii="Comic Sans MS" w:hAnsi="Comic Sans MS"/>
                      <w:sz w:val="20"/>
                      <w:szCs w:val="20"/>
                    </w:rPr>
                  </w:pPr>
                  <w:r w:rsidRPr="003D48BA">
                    <w:rPr>
                      <w:rFonts w:ascii="Comic Sans MS" w:hAnsi="Comic Sans MS"/>
                      <w:b/>
                      <w:sz w:val="20"/>
                      <w:szCs w:val="20"/>
                    </w:rPr>
                    <w:t>Turist:</w:t>
                  </w:r>
                  <w:r>
                    <w:rPr>
                      <w:rFonts w:ascii="Comic Sans MS" w:hAnsi="Comic Sans MS"/>
                      <w:sz w:val="20"/>
                      <w:szCs w:val="20"/>
                    </w:rPr>
                    <w:t xml:space="preserve"> Fransızca biliyor musun?</w:t>
                  </w:r>
                </w:p>
                <w:p w:rsidR="00AF7CAA" w:rsidRDefault="00AF7CAA" w:rsidP="00AF7CAA">
                  <w:pPr>
                    <w:pStyle w:val="ListeParagraf"/>
                    <w:ind w:left="1080"/>
                    <w:jc w:val="both"/>
                    <w:rPr>
                      <w:rFonts w:ascii="Comic Sans MS" w:hAnsi="Comic Sans MS"/>
                      <w:sz w:val="20"/>
                      <w:szCs w:val="20"/>
                    </w:rPr>
                  </w:pPr>
                  <w:r w:rsidRPr="003D48BA">
                    <w:rPr>
                      <w:rFonts w:ascii="Comic Sans MS" w:hAnsi="Comic Sans MS"/>
                      <w:b/>
                      <w:sz w:val="20"/>
                      <w:szCs w:val="20"/>
                    </w:rPr>
                    <w:t>Temel:</w:t>
                  </w:r>
                  <w:r>
                    <w:rPr>
                      <w:rFonts w:ascii="Comic Sans MS" w:hAnsi="Comic Sans MS"/>
                      <w:sz w:val="20"/>
                      <w:szCs w:val="20"/>
                    </w:rPr>
                    <w:t xml:space="preserve"> Hayır</w:t>
                  </w:r>
                </w:p>
                <w:p w:rsidR="00AF7CAA" w:rsidRDefault="00AF7CAA" w:rsidP="00AF7CAA">
                  <w:pPr>
                    <w:pStyle w:val="ListeParagraf"/>
                    <w:ind w:left="1080"/>
                    <w:jc w:val="both"/>
                    <w:rPr>
                      <w:rFonts w:ascii="Comic Sans MS" w:hAnsi="Comic Sans MS"/>
                      <w:sz w:val="20"/>
                      <w:szCs w:val="20"/>
                    </w:rPr>
                  </w:pPr>
                  <w:r w:rsidRPr="003D48BA">
                    <w:rPr>
                      <w:rFonts w:ascii="Comic Sans MS" w:hAnsi="Comic Sans MS"/>
                      <w:b/>
                      <w:sz w:val="20"/>
                      <w:szCs w:val="20"/>
                    </w:rPr>
                    <w:t>Turist:</w:t>
                  </w:r>
                  <w:r>
                    <w:rPr>
                      <w:rFonts w:ascii="Comic Sans MS" w:hAnsi="Comic Sans MS"/>
                      <w:sz w:val="20"/>
                      <w:szCs w:val="20"/>
                    </w:rPr>
                    <w:t xml:space="preserve"> Almanca biliyor musun?</w:t>
                  </w:r>
                </w:p>
                <w:p w:rsidR="00AF7CAA" w:rsidRDefault="00AF7CAA" w:rsidP="00AF7CAA">
                  <w:pPr>
                    <w:pStyle w:val="ListeParagraf"/>
                    <w:ind w:left="1080"/>
                    <w:jc w:val="both"/>
                    <w:rPr>
                      <w:rFonts w:ascii="Comic Sans MS" w:hAnsi="Comic Sans MS"/>
                      <w:sz w:val="20"/>
                      <w:szCs w:val="20"/>
                    </w:rPr>
                  </w:pPr>
                  <w:r w:rsidRPr="003D48BA">
                    <w:rPr>
                      <w:rFonts w:ascii="Comic Sans MS" w:hAnsi="Comic Sans MS"/>
                      <w:b/>
                      <w:sz w:val="20"/>
                      <w:szCs w:val="20"/>
                    </w:rPr>
                    <w:t>Temel:</w:t>
                  </w:r>
                  <w:r>
                    <w:rPr>
                      <w:rFonts w:ascii="Comic Sans MS" w:hAnsi="Comic Sans MS"/>
                      <w:sz w:val="20"/>
                      <w:szCs w:val="20"/>
                    </w:rPr>
                    <w:t xml:space="preserve"> Hayır</w:t>
                  </w:r>
                </w:p>
                <w:p w:rsidR="00AF7CAA" w:rsidRDefault="00AF7CAA" w:rsidP="00AF7CAA">
                  <w:pPr>
                    <w:pStyle w:val="ListeParagraf"/>
                    <w:ind w:left="1080"/>
                    <w:jc w:val="both"/>
                    <w:rPr>
                      <w:rFonts w:ascii="Comic Sans MS" w:hAnsi="Comic Sans MS"/>
                      <w:sz w:val="20"/>
                      <w:szCs w:val="20"/>
                    </w:rPr>
                  </w:pPr>
                  <w:r w:rsidRPr="003D48BA">
                    <w:rPr>
                      <w:rFonts w:ascii="Comic Sans MS" w:hAnsi="Comic Sans MS"/>
                      <w:b/>
                      <w:sz w:val="20"/>
                      <w:szCs w:val="20"/>
                    </w:rPr>
                    <w:t xml:space="preserve">Turist: </w:t>
                  </w:r>
                  <w:r>
                    <w:rPr>
                      <w:rFonts w:ascii="Comic Sans MS" w:hAnsi="Comic Sans MS"/>
                      <w:sz w:val="20"/>
                      <w:szCs w:val="20"/>
                    </w:rPr>
                    <w:t>İtalyanca biliyor musun?</w:t>
                  </w:r>
                </w:p>
                <w:p w:rsidR="00AF7CAA" w:rsidRDefault="00AF7CAA" w:rsidP="00AF7CAA">
                  <w:pPr>
                    <w:pStyle w:val="ListeParagraf"/>
                    <w:ind w:left="1080"/>
                    <w:jc w:val="both"/>
                    <w:rPr>
                      <w:rFonts w:ascii="Comic Sans MS" w:hAnsi="Comic Sans MS"/>
                      <w:sz w:val="20"/>
                      <w:szCs w:val="20"/>
                    </w:rPr>
                  </w:pPr>
                  <w:r w:rsidRPr="003D48BA">
                    <w:rPr>
                      <w:rFonts w:ascii="Comic Sans MS" w:hAnsi="Comic Sans MS"/>
                      <w:b/>
                      <w:sz w:val="20"/>
                      <w:szCs w:val="20"/>
                    </w:rPr>
                    <w:t>Temel:</w:t>
                  </w:r>
                  <w:r>
                    <w:rPr>
                      <w:rFonts w:ascii="Comic Sans MS" w:hAnsi="Comic Sans MS"/>
                      <w:sz w:val="20"/>
                      <w:szCs w:val="20"/>
                    </w:rPr>
                    <w:t xml:space="preserve"> Hayır</w:t>
                  </w:r>
                </w:p>
                <w:p w:rsidR="00AF7CAA" w:rsidRDefault="00AF7CAA" w:rsidP="00AF7CAA">
                  <w:pPr>
                    <w:jc w:val="both"/>
                    <w:rPr>
                      <w:rFonts w:ascii="Comic Sans MS" w:hAnsi="Comic Sans MS"/>
                      <w:sz w:val="20"/>
                      <w:szCs w:val="20"/>
                    </w:rPr>
                  </w:pPr>
                  <w:r>
                    <w:rPr>
                      <w:rFonts w:ascii="Comic Sans MS" w:hAnsi="Comic Sans MS"/>
                      <w:sz w:val="20"/>
                      <w:szCs w:val="20"/>
                    </w:rPr>
                    <w:t>Bu olay karşısında şaşıran Fadime, Temel’e dönerek “Artık bir dil öğrenmenin vakti geldi” der. Temel ise “Ya ne gerek var. Baksana adam dört tane dil biliyor ama kendinin ifade edemiyor” der.</w:t>
                  </w:r>
                </w:p>
                <w:p w:rsidR="003D48BA" w:rsidRDefault="003D48BA" w:rsidP="00AF7CAA">
                  <w:pPr>
                    <w:jc w:val="both"/>
                    <w:rPr>
                      <w:rFonts w:ascii="Comic Sans MS" w:hAnsi="Comic Sans MS"/>
                      <w:sz w:val="20"/>
                      <w:szCs w:val="20"/>
                    </w:rPr>
                  </w:pPr>
                </w:p>
                <w:p w:rsidR="00AF7CAA" w:rsidRPr="00AF7CAA" w:rsidRDefault="00AF7CAA" w:rsidP="00AF7CAA">
                  <w:pPr>
                    <w:jc w:val="both"/>
                    <w:rPr>
                      <w:rFonts w:ascii="Comic Sans MS" w:hAnsi="Comic Sans MS"/>
                      <w:sz w:val="20"/>
                      <w:szCs w:val="20"/>
                    </w:rPr>
                  </w:pPr>
                </w:p>
                <w:p w:rsidR="00AF7CAA" w:rsidRPr="00AF7CAA" w:rsidRDefault="00AF7CAA" w:rsidP="00AF7CAA">
                  <w:pPr>
                    <w:rPr>
                      <w:sz w:val="20"/>
                      <w:szCs w:val="20"/>
                    </w:rPr>
                  </w:pPr>
                </w:p>
                <w:p w:rsidR="00AF7CAA" w:rsidRDefault="00AF7CAA"/>
              </w:txbxContent>
            </v:textbox>
          </v:rect>
        </w:pict>
      </w:r>
    </w:p>
    <w:p w:rsidR="00BF4528" w:rsidRDefault="00BF4528"/>
    <w:p w:rsidR="00BF4528" w:rsidRDefault="00BF4528"/>
    <w:p w:rsidR="00BF4528" w:rsidRDefault="00BF4528"/>
    <w:p w:rsidR="00BF4528" w:rsidRDefault="00BF4528"/>
    <w:p w:rsidR="00BF4528" w:rsidRDefault="00BF4528"/>
    <w:p w:rsidR="00BF4528" w:rsidRDefault="00BF4528"/>
    <w:p w:rsidR="00BF4528" w:rsidRDefault="00BF4528"/>
    <w:p w:rsidR="00BF4528" w:rsidRDefault="00BF4528"/>
    <w:p w:rsidR="00BF4528" w:rsidRDefault="00BF4528"/>
    <w:p w:rsidR="00DA0C69" w:rsidRDefault="00DA0C69"/>
    <w:p w:rsidR="00DA0C69" w:rsidRDefault="00DA0C69"/>
    <w:p w:rsidR="00DA0C69" w:rsidRDefault="00DA0C69"/>
    <w:p w:rsidR="00DA0C69" w:rsidRDefault="001550BE">
      <w:r>
        <w:rPr>
          <w:noProof/>
        </w:rPr>
        <w:pict>
          <v:rect id="_x0000_s3678" style="position:absolute;margin-left:250.65pt;margin-top:11.65pt;width:242.6pt;height:36.85pt;z-index:251869696" fillcolor="#c6d9f1 [671]">
            <v:textbox>
              <w:txbxContent>
                <w:p w:rsidR="0058667F" w:rsidRPr="00B52418" w:rsidRDefault="0058667F" w:rsidP="00B52418">
                  <w:pPr>
                    <w:jc w:val="both"/>
                    <w:rPr>
                      <w:rFonts w:ascii="Comic Sans MS" w:hAnsi="Comic Sans MS"/>
                      <w:b/>
                      <w:sz w:val="20"/>
                      <w:szCs w:val="20"/>
                    </w:rPr>
                  </w:pPr>
                  <w:r>
                    <w:rPr>
                      <w:rFonts w:ascii="Comic Sans MS" w:hAnsi="Comic Sans MS"/>
                      <w:b/>
                      <w:sz w:val="20"/>
                      <w:szCs w:val="20"/>
                    </w:rPr>
                    <w:t xml:space="preserve">Not: </w:t>
                  </w:r>
                  <w:r w:rsidR="0027537D">
                    <w:rPr>
                      <w:rFonts w:ascii="Comic Sans MS" w:hAnsi="Comic Sans MS"/>
                      <w:b/>
                      <w:sz w:val="20"/>
                      <w:szCs w:val="20"/>
                    </w:rPr>
                    <w:t>Çoktan seçmeli sorular  ( 7 ve 14.sorular arası) 4</w:t>
                  </w:r>
                  <w:r w:rsidRPr="00B52418">
                    <w:rPr>
                      <w:rFonts w:ascii="Comic Sans MS" w:hAnsi="Comic Sans MS"/>
                      <w:b/>
                      <w:sz w:val="20"/>
                      <w:szCs w:val="20"/>
                    </w:rPr>
                    <w:t xml:space="preserve"> puandır.</w:t>
                  </w:r>
                </w:p>
              </w:txbxContent>
            </v:textbox>
          </v:rect>
        </w:pict>
      </w:r>
    </w:p>
    <w:p w:rsidR="00DA0C69" w:rsidRDefault="00DA0C69"/>
    <w:p w:rsidR="00DA0C69" w:rsidRDefault="003D48BA" w:rsidP="003D48BA">
      <w:pPr>
        <w:tabs>
          <w:tab w:val="left" w:pos="7350"/>
        </w:tabs>
      </w:pPr>
      <w:r>
        <w:tab/>
      </w:r>
    </w:p>
    <w:p w:rsidR="00DA0C69" w:rsidRDefault="00DA0C69"/>
    <w:p w:rsidR="00DA0C69" w:rsidRDefault="00A41ED8">
      <w:r>
        <w:rPr>
          <w:noProof/>
        </w:rPr>
        <w:drawing>
          <wp:anchor distT="0" distB="0" distL="114300" distR="114300" simplePos="0" relativeHeight="251867648" behindDoc="0" locked="0" layoutInCell="1" allowOverlap="1">
            <wp:simplePos x="0" y="0"/>
            <wp:positionH relativeFrom="column">
              <wp:posOffset>3204845</wp:posOffset>
            </wp:positionH>
            <wp:positionV relativeFrom="paragraph">
              <wp:posOffset>18415</wp:posOffset>
            </wp:positionV>
            <wp:extent cx="1333500" cy="1323975"/>
            <wp:effectExtent l="19050" t="0" r="0" b="0"/>
            <wp:wrapNone/>
            <wp:docPr id="6" name="Resim 4" descr="C:\Documents and Settings\Administrator\Desktop\images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Administrator\Desktop\images (1).jpg"/>
                    <pic:cNvPicPr>
                      <a:picLocks noChangeAspect="1" noChangeArrowheads="1"/>
                    </pic:cNvPicPr>
                  </pic:nvPicPr>
                  <pic:blipFill>
                    <a:blip r:embed="rId9"/>
                    <a:srcRect l="9714" r="10286"/>
                    <a:stretch>
                      <a:fillRect/>
                    </a:stretch>
                  </pic:blipFill>
                  <pic:spPr bwMode="auto">
                    <a:xfrm>
                      <a:off x="0" y="0"/>
                      <a:ext cx="1333500" cy="1323975"/>
                    </a:xfrm>
                    <a:prstGeom prst="ellipse">
                      <a:avLst/>
                    </a:prstGeom>
                    <a:noFill/>
                    <a:ln w="9525">
                      <a:noFill/>
                      <a:miter lim="800000"/>
                      <a:headEnd/>
                      <a:tailEnd/>
                    </a:ln>
                  </pic:spPr>
                </pic:pic>
              </a:graphicData>
            </a:graphic>
          </wp:anchor>
        </w:drawing>
      </w:r>
      <w:r w:rsidR="001550BE">
        <w:rPr>
          <w:noProof/>
        </w:rPr>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_x0000_s3677" type="#_x0000_t62" style="position:absolute;margin-left:368.6pt;margin-top:-.05pt;width:130.7pt;height:126.75pt;z-index:251868672;mso-position-horizontal-relative:text;mso-position-vertical-relative:text" adj="-2710,8998" fillcolor="white [3212]" strokeweight="1.5pt">
            <v:textbox>
              <w:txbxContent>
                <w:p w:rsidR="0058667F" w:rsidRPr="00971439" w:rsidRDefault="0058667F" w:rsidP="00645019">
                  <w:pPr>
                    <w:jc w:val="both"/>
                    <w:rPr>
                      <w:rFonts w:ascii="Comic Sans MS" w:hAnsi="Comic Sans MS"/>
                    </w:rPr>
                  </w:pPr>
                  <w:r>
                    <w:rPr>
                      <w:rFonts w:ascii="Comic Sans MS" w:hAnsi="Comic Sans MS" w:cs="Arial"/>
                      <w:color w:val="000000"/>
                      <w:sz w:val="20"/>
                      <w:szCs w:val="20"/>
                      <w:shd w:val="clear" w:color="auto" w:fill="FFFFFF"/>
                    </w:rPr>
                    <w:t>“</w:t>
                  </w:r>
                  <w:r w:rsidRPr="00971439">
                    <w:rPr>
                      <w:rFonts w:ascii="Comic Sans MS" w:hAnsi="Comic Sans MS" w:cs="Arial"/>
                      <w:color w:val="000000"/>
                      <w:sz w:val="20"/>
                      <w:szCs w:val="20"/>
                      <w:shd w:val="clear" w:color="auto" w:fill="FFFFFF"/>
                    </w:rPr>
                    <w:t>Dünyada her şey için, uygarlık için, yaşam için, başarı için en hakiki mürşit ilimdir, fendir. İlim ve fen haricinde mürşit aramak gaflettir, cehalettir, delalettir.”</w:t>
                  </w:r>
                </w:p>
              </w:txbxContent>
            </v:textbox>
          </v:shape>
        </w:pict>
      </w:r>
    </w:p>
    <w:p w:rsidR="00DA0C69" w:rsidRDefault="00DA0C69"/>
    <w:p w:rsidR="00DA0C69" w:rsidRDefault="001550BE">
      <w:r>
        <w:rPr>
          <w:noProof/>
        </w:rPr>
        <w:pict>
          <v:group id="_x0000_s5107" style="position:absolute;margin-left:-28.55pt;margin-top:5.75pt;width:252.35pt;height:85.5pt;z-index:252418560" coordorigin="6247,11925" coordsize="5123,1710">
            <v:group id="_x0000_s5105" style="position:absolute;left:6247;top:11925;width:5047;height:1140" coordorigin="6247,11925" coordsize="5047,1140">
              <v:rect id="_x0000_s5101" style="position:absolute;left:6907;top:11925;width:4387;height:1140" strokecolor="white">
                <v:textbox style="mso-next-textbox:#_x0000_s5101">
                  <w:txbxContent>
                    <w:p w:rsidR="003D48BA" w:rsidRPr="000C769E" w:rsidRDefault="003D48BA" w:rsidP="003D48BA">
                      <w:pPr>
                        <w:jc w:val="both"/>
                        <w:rPr>
                          <w:rFonts w:ascii="Comic Sans MS" w:hAnsi="Comic Sans MS" w:cs="Comic Sans MS"/>
                          <w:b/>
                          <w:bCs/>
                          <w:sz w:val="20"/>
                          <w:szCs w:val="20"/>
                          <w:u w:val="thick" w:color="FF0000"/>
                        </w:rPr>
                      </w:pPr>
                      <w:r>
                        <w:rPr>
                          <w:rFonts w:ascii="Comic Sans MS" w:hAnsi="Comic Sans MS"/>
                          <w:b/>
                          <w:bCs/>
                          <w:sz w:val="20"/>
                          <w:szCs w:val="20"/>
                        </w:rPr>
                        <w:t>Temel ile turist arasındaki diyalogda iletişimi engelleyen aşağıdaki hangi faktörden bahsedilmiştir?</w:t>
                      </w:r>
                    </w:p>
                    <w:p w:rsidR="003D48BA" w:rsidRPr="00313778" w:rsidRDefault="003D48BA" w:rsidP="003D48BA">
                      <w:pPr>
                        <w:jc w:val="both"/>
                        <w:rPr>
                          <w:rFonts w:ascii="Comic Sans MS" w:hAnsi="Comic Sans MS" w:cs="Comic Sans MS"/>
                          <w:b/>
                          <w:bCs/>
                          <w:sz w:val="20"/>
                          <w:szCs w:val="20"/>
                        </w:rPr>
                      </w:pPr>
                    </w:p>
                  </w:txbxContent>
                </v:textbox>
              </v:rect>
              <v:group id="_x0000_s5102" style="position:absolute;left:6247;top:12090;width:728;height:619" coordorigin="4095,5145" coordsize="728,705">
                <v:shape id="_x0000_s5103" type="#_x0000_t4" style="position:absolute;left:4095;top:5145;width:705;height:705" fillcolor="#d6e3bc [1302]" strokecolor="#002060" strokeweight="1.5pt"/>
                <v:rect id="_x0000_s5104" style="position:absolute;left:4170;top:5280;width:653;height:557;visibility:visible;v-text-anchor:middle" filled="f" stroked="f" strokeweight="2pt">
                  <v:textbox style="mso-next-textbox:#_x0000_s5104">
                    <w:txbxContent>
                      <w:p w:rsidR="003D48BA" w:rsidRPr="00AE1184" w:rsidRDefault="00C014F8" w:rsidP="003D48BA">
                        <w:pPr>
                          <w:jc w:val="center"/>
                          <w:rPr>
                            <w:szCs w:val="20"/>
                          </w:rPr>
                        </w:pPr>
                        <w:r>
                          <w:rPr>
                            <w:rFonts w:ascii="Comic Sans MS" w:hAnsi="Comic Sans MS"/>
                            <w:b/>
                            <w:sz w:val="20"/>
                            <w:szCs w:val="20"/>
                          </w:rPr>
                          <w:t>12</w:t>
                        </w:r>
                      </w:p>
                      <w:p w:rsidR="003D48BA" w:rsidRPr="00E77519" w:rsidRDefault="003D48BA" w:rsidP="003D48BA">
                        <w:pPr>
                          <w:jc w:val="center"/>
                          <w:rPr>
                            <w:szCs w:val="20"/>
                          </w:rPr>
                        </w:pPr>
                      </w:p>
                    </w:txbxContent>
                  </v:textbox>
                </v:rect>
              </v:group>
            </v:group>
            <v:rect id="_x0000_s5106" style="position:absolute;left:6390;top:12885;width:4980;height:750" strokecolor="white">
              <v:textbox style="mso-next-textbox:#_x0000_s5106">
                <w:txbxContent>
                  <w:p w:rsidR="003D48BA" w:rsidRPr="003D48BA" w:rsidRDefault="003D48BA" w:rsidP="003D48BA">
                    <w:pPr>
                      <w:pStyle w:val="ListeParagraf"/>
                      <w:numPr>
                        <w:ilvl w:val="0"/>
                        <w:numId w:val="14"/>
                      </w:numPr>
                      <w:jc w:val="both"/>
                      <w:rPr>
                        <w:rFonts w:ascii="Comic Sans MS" w:hAnsi="Comic Sans MS" w:cs="Comic Sans MS"/>
                        <w:bCs/>
                        <w:sz w:val="20"/>
                        <w:szCs w:val="20"/>
                      </w:rPr>
                    </w:pPr>
                    <w:r>
                      <w:rPr>
                        <w:rFonts w:ascii="Comic Sans MS" w:hAnsi="Comic Sans MS" w:cs="Comic Sans MS"/>
                        <w:bCs/>
                        <w:sz w:val="20"/>
                        <w:szCs w:val="20"/>
                      </w:rPr>
                      <w:t xml:space="preserve">Kişilik </w:t>
                    </w:r>
                    <w:proofErr w:type="gramStart"/>
                    <w:r>
                      <w:rPr>
                        <w:rFonts w:ascii="Comic Sans MS" w:hAnsi="Comic Sans MS" w:cs="Comic Sans MS"/>
                        <w:bCs/>
                        <w:sz w:val="20"/>
                        <w:szCs w:val="20"/>
                      </w:rPr>
                      <w:t>aklılıkları</w:t>
                    </w:r>
                    <w:r w:rsidR="0027537D">
                      <w:rPr>
                        <w:rFonts w:ascii="Comic Sans MS" w:hAnsi="Comic Sans MS" w:cs="Comic Sans MS"/>
                        <w:bCs/>
                        <w:sz w:val="20"/>
                        <w:szCs w:val="20"/>
                      </w:rPr>
                      <w:t xml:space="preserve">       </w:t>
                    </w:r>
                    <w:r>
                      <w:rPr>
                        <w:rFonts w:ascii="Comic Sans MS" w:hAnsi="Comic Sans MS" w:cs="Comic Sans MS"/>
                        <w:bCs/>
                        <w:sz w:val="20"/>
                        <w:szCs w:val="20"/>
                      </w:rPr>
                      <w:t xml:space="preserve"> </w:t>
                    </w:r>
                    <w:r w:rsidRPr="003D48BA">
                      <w:rPr>
                        <w:rFonts w:ascii="Comic Sans MS" w:hAnsi="Comic Sans MS" w:cs="Comic Sans MS"/>
                        <w:b/>
                        <w:bCs/>
                        <w:sz w:val="20"/>
                        <w:szCs w:val="20"/>
                      </w:rPr>
                      <w:t>b</w:t>
                    </w:r>
                    <w:proofErr w:type="gramEnd"/>
                    <w:r w:rsidRPr="003D48BA">
                      <w:rPr>
                        <w:rFonts w:ascii="Comic Sans MS" w:hAnsi="Comic Sans MS" w:cs="Comic Sans MS"/>
                        <w:b/>
                        <w:bCs/>
                        <w:sz w:val="20"/>
                        <w:szCs w:val="20"/>
                      </w:rPr>
                      <w:t xml:space="preserve">) </w:t>
                    </w:r>
                    <w:r w:rsidRPr="003D48BA">
                      <w:rPr>
                        <w:rFonts w:ascii="Comic Sans MS" w:hAnsi="Comic Sans MS" w:cs="Comic Sans MS"/>
                        <w:bCs/>
                        <w:sz w:val="20"/>
                        <w:szCs w:val="20"/>
                      </w:rPr>
                      <w:t>İnanç farklılıkları</w:t>
                    </w:r>
                  </w:p>
                  <w:p w:rsidR="003D48BA" w:rsidRPr="003D48BA" w:rsidRDefault="003D48BA" w:rsidP="003D48BA">
                    <w:pPr>
                      <w:pStyle w:val="ListeParagraf"/>
                      <w:numPr>
                        <w:ilvl w:val="0"/>
                        <w:numId w:val="15"/>
                      </w:numPr>
                      <w:jc w:val="both"/>
                      <w:rPr>
                        <w:rFonts w:ascii="Comic Sans MS" w:hAnsi="Comic Sans MS" w:cs="Comic Sans MS"/>
                        <w:bCs/>
                        <w:sz w:val="20"/>
                        <w:szCs w:val="20"/>
                      </w:rPr>
                    </w:pPr>
                    <w:r w:rsidRPr="003D48BA">
                      <w:rPr>
                        <w:rFonts w:ascii="Comic Sans MS" w:hAnsi="Comic Sans MS" w:cs="Comic Sans MS"/>
                        <w:bCs/>
                        <w:sz w:val="20"/>
                        <w:szCs w:val="20"/>
                      </w:rPr>
                      <w:t xml:space="preserve">Dil </w:t>
                    </w:r>
                    <w:proofErr w:type="gramStart"/>
                    <w:r w:rsidRPr="003D48BA">
                      <w:rPr>
                        <w:rFonts w:ascii="Comic Sans MS" w:hAnsi="Comic Sans MS" w:cs="Comic Sans MS"/>
                        <w:bCs/>
                        <w:sz w:val="20"/>
                        <w:szCs w:val="20"/>
                      </w:rPr>
                      <w:t>farklılıkları</w:t>
                    </w:r>
                    <w:r>
                      <w:rPr>
                        <w:rFonts w:ascii="Comic Sans MS" w:hAnsi="Comic Sans MS" w:cs="Comic Sans MS"/>
                        <w:bCs/>
                        <w:sz w:val="20"/>
                        <w:szCs w:val="20"/>
                      </w:rPr>
                      <w:t xml:space="preserve">         </w:t>
                    </w:r>
                    <w:r w:rsidR="0027537D">
                      <w:rPr>
                        <w:rFonts w:ascii="Comic Sans MS" w:hAnsi="Comic Sans MS" w:cs="Comic Sans MS"/>
                        <w:bCs/>
                        <w:sz w:val="20"/>
                        <w:szCs w:val="20"/>
                      </w:rPr>
                      <w:t xml:space="preserve"> </w:t>
                    </w:r>
                    <w:r>
                      <w:rPr>
                        <w:rFonts w:ascii="Comic Sans MS" w:hAnsi="Comic Sans MS" w:cs="Comic Sans MS"/>
                        <w:bCs/>
                        <w:sz w:val="20"/>
                        <w:szCs w:val="20"/>
                      </w:rPr>
                      <w:t xml:space="preserve"> </w:t>
                    </w:r>
                    <w:r w:rsidRPr="003D48BA">
                      <w:rPr>
                        <w:rFonts w:ascii="Comic Sans MS" w:hAnsi="Comic Sans MS" w:cs="Comic Sans MS"/>
                        <w:b/>
                        <w:bCs/>
                        <w:sz w:val="20"/>
                        <w:szCs w:val="20"/>
                      </w:rPr>
                      <w:t>d</w:t>
                    </w:r>
                    <w:proofErr w:type="gramEnd"/>
                    <w:r w:rsidRPr="003D48BA">
                      <w:rPr>
                        <w:rFonts w:ascii="Comic Sans MS" w:hAnsi="Comic Sans MS" w:cs="Comic Sans MS"/>
                        <w:b/>
                        <w:bCs/>
                        <w:sz w:val="20"/>
                        <w:szCs w:val="20"/>
                      </w:rPr>
                      <w:t xml:space="preserve">) </w:t>
                    </w:r>
                    <w:r w:rsidRPr="003D48BA">
                      <w:rPr>
                        <w:rFonts w:ascii="Comic Sans MS" w:hAnsi="Comic Sans MS" w:cs="Comic Sans MS"/>
                        <w:bCs/>
                        <w:sz w:val="20"/>
                        <w:szCs w:val="20"/>
                      </w:rPr>
                      <w:t>İhtiyaç farklılıkları</w:t>
                    </w:r>
                  </w:p>
                </w:txbxContent>
              </v:textbox>
            </v:rect>
          </v:group>
        </w:pict>
      </w:r>
    </w:p>
    <w:p w:rsidR="00DA0C69" w:rsidRDefault="00DA0C69"/>
    <w:p w:rsidR="00DA0C69" w:rsidRDefault="00DA0C69"/>
    <w:p w:rsidR="00DA0C69" w:rsidRDefault="00DA0C69"/>
    <w:p w:rsidR="00DA0C69" w:rsidRDefault="00DA0C69"/>
    <w:p w:rsidR="00DA0C69" w:rsidRDefault="00DA0C69"/>
    <w:p w:rsidR="00DA0C69" w:rsidRDefault="00DA0C69"/>
    <w:p w:rsidR="00DA0C69" w:rsidRDefault="001550BE">
      <w:r>
        <w:rPr>
          <w:noProof/>
        </w:rPr>
        <w:pict>
          <v:group id="_x0000_s2632" style="position:absolute;margin-left:251.4pt;margin-top:9.15pt;width:224.95pt;height:51pt;z-index:251676160" coordorigin="6751,15390" coordsize="4499,1020">
            <v:rect id="_x0000_s2630" style="position:absolute;left:6751;top:15450;width:1873;height:960" strokecolor="white [3212]">
              <v:textbox>
                <w:txbxContent>
                  <w:p w:rsidR="0058667F" w:rsidRPr="00960F1C" w:rsidRDefault="0058667F" w:rsidP="00960F1C">
                    <w:pPr>
                      <w:jc w:val="center"/>
                      <w:rPr>
                        <w:rFonts w:ascii="Comic Sans MS" w:hAnsi="Comic Sans MS"/>
                        <w:sz w:val="20"/>
                        <w:szCs w:val="20"/>
                      </w:rPr>
                    </w:pPr>
                    <w:r w:rsidRPr="00960F1C">
                      <w:rPr>
                        <w:rFonts w:ascii="Comic Sans MS" w:hAnsi="Comic Sans MS"/>
                        <w:sz w:val="20"/>
                        <w:szCs w:val="20"/>
                      </w:rPr>
                      <w:t>Sınavda Başarılar Dilerim</w:t>
                    </w:r>
                  </w:p>
                  <w:p w:rsidR="0058667F" w:rsidRPr="00960F1C" w:rsidRDefault="0058667F" w:rsidP="00960F1C">
                    <w:pPr>
                      <w:jc w:val="center"/>
                      <w:rPr>
                        <w:rFonts w:ascii="Comic Sans MS" w:hAnsi="Comic Sans MS"/>
                        <w:sz w:val="20"/>
                        <w:szCs w:val="20"/>
                      </w:rPr>
                    </w:pPr>
                  </w:p>
                </w:txbxContent>
              </v:textbox>
            </v:rect>
            <v:rect id="_x0000_s2631" style="position:absolute;left:9377;top:15390;width:1873;height:960" strokecolor="white [3212]">
              <v:textbox>
                <w:txbxContent>
                  <w:p w:rsidR="0058667F" w:rsidRPr="00960F1C" w:rsidRDefault="0058667F" w:rsidP="00960F1C">
                    <w:pPr>
                      <w:jc w:val="center"/>
                      <w:rPr>
                        <w:rFonts w:ascii="Monotype Corsiva" w:hAnsi="Monotype Corsiva"/>
                      </w:rPr>
                    </w:pPr>
                    <w:r w:rsidRPr="00960F1C">
                      <w:rPr>
                        <w:rFonts w:ascii="Monotype Corsiva" w:hAnsi="Monotype Corsiva"/>
                      </w:rPr>
                      <w:t>Erdoğan ÇİFTÇİ</w:t>
                    </w:r>
                  </w:p>
                  <w:p w:rsidR="0058667F" w:rsidRPr="00960F1C" w:rsidRDefault="0058667F" w:rsidP="00960F1C">
                    <w:pPr>
                      <w:jc w:val="center"/>
                      <w:rPr>
                        <w:rFonts w:ascii="Monotype Corsiva" w:hAnsi="Monotype Corsiva"/>
                      </w:rPr>
                    </w:pPr>
                    <w:r w:rsidRPr="00960F1C">
                      <w:rPr>
                        <w:rFonts w:ascii="Monotype Corsiva" w:hAnsi="Monotype Corsiva"/>
                      </w:rPr>
                      <w:t>Sosyal Bilgiler Öğretmeni</w:t>
                    </w:r>
                  </w:p>
                </w:txbxContent>
              </v:textbox>
            </v:rect>
          </v:group>
        </w:pict>
      </w:r>
    </w:p>
    <w:p w:rsidR="003B159E" w:rsidRDefault="001550BE" w:rsidP="0027537D">
      <w:r>
        <w:rPr>
          <w:noProof/>
        </w:rPr>
        <w:pict>
          <v:line id="_x0000_s1857" style="position:absolute;z-index:251640320" from="225pt,379.25pt" to="225pt,1177.85pt" strokecolor="maroon" strokeweight="1.5pt">
            <v:stroke dashstyle="1 1"/>
          </v:line>
        </w:pict>
      </w:r>
    </w:p>
    <w:sectPr w:rsidR="003B159E" w:rsidSect="00171D4A">
      <w:pgSz w:w="11906" w:h="16838"/>
      <w:pgMar w:top="1418" w:right="1418" w:bottom="1418"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AFF" w:usb1="C0007841" w:usb2="00000009" w:usb3="00000000" w:csb0="000001FF" w:csb1="00000000"/>
  </w:font>
  <w:font w:name="Simplified Arabic Fixed">
    <w:panose1 w:val="02070309020205020404"/>
    <w:charset w:val="00"/>
    <w:family w:val="modern"/>
    <w:pitch w:val="fixed"/>
    <w:sig w:usb0="00002003" w:usb1="00000000" w:usb2="00000000" w:usb3="00000000" w:csb0="00000041"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A2"/>
    <w:family w:val="script"/>
    <w:pitch w:val="variable"/>
    <w:sig w:usb0="00000287" w:usb1="00000000" w:usb2="00000000" w:usb3="00000000" w:csb0="0000009F" w:csb1="00000000"/>
  </w:font>
  <w:font w:name="Arial">
    <w:panose1 w:val="020B0604020202020204"/>
    <w:charset w:val="A2"/>
    <w:family w:val="swiss"/>
    <w:pitch w:val="variable"/>
    <w:sig w:usb0="E0002A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A2"/>
    <w:family w:val="swiss"/>
    <w:pitch w:val="variable"/>
    <w:sig w:usb0="E1002EFF" w:usb1="C000605B" w:usb2="00000029" w:usb3="00000000" w:csb0="000101FF" w:csb1="00000000"/>
  </w:font>
  <w:font w:name="Monotype Corsiva">
    <w:panose1 w:val="03010101010201010101"/>
    <w:charset w:val="A2"/>
    <w:family w:val="script"/>
    <w:pitch w:val="variable"/>
    <w:sig w:usb0="00000287" w:usb1="00000000" w:usb2="00000000" w:usb3="00000000" w:csb0="0000009F" w:csb1="00000000"/>
  </w:font>
  <w:font w:name="Cambria">
    <w:panose1 w:val="02040503050406030204"/>
    <w:charset w:val="A2"/>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151309"/>
    <w:multiLevelType w:val="hybridMultilevel"/>
    <w:tmpl w:val="FE06D8FE"/>
    <w:lvl w:ilvl="0" w:tplc="865CD932">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7D05ECC"/>
    <w:multiLevelType w:val="hybridMultilevel"/>
    <w:tmpl w:val="3304851E"/>
    <w:lvl w:ilvl="0" w:tplc="5F8ACA4E">
      <w:start w:val="1"/>
      <w:numFmt w:val="lowerLetter"/>
      <w:lvlText w:val="%1)"/>
      <w:lvlJc w:val="left"/>
      <w:pPr>
        <w:ind w:left="502" w:hanging="360"/>
      </w:pPr>
      <w:rPr>
        <w:b/>
      </w:rPr>
    </w:lvl>
    <w:lvl w:ilvl="1" w:tplc="041F0019" w:tentative="1">
      <w:start w:val="1"/>
      <w:numFmt w:val="lowerLetter"/>
      <w:lvlText w:val="%2."/>
      <w:lvlJc w:val="left"/>
      <w:pPr>
        <w:ind w:left="1222" w:hanging="360"/>
      </w:pPr>
    </w:lvl>
    <w:lvl w:ilvl="2" w:tplc="041F001B" w:tentative="1">
      <w:start w:val="1"/>
      <w:numFmt w:val="lowerRoman"/>
      <w:lvlText w:val="%3."/>
      <w:lvlJc w:val="right"/>
      <w:pPr>
        <w:ind w:left="1942" w:hanging="180"/>
      </w:pPr>
    </w:lvl>
    <w:lvl w:ilvl="3" w:tplc="041F000F" w:tentative="1">
      <w:start w:val="1"/>
      <w:numFmt w:val="decimal"/>
      <w:lvlText w:val="%4."/>
      <w:lvlJc w:val="left"/>
      <w:pPr>
        <w:ind w:left="2662" w:hanging="360"/>
      </w:pPr>
    </w:lvl>
    <w:lvl w:ilvl="4" w:tplc="041F0019" w:tentative="1">
      <w:start w:val="1"/>
      <w:numFmt w:val="lowerLetter"/>
      <w:lvlText w:val="%5."/>
      <w:lvlJc w:val="left"/>
      <w:pPr>
        <w:ind w:left="3382" w:hanging="360"/>
      </w:pPr>
    </w:lvl>
    <w:lvl w:ilvl="5" w:tplc="041F001B" w:tentative="1">
      <w:start w:val="1"/>
      <w:numFmt w:val="lowerRoman"/>
      <w:lvlText w:val="%6."/>
      <w:lvlJc w:val="right"/>
      <w:pPr>
        <w:ind w:left="4102" w:hanging="180"/>
      </w:pPr>
    </w:lvl>
    <w:lvl w:ilvl="6" w:tplc="041F000F" w:tentative="1">
      <w:start w:val="1"/>
      <w:numFmt w:val="decimal"/>
      <w:lvlText w:val="%7."/>
      <w:lvlJc w:val="left"/>
      <w:pPr>
        <w:ind w:left="4822" w:hanging="360"/>
      </w:pPr>
    </w:lvl>
    <w:lvl w:ilvl="7" w:tplc="041F0019" w:tentative="1">
      <w:start w:val="1"/>
      <w:numFmt w:val="lowerLetter"/>
      <w:lvlText w:val="%8."/>
      <w:lvlJc w:val="left"/>
      <w:pPr>
        <w:ind w:left="5542" w:hanging="360"/>
      </w:pPr>
    </w:lvl>
    <w:lvl w:ilvl="8" w:tplc="041F001B" w:tentative="1">
      <w:start w:val="1"/>
      <w:numFmt w:val="lowerRoman"/>
      <w:lvlText w:val="%9."/>
      <w:lvlJc w:val="right"/>
      <w:pPr>
        <w:ind w:left="6262" w:hanging="180"/>
      </w:pPr>
    </w:lvl>
  </w:abstractNum>
  <w:abstractNum w:abstractNumId="2" w15:restartNumberingAfterBreak="0">
    <w:nsid w:val="18937101"/>
    <w:multiLevelType w:val="hybridMultilevel"/>
    <w:tmpl w:val="11E4A598"/>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1A072593"/>
    <w:multiLevelType w:val="hybridMultilevel"/>
    <w:tmpl w:val="53D22D6E"/>
    <w:lvl w:ilvl="0" w:tplc="5CFCBE26">
      <w:start w:val="3"/>
      <w:numFmt w:val="lowerLetter"/>
      <w:lvlText w:val="%1)"/>
      <w:lvlJc w:val="left"/>
      <w:pPr>
        <w:ind w:left="502" w:hanging="360"/>
      </w:pPr>
      <w:rPr>
        <w:rFonts w:hint="default"/>
        <w:b/>
      </w:rPr>
    </w:lvl>
    <w:lvl w:ilvl="1" w:tplc="041F0019" w:tentative="1">
      <w:start w:val="1"/>
      <w:numFmt w:val="lowerLetter"/>
      <w:lvlText w:val="%2."/>
      <w:lvlJc w:val="left"/>
      <w:pPr>
        <w:ind w:left="1222" w:hanging="360"/>
      </w:pPr>
    </w:lvl>
    <w:lvl w:ilvl="2" w:tplc="041F001B" w:tentative="1">
      <w:start w:val="1"/>
      <w:numFmt w:val="lowerRoman"/>
      <w:lvlText w:val="%3."/>
      <w:lvlJc w:val="right"/>
      <w:pPr>
        <w:ind w:left="1942" w:hanging="180"/>
      </w:pPr>
    </w:lvl>
    <w:lvl w:ilvl="3" w:tplc="041F000F" w:tentative="1">
      <w:start w:val="1"/>
      <w:numFmt w:val="decimal"/>
      <w:lvlText w:val="%4."/>
      <w:lvlJc w:val="left"/>
      <w:pPr>
        <w:ind w:left="2662" w:hanging="360"/>
      </w:pPr>
    </w:lvl>
    <w:lvl w:ilvl="4" w:tplc="041F0019" w:tentative="1">
      <w:start w:val="1"/>
      <w:numFmt w:val="lowerLetter"/>
      <w:lvlText w:val="%5."/>
      <w:lvlJc w:val="left"/>
      <w:pPr>
        <w:ind w:left="3382" w:hanging="360"/>
      </w:pPr>
    </w:lvl>
    <w:lvl w:ilvl="5" w:tplc="041F001B" w:tentative="1">
      <w:start w:val="1"/>
      <w:numFmt w:val="lowerRoman"/>
      <w:lvlText w:val="%6."/>
      <w:lvlJc w:val="right"/>
      <w:pPr>
        <w:ind w:left="4102" w:hanging="180"/>
      </w:pPr>
    </w:lvl>
    <w:lvl w:ilvl="6" w:tplc="041F000F" w:tentative="1">
      <w:start w:val="1"/>
      <w:numFmt w:val="decimal"/>
      <w:lvlText w:val="%7."/>
      <w:lvlJc w:val="left"/>
      <w:pPr>
        <w:ind w:left="4822" w:hanging="360"/>
      </w:pPr>
    </w:lvl>
    <w:lvl w:ilvl="7" w:tplc="041F0019" w:tentative="1">
      <w:start w:val="1"/>
      <w:numFmt w:val="lowerLetter"/>
      <w:lvlText w:val="%8."/>
      <w:lvlJc w:val="left"/>
      <w:pPr>
        <w:ind w:left="5542" w:hanging="360"/>
      </w:pPr>
    </w:lvl>
    <w:lvl w:ilvl="8" w:tplc="041F001B" w:tentative="1">
      <w:start w:val="1"/>
      <w:numFmt w:val="lowerRoman"/>
      <w:lvlText w:val="%9."/>
      <w:lvlJc w:val="right"/>
      <w:pPr>
        <w:ind w:left="6262" w:hanging="180"/>
      </w:pPr>
    </w:lvl>
  </w:abstractNum>
  <w:abstractNum w:abstractNumId="4" w15:restartNumberingAfterBreak="0">
    <w:nsid w:val="1AD7678C"/>
    <w:multiLevelType w:val="hybridMultilevel"/>
    <w:tmpl w:val="B8F03F10"/>
    <w:lvl w:ilvl="0" w:tplc="C076EA3C">
      <w:start w:val="1"/>
      <w:numFmt w:val="lowerLetter"/>
      <w:lvlText w:val="%1)"/>
      <w:lvlJc w:val="left"/>
      <w:pPr>
        <w:ind w:left="502"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276756CF"/>
    <w:multiLevelType w:val="hybridMultilevel"/>
    <w:tmpl w:val="36A240F4"/>
    <w:lvl w:ilvl="0" w:tplc="8D2C70BC">
      <w:start w:val="1"/>
      <w:numFmt w:val="bullet"/>
      <w:lvlText w:val="-"/>
      <w:lvlJc w:val="left"/>
      <w:pPr>
        <w:ind w:left="1080" w:hanging="360"/>
      </w:pPr>
      <w:rPr>
        <w:rFonts w:ascii="Simplified Arabic Fixed" w:hAnsi="Simplified Arabic Fixed"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34EA3C8E"/>
    <w:multiLevelType w:val="hybridMultilevel"/>
    <w:tmpl w:val="9120FE58"/>
    <w:lvl w:ilvl="0" w:tplc="53BCCB66">
      <w:start w:val="1"/>
      <w:numFmt w:val="decimal"/>
      <w:lvlText w:val="%1)"/>
      <w:lvlJc w:val="left"/>
      <w:pPr>
        <w:ind w:left="360" w:hanging="360"/>
      </w:pPr>
      <w:rPr>
        <w:rFonts w:ascii="Comic Sans MS" w:hAnsi="Comic Sans MS" w:hint="default"/>
        <w:b/>
        <w:sz w:val="2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7" w15:restartNumberingAfterBreak="0">
    <w:nsid w:val="39D71B04"/>
    <w:multiLevelType w:val="hybridMultilevel"/>
    <w:tmpl w:val="2E8E597E"/>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3F1254A4"/>
    <w:multiLevelType w:val="hybridMultilevel"/>
    <w:tmpl w:val="D1BEDC4E"/>
    <w:lvl w:ilvl="0" w:tplc="DE223A80">
      <w:start w:val="1"/>
      <w:numFmt w:val="lowerLetter"/>
      <w:lvlText w:val="%1)"/>
      <w:lvlJc w:val="left"/>
      <w:pPr>
        <w:ind w:left="360" w:hanging="360"/>
      </w:pPr>
      <w:rPr>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44745B0B"/>
    <w:multiLevelType w:val="hybridMultilevel"/>
    <w:tmpl w:val="B8F03F10"/>
    <w:lvl w:ilvl="0" w:tplc="C076EA3C">
      <w:start w:val="1"/>
      <w:numFmt w:val="lowerLetter"/>
      <w:lvlText w:val="%1)"/>
      <w:lvlJc w:val="left"/>
      <w:pPr>
        <w:ind w:left="502"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47170DB2"/>
    <w:multiLevelType w:val="hybridMultilevel"/>
    <w:tmpl w:val="702EF4E0"/>
    <w:lvl w:ilvl="0" w:tplc="D75C74D4">
      <w:start w:val="1"/>
      <w:numFmt w:val="lowerLetter"/>
      <w:lvlText w:val="%1)"/>
      <w:lvlJc w:val="left"/>
      <w:pPr>
        <w:ind w:left="502" w:hanging="360"/>
      </w:pPr>
      <w:rPr>
        <w:b/>
      </w:rPr>
    </w:lvl>
    <w:lvl w:ilvl="1" w:tplc="041F0019" w:tentative="1">
      <w:start w:val="1"/>
      <w:numFmt w:val="lowerLetter"/>
      <w:lvlText w:val="%2."/>
      <w:lvlJc w:val="left"/>
      <w:pPr>
        <w:ind w:left="1222" w:hanging="360"/>
      </w:pPr>
    </w:lvl>
    <w:lvl w:ilvl="2" w:tplc="041F001B" w:tentative="1">
      <w:start w:val="1"/>
      <w:numFmt w:val="lowerRoman"/>
      <w:lvlText w:val="%3."/>
      <w:lvlJc w:val="right"/>
      <w:pPr>
        <w:ind w:left="1942" w:hanging="180"/>
      </w:pPr>
    </w:lvl>
    <w:lvl w:ilvl="3" w:tplc="041F000F" w:tentative="1">
      <w:start w:val="1"/>
      <w:numFmt w:val="decimal"/>
      <w:lvlText w:val="%4."/>
      <w:lvlJc w:val="left"/>
      <w:pPr>
        <w:ind w:left="2662" w:hanging="360"/>
      </w:pPr>
    </w:lvl>
    <w:lvl w:ilvl="4" w:tplc="041F0019" w:tentative="1">
      <w:start w:val="1"/>
      <w:numFmt w:val="lowerLetter"/>
      <w:lvlText w:val="%5."/>
      <w:lvlJc w:val="left"/>
      <w:pPr>
        <w:ind w:left="3382" w:hanging="360"/>
      </w:pPr>
    </w:lvl>
    <w:lvl w:ilvl="5" w:tplc="041F001B" w:tentative="1">
      <w:start w:val="1"/>
      <w:numFmt w:val="lowerRoman"/>
      <w:lvlText w:val="%6."/>
      <w:lvlJc w:val="right"/>
      <w:pPr>
        <w:ind w:left="4102" w:hanging="180"/>
      </w:pPr>
    </w:lvl>
    <w:lvl w:ilvl="6" w:tplc="041F000F" w:tentative="1">
      <w:start w:val="1"/>
      <w:numFmt w:val="decimal"/>
      <w:lvlText w:val="%7."/>
      <w:lvlJc w:val="left"/>
      <w:pPr>
        <w:ind w:left="4822" w:hanging="360"/>
      </w:pPr>
    </w:lvl>
    <w:lvl w:ilvl="7" w:tplc="041F0019" w:tentative="1">
      <w:start w:val="1"/>
      <w:numFmt w:val="lowerLetter"/>
      <w:lvlText w:val="%8."/>
      <w:lvlJc w:val="left"/>
      <w:pPr>
        <w:ind w:left="5542" w:hanging="360"/>
      </w:pPr>
    </w:lvl>
    <w:lvl w:ilvl="8" w:tplc="041F001B" w:tentative="1">
      <w:start w:val="1"/>
      <w:numFmt w:val="lowerRoman"/>
      <w:lvlText w:val="%9."/>
      <w:lvlJc w:val="right"/>
      <w:pPr>
        <w:ind w:left="6262" w:hanging="180"/>
      </w:pPr>
    </w:lvl>
  </w:abstractNum>
  <w:abstractNum w:abstractNumId="11" w15:restartNumberingAfterBreak="0">
    <w:nsid w:val="51932B19"/>
    <w:multiLevelType w:val="hybridMultilevel"/>
    <w:tmpl w:val="0FFEF8AE"/>
    <w:lvl w:ilvl="0" w:tplc="DE223A80">
      <w:start w:val="1"/>
      <w:numFmt w:val="lowerLetter"/>
      <w:lvlText w:val="%1)"/>
      <w:lvlJc w:val="left"/>
      <w:pPr>
        <w:ind w:left="360" w:hanging="360"/>
      </w:pPr>
      <w:rPr>
        <w:b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2" w15:restartNumberingAfterBreak="0">
    <w:nsid w:val="520304CC"/>
    <w:multiLevelType w:val="hybridMultilevel"/>
    <w:tmpl w:val="AF10A6A2"/>
    <w:lvl w:ilvl="0" w:tplc="0778EAAA">
      <w:start w:val="1"/>
      <w:numFmt w:val="lowerLetter"/>
      <w:lvlText w:val="%1."/>
      <w:lvlJc w:val="left"/>
      <w:pPr>
        <w:ind w:left="786" w:hanging="360"/>
      </w:pPr>
      <w:rPr>
        <w:rFonts w:cs="Times New Roman"/>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55013EB2"/>
    <w:multiLevelType w:val="hybridMultilevel"/>
    <w:tmpl w:val="0B5AF5FE"/>
    <w:lvl w:ilvl="0" w:tplc="041F0013">
      <w:start w:val="1"/>
      <w:numFmt w:val="upperRoman"/>
      <w:lvlText w:val="%1."/>
      <w:lvlJc w:val="right"/>
      <w:pPr>
        <w:ind w:left="780" w:hanging="360"/>
      </w:pPr>
    </w:lvl>
    <w:lvl w:ilvl="1" w:tplc="041F0019" w:tentative="1">
      <w:start w:val="1"/>
      <w:numFmt w:val="lowerLetter"/>
      <w:lvlText w:val="%2."/>
      <w:lvlJc w:val="left"/>
      <w:pPr>
        <w:ind w:left="1500" w:hanging="360"/>
      </w:pPr>
    </w:lvl>
    <w:lvl w:ilvl="2" w:tplc="041F001B" w:tentative="1">
      <w:start w:val="1"/>
      <w:numFmt w:val="lowerRoman"/>
      <w:lvlText w:val="%3."/>
      <w:lvlJc w:val="right"/>
      <w:pPr>
        <w:ind w:left="2220" w:hanging="180"/>
      </w:pPr>
    </w:lvl>
    <w:lvl w:ilvl="3" w:tplc="041F000F" w:tentative="1">
      <w:start w:val="1"/>
      <w:numFmt w:val="decimal"/>
      <w:lvlText w:val="%4."/>
      <w:lvlJc w:val="left"/>
      <w:pPr>
        <w:ind w:left="2940" w:hanging="360"/>
      </w:pPr>
    </w:lvl>
    <w:lvl w:ilvl="4" w:tplc="041F0019" w:tentative="1">
      <w:start w:val="1"/>
      <w:numFmt w:val="lowerLetter"/>
      <w:lvlText w:val="%5."/>
      <w:lvlJc w:val="left"/>
      <w:pPr>
        <w:ind w:left="3660" w:hanging="360"/>
      </w:pPr>
    </w:lvl>
    <w:lvl w:ilvl="5" w:tplc="041F001B" w:tentative="1">
      <w:start w:val="1"/>
      <w:numFmt w:val="lowerRoman"/>
      <w:lvlText w:val="%6."/>
      <w:lvlJc w:val="right"/>
      <w:pPr>
        <w:ind w:left="4380" w:hanging="180"/>
      </w:pPr>
    </w:lvl>
    <w:lvl w:ilvl="6" w:tplc="041F000F" w:tentative="1">
      <w:start w:val="1"/>
      <w:numFmt w:val="decimal"/>
      <w:lvlText w:val="%7."/>
      <w:lvlJc w:val="left"/>
      <w:pPr>
        <w:ind w:left="5100" w:hanging="360"/>
      </w:pPr>
    </w:lvl>
    <w:lvl w:ilvl="7" w:tplc="041F0019" w:tentative="1">
      <w:start w:val="1"/>
      <w:numFmt w:val="lowerLetter"/>
      <w:lvlText w:val="%8."/>
      <w:lvlJc w:val="left"/>
      <w:pPr>
        <w:ind w:left="5820" w:hanging="360"/>
      </w:pPr>
    </w:lvl>
    <w:lvl w:ilvl="8" w:tplc="041F001B" w:tentative="1">
      <w:start w:val="1"/>
      <w:numFmt w:val="lowerRoman"/>
      <w:lvlText w:val="%9."/>
      <w:lvlJc w:val="right"/>
      <w:pPr>
        <w:ind w:left="6540" w:hanging="180"/>
      </w:pPr>
    </w:lvl>
  </w:abstractNum>
  <w:abstractNum w:abstractNumId="14" w15:restartNumberingAfterBreak="0">
    <w:nsid w:val="6DD97332"/>
    <w:multiLevelType w:val="hybridMultilevel"/>
    <w:tmpl w:val="43D6CEBA"/>
    <w:lvl w:ilvl="0" w:tplc="041F0017">
      <w:start w:val="1"/>
      <w:numFmt w:val="lowerLetter"/>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num w:numId="1">
    <w:abstractNumId w:val="11"/>
  </w:num>
  <w:num w:numId="2">
    <w:abstractNumId w:val="8"/>
  </w:num>
  <w:num w:numId="3">
    <w:abstractNumId w:val="7"/>
  </w:num>
  <w:num w:numId="4">
    <w:abstractNumId w:val="2"/>
  </w:num>
  <w:num w:numId="5">
    <w:abstractNumId w:val="9"/>
  </w:num>
  <w:num w:numId="6">
    <w:abstractNumId w:val="12"/>
  </w:num>
  <w:num w:numId="7">
    <w:abstractNumId w:val="0"/>
  </w:num>
  <w:num w:numId="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13"/>
  </w:num>
  <w:num w:numId="11">
    <w:abstractNumId w:val="1"/>
  </w:num>
  <w:num w:numId="12">
    <w:abstractNumId w:val="4"/>
  </w:num>
  <w:num w:numId="13">
    <w:abstractNumId w:val="5"/>
  </w:num>
  <w:num w:numId="14">
    <w:abstractNumId w:val="10"/>
  </w:num>
  <w:num w:numId="15">
    <w:abstractNumId w:val="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compat>
    <w:compatSetting w:name="compatibilityMode" w:uri="http://schemas.microsoft.com/office/word" w:val="12"/>
  </w:compat>
  <w:rsids>
    <w:rsidRoot w:val="003B159E"/>
    <w:rsid w:val="00007927"/>
    <w:rsid w:val="00010530"/>
    <w:rsid w:val="00010FA1"/>
    <w:rsid w:val="000129B1"/>
    <w:rsid w:val="000209A0"/>
    <w:rsid w:val="00025887"/>
    <w:rsid w:val="00027669"/>
    <w:rsid w:val="00032E10"/>
    <w:rsid w:val="000418DC"/>
    <w:rsid w:val="00043C4E"/>
    <w:rsid w:val="0005000B"/>
    <w:rsid w:val="000531BD"/>
    <w:rsid w:val="0005750C"/>
    <w:rsid w:val="00060094"/>
    <w:rsid w:val="00071A06"/>
    <w:rsid w:val="0007357F"/>
    <w:rsid w:val="00076BF5"/>
    <w:rsid w:val="00077D34"/>
    <w:rsid w:val="00080215"/>
    <w:rsid w:val="00080730"/>
    <w:rsid w:val="0008125B"/>
    <w:rsid w:val="00085092"/>
    <w:rsid w:val="00085DDA"/>
    <w:rsid w:val="00086FCE"/>
    <w:rsid w:val="00095488"/>
    <w:rsid w:val="000A00A9"/>
    <w:rsid w:val="000B2477"/>
    <w:rsid w:val="000B72F6"/>
    <w:rsid w:val="000B7CBB"/>
    <w:rsid w:val="000C019D"/>
    <w:rsid w:val="000C0FDA"/>
    <w:rsid w:val="000C241E"/>
    <w:rsid w:val="000C7413"/>
    <w:rsid w:val="000C769E"/>
    <w:rsid w:val="000E207E"/>
    <w:rsid w:val="000E3461"/>
    <w:rsid w:val="000E4CE1"/>
    <w:rsid w:val="000E75B4"/>
    <w:rsid w:val="000F3A0D"/>
    <w:rsid w:val="000F63B3"/>
    <w:rsid w:val="001018A1"/>
    <w:rsid w:val="00103A37"/>
    <w:rsid w:val="00104606"/>
    <w:rsid w:val="00104C9D"/>
    <w:rsid w:val="00112E4F"/>
    <w:rsid w:val="0011311A"/>
    <w:rsid w:val="001157E6"/>
    <w:rsid w:val="00116FCF"/>
    <w:rsid w:val="00121AAA"/>
    <w:rsid w:val="00121EC1"/>
    <w:rsid w:val="00127906"/>
    <w:rsid w:val="00132048"/>
    <w:rsid w:val="001329D4"/>
    <w:rsid w:val="00132B25"/>
    <w:rsid w:val="00134873"/>
    <w:rsid w:val="00135D66"/>
    <w:rsid w:val="00145513"/>
    <w:rsid w:val="00145D13"/>
    <w:rsid w:val="00152CE1"/>
    <w:rsid w:val="00154596"/>
    <w:rsid w:val="001550BE"/>
    <w:rsid w:val="00160787"/>
    <w:rsid w:val="00165BDD"/>
    <w:rsid w:val="001668D5"/>
    <w:rsid w:val="00171D4A"/>
    <w:rsid w:val="001812DD"/>
    <w:rsid w:val="00182880"/>
    <w:rsid w:val="0018415B"/>
    <w:rsid w:val="00191694"/>
    <w:rsid w:val="001A0BDE"/>
    <w:rsid w:val="001A3175"/>
    <w:rsid w:val="001A3A03"/>
    <w:rsid w:val="001B241A"/>
    <w:rsid w:val="001B3A58"/>
    <w:rsid w:val="001B6546"/>
    <w:rsid w:val="001B7043"/>
    <w:rsid w:val="001B751A"/>
    <w:rsid w:val="001C663F"/>
    <w:rsid w:val="001D0AF2"/>
    <w:rsid w:val="001D1383"/>
    <w:rsid w:val="001D2C33"/>
    <w:rsid w:val="001E19C6"/>
    <w:rsid w:val="001E1A47"/>
    <w:rsid w:val="001E3174"/>
    <w:rsid w:val="001F239B"/>
    <w:rsid w:val="0020192A"/>
    <w:rsid w:val="00204D82"/>
    <w:rsid w:val="00210208"/>
    <w:rsid w:val="00210604"/>
    <w:rsid w:val="0021252D"/>
    <w:rsid w:val="00223653"/>
    <w:rsid w:val="00223B5D"/>
    <w:rsid w:val="00224F00"/>
    <w:rsid w:val="002262F4"/>
    <w:rsid w:val="00230B92"/>
    <w:rsid w:val="0023509A"/>
    <w:rsid w:val="002360F4"/>
    <w:rsid w:val="002473BF"/>
    <w:rsid w:val="002549DE"/>
    <w:rsid w:val="0025765D"/>
    <w:rsid w:val="00264286"/>
    <w:rsid w:val="002648A2"/>
    <w:rsid w:val="0026662C"/>
    <w:rsid w:val="00266F6B"/>
    <w:rsid w:val="002711A6"/>
    <w:rsid w:val="0027537D"/>
    <w:rsid w:val="00277E2C"/>
    <w:rsid w:val="00280D54"/>
    <w:rsid w:val="0028623A"/>
    <w:rsid w:val="00292467"/>
    <w:rsid w:val="00293B24"/>
    <w:rsid w:val="002A0433"/>
    <w:rsid w:val="002A0579"/>
    <w:rsid w:val="002A58E0"/>
    <w:rsid w:val="002A5ABF"/>
    <w:rsid w:val="002B0E57"/>
    <w:rsid w:val="002B3ECB"/>
    <w:rsid w:val="002B554C"/>
    <w:rsid w:val="002B78F4"/>
    <w:rsid w:val="002C46EA"/>
    <w:rsid w:val="002C5935"/>
    <w:rsid w:val="002D051A"/>
    <w:rsid w:val="002E2B6B"/>
    <w:rsid w:val="002E357D"/>
    <w:rsid w:val="002E5125"/>
    <w:rsid w:val="002E530C"/>
    <w:rsid w:val="002E752F"/>
    <w:rsid w:val="002E7880"/>
    <w:rsid w:val="002F2A93"/>
    <w:rsid w:val="002F2ABD"/>
    <w:rsid w:val="002F36F6"/>
    <w:rsid w:val="002F413A"/>
    <w:rsid w:val="00310802"/>
    <w:rsid w:val="003132AC"/>
    <w:rsid w:val="00313778"/>
    <w:rsid w:val="003170FC"/>
    <w:rsid w:val="0031711C"/>
    <w:rsid w:val="00324C87"/>
    <w:rsid w:val="00336023"/>
    <w:rsid w:val="00340CA7"/>
    <w:rsid w:val="003416ED"/>
    <w:rsid w:val="003429D4"/>
    <w:rsid w:val="00344235"/>
    <w:rsid w:val="00344DAD"/>
    <w:rsid w:val="00347051"/>
    <w:rsid w:val="00357824"/>
    <w:rsid w:val="0035790E"/>
    <w:rsid w:val="003604F5"/>
    <w:rsid w:val="0036352B"/>
    <w:rsid w:val="00363B7F"/>
    <w:rsid w:val="0036604C"/>
    <w:rsid w:val="00367F88"/>
    <w:rsid w:val="0038127B"/>
    <w:rsid w:val="003847DE"/>
    <w:rsid w:val="00385C6F"/>
    <w:rsid w:val="00390EC6"/>
    <w:rsid w:val="00392AB7"/>
    <w:rsid w:val="00392B7A"/>
    <w:rsid w:val="003937BC"/>
    <w:rsid w:val="0039648A"/>
    <w:rsid w:val="003A20CB"/>
    <w:rsid w:val="003A401C"/>
    <w:rsid w:val="003A62EA"/>
    <w:rsid w:val="003B108C"/>
    <w:rsid w:val="003B159E"/>
    <w:rsid w:val="003B4918"/>
    <w:rsid w:val="003B75CF"/>
    <w:rsid w:val="003C5C99"/>
    <w:rsid w:val="003D019D"/>
    <w:rsid w:val="003D18BC"/>
    <w:rsid w:val="003D48BA"/>
    <w:rsid w:val="003E577F"/>
    <w:rsid w:val="003E6235"/>
    <w:rsid w:val="003E789D"/>
    <w:rsid w:val="003F065E"/>
    <w:rsid w:val="00405CE1"/>
    <w:rsid w:val="00411B58"/>
    <w:rsid w:val="00412C2E"/>
    <w:rsid w:val="00414E8E"/>
    <w:rsid w:val="004150E9"/>
    <w:rsid w:val="00415B16"/>
    <w:rsid w:val="0041647A"/>
    <w:rsid w:val="00416E87"/>
    <w:rsid w:val="00435E56"/>
    <w:rsid w:val="00441E63"/>
    <w:rsid w:val="00445156"/>
    <w:rsid w:val="0044635A"/>
    <w:rsid w:val="00446DA5"/>
    <w:rsid w:val="0045177F"/>
    <w:rsid w:val="00454E6D"/>
    <w:rsid w:val="00461834"/>
    <w:rsid w:val="00461C25"/>
    <w:rsid w:val="00467FBA"/>
    <w:rsid w:val="0048238B"/>
    <w:rsid w:val="00482949"/>
    <w:rsid w:val="00492692"/>
    <w:rsid w:val="004929FC"/>
    <w:rsid w:val="00492D14"/>
    <w:rsid w:val="00492EAB"/>
    <w:rsid w:val="00493817"/>
    <w:rsid w:val="00495078"/>
    <w:rsid w:val="004951B1"/>
    <w:rsid w:val="0049640B"/>
    <w:rsid w:val="004976BD"/>
    <w:rsid w:val="004A41BA"/>
    <w:rsid w:val="004A478B"/>
    <w:rsid w:val="004B2F0D"/>
    <w:rsid w:val="004B348D"/>
    <w:rsid w:val="004C0749"/>
    <w:rsid w:val="004C4CB3"/>
    <w:rsid w:val="004C5F51"/>
    <w:rsid w:val="004C62BF"/>
    <w:rsid w:val="004D1EFB"/>
    <w:rsid w:val="004D4982"/>
    <w:rsid w:val="004D6E92"/>
    <w:rsid w:val="004E26BD"/>
    <w:rsid w:val="004E5990"/>
    <w:rsid w:val="004E6942"/>
    <w:rsid w:val="004F3354"/>
    <w:rsid w:val="004F459F"/>
    <w:rsid w:val="004F560E"/>
    <w:rsid w:val="004F7FE1"/>
    <w:rsid w:val="00500A60"/>
    <w:rsid w:val="005019C9"/>
    <w:rsid w:val="00504F90"/>
    <w:rsid w:val="005056C9"/>
    <w:rsid w:val="00506F7F"/>
    <w:rsid w:val="005071F2"/>
    <w:rsid w:val="0051094E"/>
    <w:rsid w:val="00515076"/>
    <w:rsid w:val="00516355"/>
    <w:rsid w:val="00520882"/>
    <w:rsid w:val="00521FE0"/>
    <w:rsid w:val="00523195"/>
    <w:rsid w:val="0053359E"/>
    <w:rsid w:val="005360EF"/>
    <w:rsid w:val="005456F0"/>
    <w:rsid w:val="0054625C"/>
    <w:rsid w:val="00547B4D"/>
    <w:rsid w:val="00555577"/>
    <w:rsid w:val="00565DC7"/>
    <w:rsid w:val="00566C26"/>
    <w:rsid w:val="005732E8"/>
    <w:rsid w:val="005745A5"/>
    <w:rsid w:val="005760C3"/>
    <w:rsid w:val="005769C5"/>
    <w:rsid w:val="0058667F"/>
    <w:rsid w:val="00591DF7"/>
    <w:rsid w:val="00595AD7"/>
    <w:rsid w:val="005965AD"/>
    <w:rsid w:val="00596ACF"/>
    <w:rsid w:val="005A1B6B"/>
    <w:rsid w:val="005A3606"/>
    <w:rsid w:val="005A6F45"/>
    <w:rsid w:val="005B35C5"/>
    <w:rsid w:val="005B4411"/>
    <w:rsid w:val="005B70C2"/>
    <w:rsid w:val="005C2D02"/>
    <w:rsid w:val="005C39C0"/>
    <w:rsid w:val="005C5904"/>
    <w:rsid w:val="005C7DDC"/>
    <w:rsid w:val="005D1743"/>
    <w:rsid w:val="005D306B"/>
    <w:rsid w:val="005F63D5"/>
    <w:rsid w:val="005F79C2"/>
    <w:rsid w:val="005F7F43"/>
    <w:rsid w:val="00603189"/>
    <w:rsid w:val="006159D1"/>
    <w:rsid w:val="0062095B"/>
    <w:rsid w:val="00621750"/>
    <w:rsid w:val="00623845"/>
    <w:rsid w:val="00624C21"/>
    <w:rsid w:val="00630E5A"/>
    <w:rsid w:val="00635A24"/>
    <w:rsid w:val="00642C3F"/>
    <w:rsid w:val="006439E3"/>
    <w:rsid w:val="00645019"/>
    <w:rsid w:val="00645B22"/>
    <w:rsid w:val="00646A1F"/>
    <w:rsid w:val="00646E5E"/>
    <w:rsid w:val="0065199D"/>
    <w:rsid w:val="006520E5"/>
    <w:rsid w:val="00652E0F"/>
    <w:rsid w:val="0065640A"/>
    <w:rsid w:val="006636DA"/>
    <w:rsid w:val="00667BE9"/>
    <w:rsid w:val="006800AE"/>
    <w:rsid w:val="006875AA"/>
    <w:rsid w:val="0069133D"/>
    <w:rsid w:val="00694F3C"/>
    <w:rsid w:val="00695258"/>
    <w:rsid w:val="006A5E42"/>
    <w:rsid w:val="006B5394"/>
    <w:rsid w:val="006C2F59"/>
    <w:rsid w:val="006C34EF"/>
    <w:rsid w:val="006C757A"/>
    <w:rsid w:val="006C75B4"/>
    <w:rsid w:val="006D6183"/>
    <w:rsid w:val="006D766D"/>
    <w:rsid w:val="006E54C4"/>
    <w:rsid w:val="006E6EB7"/>
    <w:rsid w:val="006F23AD"/>
    <w:rsid w:val="006F2CC3"/>
    <w:rsid w:val="006F3B14"/>
    <w:rsid w:val="00700002"/>
    <w:rsid w:val="00700FB3"/>
    <w:rsid w:val="007029F8"/>
    <w:rsid w:val="0070305F"/>
    <w:rsid w:val="007135B5"/>
    <w:rsid w:val="00724FB1"/>
    <w:rsid w:val="00726108"/>
    <w:rsid w:val="0074092E"/>
    <w:rsid w:val="00744221"/>
    <w:rsid w:val="007505D8"/>
    <w:rsid w:val="00750F87"/>
    <w:rsid w:val="00752482"/>
    <w:rsid w:val="00756D94"/>
    <w:rsid w:val="007606CF"/>
    <w:rsid w:val="00766F2A"/>
    <w:rsid w:val="00767E1A"/>
    <w:rsid w:val="0077053D"/>
    <w:rsid w:val="007707C7"/>
    <w:rsid w:val="00775013"/>
    <w:rsid w:val="00776927"/>
    <w:rsid w:val="00777738"/>
    <w:rsid w:val="007817BA"/>
    <w:rsid w:val="007857D9"/>
    <w:rsid w:val="00785D65"/>
    <w:rsid w:val="00786A7D"/>
    <w:rsid w:val="007876A9"/>
    <w:rsid w:val="00790181"/>
    <w:rsid w:val="00795E7A"/>
    <w:rsid w:val="007A157C"/>
    <w:rsid w:val="007A7174"/>
    <w:rsid w:val="007B0234"/>
    <w:rsid w:val="007B1E8E"/>
    <w:rsid w:val="007B794F"/>
    <w:rsid w:val="007C0564"/>
    <w:rsid w:val="007C78AF"/>
    <w:rsid w:val="007D71E6"/>
    <w:rsid w:val="007D7229"/>
    <w:rsid w:val="007E3F9E"/>
    <w:rsid w:val="007E61E3"/>
    <w:rsid w:val="007E7BF2"/>
    <w:rsid w:val="007F20D0"/>
    <w:rsid w:val="007F26AF"/>
    <w:rsid w:val="00802C27"/>
    <w:rsid w:val="0081461E"/>
    <w:rsid w:val="00816A0F"/>
    <w:rsid w:val="00817E29"/>
    <w:rsid w:val="00823260"/>
    <w:rsid w:val="00823362"/>
    <w:rsid w:val="008279F7"/>
    <w:rsid w:val="00862ED7"/>
    <w:rsid w:val="00863097"/>
    <w:rsid w:val="008631FA"/>
    <w:rsid w:val="00864E86"/>
    <w:rsid w:val="00865C3C"/>
    <w:rsid w:val="00866298"/>
    <w:rsid w:val="00874CB1"/>
    <w:rsid w:val="008766E7"/>
    <w:rsid w:val="0088096F"/>
    <w:rsid w:val="00881087"/>
    <w:rsid w:val="00883EE0"/>
    <w:rsid w:val="00886D30"/>
    <w:rsid w:val="00891BB7"/>
    <w:rsid w:val="008A4169"/>
    <w:rsid w:val="008B2FF3"/>
    <w:rsid w:val="008B4583"/>
    <w:rsid w:val="008C0A32"/>
    <w:rsid w:val="008C5391"/>
    <w:rsid w:val="008C6ADB"/>
    <w:rsid w:val="008D47AF"/>
    <w:rsid w:val="008E13FA"/>
    <w:rsid w:val="008E5FD9"/>
    <w:rsid w:val="008F1322"/>
    <w:rsid w:val="008F2EF2"/>
    <w:rsid w:val="009117DC"/>
    <w:rsid w:val="00911DFF"/>
    <w:rsid w:val="00914FC4"/>
    <w:rsid w:val="0091517E"/>
    <w:rsid w:val="0091589F"/>
    <w:rsid w:val="00915902"/>
    <w:rsid w:val="00921BE1"/>
    <w:rsid w:val="00923687"/>
    <w:rsid w:val="0092566F"/>
    <w:rsid w:val="00927D3F"/>
    <w:rsid w:val="00933AAA"/>
    <w:rsid w:val="0093460F"/>
    <w:rsid w:val="00945311"/>
    <w:rsid w:val="0094719B"/>
    <w:rsid w:val="00950D39"/>
    <w:rsid w:val="00950E07"/>
    <w:rsid w:val="00953E8C"/>
    <w:rsid w:val="00954358"/>
    <w:rsid w:val="00960F1C"/>
    <w:rsid w:val="00967063"/>
    <w:rsid w:val="00971439"/>
    <w:rsid w:val="00980066"/>
    <w:rsid w:val="009819D6"/>
    <w:rsid w:val="00983A69"/>
    <w:rsid w:val="00987A40"/>
    <w:rsid w:val="00990902"/>
    <w:rsid w:val="00991E7D"/>
    <w:rsid w:val="009A2F6F"/>
    <w:rsid w:val="009A4455"/>
    <w:rsid w:val="009B0373"/>
    <w:rsid w:val="009B03C5"/>
    <w:rsid w:val="009B25DF"/>
    <w:rsid w:val="009B3DA5"/>
    <w:rsid w:val="009B5DE6"/>
    <w:rsid w:val="009C0E14"/>
    <w:rsid w:val="009C4127"/>
    <w:rsid w:val="009C5E04"/>
    <w:rsid w:val="009C6C0D"/>
    <w:rsid w:val="009D08FA"/>
    <w:rsid w:val="009D3990"/>
    <w:rsid w:val="009D555C"/>
    <w:rsid w:val="009D5A35"/>
    <w:rsid w:val="009D66CF"/>
    <w:rsid w:val="009D791C"/>
    <w:rsid w:val="009E22DE"/>
    <w:rsid w:val="009E69DC"/>
    <w:rsid w:val="00A023B7"/>
    <w:rsid w:val="00A035CD"/>
    <w:rsid w:val="00A05E23"/>
    <w:rsid w:val="00A06BC9"/>
    <w:rsid w:val="00A113F6"/>
    <w:rsid w:val="00A126EB"/>
    <w:rsid w:val="00A12842"/>
    <w:rsid w:val="00A140EF"/>
    <w:rsid w:val="00A14190"/>
    <w:rsid w:val="00A16C03"/>
    <w:rsid w:val="00A1752F"/>
    <w:rsid w:val="00A20A18"/>
    <w:rsid w:val="00A278FB"/>
    <w:rsid w:val="00A30C21"/>
    <w:rsid w:val="00A32D88"/>
    <w:rsid w:val="00A3449D"/>
    <w:rsid w:val="00A35719"/>
    <w:rsid w:val="00A404E1"/>
    <w:rsid w:val="00A41ED8"/>
    <w:rsid w:val="00A4367A"/>
    <w:rsid w:val="00A4497E"/>
    <w:rsid w:val="00A45BBF"/>
    <w:rsid w:val="00A45FCA"/>
    <w:rsid w:val="00A47201"/>
    <w:rsid w:val="00A47BCD"/>
    <w:rsid w:val="00A60B76"/>
    <w:rsid w:val="00A62576"/>
    <w:rsid w:val="00A66C41"/>
    <w:rsid w:val="00A77DCE"/>
    <w:rsid w:val="00A81782"/>
    <w:rsid w:val="00A84BD4"/>
    <w:rsid w:val="00A84ECA"/>
    <w:rsid w:val="00A93F97"/>
    <w:rsid w:val="00A9425C"/>
    <w:rsid w:val="00A9513C"/>
    <w:rsid w:val="00A96C2D"/>
    <w:rsid w:val="00AA02F9"/>
    <w:rsid w:val="00AA0D1F"/>
    <w:rsid w:val="00AA0D7E"/>
    <w:rsid w:val="00AA1625"/>
    <w:rsid w:val="00AA6410"/>
    <w:rsid w:val="00AB3E35"/>
    <w:rsid w:val="00AB5B0E"/>
    <w:rsid w:val="00AC1AE5"/>
    <w:rsid w:val="00AD0CA4"/>
    <w:rsid w:val="00AD43C3"/>
    <w:rsid w:val="00AD6151"/>
    <w:rsid w:val="00AD6657"/>
    <w:rsid w:val="00AD7BB6"/>
    <w:rsid w:val="00AE1184"/>
    <w:rsid w:val="00AE18DA"/>
    <w:rsid w:val="00AE5849"/>
    <w:rsid w:val="00AF10A5"/>
    <w:rsid w:val="00AF138B"/>
    <w:rsid w:val="00AF4438"/>
    <w:rsid w:val="00AF5C11"/>
    <w:rsid w:val="00AF7CAA"/>
    <w:rsid w:val="00B02E1C"/>
    <w:rsid w:val="00B13549"/>
    <w:rsid w:val="00B2453D"/>
    <w:rsid w:val="00B274F2"/>
    <w:rsid w:val="00B31D45"/>
    <w:rsid w:val="00B35A12"/>
    <w:rsid w:val="00B35A80"/>
    <w:rsid w:val="00B360EA"/>
    <w:rsid w:val="00B36F0E"/>
    <w:rsid w:val="00B3771C"/>
    <w:rsid w:val="00B40CE0"/>
    <w:rsid w:val="00B423A5"/>
    <w:rsid w:val="00B43A01"/>
    <w:rsid w:val="00B517FA"/>
    <w:rsid w:val="00B52418"/>
    <w:rsid w:val="00B52707"/>
    <w:rsid w:val="00B65F6C"/>
    <w:rsid w:val="00B66533"/>
    <w:rsid w:val="00B66AC0"/>
    <w:rsid w:val="00B702BA"/>
    <w:rsid w:val="00B70682"/>
    <w:rsid w:val="00B7556E"/>
    <w:rsid w:val="00B80B27"/>
    <w:rsid w:val="00B8210A"/>
    <w:rsid w:val="00B832B7"/>
    <w:rsid w:val="00B87B8A"/>
    <w:rsid w:val="00B87E9A"/>
    <w:rsid w:val="00B920A8"/>
    <w:rsid w:val="00B92977"/>
    <w:rsid w:val="00B93033"/>
    <w:rsid w:val="00B931A6"/>
    <w:rsid w:val="00B93899"/>
    <w:rsid w:val="00B93A68"/>
    <w:rsid w:val="00B97E82"/>
    <w:rsid w:val="00BA04D8"/>
    <w:rsid w:val="00BA0F24"/>
    <w:rsid w:val="00BB028E"/>
    <w:rsid w:val="00BB0A63"/>
    <w:rsid w:val="00BB17C0"/>
    <w:rsid w:val="00BB2A4E"/>
    <w:rsid w:val="00BB2D5E"/>
    <w:rsid w:val="00BB4AAB"/>
    <w:rsid w:val="00BB5E3C"/>
    <w:rsid w:val="00BB60F1"/>
    <w:rsid w:val="00BB688C"/>
    <w:rsid w:val="00BB6A86"/>
    <w:rsid w:val="00BB7CEE"/>
    <w:rsid w:val="00BC2D40"/>
    <w:rsid w:val="00BC3540"/>
    <w:rsid w:val="00BC431F"/>
    <w:rsid w:val="00BC5AE6"/>
    <w:rsid w:val="00BD14DC"/>
    <w:rsid w:val="00BD18E8"/>
    <w:rsid w:val="00BD1E74"/>
    <w:rsid w:val="00BD3CB6"/>
    <w:rsid w:val="00BD5D51"/>
    <w:rsid w:val="00BD5E6F"/>
    <w:rsid w:val="00BE2700"/>
    <w:rsid w:val="00BE41FD"/>
    <w:rsid w:val="00BE6C4A"/>
    <w:rsid w:val="00BF4528"/>
    <w:rsid w:val="00C00933"/>
    <w:rsid w:val="00C00F16"/>
    <w:rsid w:val="00C0116F"/>
    <w:rsid w:val="00C014F8"/>
    <w:rsid w:val="00C043B7"/>
    <w:rsid w:val="00C13DC5"/>
    <w:rsid w:val="00C20669"/>
    <w:rsid w:val="00C2525D"/>
    <w:rsid w:val="00C25399"/>
    <w:rsid w:val="00C31795"/>
    <w:rsid w:val="00C31F17"/>
    <w:rsid w:val="00C34AE6"/>
    <w:rsid w:val="00C364C7"/>
    <w:rsid w:val="00C44C53"/>
    <w:rsid w:val="00C500E7"/>
    <w:rsid w:val="00C51B7E"/>
    <w:rsid w:val="00C52E8B"/>
    <w:rsid w:val="00C564C0"/>
    <w:rsid w:val="00C6014F"/>
    <w:rsid w:val="00C62BFE"/>
    <w:rsid w:val="00C62CC9"/>
    <w:rsid w:val="00C70EB1"/>
    <w:rsid w:val="00C736A1"/>
    <w:rsid w:val="00C84D03"/>
    <w:rsid w:val="00C85CEF"/>
    <w:rsid w:val="00C87047"/>
    <w:rsid w:val="00C93305"/>
    <w:rsid w:val="00C95049"/>
    <w:rsid w:val="00CA1EB1"/>
    <w:rsid w:val="00CA48A4"/>
    <w:rsid w:val="00CB185F"/>
    <w:rsid w:val="00CB46C5"/>
    <w:rsid w:val="00CB653C"/>
    <w:rsid w:val="00CC0459"/>
    <w:rsid w:val="00CC053A"/>
    <w:rsid w:val="00CC7B22"/>
    <w:rsid w:val="00CD06BF"/>
    <w:rsid w:val="00CD06E2"/>
    <w:rsid w:val="00CD40C6"/>
    <w:rsid w:val="00CE0384"/>
    <w:rsid w:val="00CE2F3B"/>
    <w:rsid w:val="00CE52DF"/>
    <w:rsid w:val="00CE54D3"/>
    <w:rsid w:val="00CE6C76"/>
    <w:rsid w:val="00CF7F6E"/>
    <w:rsid w:val="00D020DE"/>
    <w:rsid w:val="00D026AA"/>
    <w:rsid w:val="00D03FAD"/>
    <w:rsid w:val="00D0481F"/>
    <w:rsid w:val="00D0755C"/>
    <w:rsid w:val="00D10FF6"/>
    <w:rsid w:val="00D1630D"/>
    <w:rsid w:val="00D17302"/>
    <w:rsid w:val="00D228DD"/>
    <w:rsid w:val="00D23BE4"/>
    <w:rsid w:val="00D466ED"/>
    <w:rsid w:val="00D47C0F"/>
    <w:rsid w:val="00D5074C"/>
    <w:rsid w:val="00D5402E"/>
    <w:rsid w:val="00D54104"/>
    <w:rsid w:val="00D55BC1"/>
    <w:rsid w:val="00D57E45"/>
    <w:rsid w:val="00D65900"/>
    <w:rsid w:val="00D662E0"/>
    <w:rsid w:val="00D80810"/>
    <w:rsid w:val="00D83204"/>
    <w:rsid w:val="00D8525B"/>
    <w:rsid w:val="00D878C4"/>
    <w:rsid w:val="00D87D4D"/>
    <w:rsid w:val="00DA0C69"/>
    <w:rsid w:val="00DA14A3"/>
    <w:rsid w:val="00DA5E20"/>
    <w:rsid w:val="00DA6CB2"/>
    <w:rsid w:val="00DB03D4"/>
    <w:rsid w:val="00DB1375"/>
    <w:rsid w:val="00DB21BC"/>
    <w:rsid w:val="00DB286E"/>
    <w:rsid w:val="00DB6095"/>
    <w:rsid w:val="00DC4FA0"/>
    <w:rsid w:val="00DC5BD5"/>
    <w:rsid w:val="00DD23FD"/>
    <w:rsid w:val="00DD2D38"/>
    <w:rsid w:val="00DD3756"/>
    <w:rsid w:val="00DD3CAA"/>
    <w:rsid w:val="00DE10A0"/>
    <w:rsid w:val="00DE1F51"/>
    <w:rsid w:val="00DE3692"/>
    <w:rsid w:val="00DE757E"/>
    <w:rsid w:val="00DF075D"/>
    <w:rsid w:val="00DF14DB"/>
    <w:rsid w:val="00DF300C"/>
    <w:rsid w:val="00DF3772"/>
    <w:rsid w:val="00DF4615"/>
    <w:rsid w:val="00DF6BE2"/>
    <w:rsid w:val="00E01F85"/>
    <w:rsid w:val="00E0268B"/>
    <w:rsid w:val="00E10C49"/>
    <w:rsid w:val="00E17897"/>
    <w:rsid w:val="00E21243"/>
    <w:rsid w:val="00E228F4"/>
    <w:rsid w:val="00E246E5"/>
    <w:rsid w:val="00E251F3"/>
    <w:rsid w:val="00E26AF0"/>
    <w:rsid w:val="00E33A49"/>
    <w:rsid w:val="00E4106F"/>
    <w:rsid w:val="00E41A2E"/>
    <w:rsid w:val="00E524EF"/>
    <w:rsid w:val="00E52D5B"/>
    <w:rsid w:val="00E53C0D"/>
    <w:rsid w:val="00E5506C"/>
    <w:rsid w:val="00E60993"/>
    <w:rsid w:val="00E6299A"/>
    <w:rsid w:val="00E65A3E"/>
    <w:rsid w:val="00E673E0"/>
    <w:rsid w:val="00E70BC6"/>
    <w:rsid w:val="00E7496A"/>
    <w:rsid w:val="00E77519"/>
    <w:rsid w:val="00E86C08"/>
    <w:rsid w:val="00E954DD"/>
    <w:rsid w:val="00EA2022"/>
    <w:rsid w:val="00EA2873"/>
    <w:rsid w:val="00EA765B"/>
    <w:rsid w:val="00EB0923"/>
    <w:rsid w:val="00EB0A21"/>
    <w:rsid w:val="00EB1440"/>
    <w:rsid w:val="00EB1BB4"/>
    <w:rsid w:val="00EC03D2"/>
    <w:rsid w:val="00EC0651"/>
    <w:rsid w:val="00EC4287"/>
    <w:rsid w:val="00EC48DD"/>
    <w:rsid w:val="00EC4A52"/>
    <w:rsid w:val="00ED05E5"/>
    <w:rsid w:val="00ED3FFE"/>
    <w:rsid w:val="00ED47CA"/>
    <w:rsid w:val="00ED7B34"/>
    <w:rsid w:val="00ED7F46"/>
    <w:rsid w:val="00EE7FF3"/>
    <w:rsid w:val="00EF048A"/>
    <w:rsid w:val="00EF2463"/>
    <w:rsid w:val="00EF6B27"/>
    <w:rsid w:val="00EF7DE1"/>
    <w:rsid w:val="00F031D2"/>
    <w:rsid w:val="00F06321"/>
    <w:rsid w:val="00F13E70"/>
    <w:rsid w:val="00F1414F"/>
    <w:rsid w:val="00F143DB"/>
    <w:rsid w:val="00F15EE6"/>
    <w:rsid w:val="00F17D90"/>
    <w:rsid w:val="00F22276"/>
    <w:rsid w:val="00F24FEA"/>
    <w:rsid w:val="00F251F2"/>
    <w:rsid w:val="00F32074"/>
    <w:rsid w:val="00F32C68"/>
    <w:rsid w:val="00F37C90"/>
    <w:rsid w:val="00F42349"/>
    <w:rsid w:val="00F43689"/>
    <w:rsid w:val="00F44E9A"/>
    <w:rsid w:val="00F457B9"/>
    <w:rsid w:val="00F47534"/>
    <w:rsid w:val="00F56C65"/>
    <w:rsid w:val="00F61403"/>
    <w:rsid w:val="00F649E9"/>
    <w:rsid w:val="00F66D24"/>
    <w:rsid w:val="00F721A4"/>
    <w:rsid w:val="00F72419"/>
    <w:rsid w:val="00F74558"/>
    <w:rsid w:val="00F76BD3"/>
    <w:rsid w:val="00F76CFE"/>
    <w:rsid w:val="00F83E56"/>
    <w:rsid w:val="00F9348F"/>
    <w:rsid w:val="00F93A79"/>
    <w:rsid w:val="00FA27FD"/>
    <w:rsid w:val="00FA6065"/>
    <w:rsid w:val="00FA7D88"/>
    <w:rsid w:val="00FB5CE4"/>
    <w:rsid w:val="00FB7A2C"/>
    <w:rsid w:val="00FC3D31"/>
    <w:rsid w:val="00FC71F8"/>
    <w:rsid w:val="00FD49D7"/>
    <w:rsid w:val="00FD4FE1"/>
    <w:rsid w:val="00FD52FB"/>
    <w:rsid w:val="00FD55CC"/>
    <w:rsid w:val="00FE02C2"/>
    <w:rsid w:val="00FE0DD0"/>
    <w:rsid w:val="00FE6E53"/>
    <w:rsid w:val="00FF05E2"/>
    <w:rsid w:val="00FF293A"/>
    <w:rsid w:val="00FF5C4C"/>
    <w:rsid w:val="00FF62F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08"/>
    <o:shapelayout v:ext="edit">
      <o:idmap v:ext="edit" data="1,2,3,4"/>
      <o:rules v:ext="edit">
        <o:r id="V:Rule1" type="callout" idref="#_x0000_s1270"/>
        <o:r id="V:Rule2" type="callout" idref="#_x0000_s5070"/>
        <o:r id="V:Rule3" type="callout" idref="#_x0000_s3677"/>
        <o:r id="V:Rule4" type="connector" idref="#_x0000_s4864"/>
        <o:r id="V:Rule5" type="connector" idref="#_x0000_s4440"/>
        <o:r id="V:Rule6" type="connector" idref="#_x0000_s4856"/>
        <o:r id="V:Rule7" type="connector" idref="#_x0000_s5055"/>
        <o:r id="V:Rule8" type="connector" idref="#_x0000_s4929"/>
        <o:r id="V:Rule9" type="connector" idref="#_x0000_s4841"/>
        <o:r id="V:Rule10" type="connector" idref="#_x0000_s4935"/>
      </o:rules>
    </o:shapelayout>
  </w:shapeDefaults>
  <w:decimalSymbol w:val=","/>
  <w:listSeparator w:val=";"/>
  <w15:docId w15:val="{62252454-422D-483E-8F2A-138F293462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0002"/>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Default">
    <w:name w:val="Default"/>
    <w:rsid w:val="006D766D"/>
    <w:pPr>
      <w:autoSpaceDE w:val="0"/>
      <w:autoSpaceDN w:val="0"/>
      <w:adjustRightInd w:val="0"/>
    </w:pPr>
    <w:rPr>
      <w:rFonts w:ascii="Arial" w:hAnsi="Arial" w:cs="Arial"/>
      <w:color w:val="000000"/>
      <w:sz w:val="24"/>
      <w:szCs w:val="24"/>
    </w:rPr>
  </w:style>
  <w:style w:type="paragraph" w:customStyle="1" w:styleId="ListeParagraf1">
    <w:name w:val="Liste Paragraf1"/>
    <w:basedOn w:val="Normal"/>
    <w:rsid w:val="00DB21BC"/>
    <w:pPr>
      <w:spacing w:after="200" w:line="276" w:lineRule="auto"/>
      <w:ind w:left="720"/>
    </w:pPr>
    <w:rPr>
      <w:rFonts w:ascii="Calibri" w:hAnsi="Calibri"/>
      <w:sz w:val="22"/>
      <w:szCs w:val="22"/>
      <w:lang w:eastAsia="en-US"/>
    </w:rPr>
  </w:style>
  <w:style w:type="paragraph" w:styleId="ListeParagraf">
    <w:name w:val="List Paragraph"/>
    <w:basedOn w:val="Normal"/>
    <w:uiPriority w:val="99"/>
    <w:qFormat/>
    <w:rsid w:val="004976BD"/>
    <w:pPr>
      <w:ind w:left="720"/>
      <w:contextualSpacing/>
    </w:pPr>
  </w:style>
  <w:style w:type="paragraph" w:styleId="BalonMetni">
    <w:name w:val="Balloon Text"/>
    <w:basedOn w:val="Normal"/>
    <w:link w:val="BalonMetniChar"/>
    <w:rsid w:val="007A7174"/>
    <w:rPr>
      <w:rFonts w:ascii="Tahoma" w:hAnsi="Tahoma" w:cs="Tahoma"/>
      <w:sz w:val="16"/>
      <w:szCs w:val="16"/>
    </w:rPr>
  </w:style>
  <w:style w:type="character" w:customStyle="1" w:styleId="BalonMetniChar">
    <w:name w:val="Balon Metni Char"/>
    <w:basedOn w:val="VarsaylanParagrafYazTipi"/>
    <w:link w:val="BalonMetni"/>
    <w:rsid w:val="007A7174"/>
    <w:rPr>
      <w:rFonts w:ascii="Tahoma" w:hAnsi="Tahoma" w:cs="Tahoma"/>
      <w:sz w:val="16"/>
      <w:szCs w:val="16"/>
    </w:rPr>
  </w:style>
  <w:style w:type="table" w:styleId="TabloKlavuzu">
    <w:name w:val="Table Grid"/>
    <w:basedOn w:val="NormalTablo"/>
    <w:uiPriority w:val="59"/>
    <w:rsid w:val="00D1630D"/>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ralkYok">
    <w:name w:val="No Spacing"/>
    <w:uiPriority w:val="1"/>
    <w:qFormat/>
    <w:rsid w:val="001C663F"/>
    <w:rPr>
      <w:sz w:val="24"/>
      <w:szCs w:val="24"/>
    </w:rPr>
  </w:style>
  <w:style w:type="character" w:customStyle="1" w:styleId="apple-converted-space">
    <w:name w:val="apple-converted-space"/>
    <w:basedOn w:val="VarsaylanParagrafYazTipi"/>
    <w:rsid w:val="004F560E"/>
  </w:style>
  <w:style w:type="paragraph" w:customStyle="1" w:styleId="AralkYok1">
    <w:name w:val="Aralık Yok1"/>
    <w:rsid w:val="0021252D"/>
    <w:rPr>
      <w:rFonts w:ascii="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0928792">
      <w:bodyDiv w:val="1"/>
      <w:marLeft w:val="0"/>
      <w:marRight w:val="0"/>
      <w:marTop w:val="0"/>
      <w:marBottom w:val="0"/>
      <w:divBdr>
        <w:top w:val="none" w:sz="0" w:space="0" w:color="auto"/>
        <w:left w:val="none" w:sz="0" w:space="0" w:color="auto"/>
        <w:bottom w:val="none" w:sz="0" w:space="0" w:color="auto"/>
        <w:right w:val="none" w:sz="0" w:space="0" w:color="auto"/>
      </w:divBdr>
      <w:divsChild>
        <w:div w:id="1324553618">
          <w:marLeft w:val="547"/>
          <w:marRight w:val="0"/>
          <w:marTop w:val="0"/>
          <w:marBottom w:val="0"/>
          <w:divBdr>
            <w:top w:val="none" w:sz="0" w:space="0" w:color="auto"/>
            <w:left w:val="none" w:sz="0" w:space="0" w:color="auto"/>
            <w:bottom w:val="none" w:sz="0" w:space="0" w:color="auto"/>
            <w:right w:val="none" w:sz="0" w:space="0" w:color="auto"/>
          </w:divBdr>
        </w:div>
      </w:divsChild>
    </w:div>
    <w:div w:id="292558524">
      <w:bodyDiv w:val="1"/>
      <w:marLeft w:val="0"/>
      <w:marRight w:val="0"/>
      <w:marTop w:val="0"/>
      <w:marBottom w:val="0"/>
      <w:divBdr>
        <w:top w:val="none" w:sz="0" w:space="0" w:color="auto"/>
        <w:left w:val="none" w:sz="0" w:space="0" w:color="auto"/>
        <w:bottom w:val="none" w:sz="0" w:space="0" w:color="auto"/>
        <w:right w:val="none" w:sz="0" w:space="0" w:color="auto"/>
      </w:divBdr>
      <w:divsChild>
        <w:div w:id="213926612">
          <w:marLeft w:val="547"/>
          <w:marRight w:val="0"/>
          <w:marTop w:val="0"/>
          <w:marBottom w:val="0"/>
          <w:divBdr>
            <w:top w:val="none" w:sz="0" w:space="0" w:color="auto"/>
            <w:left w:val="none" w:sz="0" w:space="0" w:color="auto"/>
            <w:bottom w:val="none" w:sz="0" w:space="0" w:color="auto"/>
            <w:right w:val="none" w:sz="0" w:space="0" w:color="auto"/>
          </w:divBdr>
        </w:div>
        <w:div w:id="1235310886">
          <w:marLeft w:val="1166"/>
          <w:marRight w:val="0"/>
          <w:marTop w:val="0"/>
          <w:marBottom w:val="0"/>
          <w:divBdr>
            <w:top w:val="none" w:sz="0" w:space="0" w:color="auto"/>
            <w:left w:val="none" w:sz="0" w:space="0" w:color="auto"/>
            <w:bottom w:val="none" w:sz="0" w:space="0" w:color="auto"/>
            <w:right w:val="none" w:sz="0" w:space="0" w:color="auto"/>
          </w:divBdr>
        </w:div>
        <w:div w:id="966278800">
          <w:marLeft w:val="1166"/>
          <w:marRight w:val="0"/>
          <w:marTop w:val="0"/>
          <w:marBottom w:val="0"/>
          <w:divBdr>
            <w:top w:val="none" w:sz="0" w:space="0" w:color="auto"/>
            <w:left w:val="none" w:sz="0" w:space="0" w:color="auto"/>
            <w:bottom w:val="none" w:sz="0" w:space="0" w:color="auto"/>
            <w:right w:val="none" w:sz="0" w:space="0" w:color="auto"/>
          </w:divBdr>
        </w:div>
        <w:div w:id="796490203">
          <w:marLeft w:val="1166"/>
          <w:marRight w:val="0"/>
          <w:marTop w:val="0"/>
          <w:marBottom w:val="0"/>
          <w:divBdr>
            <w:top w:val="none" w:sz="0" w:space="0" w:color="auto"/>
            <w:left w:val="none" w:sz="0" w:space="0" w:color="auto"/>
            <w:bottom w:val="none" w:sz="0" w:space="0" w:color="auto"/>
            <w:right w:val="none" w:sz="0" w:space="0" w:color="auto"/>
          </w:divBdr>
        </w:div>
        <w:div w:id="1737973932">
          <w:marLeft w:val="1166"/>
          <w:marRight w:val="0"/>
          <w:marTop w:val="0"/>
          <w:marBottom w:val="0"/>
          <w:divBdr>
            <w:top w:val="none" w:sz="0" w:space="0" w:color="auto"/>
            <w:left w:val="none" w:sz="0" w:space="0" w:color="auto"/>
            <w:bottom w:val="none" w:sz="0" w:space="0" w:color="auto"/>
            <w:right w:val="none" w:sz="0" w:space="0" w:color="auto"/>
          </w:divBdr>
        </w:div>
        <w:div w:id="1028724922">
          <w:marLeft w:val="1166"/>
          <w:marRight w:val="0"/>
          <w:marTop w:val="0"/>
          <w:marBottom w:val="0"/>
          <w:divBdr>
            <w:top w:val="none" w:sz="0" w:space="0" w:color="auto"/>
            <w:left w:val="none" w:sz="0" w:space="0" w:color="auto"/>
            <w:bottom w:val="none" w:sz="0" w:space="0" w:color="auto"/>
            <w:right w:val="none" w:sz="0" w:space="0" w:color="auto"/>
          </w:divBdr>
        </w:div>
        <w:div w:id="589899095">
          <w:marLeft w:val="1166"/>
          <w:marRight w:val="0"/>
          <w:marTop w:val="0"/>
          <w:marBottom w:val="0"/>
          <w:divBdr>
            <w:top w:val="none" w:sz="0" w:space="0" w:color="auto"/>
            <w:left w:val="none" w:sz="0" w:space="0" w:color="auto"/>
            <w:bottom w:val="none" w:sz="0" w:space="0" w:color="auto"/>
            <w:right w:val="none" w:sz="0" w:space="0" w:color="auto"/>
          </w:divBdr>
        </w:div>
      </w:divsChild>
    </w:div>
    <w:div w:id="1049258633">
      <w:bodyDiv w:val="1"/>
      <w:marLeft w:val="0"/>
      <w:marRight w:val="0"/>
      <w:marTop w:val="0"/>
      <w:marBottom w:val="0"/>
      <w:divBdr>
        <w:top w:val="none" w:sz="0" w:space="0" w:color="auto"/>
        <w:left w:val="none" w:sz="0" w:space="0" w:color="auto"/>
        <w:bottom w:val="none" w:sz="0" w:space="0" w:color="auto"/>
        <w:right w:val="none" w:sz="0" w:space="0" w:color="auto"/>
      </w:divBdr>
      <w:divsChild>
        <w:div w:id="1009483486">
          <w:marLeft w:val="547"/>
          <w:marRight w:val="0"/>
          <w:marTop w:val="0"/>
          <w:marBottom w:val="0"/>
          <w:divBdr>
            <w:top w:val="none" w:sz="0" w:space="0" w:color="auto"/>
            <w:left w:val="none" w:sz="0" w:space="0" w:color="auto"/>
            <w:bottom w:val="none" w:sz="0" w:space="0" w:color="auto"/>
            <w:right w:val="none" w:sz="0" w:space="0" w:color="auto"/>
          </w:divBdr>
        </w:div>
      </w:divsChild>
    </w:div>
    <w:div w:id="1620841743">
      <w:bodyDiv w:val="1"/>
      <w:marLeft w:val="0"/>
      <w:marRight w:val="0"/>
      <w:marTop w:val="0"/>
      <w:marBottom w:val="0"/>
      <w:divBdr>
        <w:top w:val="none" w:sz="0" w:space="0" w:color="auto"/>
        <w:left w:val="none" w:sz="0" w:space="0" w:color="auto"/>
        <w:bottom w:val="none" w:sz="0" w:space="0" w:color="auto"/>
        <w:right w:val="none" w:sz="0" w:space="0" w:color="auto"/>
      </w:divBdr>
      <w:divsChild>
        <w:div w:id="941567169">
          <w:marLeft w:val="547"/>
          <w:marRight w:val="0"/>
          <w:marTop w:val="0"/>
          <w:marBottom w:val="0"/>
          <w:divBdr>
            <w:top w:val="none" w:sz="0" w:space="0" w:color="auto"/>
            <w:left w:val="none" w:sz="0" w:space="0" w:color="auto"/>
            <w:bottom w:val="none" w:sz="0" w:space="0" w:color="auto"/>
            <w:right w:val="none" w:sz="0" w:space="0" w:color="auto"/>
          </w:divBdr>
        </w:div>
        <w:div w:id="77337292">
          <w:marLeft w:val="1166"/>
          <w:marRight w:val="0"/>
          <w:marTop w:val="0"/>
          <w:marBottom w:val="0"/>
          <w:divBdr>
            <w:top w:val="none" w:sz="0" w:space="0" w:color="auto"/>
            <w:left w:val="none" w:sz="0" w:space="0" w:color="auto"/>
            <w:bottom w:val="none" w:sz="0" w:space="0" w:color="auto"/>
            <w:right w:val="none" w:sz="0" w:space="0" w:color="auto"/>
          </w:divBdr>
        </w:div>
        <w:div w:id="630405015">
          <w:marLeft w:val="1166"/>
          <w:marRight w:val="0"/>
          <w:marTop w:val="0"/>
          <w:marBottom w:val="0"/>
          <w:divBdr>
            <w:top w:val="none" w:sz="0" w:space="0" w:color="auto"/>
            <w:left w:val="none" w:sz="0" w:space="0" w:color="auto"/>
            <w:bottom w:val="none" w:sz="0" w:space="0" w:color="auto"/>
            <w:right w:val="none" w:sz="0" w:space="0" w:color="auto"/>
          </w:divBdr>
        </w:div>
        <w:div w:id="1109663130">
          <w:marLeft w:val="1166"/>
          <w:marRight w:val="0"/>
          <w:marTop w:val="0"/>
          <w:marBottom w:val="0"/>
          <w:divBdr>
            <w:top w:val="none" w:sz="0" w:space="0" w:color="auto"/>
            <w:left w:val="none" w:sz="0" w:space="0" w:color="auto"/>
            <w:bottom w:val="none" w:sz="0" w:space="0" w:color="auto"/>
            <w:right w:val="none" w:sz="0" w:space="0" w:color="auto"/>
          </w:divBdr>
        </w:div>
        <w:div w:id="733090544">
          <w:marLeft w:val="1166"/>
          <w:marRight w:val="0"/>
          <w:marTop w:val="0"/>
          <w:marBottom w:val="0"/>
          <w:divBdr>
            <w:top w:val="none" w:sz="0" w:space="0" w:color="auto"/>
            <w:left w:val="none" w:sz="0" w:space="0" w:color="auto"/>
            <w:bottom w:val="none" w:sz="0" w:space="0" w:color="auto"/>
            <w:right w:val="none" w:sz="0" w:space="0" w:color="auto"/>
          </w:divBdr>
        </w:div>
        <w:div w:id="2079014348">
          <w:marLeft w:val="1166"/>
          <w:marRight w:val="0"/>
          <w:marTop w:val="0"/>
          <w:marBottom w:val="0"/>
          <w:divBdr>
            <w:top w:val="none" w:sz="0" w:space="0" w:color="auto"/>
            <w:left w:val="none" w:sz="0" w:space="0" w:color="auto"/>
            <w:bottom w:val="none" w:sz="0" w:space="0" w:color="auto"/>
            <w:right w:val="none" w:sz="0" w:space="0" w:color="auto"/>
          </w:divBdr>
        </w:div>
        <w:div w:id="1385521431">
          <w:marLeft w:val="1166"/>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3A1169-DE89-421E-9490-5893E815D8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6</TotalTime>
  <Pages>4</Pages>
  <Words>34</Words>
  <Characters>194</Characters>
  <Application>Microsoft Office Word</Application>
  <DocSecurity>0</DocSecurity>
  <Lines>1</Lines>
  <Paragraphs>1</Paragraphs>
  <ScaleCrop>false</ScaleCrop>
  <HeadingPairs>
    <vt:vector size="2" baseType="variant">
      <vt:variant>
        <vt:lpstr>Konu Başlığı</vt:lpstr>
      </vt:variant>
      <vt:variant>
        <vt:i4>1</vt:i4>
      </vt:variant>
    </vt:vector>
  </HeadingPairs>
  <TitlesOfParts>
    <vt:vector size="1" baseType="lpstr">
      <vt:lpstr/>
    </vt:vector>
  </TitlesOfParts>
  <Company>ZAGORDARK</Company>
  <LinksUpToDate>false</LinksUpToDate>
  <CharactersWithSpaces>227</CharactersWithSpaces>
  <SharedDoc>false</SharedDoc>
  <HLinks>
    <vt:vector size="24" baseType="variant">
      <vt:variant>
        <vt:i4>6684791</vt:i4>
      </vt:variant>
      <vt:variant>
        <vt:i4>-1</vt:i4>
      </vt:variant>
      <vt:variant>
        <vt:i4>2037</vt:i4>
      </vt:variant>
      <vt:variant>
        <vt:i4>1</vt:i4>
      </vt:variant>
      <vt:variant>
        <vt:lpwstr>http://www.dekorveblog.com/wp-content/uploads/2014/08/dekoratif-antika-saat-modeleri-12.jpg</vt:lpwstr>
      </vt:variant>
      <vt:variant>
        <vt:lpwstr/>
      </vt:variant>
      <vt:variant>
        <vt:i4>2621774</vt:i4>
      </vt:variant>
      <vt:variant>
        <vt:i4>-1</vt:i4>
      </vt:variant>
      <vt:variant>
        <vt:i4>2038</vt:i4>
      </vt:variant>
      <vt:variant>
        <vt:i4>1</vt:i4>
      </vt:variant>
      <vt:variant>
        <vt:lpwstr>https://encrypted-tbn3.gstatic.com/images?q=tbn:ANd9GcT75idFifmOTfK2DRJThykVre_VpjHi-xhBa4IbPPKtxahyLyPa4Q</vt:lpwstr>
      </vt:variant>
      <vt:variant>
        <vt:lpwstr/>
      </vt:variant>
      <vt:variant>
        <vt:i4>7012456</vt:i4>
      </vt:variant>
      <vt:variant>
        <vt:i4>-1</vt:i4>
      </vt:variant>
      <vt:variant>
        <vt:i4>2039</vt:i4>
      </vt:variant>
      <vt:variant>
        <vt:i4>1</vt:i4>
      </vt:variant>
      <vt:variant>
        <vt:lpwstr>http://www.zerkaya.com/wp-content/uploads/2012/05/eski-tv-resimleri.jpg</vt:lpwstr>
      </vt:variant>
      <vt:variant>
        <vt:lpwstr/>
      </vt:variant>
      <vt:variant>
        <vt:i4>7536661</vt:i4>
      </vt:variant>
      <vt:variant>
        <vt:i4>-1</vt:i4>
      </vt:variant>
      <vt:variant>
        <vt:i4>2071</vt:i4>
      </vt:variant>
      <vt:variant>
        <vt:i4>1</vt:i4>
      </vt:variant>
      <vt:variant>
        <vt:lpwstr>http://2.bp.blogspot.com/_Wdi6vLT3Esg/SykEaxLTENI/AAAAAAAAPkU/ZesEgcspFHI/s400/alparslan.jp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PUCULTURE</dc:creator>
  <cp:lastModifiedBy>Admin</cp:lastModifiedBy>
  <cp:revision>217</cp:revision>
  <dcterms:created xsi:type="dcterms:W3CDTF">2009-10-25T22:11:00Z</dcterms:created>
  <dcterms:modified xsi:type="dcterms:W3CDTF">2018-01-03T20:50:00Z</dcterms:modified>
</cp:coreProperties>
</file>